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BC96" w14:textId="77777777" w:rsidR="00780DED" w:rsidRDefault="00780DED" w:rsidP="00780DED">
      <w:r>
        <w:rPr>
          <w:noProof/>
        </w:rPr>
        <mc:AlternateContent>
          <mc:Choice Requires="wps">
            <w:drawing>
              <wp:anchor distT="47625" distB="47625" distL="114300" distR="114300" simplePos="0" relativeHeight="251802624" behindDoc="0" locked="0" layoutInCell="1" allowOverlap="1" wp14:anchorId="6B90AE4A" wp14:editId="203B48DF">
                <wp:simplePos x="0" y="0"/>
                <wp:positionH relativeFrom="margin">
                  <wp:posOffset>-782955</wp:posOffset>
                </wp:positionH>
                <wp:positionV relativeFrom="paragraph">
                  <wp:posOffset>-233680</wp:posOffset>
                </wp:positionV>
                <wp:extent cx="7686675" cy="3458817"/>
                <wp:effectExtent l="0" t="0" r="9525" b="8890"/>
                <wp:wrapNone/>
                <wp:docPr id="87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458817"/>
                        </a:xfrm>
                        <a:prstGeom prst="rect">
                          <a:avLst/>
                        </a:prstGeom>
                        <a:solidFill>
                          <a:srgbClr val="CAC486"/>
                        </a:solidFill>
                        <a:ln w="9525">
                          <a:noFill/>
                          <a:miter lim="800000"/>
                          <a:headEnd/>
                          <a:tailEnd/>
                        </a:ln>
                      </wps:spPr>
                      <wps:txbx>
                        <w:txbxContent>
                          <w:p w14:paraId="59DC1341" w14:textId="77777777" w:rsidR="00780DED" w:rsidRDefault="00780DED" w:rsidP="00780DED"/>
                          <w:p w14:paraId="6ADB7981" w14:textId="77777777" w:rsidR="00780DED" w:rsidRDefault="00780DED" w:rsidP="00780DED"/>
                          <w:p w14:paraId="00D1425A" w14:textId="77777777" w:rsidR="00780DED" w:rsidRDefault="00780DED" w:rsidP="00780DED"/>
                          <w:p w14:paraId="76EB2D2A" w14:textId="04996B42" w:rsidR="00780DED" w:rsidRPr="00C629A5" w:rsidRDefault="00780DED" w:rsidP="00780DED">
                            <w:pPr>
                              <w:pStyle w:val="1"/>
                              <w:spacing w:before="150" w:after="0" w:line="240" w:lineRule="auto"/>
                              <w:jc w:val="center"/>
                              <w:rPr>
                                <w:rFonts w:ascii="华文中宋" w:eastAsia="华文中宋" w:hAnsi="华文中宋"/>
                                <w:b w:val="0"/>
                                <w:bCs w:val="0"/>
                                <w:color w:val="837D23"/>
                                <w:sz w:val="64"/>
                                <w:szCs w:val="64"/>
                              </w:rPr>
                            </w:pPr>
                            <w:r w:rsidRPr="00C629A5">
                              <w:rPr>
                                <w:rFonts w:ascii="华文中宋" w:eastAsia="华文中宋" w:hAnsi="华文中宋" w:hint="eastAsia"/>
                                <w:color w:val="837D23"/>
                                <w:sz w:val="64"/>
                                <w:szCs w:val="64"/>
                              </w:rPr>
                              <w:t>第十</w:t>
                            </w:r>
                            <w:r>
                              <w:rPr>
                                <w:rFonts w:ascii="华文中宋" w:eastAsia="华文中宋" w:hAnsi="华文中宋" w:hint="eastAsia"/>
                                <w:color w:val="837D23"/>
                                <w:sz w:val="64"/>
                                <w:szCs w:val="64"/>
                              </w:rPr>
                              <w:t>五</w:t>
                            </w:r>
                            <w:r w:rsidRPr="00C629A5">
                              <w:rPr>
                                <w:rFonts w:ascii="华文中宋" w:eastAsia="华文中宋" w:hAnsi="华文中宋" w:hint="eastAsia"/>
                                <w:color w:val="837D23"/>
                                <w:sz w:val="64"/>
                                <w:szCs w:val="64"/>
                              </w:rPr>
                              <w:t>章</w:t>
                            </w:r>
                          </w:p>
                          <w:p w14:paraId="3730A67C" w14:textId="21F6BB4B" w:rsidR="00780DED" w:rsidRPr="00AC0E60" w:rsidRDefault="00780DED" w:rsidP="00780DED">
                            <w:pPr>
                              <w:pStyle w:val="1"/>
                              <w:spacing w:before="0" w:after="100" w:afterAutospacing="1" w:line="240" w:lineRule="auto"/>
                              <w:jc w:val="center"/>
                              <w:rPr>
                                <w:sz w:val="91"/>
                                <w:szCs w:val="91"/>
                              </w:rPr>
                            </w:pPr>
                            <w:r>
                              <w:rPr>
                                <w:rFonts w:ascii="方正汉真广标简体" w:eastAsia="方正汉真广标简体" w:hAnsi="华光粗黑_CNKI" w:hint="eastAsia"/>
                                <w:b w:val="0"/>
                                <w:bCs w:val="0"/>
                                <w:sz w:val="91"/>
                                <w:szCs w:val="91"/>
                              </w:rPr>
                              <w:t>原子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0AE4A" id="_x0000_t202" coordsize="21600,21600" o:spt="202" path="m,l,21600r21600,l21600,xe">
                <v:stroke joinstyle="miter"/>
                <v:path gradientshapeok="t" o:connecttype="rect"/>
              </v:shapetype>
              <v:shape id="文本框 2" o:spid="_x0000_s1026" type="#_x0000_t202" style="position:absolute;left:0;text-align:left;margin-left:-61.65pt;margin-top:-18.4pt;width:605.25pt;height:272.35pt;z-index:251802624;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" fillcolor="#cac486" stroked="f">
                <v:textbox>
                  <w:txbxContent>
                    <w:p w14:paraId="59DC1341" w14:textId="77777777" w:rsidR="00780DED" w:rsidRDefault="00780DED" w:rsidP="00780DED"/>
                    <w:p w14:paraId="6ADB7981" w14:textId="77777777" w:rsidR="00780DED" w:rsidRDefault="00780DED" w:rsidP="00780DED"/>
                    <w:p w14:paraId="00D1425A" w14:textId="77777777" w:rsidR="00780DED" w:rsidRDefault="00780DED" w:rsidP="00780DED"/>
                    <w:p w14:paraId="76EB2D2A" w14:textId="04996B42" w:rsidR="00780DED" w:rsidRPr="00C629A5" w:rsidRDefault="00780DED" w:rsidP="00780DED">
                      <w:pPr>
                        <w:pStyle w:val="1"/>
                        <w:spacing w:before="150" w:after="0" w:line="240" w:lineRule="auto"/>
                        <w:jc w:val="center"/>
                        <w:rPr>
                          <w:rFonts w:ascii="华文中宋" w:eastAsia="华文中宋" w:hAnsi="华文中宋"/>
                          <w:b w:val="0"/>
                          <w:bCs w:val="0"/>
                          <w:color w:val="837D23"/>
                          <w:sz w:val="64"/>
                          <w:szCs w:val="64"/>
                        </w:rPr>
                      </w:pPr>
                      <w:r w:rsidRPr="00C629A5">
                        <w:rPr>
                          <w:rFonts w:ascii="华文中宋" w:eastAsia="华文中宋" w:hAnsi="华文中宋" w:hint="eastAsia"/>
                          <w:color w:val="837D23"/>
                          <w:sz w:val="64"/>
                          <w:szCs w:val="64"/>
                        </w:rPr>
                        <w:t>第十</w:t>
                      </w:r>
                      <w:r>
                        <w:rPr>
                          <w:rFonts w:ascii="华文中宋" w:eastAsia="华文中宋" w:hAnsi="华文中宋" w:hint="eastAsia"/>
                          <w:color w:val="837D23"/>
                          <w:sz w:val="64"/>
                          <w:szCs w:val="64"/>
                        </w:rPr>
                        <w:t>五</w:t>
                      </w:r>
                      <w:r w:rsidRPr="00C629A5">
                        <w:rPr>
                          <w:rFonts w:ascii="华文中宋" w:eastAsia="华文中宋" w:hAnsi="华文中宋" w:hint="eastAsia"/>
                          <w:color w:val="837D23"/>
                          <w:sz w:val="64"/>
                          <w:szCs w:val="64"/>
                        </w:rPr>
                        <w:t>章</w:t>
                      </w:r>
                    </w:p>
                    <w:p w14:paraId="3730A67C" w14:textId="21F6BB4B" w:rsidR="00780DED" w:rsidRPr="00AC0E60" w:rsidRDefault="00780DED" w:rsidP="00780DED">
                      <w:pPr>
                        <w:pStyle w:val="1"/>
                        <w:spacing w:before="0" w:after="100" w:afterAutospacing="1" w:line="240" w:lineRule="auto"/>
                        <w:jc w:val="center"/>
                        <w:rPr>
                          <w:sz w:val="91"/>
                          <w:szCs w:val="91"/>
                        </w:rPr>
                      </w:pPr>
                      <w:r>
                        <w:rPr>
                          <w:rFonts w:ascii="方正汉真广标简体" w:eastAsia="方正汉真广标简体" w:hAnsi="华光粗黑_CNKI" w:hint="eastAsia"/>
                          <w:b w:val="0"/>
                          <w:bCs w:val="0"/>
                          <w:sz w:val="91"/>
                          <w:szCs w:val="91"/>
                        </w:rPr>
                        <w:t>原子核</w:t>
                      </w:r>
                    </w:p>
                  </w:txbxContent>
                </v:textbox>
                <w10:wrap anchorx="margin"/>
              </v:shape>
            </w:pict>
          </mc:Fallback>
        </mc:AlternateContent>
      </w:r>
    </w:p>
    <w:p w14:paraId="39A2A2A8" w14:textId="77777777" w:rsidR="00780DED" w:rsidRDefault="00780DED" w:rsidP="00780DED"/>
    <w:p w14:paraId="2F46CA8B" w14:textId="77777777" w:rsidR="00780DED" w:rsidRDefault="00780DED" w:rsidP="00780DED"/>
    <w:p w14:paraId="49D50339" w14:textId="77777777" w:rsidR="00780DED" w:rsidRDefault="00780DED" w:rsidP="00780DED"/>
    <w:p w14:paraId="0BE97B8D" w14:textId="77777777" w:rsidR="00780DED" w:rsidRDefault="00780DED" w:rsidP="00780DED"/>
    <w:p w14:paraId="17357B89" w14:textId="77777777" w:rsidR="00780DED" w:rsidRDefault="00780DED" w:rsidP="00780DED"/>
    <w:p w14:paraId="79D0E9CB" w14:textId="77777777" w:rsidR="00780DED" w:rsidRDefault="00780DED" w:rsidP="00780DED"/>
    <w:p w14:paraId="5EA60555" w14:textId="77777777" w:rsidR="00780DED" w:rsidRDefault="00780DED" w:rsidP="00780DED"/>
    <w:p w14:paraId="22277FFF" w14:textId="77777777" w:rsidR="00780DED" w:rsidRDefault="00780DED" w:rsidP="00780DED"/>
    <w:p w14:paraId="6066259D" w14:textId="77777777" w:rsidR="00780DED" w:rsidRDefault="00780DED" w:rsidP="00780DED"/>
    <w:p w14:paraId="49BDD8EB" w14:textId="77777777" w:rsidR="00780DED" w:rsidRDefault="00780DED" w:rsidP="00780DED"/>
    <w:p w14:paraId="133783E5" w14:textId="77777777" w:rsidR="00780DED" w:rsidRDefault="00780DED" w:rsidP="00780DED"/>
    <w:p w14:paraId="53CB9778" w14:textId="77777777" w:rsidR="00780DED" w:rsidRDefault="00780DED" w:rsidP="00780DED">
      <w:r>
        <w:rPr>
          <w:noProof/>
        </w:rPr>
        <mc:AlternateContent>
          <mc:Choice Requires="wpg">
            <w:drawing>
              <wp:anchor distT="0" distB="0" distL="114300" distR="114300" simplePos="0" relativeHeight="251803648" behindDoc="0" locked="0" layoutInCell="1" allowOverlap="1" wp14:anchorId="18EDC8EC" wp14:editId="1D675E64">
                <wp:simplePos x="0" y="0"/>
                <wp:positionH relativeFrom="column">
                  <wp:posOffset>-797560</wp:posOffset>
                </wp:positionH>
                <wp:positionV relativeFrom="paragraph">
                  <wp:posOffset>313690</wp:posOffset>
                </wp:positionV>
                <wp:extent cx="7559675" cy="413385"/>
                <wp:effectExtent l="19050" t="0" r="3175" b="5715"/>
                <wp:wrapNone/>
                <wp:docPr id="8751" name="组合 8751"/>
                <wp:cNvGraphicFramePr/>
                <a:graphic xmlns:a="http://schemas.openxmlformats.org/drawingml/2006/main">
                  <a:graphicData uri="http://schemas.microsoft.com/office/word/2010/wordprocessingGroup">
                    <wpg:wgp>
                      <wpg:cNvGrpSpPr/>
                      <wpg:grpSpPr>
                        <a:xfrm>
                          <a:off x="0" y="0"/>
                          <a:ext cx="7559675" cy="413385"/>
                          <a:chOff x="0" y="0"/>
                          <a:chExt cx="7559675" cy="413958"/>
                        </a:xfrm>
                      </wpg:grpSpPr>
                      <wps:wsp>
                        <wps:cNvPr id="8752" name="Shape 3951"/>
                        <wps:cNvSpPr/>
                        <wps:spPr>
                          <a:xfrm>
                            <a:off x="0" y="25879"/>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53" name="Shape 3952"/>
                        <wps:cNvSpPr/>
                        <wps:spPr>
                          <a:xfrm>
                            <a:off x="0" y="94890"/>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54" name="Shape 3953"/>
                        <wps:cNvSpPr/>
                        <wps:spPr>
                          <a:xfrm>
                            <a:off x="0" y="163902"/>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55" name="Shape 3954"/>
                        <wps:cNvSpPr/>
                        <wps:spPr>
                          <a:xfrm>
                            <a:off x="0" y="235435"/>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56" name="Shape 3955"/>
                        <wps:cNvSpPr/>
                        <wps:spPr>
                          <a:xfrm>
                            <a:off x="0" y="310551"/>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57" name="Shape 3956"/>
                        <wps:cNvSpPr/>
                        <wps:spPr>
                          <a:xfrm>
                            <a:off x="0" y="379562"/>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58" name="Shape 95024"/>
                        <wps:cNvSpPr/>
                        <wps:spPr>
                          <a:xfrm>
                            <a:off x="3597215" y="0"/>
                            <a:ext cx="143999" cy="413958"/>
                          </a:xfrm>
                          <a:custGeom>
                            <a:avLst/>
                            <a:gdLst/>
                            <a:ahLst/>
                            <a:cxnLst/>
                            <a:rect l="0" t="0" r="0" b="0"/>
                            <a:pathLst>
                              <a:path w="144005" h="413995">
                                <a:moveTo>
                                  <a:pt x="0" y="0"/>
                                </a:moveTo>
                                <a:lnTo>
                                  <a:pt x="144005" y="0"/>
                                </a:lnTo>
                                <a:lnTo>
                                  <a:pt x="144005" y="413995"/>
                                </a:lnTo>
                                <a:lnTo>
                                  <a:pt x="0" y="413995"/>
                                </a:lnTo>
                                <a:lnTo>
                                  <a:pt x="0" y="0"/>
                                </a:lnTo>
                              </a:path>
                            </a:pathLst>
                          </a:custGeom>
                          <a:ln w="0" cap="flat">
                            <a:custDash>
                              <a:ds d="170400" sp="113800"/>
                            </a:custDash>
                            <a:miter lim="100000"/>
                          </a:ln>
                        </wps:spPr>
                        <wps:style>
                          <a:lnRef idx="0">
                            <a:srgbClr val="000000">
                              <a:alpha val="0"/>
                            </a:srgbClr>
                          </a:lnRef>
                          <a:fillRef idx="1">
                            <a:srgbClr val="FFFEFD"/>
                          </a:fillRef>
                          <a:effectRef idx="0">
                            <a:scrgbClr r="0" g="0" b="0"/>
                          </a:effectRef>
                          <a:fontRef idx="none"/>
                        </wps:style>
                        <wps:bodyPr/>
                      </wps:wsp>
                      <wps:wsp>
                        <wps:cNvPr id="8759" name="Shape 95025"/>
                        <wps:cNvSpPr/>
                        <wps:spPr>
                          <a:xfrm>
                            <a:off x="3631721" y="8626"/>
                            <a:ext cx="71993" cy="395963"/>
                          </a:xfrm>
                          <a:custGeom>
                            <a:avLst/>
                            <a:gdLst/>
                            <a:ahLst/>
                            <a:cxnLst/>
                            <a:rect l="0" t="0" r="0" b="0"/>
                            <a:pathLst>
                              <a:path w="71996" h="395999">
                                <a:moveTo>
                                  <a:pt x="0" y="0"/>
                                </a:moveTo>
                                <a:lnTo>
                                  <a:pt x="71996" y="0"/>
                                </a:lnTo>
                                <a:lnTo>
                                  <a:pt x="71996" y="395999"/>
                                </a:lnTo>
                                <a:lnTo>
                                  <a:pt x="0" y="395999"/>
                                </a:lnTo>
                                <a:lnTo>
                                  <a:pt x="0" y="0"/>
                                </a:lnTo>
                              </a:path>
                            </a:pathLst>
                          </a:custGeom>
                          <a:solidFill>
                            <a:srgbClr val="DDD8AB"/>
                          </a:solidFill>
                          <a:ln w="0" cap="flat">
                            <a:custDash>
                              <a:ds d="170400" sp="113800"/>
                            </a:custDash>
                            <a:miter lim="100000"/>
                          </a:ln>
                        </wps:spPr>
                        <wps:style>
                          <a:lnRef idx="0">
                            <a:srgbClr val="000000">
                              <a:alpha val="0"/>
                            </a:srgbClr>
                          </a:lnRef>
                          <a:fillRef idx="1">
                            <a:srgbClr val="CCC1D4"/>
                          </a:fillRef>
                          <a:effectRef idx="0">
                            <a:scrgbClr r="0" g="0" b="0"/>
                          </a:effectRef>
                          <a:fontRef idx="none"/>
                        </wps:style>
                        <wps:bodyPr/>
                      </wps:wsp>
                    </wpg:wgp>
                  </a:graphicData>
                </a:graphic>
              </wp:anchor>
            </w:drawing>
          </mc:Choice>
          <mc:Fallback>
            <w:pict>
              <v:group w14:anchorId="271AFCE5" id="组合 8751" o:spid="_x0000_s1026" style="position:absolute;margin-left:-62.8pt;margin-top:24.7pt;width:595.25pt;height:32.55pt;z-index:251803648" coordsize="75596,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">
                <v:shape id="Shape 3951" o:spid="_x0000_s1027" style="position:absolute;top:25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" path="m7560000,l,e" filled="f" strokecolor="#ddd8ab" strokeweight="1.0001mm">
                  <v:stroke miterlimit="1" joinstyle="miter"/>
                  <v:path arrowok="t" textboxrect="0,0,7560000,0"/>
                </v:shape>
                <v:shape id="Shape 3952" o:spid="_x0000_s1028" style="position:absolute;top:94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" path="m7560000,l,e" filled="f" strokecolor="#ddd8ab" strokeweight="1.0001mm">
                  <v:stroke miterlimit="1" joinstyle="miter"/>
                  <v:path arrowok="t" textboxrect="0,0,7560000,0"/>
                </v:shape>
                <v:shape id="Shape 3953" o:spid="_x0000_s1029" style="position:absolute;top:1639;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" path="m7560000,l,e" filled="f" strokecolor="#ddd8ab" strokeweight="1.0001mm">
                  <v:stroke miterlimit="1" joinstyle="miter"/>
                  <v:path arrowok="t" textboxrect="0,0,7560000,0"/>
                </v:shape>
                <v:shape id="Shape 3954" o:spid="_x0000_s1030" style="position:absolute;top:2354;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" path="m7560000,l,e" filled="f" strokecolor="#ddd8ab" strokeweight="1.0001mm">
                  <v:stroke miterlimit="1" joinstyle="miter"/>
                  <v:path arrowok="t" textboxrect="0,0,7560000,0"/>
                </v:shape>
                <v:shape id="Shape 3955" o:spid="_x0000_s1031" style="position:absolute;top:310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" path="m7560000,l,e" filled="f" strokecolor="#ddd8ab" strokeweight="1.0001mm">
                  <v:stroke miterlimit="1" joinstyle="miter"/>
                  <v:path arrowok="t" textboxrect="0,0,7560000,0"/>
                </v:shape>
                <v:shape id="Shape 3956" o:spid="_x0000_s1032" style="position:absolute;top:379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" path="m7560000,l,e" filled="f" strokecolor="#ddd8ab" strokeweight="1.0001mm">
                  <v:stroke miterlimit="1" joinstyle="miter"/>
                  <v:path arrowok="t" textboxrect="0,0,7560000,0"/>
                </v:shape>
                <v:shape id="Shape 95024" o:spid="_x0000_s1033" style="position:absolute;left:35972;width:1440;height:4139;visibility:visible;mso-wrap-style:square;v-text-anchor:top" coordsize="144005,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" path="m,l144005,r,413995l,413995,,e" fillcolor="#fffefd" stroked="f" strokeweight="0">
                  <v:stroke miterlimit="1" joinstyle="miter"/>
                  <v:path arrowok="t" textboxrect="0,0,144005,413995"/>
                </v:shape>
                <v:shape id="Shape 95025" o:spid="_x0000_s1034" style="position:absolute;left:36317;top:86;width:720;height:3959;visibility:visible;mso-wrap-style:square;v-text-anchor:top" coordsize="71996,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" path="m,l71996,r,395999l,395999,,e" fillcolor="#ddd8ab" stroked="f" strokeweight="0">
                  <v:stroke miterlimit="1" joinstyle="miter"/>
                  <v:path arrowok="t" textboxrect="0,0,71996,395999"/>
                </v:shape>
              </v:group>
            </w:pict>
          </mc:Fallback>
        </mc:AlternateContent>
      </w:r>
    </w:p>
    <w:p w14:paraId="447EC809" w14:textId="77777777" w:rsidR="00780DED" w:rsidRDefault="00780DED" w:rsidP="00780DED"/>
    <w:p w14:paraId="4ECCDB42" w14:textId="77777777" w:rsidR="00780DED" w:rsidRDefault="00780DED" w:rsidP="00780DED"/>
    <w:p w14:paraId="24045296" w14:textId="77777777" w:rsidR="00780DED" w:rsidRDefault="00780DED" w:rsidP="00780DED"/>
    <w:p w14:paraId="54E115A3" w14:textId="1AA5B904" w:rsidR="00780DED" w:rsidRPr="00301FF9" w:rsidRDefault="00780DED" w:rsidP="00780DED">
      <w:pPr>
        <w:pStyle w:val="aff6"/>
        <w:spacing w:line="500" w:lineRule="exact"/>
        <w:ind w:rightChars="30" w:right="72" w:firstLineChars="255" w:firstLine="714"/>
      </w:pPr>
      <w:r w:rsidRPr="00780DED">
        <w:rPr>
          <w:rFonts w:hint="eastAsia"/>
        </w:rPr>
        <w:t>天然放射现象揭示了原子核也是有结构的。物理学家利用人工方法，发现了组成原子核的粒子。对原子核结构的研究，使人类进入了开发和利用核能的时代。同时，随着大型粒子加速器的建设和使用，物理学家掌握了打开原子核的“利器”；种类繁多的亚原子粒子相继被发现。更为奇特的是，物理学最大的研究对象——宇宙和最小的研究对象——基本粒子居然联系起来了。人类对物质结构、相互作用乃至宇宙早期演化的认识不断深入。</w:t>
      </w:r>
    </w:p>
    <w:p w14:paraId="5A08038D" w14:textId="77777777" w:rsidR="00780DED" w:rsidRDefault="00780DED" w:rsidP="00780DED">
      <w:pPr>
        <w:ind w:leftChars="-118" w:left="-283" w:rightChars="23" w:right="55"/>
      </w:pPr>
      <w:r>
        <w:rPr>
          <w:noProof/>
        </w:rPr>
        <mc:AlternateContent>
          <mc:Choice Requires="wps">
            <w:drawing>
              <wp:inline distT="0" distB="0" distL="0" distR="0" wp14:anchorId="748DC83F" wp14:editId="7E47FCC3">
                <wp:extent cx="5784850" cy="0"/>
                <wp:effectExtent l="0" t="0" r="0" b="0"/>
                <wp:docPr id="8760" name="直接连接符 8760"/>
                <wp:cNvGraphicFramePr/>
                <a:graphic xmlns:a="http://schemas.openxmlformats.org/drawingml/2006/main">
                  <a:graphicData uri="http://schemas.microsoft.com/office/word/2010/wordprocessingShape">
                    <wps:wsp>
                      <wps:cNvCnPr/>
                      <wps:spPr>
                        <a:xfrm>
                          <a:off x="0" y="0"/>
                          <a:ext cx="5784850" cy="0"/>
                        </a:xfrm>
                        <a:prstGeom prst="line">
                          <a:avLst/>
                        </a:prstGeom>
                        <a:ln w="9525">
                          <a:solidFill>
                            <a:srgbClr val="BEB87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1C56AB" id="直接连接符 8760" o:spid="_x0000_s1026" style="visibility:visible;mso-wrap-style:square;mso-left-percent:-10001;mso-top-percent:-10001;mso-position-horizontal:absolute;mso-position-horizontal-relative:char;mso-position-vertical:absolute;mso-position-vertical-relative:line;mso-left-percent:-10001;mso-top-percent:-10001" from="0,0" to="4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" strokecolor="#beb871">
                <v:stroke dashstyle="dash" joinstyle="miter"/>
                <w10:anchorlock/>
              </v:line>
            </w:pict>
          </mc:Fallback>
        </mc:AlternateContent>
      </w:r>
    </w:p>
    <w:p w14:paraId="2F6F9662" w14:textId="08EC0572" w:rsidR="00DC31B0" w:rsidRDefault="00780DED" w:rsidP="00780DED">
      <w:pPr>
        <w:pStyle w:val="aff6"/>
        <w:spacing w:line="500" w:lineRule="exact"/>
        <w:ind w:rightChars="30" w:right="72" w:firstLineChars="210" w:firstLine="588"/>
      </w:pPr>
      <w:r w:rsidRPr="00780DED">
        <w:rPr>
          <w:rFonts w:hint="eastAsia"/>
        </w:rPr>
        <w:t>在必修第三册中，我们已经学习了核能的初步知识，在本书第十三章中又学习了原子的结构。在本章中将了解放射性和原子核衰变；知道半衰期及其统计意义；了解原子核的组成和核力的性质；知道四种基本相互作用；认识原子核的结合能并了解核裂变、核聚变反应。通过了解人类对物质结构的探索历程，加深、完善对物质、能量和相互作用观念的认识，体会、关注核物理理论和核技术应用对人类生活和社会发展的影响，提升社会责任感</w:t>
      </w:r>
      <w:r>
        <w:rPr>
          <w:rFonts w:hint="eastAsia"/>
        </w:rPr>
        <w:t>。</w:t>
      </w:r>
    </w:p>
    <w:p w14:paraId="783269CF" w14:textId="77777777" w:rsidR="00780DED" w:rsidRDefault="00780DED" w:rsidP="00DC31B0">
      <w:pPr>
        <w:ind w:firstLineChars="177" w:firstLine="425"/>
        <w:sectPr w:rsidR="00780DED" w:rsidSect="00B94931">
          <w:headerReference w:type="default" r:id="rId8"/>
          <w:type w:val="oddPage"/>
          <w:pgSz w:w="11906" w:h="16838"/>
          <w:pgMar w:top="1440" w:right="1247" w:bottom="1440" w:left="1247" w:header="851" w:footer="992" w:gutter="0"/>
          <w:cols w:space="425"/>
          <w:docGrid w:type="lines" w:linePitch="312"/>
        </w:sectPr>
      </w:pPr>
    </w:p>
    <w:p w14:paraId="2476AF5E" w14:textId="77777777" w:rsidR="00780DED" w:rsidRDefault="00780DED" w:rsidP="000C39C3"/>
    <w:p w14:paraId="127C467F" w14:textId="7F12B827" w:rsidR="00DC31B0" w:rsidRDefault="00DC31B0" w:rsidP="000C39C3"/>
    <w:p w14:paraId="19DEFD18" w14:textId="77777777" w:rsidR="00E577FA" w:rsidRDefault="00050E01" w:rsidP="00E577FA">
      <w:r w:rsidRPr="007D119A">
        <w:rPr>
          <w:noProof/>
        </w:rPr>
        <mc:AlternateContent>
          <mc:Choice Requires="wpg">
            <w:drawing>
              <wp:inline distT="0" distB="0" distL="0" distR="0" wp14:anchorId="2CC7FDC7" wp14:editId="78BE4154">
                <wp:extent cx="7962900" cy="400253"/>
                <wp:effectExtent l="0" t="0" r="19050" b="19050"/>
                <wp:docPr id="96560" name="组合 12"/>
                <wp:cNvGraphicFramePr/>
                <a:graphic xmlns:a="http://schemas.openxmlformats.org/drawingml/2006/main">
                  <a:graphicData uri="http://schemas.microsoft.com/office/word/2010/wordprocessingGroup">
                    <wpg:wgp>
                      <wpg:cNvGrpSpPr/>
                      <wpg:grpSpPr>
                        <a:xfrm>
                          <a:off x="0" y="0"/>
                          <a:ext cx="7962900" cy="400253"/>
                          <a:chOff x="0" y="-16123"/>
                          <a:chExt cx="7652429" cy="388733"/>
                        </a:xfrm>
                      </wpg:grpSpPr>
                      <wps:wsp>
                        <wps:cNvPr id="96561" name="矩形: 圆顶角 96561"/>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62" name="矩形: 圆顶角 96562"/>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74" name="文本框 11"/>
                        <wps:cNvSpPr txBox="1"/>
                        <wps:spPr>
                          <a:xfrm>
                            <a:off x="70802" y="-16123"/>
                            <a:ext cx="655635" cy="384836"/>
                          </a:xfrm>
                          <a:prstGeom prst="rect">
                            <a:avLst/>
                          </a:prstGeom>
                          <a:noFill/>
                        </wps:spPr>
                        <wps:txbx>
                          <w:txbxContent>
                            <w:p w14:paraId="7715147B" w14:textId="4BBD9F02" w:rsidR="00050E01" w:rsidRDefault="00050E01" w:rsidP="00050E01">
                              <w:pPr>
                                <w:pStyle w:val="af9"/>
                              </w:pPr>
                              <w:r>
                                <w:rPr>
                                  <w:rFonts w:hint="eastAsia"/>
                                </w:rPr>
                                <w:t>第</w:t>
                              </w:r>
                              <w:r w:rsidR="00E577FA">
                                <w:rPr>
                                  <w:rFonts w:hint="eastAsia"/>
                                </w:rPr>
                                <w:t>一</w:t>
                              </w:r>
                              <w:r>
                                <w:rPr>
                                  <w:rFonts w:hint="eastAsia"/>
                                </w:rPr>
                                <w:t>节</w:t>
                              </w:r>
                            </w:p>
                          </w:txbxContent>
                        </wps:txbx>
                        <wps:bodyPr wrap="none" lIns="36000" tIns="0" rIns="36000" bIns="0" rtlCol="0">
                          <a:spAutoFit/>
                        </wps:bodyPr>
                      </wps:wsp>
                      <wps:wsp>
                        <wps:cNvPr id="8704" name="文本框 13"/>
                        <wps:cNvSpPr txBox="1"/>
                        <wps:spPr>
                          <a:xfrm>
                            <a:off x="962591" y="-12226"/>
                            <a:ext cx="2936718" cy="384836"/>
                          </a:xfrm>
                          <a:prstGeom prst="rect">
                            <a:avLst/>
                          </a:prstGeom>
                          <a:noFill/>
                        </wps:spPr>
                        <wps:txbx>
                          <w:txbxContent>
                            <w:p w14:paraId="190839C4" w14:textId="36BEC922" w:rsidR="00050E01" w:rsidRPr="0054079B" w:rsidRDefault="00E577FA" w:rsidP="00E577FA">
                              <w:pPr>
                                <w:pStyle w:val="afb"/>
                                <w:rPr>
                                  <w:color w:val="837D23"/>
                                </w:rPr>
                              </w:pPr>
                              <w:r>
                                <w:rPr>
                                  <w:rFonts w:hint="eastAsia"/>
                                  <w:color w:val="837D23"/>
                                </w:rPr>
                                <w:t xml:space="preserve">天然放射现象 </w:t>
                              </w:r>
                              <w:r>
                                <w:rPr>
                                  <w:color w:val="837D23"/>
                                </w:rPr>
                                <w:t xml:space="preserve"> </w:t>
                              </w:r>
                              <w:r>
                                <w:rPr>
                                  <w:rFonts w:hint="eastAsia"/>
                                  <w:color w:val="837D23"/>
                                </w:rPr>
                                <w:t>原子核的衰变</w:t>
                              </w:r>
                            </w:p>
                          </w:txbxContent>
                        </wps:txbx>
                        <wps:bodyPr wrap="none" lIns="36000" tIns="0" rIns="36000" bIns="0" rtlCol="0">
                          <a:spAutoFit/>
                        </wps:bodyPr>
                      </wps:wsp>
                    </wpg:wgp>
                  </a:graphicData>
                </a:graphic>
              </wp:inline>
            </w:drawing>
          </mc:Choice>
          <mc:Fallback>
            <w:pict>
              <v:group w14:anchorId="2CC7FDC7" id="组合 12" o:spid="_x0000_s1027" style="width:627pt;height:31.5pt;mso-position-horizontal-relative:char;mso-position-vertical-relative:line" coordorigin=",-161" coordsize="7652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">
                <v:shape id="矩形: 圆顶角 96561" o:spid="_x0000_s1028"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96562"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" filled="f" stroked="f">
                  <v:textbox style="mso-fit-shape-to-text:t" inset="1mm,0,1mm,0">
                    <w:txbxContent>
                      <w:p w14:paraId="7715147B" w14:textId="4BBD9F02" w:rsidR="00050E01" w:rsidRDefault="00050E01" w:rsidP="00050E01">
                        <w:pPr>
                          <w:pStyle w:val="af9"/>
                        </w:pPr>
                        <w:r>
                          <w:rPr>
                            <w:rFonts w:hint="eastAsia"/>
                          </w:rPr>
                          <w:t>第</w:t>
                        </w:r>
                        <w:r w:rsidR="00E577FA">
                          <w:rPr>
                            <w:rFonts w:hint="eastAsia"/>
                          </w:rPr>
                          <w:t>一</w:t>
                        </w:r>
                        <w:r>
                          <w:rPr>
                            <w:rFonts w:hint="eastAsia"/>
                          </w:rPr>
                          <w:t>节</w:t>
                        </w:r>
                      </w:p>
                    </w:txbxContent>
                  </v:textbox>
                </v:shape>
                <v:shape id="文本框 13" o:spid="_x0000_s1031" type="#_x0000_t202" style="position:absolute;left:9625;top:-122;width:29368;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" filled="f" stroked="f">
                  <v:textbox style="mso-fit-shape-to-text:t" inset="1mm,0,1mm,0">
                    <w:txbxContent>
                      <w:p w14:paraId="190839C4" w14:textId="36BEC922" w:rsidR="00050E01" w:rsidRPr="0054079B" w:rsidRDefault="00E577FA" w:rsidP="00E577FA">
                        <w:pPr>
                          <w:pStyle w:val="afb"/>
                          <w:rPr>
                            <w:color w:val="837D23"/>
                          </w:rPr>
                        </w:pPr>
                        <w:r>
                          <w:rPr>
                            <w:rFonts w:hint="eastAsia"/>
                            <w:color w:val="837D23"/>
                          </w:rPr>
                          <w:t xml:space="preserve">天然放射现象 </w:t>
                        </w:r>
                        <w:r>
                          <w:rPr>
                            <w:color w:val="837D23"/>
                          </w:rPr>
                          <w:t xml:space="preserve"> </w:t>
                        </w:r>
                        <w:r>
                          <w:rPr>
                            <w:rFonts w:hint="eastAsia"/>
                            <w:color w:val="837D23"/>
                          </w:rPr>
                          <w:t>原子核的衰变</w:t>
                        </w:r>
                      </w:p>
                    </w:txbxContent>
                  </v:textbox>
                </v:shape>
                <w10:anchorlock/>
              </v:group>
            </w:pict>
          </mc:Fallback>
        </mc:AlternateContent>
      </w:r>
    </w:p>
    <w:p w14:paraId="13218A51" w14:textId="23206A71" w:rsidR="00E577FA" w:rsidRDefault="002571B8" w:rsidP="00E577FA">
      <w:r>
        <w:rPr>
          <w:rFonts w:hint="eastAsia"/>
          <w:noProof/>
        </w:rPr>
        <mc:AlternateContent>
          <mc:Choice Requires="wpg">
            <w:drawing>
              <wp:anchor distT="0" distB="0" distL="114300" distR="114300" simplePos="0" relativeHeight="251829248" behindDoc="0" locked="0" layoutInCell="1" allowOverlap="1" wp14:anchorId="02F78183" wp14:editId="1CF62124">
                <wp:simplePos x="0" y="0"/>
                <wp:positionH relativeFrom="column">
                  <wp:posOffset>182245</wp:posOffset>
                </wp:positionH>
                <wp:positionV relativeFrom="paragraph">
                  <wp:posOffset>236148</wp:posOffset>
                </wp:positionV>
                <wp:extent cx="1554337" cy="2159154"/>
                <wp:effectExtent l="0" t="0" r="0" b="0"/>
                <wp:wrapSquare wrapText="bothSides"/>
                <wp:docPr id="446009445" name="组合 1"/>
                <wp:cNvGraphicFramePr/>
                <a:graphic xmlns:a="http://schemas.openxmlformats.org/drawingml/2006/main">
                  <a:graphicData uri="http://schemas.microsoft.com/office/word/2010/wordprocessingGroup">
                    <wpg:wgp>
                      <wpg:cNvGrpSpPr/>
                      <wpg:grpSpPr>
                        <a:xfrm>
                          <a:off x="0" y="0"/>
                          <a:ext cx="1554337" cy="2159154"/>
                          <a:chOff x="-43116" y="0"/>
                          <a:chExt cx="1554989" cy="2159966"/>
                        </a:xfrm>
                      </wpg:grpSpPr>
                      <pic:pic xmlns:pic="http://schemas.openxmlformats.org/drawingml/2006/picture">
                        <pic:nvPicPr>
                          <pic:cNvPr id="12542" name="Picture 12542"/>
                          <pic:cNvPicPr/>
                        </pic:nvPicPr>
                        <pic:blipFill>
                          <a:blip r:embed="rId9"/>
                          <a:stretch>
                            <a:fillRect/>
                          </a:stretch>
                        </pic:blipFill>
                        <pic:spPr>
                          <a:xfrm>
                            <a:off x="0" y="0"/>
                            <a:ext cx="1454150" cy="1647825"/>
                          </a:xfrm>
                          <a:prstGeom prst="rect">
                            <a:avLst/>
                          </a:prstGeom>
                        </pic:spPr>
                      </pic:pic>
                      <wps:wsp>
                        <wps:cNvPr id="1834228277" name="Rectangle 481"/>
                        <wps:cNvSpPr/>
                        <wps:spPr>
                          <a:xfrm>
                            <a:off x="-43116" y="1677299"/>
                            <a:ext cx="1554989" cy="482667"/>
                          </a:xfrm>
                          <a:prstGeom prst="rect">
                            <a:avLst/>
                          </a:prstGeom>
                          <a:ln>
                            <a:noFill/>
                          </a:ln>
                        </wps:spPr>
                        <wps:txbx>
                          <w:txbxContent>
                            <w:p w14:paraId="03DE9666" w14:textId="65FA017B" w:rsidR="00FF771D" w:rsidRPr="00524307" w:rsidRDefault="00FF771D" w:rsidP="00FF771D">
                              <w:pPr>
                                <w:rPr>
                                  <w:sz w:val="21"/>
                                  <w:szCs w:val="21"/>
                                </w:rPr>
                              </w:pPr>
                              <w:r w:rsidRPr="00524307">
                                <w:rPr>
                                  <w:rFonts w:hint="eastAsia"/>
                                  <w:sz w:val="21"/>
                                  <w:szCs w:val="21"/>
                                </w:rPr>
                                <w:t>图</w:t>
                              </w:r>
                              <w:r w:rsidRPr="00524307">
                                <w:rPr>
                                  <w:rFonts w:hint="eastAsia"/>
                                  <w:sz w:val="21"/>
                                  <w:szCs w:val="21"/>
                                </w:rPr>
                                <w:t xml:space="preserve"> 1</w:t>
                              </w:r>
                              <w:r w:rsidR="002571B8">
                                <w:rPr>
                                  <w:sz w:val="21"/>
                                  <w:szCs w:val="21"/>
                                </w:rPr>
                                <w:t>5</w:t>
                              </w:r>
                              <w:r w:rsidRPr="00524307">
                                <w:rPr>
                                  <w:sz w:val="21"/>
                                  <w:szCs w:val="21"/>
                                </w:rPr>
                                <w:t xml:space="preserve"> – </w:t>
                              </w:r>
                              <w:r>
                                <w:rPr>
                                  <w:sz w:val="21"/>
                                  <w:szCs w:val="21"/>
                                </w:rPr>
                                <w:t>1</w:t>
                              </w:r>
                              <w:r w:rsidR="002571B8">
                                <w:rPr>
                                  <w:sz w:val="21"/>
                                  <w:szCs w:val="21"/>
                                </w:rPr>
                                <w:t xml:space="preserve"> </w:t>
                              </w:r>
                              <w:r w:rsidR="002571B8" w:rsidRPr="002571B8">
                                <w:rPr>
                                  <w:rFonts w:hint="eastAsia"/>
                                  <w:sz w:val="21"/>
                                  <w:szCs w:val="21"/>
                                </w:rPr>
                                <w:t>贝克勒尔（</w:t>
                              </w:r>
                              <w:r w:rsidR="002571B8" w:rsidRPr="002571B8">
                                <w:rPr>
                                  <w:rFonts w:hint="eastAsia"/>
                                  <w:sz w:val="21"/>
                                  <w:szCs w:val="21"/>
                                </w:rPr>
                                <w:t>A. H. Becquerel</w:t>
                              </w:r>
                              <w:r w:rsidR="002571B8" w:rsidRPr="002571B8">
                                <w:rPr>
                                  <w:rFonts w:hint="eastAsia"/>
                                  <w:sz w:val="21"/>
                                  <w:szCs w:val="21"/>
                                </w:rPr>
                                <w:t>，</w:t>
                              </w:r>
                              <w:r w:rsidR="002571B8" w:rsidRPr="002571B8">
                                <w:rPr>
                                  <w:rFonts w:hint="eastAsia"/>
                                  <w:sz w:val="21"/>
                                  <w:szCs w:val="21"/>
                                </w:rPr>
                                <w:t>1852</w:t>
                              </w:r>
                              <w:r w:rsidR="002571B8" w:rsidRPr="002571B8">
                                <w:rPr>
                                  <w:rFonts w:hint="eastAsia"/>
                                  <w:sz w:val="21"/>
                                  <w:szCs w:val="21"/>
                                </w:rPr>
                                <w:t>—</w:t>
                              </w:r>
                              <w:r w:rsidR="002571B8" w:rsidRPr="002571B8">
                                <w:rPr>
                                  <w:rFonts w:hint="eastAsia"/>
                                  <w:sz w:val="21"/>
                                  <w:szCs w:val="21"/>
                                </w:rPr>
                                <w:t>1908</w:t>
                              </w:r>
                              <w:r w:rsidR="002571B8" w:rsidRPr="002571B8">
                                <w:rPr>
                                  <w:rFonts w:hint="eastAsia"/>
                                  <w:sz w:val="21"/>
                                  <w:szCs w:val="21"/>
                                </w:rPr>
                                <w:t>）</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2F78183" id="组合 1" o:spid="_x0000_s1032" style="position:absolute;left:0;text-align:left;margin-left:14.35pt;margin-top:18.6pt;width:122.4pt;height:170pt;z-index:251829248;mso-position-horizontal-relative:text;mso-position-vertical-relative:text;mso-width-relative:margin;mso-height-relative:margin" coordorigin="-431" coordsize="15549,215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42" o:spid="_x0000_s1033" type="#_x0000_t75" style="position:absolute;width:1454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">
                  <v:imagedata r:id="rId10" o:title=""/>
                </v:shape>
                <v:rect id="Rectangle 481" o:spid="_x0000_s1034" style="position:absolute;left:-431;top:16772;width:1554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" filled="f" stroked="f">
                  <v:textbox style="mso-fit-shape-to-text:t" inset="1mm,0,1mm,0">
                    <w:txbxContent>
                      <w:p w14:paraId="03DE9666" w14:textId="65FA017B" w:rsidR="00FF771D" w:rsidRPr="00524307" w:rsidRDefault="00FF771D" w:rsidP="00FF771D">
                        <w:pPr>
                          <w:rPr>
                            <w:sz w:val="21"/>
                            <w:szCs w:val="21"/>
                          </w:rPr>
                        </w:pPr>
                        <w:r w:rsidRPr="00524307">
                          <w:rPr>
                            <w:rFonts w:hint="eastAsia"/>
                            <w:sz w:val="21"/>
                            <w:szCs w:val="21"/>
                          </w:rPr>
                          <w:t>图</w:t>
                        </w:r>
                        <w:r w:rsidRPr="00524307">
                          <w:rPr>
                            <w:rFonts w:hint="eastAsia"/>
                            <w:sz w:val="21"/>
                            <w:szCs w:val="21"/>
                          </w:rPr>
                          <w:t xml:space="preserve"> 1</w:t>
                        </w:r>
                        <w:r w:rsidR="002571B8">
                          <w:rPr>
                            <w:sz w:val="21"/>
                            <w:szCs w:val="21"/>
                          </w:rPr>
                          <w:t>5</w:t>
                        </w:r>
                        <w:r w:rsidRPr="00524307">
                          <w:rPr>
                            <w:sz w:val="21"/>
                            <w:szCs w:val="21"/>
                          </w:rPr>
                          <w:t xml:space="preserve"> – </w:t>
                        </w:r>
                        <w:r>
                          <w:rPr>
                            <w:sz w:val="21"/>
                            <w:szCs w:val="21"/>
                          </w:rPr>
                          <w:t>1</w:t>
                        </w:r>
                        <w:r w:rsidR="002571B8">
                          <w:rPr>
                            <w:sz w:val="21"/>
                            <w:szCs w:val="21"/>
                          </w:rPr>
                          <w:t xml:space="preserve"> </w:t>
                        </w:r>
                        <w:r w:rsidR="002571B8" w:rsidRPr="002571B8">
                          <w:rPr>
                            <w:rFonts w:hint="eastAsia"/>
                            <w:sz w:val="21"/>
                            <w:szCs w:val="21"/>
                          </w:rPr>
                          <w:t>贝克勒尔（</w:t>
                        </w:r>
                        <w:r w:rsidR="002571B8" w:rsidRPr="002571B8">
                          <w:rPr>
                            <w:rFonts w:hint="eastAsia"/>
                            <w:sz w:val="21"/>
                            <w:szCs w:val="21"/>
                          </w:rPr>
                          <w:t>A. H. Becquerel</w:t>
                        </w:r>
                        <w:r w:rsidR="002571B8" w:rsidRPr="002571B8">
                          <w:rPr>
                            <w:rFonts w:hint="eastAsia"/>
                            <w:sz w:val="21"/>
                            <w:szCs w:val="21"/>
                          </w:rPr>
                          <w:t>，</w:t>
                        </w:r>
                        <w:r w:rsidR="002571B8" w:rsidRPr="002571B8">
                          <w:rPr>
                            <w:rFonts w:hint="eastAsia"/>
                            <w:sz w:val="21"/>
                            <w:szCs w:val="21"/>
                          </w:rPr>
                          <w:t>1852</w:t>
                        </w:r>
                        <w:r w:rsidR="002571B8" w:rsidRPr="002571B8">
                          <w:rPr>
                            <w:rFonts w:hint="eastAsia"/>
                            <w:sz w:val="21"/>
                            <w:szCs w:val="21"/>
                          </w:rPr>
                          <w:t>—</w:t>
                        </w:r>
                        <w:r w:rsidR="002571B8" w:rsidRPr="002571B8">
                          <w:rPr>
                            <w:rFonts w:hint="eastAsia"/>
                            <w:sz w:val="21"/>
                            <w:szCs w:val="21"/>
                          </w:rPr>
                          <w:t>1908</w:t>
                        </w:r>
                        <w:r w:rsidR="002571B8" w:rsidRPr="002571B8">
                          <w:rPr>
                            <w:rFonts w:hint="eastAsia"/>
                            <w:sz w:val="21"/>
                            <w:szCs w:val="21"/>
                          </w:rPr>
                          <w:t>）</w:t>
                        </w:r>
                      </w:p>
                    </w:txbxContent>
                  </v:textbox>
                </v:rect>
                <w10:wrap type="square"/>
              </v:group>
            </w:pict>
          </mc:Fallback>
        </mc:AlternateContent>
      </w:r>
    </w:p>
    <w:p w14:paraId="6199F91D" w14:textId="37FA9484" w:rsidR="00E577FA" w:rsidRDefault="00DC31B0" w:rsidP="00E577FA">
      <w:pPr>
        <w:ind w:firstLineChars="177" w:firstLine="425"/>
      </w:pPr>
      <w:r w:rsidRPr="00E577FA">
        <w:rPr>
          <w:rFonts w:asciiTheme="majorBidi" w:hAnsiTheme="majorBidi" w:cstheme="majorBidi"/>
        </w:rPr>
        <w:t>α</w:t>
      </w:r>
      <w:r>
        <w:rPr>
          <w:rFonts w:hint="eastAsia"/>
        </w:rPr>
        <w:t xml:space="preserve"> </w:t>
      </w:r>
      <w:r>
        <w:rPr>
          <w:rFonts w:hint="eastAsia"/>
        </w:rPr>
        <w:t>粒子散射实验表明原子核的存在。物理学家在研究原子结构的同时，也开始对原子核进行深入的研究。</w:t>
      </w:r>
      <w:r>
        <w:rPr>
          <w:rFonts w:hint="eastAsia"/>
        </w:rPr>
        <w:t xml:space="preserve">1896 </w:t>
      </w:r>
      <w:r>
        <w:rPr>
          <w:rFonts w:hint="eastAsia"/>
        </w:rPr>
        <w:t>年，法国物理学家贝克勒尔（图</w:t>
      </w:r>
      <w:r>
        <w:rPr>
          <w:rFonts w:hint="eastAsia"/>
        </w:rPr>
        <w:t xml:space="preserve"> 15</w:t>
      </w:r>
      <w:r w:rsidR="002571B8">
        <w:t xml:space="preserve"> – </w:t>
      </w:r>
      <w:r>
        <w:rPr>
          <w:rFonts w:hint="eastAsia"/>
        </w:rPr>
        <w:t>1</w:t>
      </w:r>
      <w:r>
        <w:rPr>
          <w:rFonts w:hint="eastAsia"/>
        </w:rPr>
        <w:t>）将含铀矿石放在用两张不透光的黑纸包裹的照相底片上并放在阳光下暴晒，试图观察强光能否使矿石放出</w:t>
      </w:r>
      <w:r>
        <w:rPr>
          <w:rFonts w:hint="eastAsia"/>
        </w:rPr>
        <w:t xml:space="preserve"> X </w:t>
      </w:r>
      <w:r>
        <w:rPr>
          <w:rFonts w:hint="eastAsia"/>
        </w:rPr>
        <w:t>射线。结果照相底片感光了，底片上留下了矿石轮廓的像。贝克勒尔稍后发现，放在避光抽屉中的含铀矿石依然能使照相底片感光，而且照相底片上出现了非常清晰的含铀矿石的廓影（图</w:t>
      </w:r>
      <w:r>
        <w:rPr>
          <w:rFonts w:hint="eastAsia"/>
        </w:rPr>
        <w:t xml:space="preserve"> 15</w:t>
      </w:r>
      <w:r w:rsidR="002571B8">
        <w:t xml:space="preserve"> – </w:t>
      </w:r>
      <w:r>
        <w:rPr>
          <w:rFonts w:hint="eastAsia"/>
        </w:rPr>
        <w:t>2</w:t>
      </w:r>
      <w:r>
        <w:rPr>
          <w:rFonts w:hint="eastAsia"/>
        </w:rPr>
        <w:t>）。贝克勒尔意识到，是铀或含铀矿石发出的某种未知的不可见射线使包在黑纸中的照相底片感光。</w:t>
      </w:r>
    </w:p>
    <w:p w14:paraId="65F5B43B" w14:textId="77777777" w:rsidR="00E577FA" w:rsidRDefault="00DC31B0" w:rsidP="00E577FA">
      <w:pPr>
        <w:pStyle w:val="2"/>
        <w:rPr>
          <w:rFonts w:hint="eastAsia"/>
        </w:rPr>
      </w:pPr>
      <w:r>
        <w:rPr>
          <w:rFonts w:hint="eastAsia"/>
        </w:rPr>
        <w:t>天然放射现象</w:t>
      </w:r>
      <w:r>
        <w:rPr>
          <w:rFonts w:hint="eastAsia"/>
        </w:rPr>
        <w:t xml:space="preserve"> </w:t>
      </w:r>
      <w:r>
        <w:rPr>
          <w:rFonts w:hint="eastAsia"/>
        </w:rPr>
        <w:t>放射性</w:t>
      </w:r>
    </w:p>
    <w:p w14:paraId="6226FD37" w14:textId="3F0A6B93" w:rsidR="00E577FA" w:rsidRDefault="00FF771D" w:rsidP="00E577FA">
      <w:pPr>
        <w:ind w:firstLineChars="177" w:firstLine="425"/>
      </w:pPr>
      <w:r>
        <w:rPr>
          <w:rFonts w:hint="eastAsia"/>
          <w:noProof/>
          <w:lang w:val="zh-CN"/>
        </w:rPr>
        <mc:AlternateContent>
          <mc:Choice Requires="wpg">
            <w:drawing>
              <wp:anchor distT="0" distB="0" distL="114300" distR="114300" simplePos="0" relativeHeight="251832320" behindDoc="0" locked="0" layoutInCell="1" allowOverlap="1" wp14:anchorId="5595B709" wp14:editId="296234BA">
                <wp:simplePos x="0" y="0"/>
                <wp:positionH relativeFrom="column">
                  <wp:posOffset>3905345</wp:posOffset>
                </wp:positionH>
                <wp:positionV relativeFrom="paragraph">
                  <wp:posOffset>23495</wp:posOffset>
                </wp:positionV>
                <wp:extent cx="1847215" cy="1649095"/>
                <wp:effectExtent l="0" t="0" r="635" b="0"/>
                <wp:wrapSquare wrapText="bothSides"/>
                <wp:docPr id="805255116" name="组合 2"/>
                <wp:cNvGraphicFramePr/>
                <a:graphic xmlns:a="http://schemas.openxmlformats.org/drawingml/2006/main">
                  <a:graphicData uri="http://schemas.microsoft.com/office/word/2010/wordprocessingGroup">
                    <wpg:wgp>
                      <wpg:cNvGrpSpPr/>
                      <wpg:grpSpPr>
                        <a:xfrm>
                          <a:off x="0" y="0"/>
                          <a:ext cx="1847215" cy="1649095"/>
                          <a:chOff x="0" y="0"/>
                          <a:chExt cx="1847215" cy="1649344"/>
                        </a:xfrm>
                      </wpg:grpSpPr>
                      <pic:pic xmlns:pic="http://schemas.openxmlformats.org/drawingml/2006/picture">
                        <pic:nvPicPr>
                          <pic:cNvPr id="12557" name="Picture 12557"/>
                          <pic:cNvPicPr/>
                        </pic:nvPicPr>
                        <pic:blipFill>
                          <a:blip r:embed="rId11"/>
                          <a:stretch>
                            <a:fillRect/>
                          </a:stretch>
                        </pic:blipFill>
                        <pic:spPr>
                          <a:xfrm>
                            <a:off x="0" y="0"/>
                            <a:ext cx="1847215" cy="1350010"/>
                          </a:xfrm>
                          <a:prstGeom prst="rect">
                            <a:avLst/>
                          </a:prstGeom>
                        </pic:spPr>
                      </pic:pic>
                      <wps:wsp>
                        <wps:cNvPr id="809455422" name="Rectangle 481"/>
                        <wps:cNvSpPr/>
                        <wps:spPr>
                          <a:xfrm>
                            <a:off x="279148" y="1408008"/>
                            <a:ext cx="1339460" cy="241336"/>
                          </a:xfrm>
                          <a:prstGeom prst="rect">
                            <a:avLst/>
                          </a:prstGeom>
                          <a:ln>
                            <a:noFill/>
                          </a:ln>
                        </wps:spPr>
                        <wps:txbx>
                          <w:txbxContent>
                            <w:p w14:paraId="699A790B" w14:textId="54495CA1" w:rsidR="00FF771D" w:rsidRPr="00524307" w:rsidRDefault="00FF771D" w:rsidP="00FF771D">
                              <w:pPr>
                                <w:rPr>
                                  <w:sz w:val="21"/>
                                  <w:szCs w:val="21"/>
                                </w:rPr>
                              </w:pPr>
                              <w:r w:rsidRPr="00524307">
                                <w:rPr>
                                  <w:rFonts w:hint="eastAsia"/>
                                  <w:sz w:val="21"/>
                                  <w:szCs w:val="21"/>
                                </w:rPr>
                                <w:t>图</w:t>
                              </w:r>
                              <w:r w:rsidRPr="00524307">
                                <w:rPr>
                                  <w:rFonts w:hint="eastAsia"/>
                                  <w:sz w:val="21"/>
                                  <w:szCs w:val="21"/>
                                </w:rPr>
                                <w:t xml:space="preserve"> 1</w:t>
                              </w:r>
                              <w:r w:rsidR="002571B8">
                                <w:rPr>
                                  <w:sz w:val="21"/>
                                  <w:szCs w:val="21"/>
                                </w:rPr>
                                <w:t>5</w:t>
                              </w:r>
                              <w:r w:rsidRPr="00524307">
                                <w:rPr>
                                  <w:sz w:val="21"/>
                                  <w:szCs w:val="21"/>
                                </w:rPr>
                                <w:t xml:space="preserve"> – </w:t>
                              </w:r>
                              <w:r w:rsidR="002571B8">
                                <w:rPr>
                                  <w:sz w:val="21"/>
                                  <w:szCs w:val="21"/>
                                </w:rPr>
                                <w:t xml:space="preserve">2 </w:t>
                              </w:r>
                              <w:r w:rsidR="002571B8" w:rsidRPr="002571B8">
                                <w:rPr>
                                  <w:rFonts w:hint="eastAsia"/>
                                  <w:sz w:val="21"/>
                                  <w:szCs w:val="21"/>
                                </w:rPr>
                                <w:t>铀辐射照片</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595B709" id="组合 2" o:spid="_x0000_s1035" style="position:absolute;left:0;text-align:left;margin-left:307.5pt;margin-top:1.85pt;width:145.45pt;height:129.85pt;z-index:251832320;mso-position-horizontal-relative:text;mso-position-vertical-relative:text;mso-width-relative:margin;mso-height-relative:margin" coordsize="18472,16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&#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">
                <v:shape id="Picture 12557" o:spid="_x0000_s1036" type="#_x0000_t75" style="position:absolute;width:18472;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">
                  <v:imagedata r:id="rId12" o:title=""/>
                </v:shape>
                <v:rect id="Rectangle 481" o:spid="_x0000_s1037" style="position:absolute;left:2791;top:14080;width:13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" filled="f" stroked="f">
                  <v:textbox style="mso-fit-shape-to-text:t" inset="1mm,0,1mm,0">
                    <w:txbxContent>
                      <w:p w14:paraId="699A790B" w14:textId="54495CA1" w:rsidR="00FF771D" w:rsidRPr="00524307" w:rsidRDefault="00FF771D" w:rsidP="00FF771D">
                        <w:pPr>
                          <w:rPr>
                            <w:sz w:val="21"/>
                            <w:szCs w:val="21"/>
                          </w:rPr>
                        </w:pPr>
                        <w:r w:rsidRPr="00524307">
                          <w:rPr>
                            <w:rFonts w:hint="eastAsia"/>
                            <w:sz w:val="21"/>
                            <w:szCs w:val="21"/>
                          </w:rPr>
                          <w:t>图</w:t>
                        </w:r>
                        <w:r w:rsidRPr="00524307">
                          <w:rPr>
                            <w:rFonts w:hint="eastAsia"/>
                            <w:sz w:val="21"/>
                            <w:szCs w:val="21"/>
                          </w:rPr>
                          <w:t xml:space="preserve"> 1</w:t>
                        </w:r>
                        <w:r w:rsidR="002571B8">
                          <w:rPr>
                            <w:sz w:val="21"/>
                            <w:szCs w:val="21"/>
                          </w:rPr>
                          <w:t>5</w:t>
                        </w:r>
                        <w:r w:rsidRPr="00524307">
                          <w:rPr>
                            <w:sz w:val="21"/>
                            <w:szCs w:val="21"/>
                          </w:rPr>
                          <w:t xml:space="preserve"> – </w:t>
                        </w:r>
                        <w:r w:rsidR="002571B8">
                          <w:rPr>
                            <w:sz w:val="21"/>
                            <w:szCs w:val="21"/>
                          </w:rPr>
                          <w:t xml:space="preserve">2 </w:t>
                        </w:r>
                        <w:r w:rsidR="002571B8" w:rsidRPr="002571B8">
                          <w:rPr>
                            <w:rFonts w:hint="eastAsia"/>
                            <w:sz w:val="21"/>
                            <w:szCs w:val="21"/>
                          </w:rPr>
                          <w:t>铀辐射照片</w:t>
                        </w:r>
                      </w:p>
                    </w:txbxContent>
                  </v:textbox>
                </v:rect>
                <w10:wrap type="square"/>
              </v:group>
            </w:pict>
          </mc:Fallback>
        </mc:AlternateContent>
      </w:r>
      <w:r w:rsidR="00DC31B0">
        <w:rPr>
          <w:rFonts w:hint="eastAsia"/>
        </w:rPr>
        <w:t>进一步的实验表明，含铀矿石所放出的射线能使空气电离。不同于</w:t>
      </w:r>
      <w:r w:rsidR="00DC31B0">
        <w:rPr>
          <w:rFonts w:hint="eastAsia"/>
        </w:rPr>
        <w:t xml:space="preserve"> X </w:t>
      </w:r>
      <w:r w:rsidR="00DC31B0">
        <w:rPr>
          <w:rFonts w:hint="eastAsia"/>
        </w:rPr>
        <w:t>射线，这种射线在电场或磁场中会发生偏转，并且这种射线的产生无需任何外界诱因。</w:t>
      </w:r>
    </w:p>
    <w:p w14:paraId="380024F7" w14:textId="6109ED91" w:rsidR="00E577FA" w:rsidRDefault="00DC31B0" w:rsidP="00E577FA">
      <w:pPr>
        <w:ind w:firstLineChars="177" w:firstLine="425"/>
      </w:pPr>
      <w:r>
        <w:rPr>
          <w:rFonts w:hint="eastAsia"/>
        </w:rPr>
        <w:t>我们将物质自发放出射线的现象称为</w:t>
      </w:r>
      <w:r w:rsidRPr="00E577FA">
        <w:rPr>
          <w:rFonts w:hint="eastAsia"/>
          <w:b/>
          <w:bCs/>
        </w:rPr>
        <w:t>天然放射现象</w:t>
      </w:r>
      <w:r>
        <w:rPr>
          <w:rFonts w:hint="eastAsia"/>
        </w:rPr>
        <w:t>，将物质发射射线的性质称为</w:t>
      </w:r>
      <w:r w:rsidRPr="00E577FA">
        <w:rPr>
          <w:rFonts w:hint="eastAsia"/>
          <w:b/>
          <w:bCs/>
        </w:rPr>
        <w:t>放射性（</w:t>
      </w:r>
      <w:r w:rsidRPr="00E577FA">
        <w:rPr>
          <w:rFonts w:hint="eastAsia"/>
          <w:b/>
          <w:bCs/>
        </w:rPr>
        <w:t>radioactivity</w:t>
      </w:r>
      <w:r w:rsidRPr="00E577FA">
        <w:rPr>
          <w:rFonts w:hint="eastAsia"/>
          <w:b/>
          <w:bCs/>
        </w:rPr>
        <w:t>）</w:t>
      </w:r>
      <w:r>
        <w:rPr>
          <w:rFonts w:hint="eastAsia"/>
        </w:rPr>
        <w:t>。如果元素具有放射性，则称为</w:t>
      </w:r>
      <w:r w:rsidRPr="00E577FA">
        <w:rPr>
          <w:rFonts w:hint="eastAsia"/>
          <w:b/>
          <w:bCs/>
        </w:rPr>
        <w:t>放射性元素（</w:t>
      </w:r>
      <w:r w:rsidRPr="00E577FA">
        <w:rPr>
          <w:rFonts w:hint="eastAsia"/>
          <w:b/>
          <w:bCs/>
        </w:rPr>
        <w:t>radioactive</w:t>
      </w:r>
      <w:r w:rsidR="00E577FA" w:rsidRPr="00E577FA">
        <w:rPr>
          <w:b/>
          <w:bCs/>
        </w:rPr>
        <w:t xml:space="preserve"> </w:t>
      </w:r>
      <w:r w:rsidRPr="00E577FA">
        <w:rPr>
          <w:rFonts w:hint="eastAsia"/>
          <w:b/>
          <w:bCs/>
        </w:rPr>
        <w:t>element</w:t>
      </w:r>
      <w:r w:rsidRPr="00E577FA">
        <w:rPr>
          <w:rFonts w:hint="eastAsia"/>
          <w:b/>
          <w:bCs/>
        </w:rPr>
        <w:t>）</w:t>
      </w:r>
      <w:r>
        <w:rPr>
          <w:rFonts w:hint="eastAsia"/>
        </w:rPr>
        <w:t>。</w:t>
      </w:r>
    </w:p>
    <w:p w14:paraId="204D3CF2" w14:textId="215042A1" w:rsidR="00E577FA" w:rsidRDefault="00FF771D" w:rsidP="00E577FA">
      <w:pPr>
        <w:ind w:firstLineChars="177" w:firstLine="425"/>
      </w:pPr>
      <w:r>
        <w:rPr>
          <w:rFonts w:hint="eastAsia"/>
          <w:noProof/>
          <w:lang w:val="zh-CN"/>
        </w:rPr>
        <mc:AlternateContent>
          <mc:Choice Requires="wpg">
            <w:drawing>
              <wp:anchor distT="0" distB="0" distL="114300" distR="114300" simplePos="0" relativeHeight="251835392" behindDoc="0" locked="0" layoutInCell="1" allowOverlap="1" wp14:anchorId="690EDE2F" wp14:editId="378D8476">
                <wp:simplePos x="0" y="0"/>
                <wp:positionH relativeFrom="column">
                  <wp:posOffset>3905607</wp:posOffset>
                </wp:positionH>
                <wp:positionV relativeFrom="paragraph">
                  <wp:posOffset>180120</wp:posOffset>
                </wp:positionV>
                <wp:extent cx="1856105" cy="1592580"/>
                <wp:effectExtent l="0" t="0" r="0" b="0"/>
                <wp:wrapSquare wrapText="bothSides"/>
                <wp:docPr id="1593285382" name="组合 3"/>
                <wp:cNvGraphicFramePr/>
                <a:graphic xmlns:a="http://schemas.openxmlformats.org/drawingml/2006/main">
                  <a:graphicData uri="http://schemas.microsoft.com/office/word/2010/wordprocessingGroup">
                    <wpg:wgp>
                      <wpg:cNvGrpSpPr/>
                      <wpg:grpSpPr>
                        <a:xfrm>
                          <a:off x="0" y="0"/>
                          <a:ext cx="1856105" cy="1592580"/>
                          <a:chOff x="0" y="6626"/>
                          <a:chExt cx="1856105" cy="1592580"/>
                        </a:xfrm>
                      </wpg:grpSpPr>
                      <pic:pic xmlns:pic="http://schemas.openxmlformats.org/drawingml/2006/picture">
                        <pic:nvPicPr>
                          <pic:cNvPr id="110916" name="Picture 110916"/>
                          <pic:cNvPicPr/>
                        </pic:nvPicPr>
                        <pic:blipFill>
                          <a:blip r:embed="rId13"/>
                          <a:stretch>
                            <a:fillRect/>
                          </a:stretch>
                        </pic:blipFill>
                        <pic:spPr>
                          <a:xfrm>
                            <a:off x="0" y="6626"/>
                            <a:ext cx="1856105" cy="1351280"/>
                          </a:xfrm>
                          <a:prstGeom prst="rect">
                            <a:avLst/>
                          </a:prstGeom>
                        </pic:spPr>
                      </pic:pic>
                      <wps:wsp>
                        <wps:cNvPr id="927107553" name="Rectangle 481"/>
                        <wps:cNvSpPr/>
                        <wps:spPr>
                          <a:xfrm>
                            <a:off x="68214" y="1357906"/>
                            <a:ext cx="1739510" cy="241300"/>
                          </a:xfrm>
                          <a:prstGeom prst="rect">
                            <a:avLst/>
                          </a:prstGeom>
                          <a:ln>
                            <a:noFill/>
                          </a:ln>
                        </wps:spPr>
                        <wps:txbx>
                          <w:txbxContent>
                            <w:p w14:paraId="7C3FE0B3" w14:textId="75E6AD64" w:rsidR="00FF771D" w:rsidRPr="00524307" w:rsidRDefault="00FF771D" w:rsidP="00FF771D">
                              <w:pPr>
                                <w:rPr>
                                  <w:sz w:val="21"/>
                                  <w:szCs w:val="21"/>
                                </w:rPr>
                              </w:pPr>
                              <w:r w:rsidRPr="00524307">
                                <w:rPr>
                                  <w:rFonts w:hint="eastAsia"/>
                                  <w:sz w:val="21"/>
                                  <w:szCs w:val="21"/>
                                </w:rPr>
                                <w:t>图</w:t>
                              </w:r>
                              <w:r w:rsidRPr="00524307">
                                <w:rPr>
                                  <w:rFonts w:hint="eastAsia"/>
                                  <w:sz w:val="21"/>
                                  <w:szCs w:val="21"/>
                                </w:rPr>
                                <w:t xml:space="preserve"> 1</w:t>
                              </w:r>
                              <w:r w:rsidR="002571B8">
                                <w:rPr>
                                  <w:sz w:val="21"/>
                                  <w:szCs w:val="21"/>
                                </w:rPr>
                                <w:t>5</w:t>
                              </w:r>
                              <w:r w:rsidRPr="00524307">
                                <w:rPr>
                                  <w:sz w:val="21"/>
                                  <w:szCs w:val="21"/>
                                </w:rPr>
                                <w:t xml:space="preserve"> – </w:t>
                              </w:r>
                              <w:r w:rsidR="002571B8">
                                <w:rPr>
                                  <w:sz w:val="21"/>
                                  <w:szCs w:val="21"/>
                                </w:rPr>
                                <w:t xml:space="preserve">3 </w:t>
                              </w:r>
                              <w:r w:rsidR="002571B8" w:rsidRPr="002571B8">
                                <w:rPr>
                                  <w:rFonts w:hint="eastAsia"/>
                                  <w:sz w:val="21"/>
                                  <w:szCs w:val="21"/>
                                </w:rPr>
                                <w:t>居里夫妇在做实验</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90EDE2F" id="组合 3" o:spid="_x0000_s1038" style="position:absolute;left:0;text-align:left;margin-left:307.55pt;margin-top:14.2pt;width:146.15pt;height:125.4pt;z-index:251835392;mso-position-horizontal-relative:text;mso-position-vertical-relative:text;mso-width-relative:margin;mso-height-relative:margin" coordorigin=",66" coordsize="18561,15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">
                <v:shape id="Picture 110916" o:spid="_x0000_s1039" type="#_x0000_t75" style="position:absolute;top:66;width:18561;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">
                  <v:imagedata r:id="rId14" o:title=""/>
                </v:shape>
                <v:rect id="Rectangle 481" o:spid="_x0000_s1040" style="position:absolute;left:682;top:13579;width:17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" filled="f" stroked="f">
                  <v:textbox style="mso-fit-shape-to-text:t" inset="1mm,0,1mm,0">
                    <w:txbxContent>
                      <w:p w14:paraId="7C3FE0B3" w14:textId="75E6AD64" w:rsidR="00FF771D" w:rsidRPr="00524307" w:rsidRDefault="00FF771D" w:rsidP="00FF771D">
                        <w:pPr>
                          <w:rPr>
                            <w:sz w:val="21"/>
                            <w:szCs w:val="21"/>
                          </w:rPr>
                        </w:pPr>
                        <w:r w:rsidRPr="00524307">
                          <w:rPr>
                            <w:rFonts w:hint="eastAsia"/>
                            <w:sz w:val="21"/>
                            <w:szCs w:val="21"/>
                          </w:rPr>
                          <w:t>图</w:t>
                        </w:r>
                        <w:r w:rsidRPr="00524307">
                          <w:rPr>
                            <w:rFonts w:hint="eastAsia"/>
                            <w:sz w:val="21"/>
                            <w:szCs w:val="21"/>
                          </w:rPr>
                          <w:t xml:space="preserve"> 1</w:t>
                        </w:r>
                        <w:r w:rsidR="002571B8">
                          <w:rPr>
                            <w:sz w:val="21"/>
                            <w:szCs w:val="21"/>
                          </w:rPr>
                          <w:t>5</w:t>
                        </w:r>
                        <w:r w:rsidRPr="00524307">
                          <w:rPr>
                            <w:sz w:val="21"/>
                            <w:szCs w:val="21"/>
                          </w:rPr>
                          <w:t xml:space="preserve"> – </w:t>
                        </w:r>
                        <w:r w:rsidR="002571B8">
                          <w:rPr>
                            <w:sz w:val="21"/>
                            <w:szCs w:val="21"/>
                          </w:rPr>
                          <w:t xml:space="preserve">3 </w:t>
                        </w:r>
                        <w:r w:rsidR="002571B8" w:rsidRPr="002571B8">
                          <w:rPr>
                            <w:rFonts w:hint="eastAsia"/>
                            <w:sz w:val="21"/>
                            <w:szCs w:val="21"/>
                          </w:rPr>
                          <w:t>居里夫妇在做实验</w:t>
                        </w:r>
                      </w:p>
                    </w:txbxContent>
                  </v:textbox>
                </v:rect>
                <w10:wrap type="square"/>
              </v:group>
            </w:pict>
          </mc:Fallback>
        </mc:AlternateContent>
      </w:r>
      <w:r w:rsidR="00DC31B0">
        <w:rPr>
          <w:rFonts w:hint="eastAsia"/>
        </w:rPr>
        <w:t>贝克勒尔建议法国物理学家</w:t>
      </w:r>
      <w:r w:rsidR="00E577FA">
        <w:rPr>
          <w:rFonts w:hint="eastAsia"/>
        </w:rPr>
        <w:t xml:space="preserve"> </w:t>
      </w:r>
      <w:r w:rsidR="00DC31B0">
        <w:rPr>
          <w:rFonts w:hint="eastAsia"/>
        </w:rPr>
        <w:t>M.</w:t>
      </w:r>
      <w:r w:rsidR="00E577FA">
        <w:t xml:space="preserve"> </w:t>
      </w:r>
      <w:r w:rsidR="00DC31B0">
        <w:rPr>
          <w:rFonts w:hint="eastAsia"/>
        </w:rPr>
        <w:t>居里（</w:t>
      </w:r>
      <w:r w:rsidR="00DC31B0">
        <w:rPr>
          <w:rFonts w:hint="eastAsia"/>
        </w:rPr>
        <w:t>M. Curie</w:t>
      </w:r>
      <w:r w:rsidR="00DC31B0">
        <w:rPr>
          <w:rFonts w:hint="eastAsia"/>
        </w:rPr>
        <w:t>，</w:t>
      </w:r>
      <w:r w:rsidR="00DC31B0">
        <w:rPr>
          <w:rFonts w:hint="eastAsia"/>
        </w:rPr>
        <w:t>1867</w:t>
      </w:r>
      <w:r w:rsidR="00DC31B0">
        <w:rPr>
          <w:rFonts w:hint="eastAsia"/>
        </w:rPr>
        <w:t>—</w:t>
      </w:r>
      <w:r w:rsidR="00DC31B0">
        <w:rPr>
          <w:rFonts w:hint="eastAsia"/>
        </w:rPr>
        <w:t>1934</w:t>
      </w:r>
      <w:r w:rsidR="00DC31B0">
        <w:rPr>
          <w:rFonts w:hint="eastAsia"/>
        </w:rPr>
        <w:t>）和她的丈夫</w:t>
      </w:r>
      <w:r w:rsidR="00DC31B0">
        <w:rPr>
          <w:rFonts w:hint="eastAsia"/>
        </w:rPr>
        <w:t xml:space="preserve"> P. </w:t>
      </w:r>
      <w:r w:rsidR="00DC31B0">
        <w:rPr>
          <w:rFonts w:hint="eastAsia"/>
        </w:rPr>
        <w:t>居里（</w:t>
      </w:r>
      <w:r w:rsidR="00DC31B0">
        <w:rPr>
          <w:rFonts w:hint="eastAsia"/>
        </w:rPr>
        <w:t>P. Curie</w:t>
      </w:r>
      <w:r w:rsidR="00DC31B0">
        <w:rPr>
          <w:rFonts w:hint="eastAsia"/>
        </w:rPr>
        <w:t>，</w:t>
      </w:r>
      <w:r w:rsidR="00DC31B0">
        <w:rPr>
          <w:rFonts w:hint="eastAsia"/>
        </w:rPr>
        <w:t>1859</w:t>
      </w:r>
      <w:r w:rsidR="00DC31B0">
        <w:rPr>
          <w:rFonts w:hint="eastAsia"/>
        </w:rPr>
        <w:t>—</w:t>
      </w:r>
      <w:r w:rsidR="00DC31B0">
        <w:rPr>
          <w:rFonts w:hint="eastAsia"/>
        </w:rPr>
        <w:t>1906</w:t>
      </w:r>
      <w:r w:rsidR="00DC31B0">
        <w:rPr>
          <w:rFonts w:hint="eastAsia"/>
        </w:rPr>
        <w:t>）继续深入研究铀和各种含铀矿石的放射性。不久，居里夫妇（图</w:t>
      </w:r>
      <w:r w:rsidR="00DC31B0">
        <w:rPr>
          <w:rFonts w:hint="eastAsia"/>
        </w:rPr>
        <w:t xml:space="preserve"> 15</w:t>
      </w:r>
      <w:r w:rsidR="002571B8">
        <w:t xml:space="preserve"> – </w:t>
      </w:r>
      <w:r w:rsidR="00DC31B0">
        <w:rPr>
          <w:rFonts w:hint="eastAsia"/>
        </w:rPr>
        <w:t>3</w:t>
      </w:r>
      <w:r w:rsidR="00DC31B0">
        <w:rPr>
          <w:rFonts w:hint="eastAsia"/>
        </w:rPr>
        <w:t>）从含铀矿石中分离出两种具有很强放射性的新元素，命名为钋（</w:t>
      </w:r>
      <w:r w:rsidR="00DC31B0">
        <w:rPr>
          <w:rFonts w:hint="eastAsia"/>
        </w:rPr>
        <w:t>Po</w:t>
      </w:r>
      <w:r w:rsidR="00DC31B0">
        <w:rPr>
          <w:rFonts w:hint="eastAsia"/>
        </w:rPr>
        <w:t>）和镭（</w:t>
      </w:r>
      <w:r w:rsidR="00DC31B0">
        <w:rPr>
          <w:rFonts w:hint="eastAsia"/>
        </w:rPr>
        <w:t>Ra</w:t>
      </w:r>
      <w:r w:rsidR="00DC31B0">
        <w:rPr>
          <w:rFonts w:hint="eastAsia"/>
        </w:rPr>
        <w:t>）。</w:t>
      </w:r>
      <w:r w:rsidR="00DC31B0">
        <w:rPr>
          <w:rFonts w:hint="eastAsia"/>
        </w:rPr>
        <w:t xml:space="preserve">M. </w:t>
      </w:r>
      <w:r w:rsidR="00DC31B0">
        <w:rPr>
          <w:rFonts w:hint="eastAsia"/>
        </w:rPr>
        <w:t>居里认为，放射性并不是铀元素所特有的性质，它具有普遍性。现在我们知道，原子序数大于</w:t>
      </w:r>
      <w:r w:rsidR="00DC31B0">
        <w:rPr>
          <w:rFonts w:hint="eastAsia"/>
        </w:rPr>
        <w:t xml:space="preserve"> 83 </w:t>
      </w:r>
      <w:r w:rsidR="00DC31B0">
        <w:rPr>
          <w:rFonts w:hint="eastAsia"/>
        </w:rPr>
        <w:t>的所有天然存在的元素都具有放射性，原子序数小于</w:t>
      </w:r>
      <w:r w:rsidR="00DC31B0">
        <w:rPr>
          <w:rFonts w:hint="eastAsia"/>
        </w:rPr>
        <w:t xml:space="preserve"> 83 </w:t>
      </w:r>
      <w:r w:rsidR="00DC31B0">
        <w:rPr>
          <w:rFonts w:hint="eastAsia"/>
        </w:rPr>
        <w:t>的元素中，有的也有放射性。</w:t>
      </w:r>
    </w:p>
    <w:p w14:paraId="6B4DB1AB" w14:textId="77777777" w:rsidR="00E577FA" w:rsidRDefault="00DC31B0" w:rsidP="00E577FA">
      <w:pPr>
        <w:ind w:firstLineChars="177" w:firstLine="425"/>
      </w:pPr>
      <w:r>
        <w:rPr>
          <w:rFonts w:hint="eastAsia"/>
        </w:rPr>
        <w:t>所有关于放射性的研究都表明，不可能通过物理或化学的方法改变物质的放射性。这说明放射性元素所放出的射线来自位于原子“深处”的原子核。</w:t>
      </w:r>
    </w:p>
    <w:p w14:paraId="5D29EAEF" w14:textId="77777777" w:rsidR="00E577FA" w:rsidRDefault="00E577FA" w:rsidP="00E577FA">
      <w:pPr>
        <w:ind w:firstLineChars="177" w:firstLine="425"/>
      </w:pPr>
    </w:p>
    <w:p w14:paraId="6C502CD4" w14:textId="77777777" w:rsidR="00E577FA" w:rsidRDefault="00E577FA" w:rsidP="00E577FA">
      <w:pPr>
        <w:ind w:firstLineChars="177" w:firstLine="425"/>
        <w:sectPr w:rsidR="00E577FA" w:rsidSect="00B94931">
          <w:headerReference w:type="even" r:id="rId15"/>
          <w:headerReference w:type="default" r:id="rId16"/>
          <w:type w:val="evenPage"/>
          <w:pgSz w:w="11906" w:h="16838"/>
          <w:pgMar w:top="1440" w:right="1247" w:bottom="1440" w:left="1247" w:header="851" w:footer="992" w:gutter="0"/>
          <w:cols w:space="425"/>
          <w:docGrid w:type="lines" w:linePitch="312"/>
        </w:sectPr>
      </w:pPr>
    </w:p>
    <w:p w14:paraId="05BE1059" w14:textId="77777777" w:rsidR="00DC31B0" w:rsidRDefault="00DC31B0" w:rsidP="00900768">
      <w:pPr>
        <w:pStyle w:val="2"/>
        <w:rPr>
          <w:rFonts w:hint="eastAsia"/>
        </w:rPr>
      </w:pPr>
      <w:r>
        <w:rPr>
          <w:rFonts w:hint="eastAsia"/>
        </w:rPr>
        <w:t>三种射线</w:t>
      </w:r>
    </w:p>
    <w:p w14:paraId="01FE4954" w14:textId="77777777" w:rsidR="00E577FA" w:rsidRDefault="00DC31B0" w:rsidP="00E577FA">
      <w:pPr>
        <w:ind w:firstLineChars="177" w:firstLine="425"/>
        <w:rPr>
          <w:rFonts w:asciiTheme="majorBidi" w:hAnsiTheme="majorBidi" w:cstheme="majorBidi"/>
        </w:rPr>
      </w:pPr>
      <w:r>
        <w:rPr>
          <w:rFonts w:hint="eastAsia"/>
        </w:rPr>
        <w:t xml:space="preserve">1898 </w:t>
      </w:r>
      <w:r>
        <w:rPr>
          <w:rFonts w:hint="eastAsia"/>
        </w:rPr>
        <w:t>年至</w:t>
      </w:r>
      <w:r>
        <w:rPr>
          <w:rFonts w:hint="eastAsia"/>
        </w:rPr>
        <w:t xml:space="preserve"> 1902 </w:t>
      </w:r>
      <w:r>
        <w:rPr>
          <w:rFonts w:hint="eastAsia"/>
        </w:rPr>
        <w:t>年间，卢瑟福等人先后从含铀物质的射线中发现了三种穿透能力不同的成分，卢瑟福将这三种射线分别命名为</w:t>
      </w:r>
      <w:r w:rsidRPr="00E577FA">
        <w:rPr>
          <w:rFonts w:asciiTheme="majorBidi" w:hAnsiTheme="majorBidi" w:cstheme="majorBidi"/>
        </w:rPr>
        <w:t xml:space="preserve"> α </w:t>
      </w:r>
      <w:r w:rsidRPr="00E577FA">
        <w:rPr>
          <w:rFonts w:asciiTheme="majorBidi" w:hAnsiTheme="majorBidi" w:cstheme="majorBidi"/>
        </w:rPr>
        <w:t>射线、</w:t>
      </w:r>
      <w:r w:rsidRPr="00E577FA">
        <w:rPr>
          <w:rFonts w:asciiTheme="majorBidi" w:hAnsiTheme="majorBidi" w:cstheme="majorBidi"/>
        </w:rPr>
        <w:t xml:space="preserve">β </w:t>
      </w:r>
      <w:r w:rsidRPr="00E577FA">
        <w:rPr>
          <w:rFonts w:asciiTheme="majorBidi" w:hAnsiTheme="majorBidi" w:cstheme="majorBidi"/>
        </w:rPr>
        <w:t>射线和</w:t>
      </w:r>
      <w:r w:rsidRPr="00E577FA">
        <w:rPr>
          <w:rFonts w:asciiTheme="majorBidi" w:hAnsiTheme="majorBidi" w:cstheme="majorBidi"/>
        </w:rPr>
        <w:t xml:space="preserve"> γ </w:t>
      </w:r>
      <w:r w:rsidRPr="00E577FA">
        <w:rPr>
          <w:rFonts w:asciiTheme="majorBidi" w:hAnsiTheme="majorBidi" w:cstheme="majorBidi"/>
        </w:rPr>
        <w:t>射线。</w:t>
      </w:r>
    </w:p>
    <w:p w14:paraId="539F8CD6" w14:textId="587920F7" w:rsidR="00E577FA" w:rsidRDefault="00DC31B0" w:rsidP="00E577FA">
      <w:pPr>
        <w:ind w:firstLineChars="177" w:firstLine="425"/>
        <w:rPr>
          <w:rFonts w:asciiTheme="majorBidi" w:hAnsiTheme="majorBidi" w:cstheme="majorBidi"/>
        </w:rPr>
      </w:pPr>
      <w:r w:rsidRPr="00E577FA">
        <w:rPr>
          <w:rFonts w:asciiTheme="majorBidi" w:hAnsiTheme="majorBidi" w:cstheme="majorBidi"/>
        </w:rPr>
        <w:t>根据三种射线在电场或磁场中的偏转情况发现，</w:t>
      </w:r>
      <w:r w:rsidRPr="00E577FA">
        <w:rPr>
          <w:rFonts w:asciiTheme="majorBidi" w:hAnsiTheme="majorBidi" w:cstheme="majorBidi"/>
        </w:rPr>
        <w:t xml:space="preserve">α </w:t>
      </w:r>
      <w:r w:rsidRPr="00E577FA">
        <w:rPr>
          <w:rFonts w:asciiTheme="majorBidi" w:hAnsiTheme="majorBidi" w:cstheme="majorBidi"/>
        </w:rPr>
        <w:t>射线是带正电的</w:t>
      </w:r>
      <w:r w:rsidRPr="00E577FA">
        <w:rPr>
          <w:rFonts w:asciiTheme="majorBidi" w:hAnsiTheme="majorBidi" w:cstheme="majorBidi"/>
        </w:rPr>
        <w:t xml:space="preserve"> α </w:t>
      </w:r>
      <w:r w:rsidRPr="00E577FA">
        <w:rPr>
          <w:rFonts w:asciiTheme="majorBidi" w:hAnsiTheme="majorBidi" w:cstheme="majorBidi"/>
        </w:rPr>
        <w:t>粒子流，</w:t>
      </w:r>
      <w:r w:rsidRPr="00E577FA">
        <w:rPr>
          <w:rFonts w:asciiTheme="majorBidi" w:hAnsiTheme="majorBidi" w:cstheme="majorBidi"/>
        </w:rPr>
        <w:t xml:space="preserve">α </w:t>
      </w:r>
      <w:r w:rsidRPr="00E577FA">
        <w:rPr>
          <w:rFonts w:asciiTheme="majorBidi" w:hAnsiTheme="majorBidi" w:cstheme="majorBidi"/>
        </w:rPr>
        <w:t>粒子就是氦原子核；</w:t>
      </w:r>
      <w:r w:rsidRPr="00E577FA">
        <w:rPr>
          <w:rFonts w:asciiTheme="majorBidi" w:hAnsiTheme="majorBidi" w:cstheme="majorBidi"/>
        </w:rPr>
        <w:t xml:space="preserve">β </w:t>
      </w:r>
      <w:r w:rsidRPr="00E577FA">
        <w:rPr>
          <w:rFonts w:asciiTheme="majorBidi" w:hAnsiTheme="majorBidi" w:cstheme="majorBidi"/>
        </w:rPr>
        <w:t>射线是带负电的</w:t>
      </w:r>
      <w:r w:rsidRPr="00E577FA">
        <w:rPr>
          <w:rFonts w:asciiTheme="majorBidi" w:hAnsiTheme="majorBidi" w:cstheme="majorBidi"/>
        </w:rPr>
        <w:t xml:space="preserve"> β </w:t>
      </w:r>
      <w:r w:rsidRPr="00E577FA">
        <w:rPr>
          <w:rFonts w:asciiTheme="majorBidi" w:hAnsiTheme="majorBidi" w:cstheme="majorBidi"/>
        </w:rPr>
        <w:t>粒子流，</w:t>
      </w:r>
      <w:r w:rsidRPr="00E577FA">
        <w:rPr>
          <w:rFonts w:asciiTheme="majorBidi" w:hAnsiTheme="majorBidi" w:cstheme="majorBidi"/>
        </w:rPr>
        <w:t xml:space="preserve">β </w:t>
      </w:r>
      <w:r w:rsidRPr="00E577FA">
        <w:rPr>
          <w:rFonts w:asciiTheme="majorBidi" w:hAnsiTheme="majorBidi" w:cstheme="majorBidi"/>
        </w:rPr>
        <w:t>粒子就是电子；</w:t>
      </w:r>
      <w:r w:rsidRPr="00E577FA">
        <w:rPr>
          <w:rFonts w:asciiTheme="majorBidi" w:hAnsiTheme="majorBidi" w:cstheme="majorBidi"/>
        </w:rPr>
        <w:t xml:space="preserve">γ </w:t>
      </w:r>
      <w:r w:rsidRPr="00E577FA">
        <w:rPr>
          <w:rFonts w:asciiTheme="majorBidi" w:hAnsiTheme="majorBidi" w:cstheme="majorBidi"/>
        </w:rPr>
        <w:t>射线是中性</w:t>
      </w:r>
      <w:r w:rsidRPr="00E577FA">
        <w:rPr>
          <w:rFonts w:asciiTheme="majorBidi" w:hAnsiTheme="majorBidi" w:cstheme="majorBidi"/>
        </w:rPr>
        <w:t xml:space="preserve"> γ </w:t>
      </w:r>
      <w:r w:rsidRPr="00E577FA">
        <w:rPr>
          <w:rFonts w:asciiTheme="majorBidi" w:hAnsiTheme="majorBidi" w:cstheme="majorBidi"/>
        </w:rPr>
        <w:t>粒子流，</w:t>
      </w:r>
      <w:r w:rsidRPr="00E577FA">
        <w:rPr>
          <w:rFonts w:asciiTheme="majorBidi" w:hAnsiTheme="majorBidi" w:cstheme="majorBidi"/>
        </w:rPr>
        <w:t>γ</w:t>
      </w:r>
      <w:r w:rsidR="00E577FA">
        <w:rPr>
          <w:rFonts w:asciiTheme="majorBidi" w:hAnsiTheme="majorBidi" w:cstheme="majorBidi"/>
        </w:rPr>
        <w:t xml:space="preserve"> </w:t>
      </w:r>
      <w:r w:rsidRPr="00E577FA">
        <w:rPr>
          <w:rFonts w:asciiTheme="majorBidi" w:hAnsiTheme="majorBidi" w:cstheme="majorBidi"/>
        </w:rPr>
        <w:t>粒子就是光子。</w:t>
      </w:r>
    </w:p>
    <w:p w14:paraId="772F2C8C" w14:textId="1A7BA278" w:rsidR="00E577FA" w:rsidRDefault="00ED3279" w:rsidP="00ED3279">
      <w:pPr>
        <w:ind w:firstLineChars="177" w:firstLine="425"/>
        <w:rPr>
          <w:rFonts w:asciiTheme="majorBidi" w:hAnsiTheme="majorBidi" w:cstheme="majorBidi"/>
        </w:rPr>
      </w:pPr>
      <w:r>
        <w:rPr>
          <w:rFonts w:asciiTheme="majorBidi" w:hAnsiTheme="majorBidi" w:cstheme="majorBidi"/>
          <w:noProof/>
          <w:lang w:val="zh-CN"/>
        </w:rPr>
        <mc:AlternateContent>
          <mc:Choice Requires="wpg">
            <w:drawing>
              <wp:anchor distT="0" distB="0" distL="114300" distR="114300" simplePos="0" relativeHeight="251849728" behindDoc="0" locked="0" layoutInCell="1" allowOverlap="1" wp14:anchorId="0DF22EC2" wp14:editId="0DFAEBBA">
                <wp:simplePos x="0" y="0"/>
                <wp:positionH relativeFrom="column">
                  <wp:posOffset>3590925</wp:posOffset>
                </wp:positionH>
                <wp:positionV relativeFrom="paragraph">
                  <wp:posOffset>67945</wp:posOffset>
                </wp:positionV>
                <wp:extent cx="2219960" cy="1276985"/>
                <wp:effectExtent l="0" t="0" r="46990" b="0"/>
                <wp:wrapSquare wrapText="bothSides"/>
                <wp:docPr id="1618726533" name="组合 1"/>
                <wp:cNvGraphicFramePr/>
                <a:graphic xmlns:a="http://schemas.openxmlformats.org/drawingml/2006/main">
                  <a:graphicData uri="http://schemas.microsoft.com/office/word/2010/wordprocessingGroup">
                    <wpg:wgp>
                      <wpg:cNvGrpSpPr/>
                      <wpg:grpSpPr>
                        <a:xfrm>
                          <a:off x="0" y="0"/>
                          <a:ext cx="2219960" cy="1276985"/>
                          <a:chOff x="-119444" y="-231506"/>
                          <a:chExt cx="2222245" cy="1280180"/>
                        </a:xfrm>
                      </wpg:grpSpPr>
                      <wpg:grpSp>
                        <wpg:cNvPr id="41" name="组合 40">
                          <a:extLst>
                            <a:ext uri="{FF2B5EF4-FFF2-40B4-BE49-F238E27FC236}">
                              <a16:creationId xmlns:a16="http://schemas.microsoft.com/office/drawing/2014/main" id="{0E00C9E2-79AE-5DBB-8E36-509013F4A46B}"/>
                            </a:ext>
                          </a:extLst>
                        </wpg:cNvPr>
                        <wpg:cNvGrpSpPr/>
                        <wpg:grpSpPr>
                          <a:xfrm>
                            <a:off x="0" y="0"/>
                            <a:ext cx="2050534" cy="714061"/>
                            <a:chOff x="0" y="0"/>
                            <a:chExt cx="2050534" cy="714061"/>
                          </a:xfrm>
                        </wpg:grpSpPr>
                        <wpg:grpSp>
                          <wpg:cNvPr id="1424444321" name="组合 1424444321">
                            <a:extLst>
                              <a:ext uri="{FF2B5EF4-FFF2-40B4-BE49-F238E27FC236}">
                                <a16:creationId xmlns:a16="http://schemas.microsoft.com/office/drawing/2014/main" id="{3301DD90-B509-DBCD-1390-6A93C90FA130}"/>
                              </a:ext>
                            </a:extLst>
                          </wpg:cNvPr>
                          <wpg:cNvGrpSpPr/>
                          <wpg:grpSpPr>
                            <a:xfrm>
                              <a:off x="0" y="0"/>
                              <a:ext cx="2050534" cy="714061"/>
                              <a:chOff x="0" y="0"/>
                              <a:chExt cx="2050534" cy="714061"/>
                            </a:xfrm>
                          </wpg:grpSpPr>
                          <wps:wsp>
                            <wps:cNvPr id="170342270" name="矩形 170342270">
                              <a:extLst>
                                <a:ext uri="{FF2B5EF4-FFF2-40B4-BE49-F238E27FC236}">
                                  <a16:creationId xmlns:a16="http://schemas.microsoft.com/office/drawing/2014/main" id="{8CFB911B-DE55-A024-D02C-76E3DB511FB9}"/>
                                </a:ext>
                              </a:extLst>
                            </wps:cNvPr>
                            <wps:cNvSpPr/>
                            <wps:spPr>
                              <a:xfrm>
                                <a:off x="1398672" y="0"/>
                                <a:ext cx="28800" cy="691939"/>
                              </a:xfrm>
                              <a:prstGeom prst="rect">
                                <a:avLst/>
                              </a:prstGeom>
                              <a:solidFill>
                                <a:srgbClr val="B6B9B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9355687" name="矩形 1299355687">
                              <a:extLst>
                                <a:ext uri="{FF2B5EF4-FFF2-40B4-BE49-F238E27FC236}">
                                  <a16:creationId xmlns:a16="http://schemas.microsoft.com/office/drawing/2014/main" id="{DF7C2226-8765-456F-4CBE-7FD8FF56EC60}"/>
                                </a:ext>
                              </a:extLst>
                            </wps:cNvPr>
                            <wps:cNvSpPr/>
                            <wps:spPr>
                              <a:xfrm>
                                <a:off x="1971453" y="0"/>
                                <a:ext cx="79081" cy="691939"/>
                              </a:xfrm>
                              <a:prstGeom prst="rect">
                                <a:avLst/>
                              </a:prstGeom>
                              <a:solidFill>
                                <a:srgbClr val="83828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78433270" name="组合 1378433270">
                              <a:extLst>
                                <a:ext uri="{FF2B5EF4-FFF2-40B4-BE49-F238E27FC236}">
                                  <a16:creationId xmlns:a16="http://schemas.microsoft.com/office/drawing/2014/main" id="{2A65F377-4F24-89BA-F3A9-77DB3C2FE590}"/>
                                </a:ext>
                              </a:extLst>
                            </wpg:cNvPr>
                            <wpg:cNvGrpSpPr/>
                            <wpg:grpSpPr>
                              <a:xfrm>
                                <a:off x="0" y="22122"/>
                                <a:ext cx="2019619" cy="691939"/>
                                <a:chOff x="0" y="22122"/>
                                <a:chExt cx="2019619" cy="691939"/>
                              </a:xfrm>
                            </wpg:grpSpPr>
                            <wps:wsp>
                              <wps:cNvPr id="950355760" name="椭圆 950355760">
                                <a:extLst>
                                  <a:ext uri="{FF2B5EF4-FFF2-40B4-BE49-F238E27FC236}">
                                    <a16:creationId xmlns:a16="http://schemas.microsoft.com/office/drawing/2014/main" id="{E18D3917-4A53-9ABD-2AC3-3294397FF044}"/>
                                  </a:ext>
                                </a:extLst>
                              </wps:cNvPr>
                              <wps:cNvSpPr/>
                              <wps:spPr>
                                <a:xfrm>
                                  <a:off x="0" y="50777"/>
                                  <a:ext cx="73410" cy="73410"/>
                                </a:xfrm>
                                <a:prstGeom prst="ellipse">
                                  <a:avLst/>
                                </a:prstGeom>
                                <a:solidFill>
                                  <a:srgbClr val="EE632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8805346" name="直接箭头连接符 1108805346">
                                <a:extLst>
                                  <a:ext uri="{FF2B5EF4-FFF2-40B4-BE49-F238E27FC236}">
                                    <a16:creationId xmlns:a16="http://schemas.microsoft.com/office/drawing/2014/main" id="{5D1DA9A5-5F12-96EC-C998-D4CCEA1C7F09}"/>
                                  </a:ext>
                                </a:extLst>
                              </wps:cNvPr>
                              <wps:cNvCnPr>
                                <a:cxnSpLocks/>
                              </wps:cNvCnPr>
                              <wps:spPr>
                                <a:xfrm>
                                  <a:off x="113545" y="87482"/>
                                  <a:ext cx="746857" cy="0"/>
                                </a:xfrm>
                                <a:prstGeom prst="straightConnector1">
                                  <a:avLst/>
                                </a:prstGeom>
                                <a:ln w="9525">
                                  <a:solidFill>
                                    <a:srgbClr val="EE6324"/>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09912867" name="直接箭头连接符 1209912867">
                                <a:extLst>
                                  <a:ext uri="{FF2B5EF4-FFF2-40B4-BE49-F238E27FC236}">
                                    <a16:creationId xmlns:a16="http://schemas.microsoft.com/office/drawing/2014/main" id="{7956CC1F-7061-A8FB-AD92-D905127976D3}"/>
                                  </a:ext>
                                </a:extLst>
                              </wps:cNvPr>
                              <wps:cNvCnPr>
                                <a:cxnSpLocks/>
                              </wps:cNvCnPr>
                              <wps:spPr>
                                <a:xfrm>
                                  <a:off x="113545" y="345714"/>
                                  <a:ext cx="1311070" cy="0"/>
                                </a:xfrm>
                                <a:prstGeom prst="straightConnector1">
                                  <a:avLst/>
                                </a:prstGeom>
                                <a:ln w="9525">
                                  <a:solidFill>
                                    <a:srgbClr val="0070B6"/>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10296498" name="椭圆 210296498">
                                <a:extLst>
                                  <a:ext uri="{FF2B5EF4-FFF2-40B4-BE49-F238E27FC236}">
                                    <a16:creationId xmlns:a16="http://schemas.microsoft.com/office/drawing/2014/main" id="{F1B43407-6E32-64C3-DF12-B0B110210C10}"/>
                                  </a:ext>
                                </a:extLst>
                              </wps:cNvPr>
                              <wps:cNvSpPr/>
                              <wps:spPr>
                                <a:xfrm>
                                  <a:off x="0" y="309009"/>
                                  <a:ext cx="73410" cy="73410"/>
                                </a:xfrm>
                                <a:prstGeom prst="ellipse">
                                  <a:avLst/>
                                </a:prstGeom>
                                <a:solidFill>
                                  <a:srgbClr val="0070B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533187" name="直接箭头连接符 1193533187">
                                <a:extLst>
                                  <a:ext uri="{FF2B5EF4-FFF2-40B4-BE49-F238E27FC236}">
                                    <a16:creationId xmlns:a16="http://schemas.microsoft.com/office/drawing/2014/main" id="{4ABD46D8-16B6-31B5-D3B6-868383D65AE8}"/>
                                  </a:ext>
                                </a:extLst>
                              </wps:cNvPr>
                              <wps:cNvCnPr>
                                <a:cxnSpLocks/>
                              </wps:cNvCnPr>
                              <wps:spPr>
                                <a:xfrm>
                                  <a:off x="224830" y="625818"/>
                                  <a:ext cx="1794789" cy="0"/>
                                </a:xfrm>
                                <a:prstGeom prst="straightConnector1">
                                  <a:avLst/>
                                </a:prstGeom>
                                <a:ln w="9525">
                                  <a:solidFill>
                                    <a:srgbClr val="7E447B"/>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77379727" name="直接箭头连接符 977379727">
                                <a:extLst>
                                  <a:ext uri="{FF2B5EF4-FFF2-40B4-BE49-F238E27FC236}">
                                    <a16:creationId xmlns:a16="http://schemas.microsoft.com/office/drawing/2014/main" id="{D346F660-1AC1-FE03-8BDC-AC58297130B2}"/>
                                  </a:ext>
                                </a:extLst>
                              </wps:cNvPr>
                              <wps:cNvCnPr>
                                <a:cxnSpLocks/>
                              </wps:cNvCnPr>
                              <wps:spPr>
                                <a:xfrm flipV="1">
                                  <a:off x="860401" y="22122"/>
                                  <a:ext cx="0" cy="691939"/>
                                </a:xfrm>
                                <a:prstGeom prst="straightConnector1">
                                  <a:avLst/>
                                </a:prstGeom>
                                <a:ln w="63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g:grpSp>
                        </wpg:grpSp>
                        <wps:wsp>
                          <wps:cNvPr id="54624496" name="任意多边形: 形状 54624496">
                            <a:extLst>
                              <a:ext uri="{FF2B5EF4-FFF2-40B4-BE49-F238E27FC236}">
                                <a16:creationId xmlns:a16="http://schemas.microsoft.com/office/drawing/2014/main" id="{9775AB61-92DB-F3C9-F77D-4A4838DCBF70}"/>
                              </a:ext>
                            </a:extLst>
                          </wps:cNvPr>
                          <wps:cNvSpPr>
                            <a:spLocks noChangeAspect="1"/>
                          </wps:cNvSpPr>
                          <wps:spPr>
                            <a:xfrm>
                              <a:off x="0" y="613174"/>
                              <a:ext cx="186732" cy="28800"/>
                            </a:xfrm>
                            <a:custGeom>
                              <a:avLst/>
                              <a:gdLst>
                                <a:gd name="connsiteX0" fmla="*/ 0 w 1109414"/>
                                <a:gd name="connsiteY0" fmla="*/ 95342 h 171107"/>
                                <a:gd name="connsiteX1" fmla="*/ 86673 w 1109414"/>
                                <a:gd name="connsiteY1" fmla="*/ 4335 h 171107"/>
                                <a:gd name="connsiteX2" fmla="*/ 208015 w 1109414"/>
                                <a:gd name="connsiteY2" fmla="*/ 164680 h 171107"/>
                                <a:gd name="connsiteX3" fmla="*/ 346692 w 1109414"/>
                                <a:gd name="connsiteY3" fmla="*/ 8669 h 171107"/>
                                <a:gd name="connsiteX4" fmla="*/ 489702 w 1109414"/>
                                <a:gd name="connsiteY4" fmla="*/ 164680 h 171107"/>
                                <a:gd name="connsiteX5" fmla="*/ 615378 w 1109414"/>
                                <a:gd name="connsiteY5" fmla="*/ 2 h 171107"/>
                                <a:gd name="connsiteX6" fmla="*/ 762722 w 1109414"/>
                                <a:gd name="connsiteY6" fmla="*/ 169014 h 171107"/>
                                <a:gd name="connsiteX7" fmla="*/ 888398 w 1109414"/>
                                <a:gd name="connsiteY7" fmla="*/ 4335 h 171107"/>
                                <a:gd name="connsiteX8" fmla="*/ 1035742 w 1109414"/>
                                <a:gd name="connsiteY8" fmla="*/ 169014 h 171107"/>
                                <a:gd name="connsiteX9" fmla="*/ 1109414 w 1109414"/>
                                <a:gd name="connsiteY9" fmla="*/ 82341 h 171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09414" h="171107">
                                  <a:moveTo>
                                    <a:pt x="0" y="95342"/>
                                  </a:moveTo>
                                  <a:cubicBezTo>
                                    <a:pt x="26002" y="44060"/>
                                    <a:pt x="52004" y="-7221"/>
                                    <a:pt x="86673" y="4335"/>
                                  </a:cubicBezTo>
                                  <a:cubicBezTo>
                                    <a:pt x="121342" y="15891"/>
                                    <a:pt x="164679" y="163958"/>
                                    <a:pt x="208015" y="164680"/>
                                  </a:cubicBezTo>
                                  <a:cubicBezTo>
                                    <a:pt x="251351" y="165402"/>
                                    <a:pt x="299744" y="8669"/>
                                    <a:pt x="346692" y="8669"/>
                                  </a:cubicBezTo>
                                  <a:cubicBezTo>
                                    <a:pt x="393640" y="8669"/>
                                    <a:pt x="444921" y="166125"/>
                                    <a:pt x="489702" y="164680"/>
                                  </a:cubicBezTo>
                                  <a:cubicBezTo>
                                    <a:pt x="534483" y="163236"/>
                                    <a:pt x="569875" y="-720"/>
                                    <a:pt x="615378" y="2"/>
                                  </a:cubicBezTo>
                                  <a:cubicBezTo>
                                    <a:pt x="660881" y="724"/>
                                    <a:pt x="717219" y="168292"/>
                                    <a:pt x="762722" y="169014"/>
                                  </a:cubicBezTo>
                                  <a:cubicBezTo>
                                    <a:pt x="808225" y="169736"/>
                                    <a:pt x="842895" y="4335"/>
                                    <a:pt x="888398" y="4335"/>
                                  </a:cubicBezTo>
                                  <a:cubicBezTo>
                                    <a:pt x="933901" y="4335"/>
                                    <a:pt x="998906" y="156013"/>
                                    <a:pt x="1035742" y="169014"/>
                                  </a:cubicBezTo>
                                  <a:cubicBezTo>
                                    <a:pt x="1072578" y="182015"/>
                                    <a:pt x="1090996" y="132178"/>
                                    <a:pt x="1109414" y="82341"/>
                                  </a:cubicBezTo>
                                </a:path>
                              </a:pathLst>
                            </a:custGeom>
                            <a:noFill/>
                            <a:ln w="6350">
                              <a:solidFill>
                                <a:srgbClr val="7E447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54632198" name="Rectangle 481"/>
                        <wps:cNvSpPr/>
                        <wps:spPr>
                          <a:xfrm>
                            <a:off x="-36757" y="807427"/>
                            <a:ext cx="2139558" cy="241247"/>
                          </a:xfrm>
                          <a:prstGeom prst="rect">
                            <a:avLst/>
                          </a:prstGeom>
                          <a:ln>
                            <a:noFill/>
                          </a:ln>
                        </wps:spPr>
                        <wps:txbx>
                          <w:txbxContent>
                            <w:p w14:paraId="4A861844" w14:textId="77777777" w:rsidR="00ED3279" w:rsidRPr="00524307" w:rsidRDefault="00ED3279" w:rsidP="00ED3279">
                              <w:pPr>
                                <w:rPr>
                                  <w:sz w:val="21"/>
                                  <w:szCs w:val="21"/>
                                </w:rPr>
                              </w:pPr>
                              <w:r w:rsidRPr="00524307">
                                <w:rPr>
                                  <w:rFonts w:hint="eastAsia"/>
                                  <w:sz w:val="21"/>
                                  <w:szCs w:val="21"/>
                                </w:rPr>
                                <w:t>图</w:t>
                              </w:r>
                              <w:r w:rsidRPr="00524307">
                                <w:rPr>
                                  <w:rFonts w:hint="eastAsia"/>
                                  <w:sz w:val="21"/>
                                  <w:szCs w:val="21"/>
                                </w:rPr>
                                <w:t xml:space="preserve"> 1</w:t>
                              </w:r>
                              <w:r>
                                <w:rPr>
                                  <w:sz w:val="21"/>
                                  <w:szCs w:val="21"/>
                                </w:rPr>
                                <w:t>5</w:t>
                              </w:r>
                              <w:r w:rsidRPr="00524307">
                                <w:rPr>
                                  <w:sz w:val="21"/>
                                  <w:szCs w:val="21"/>
                                </w:rPr>
                                <w:t xml:space="preserve"> – </w:t>
                              </w:r>
                              <w:r>
                                <w:rPr>
                                  <w:sz w:val="21"/>
                                  <w:szCs w:val="21"/>
                                </w:rPr>
                                <w:t xml:space="preserve">4 </w:t>
                              </w:r>
                              <w:r w:rsidRPr="002571B8">
                                <w:rPr>
                                  <w:rFonts w:hint="eastAsia"/>
                                  <w:sz w:val="21"/>
                                  <w:szCs w:val="21"/>
                                </w:rPr>
                                <w:t>三种射线穿透能力的比较</w:t>
                              </w:r>
                            </w:p>
                          </w:txbxContent>
                        </wps:txbx>
                        <wps:bodyPr horzOverflow="overflow" vert="horz" wrap="none" lIns="36000" tIns="0" rIns="36000" bIns="0" rtlCol="0">
                          <a:spAutoFit/>
                        </wps:bodyPr>
                      </wps:wsp>
                      <wps:wsp>
                        <wps:cNvPr id="1023333149" name="Rectangle 481"/>
                        <wps:cNvSpPr/>
                        <wps:spPr>
                          <a:xfrm>
                            <a:off x="756160" y="-231506"/>
                            <a:ext cx="186946" cy="241320"/>
                          </a:xfrm>
                          <a:prstGeom prst="rect">
                            <a:avLst/>
                          </a:prstGeom>
                          <a:ln>
                            <a:noFill/>
                          </a:ln>
                        </wps:spPr>
                        <wps:txbx>
                          <w:txbxContent>
                            <w:p w14:paraId="41CD727D" w14:textId="01ABD838" w:rsidR="00ED3279" w:rsidRPr="00ED3279" w:rsidRDefault="00ED3279" w:rsidP="00ED3279">
                              <w:pPr>
                                <w:rPr>
                                  <w:sz w:val="18"/>
                                </w:rPr>
                              </w:pPr>
                              <w:r w:rsidRPr="00ED3279">
                                <w:rPr>
                                  <w:rFonts w:hint="eastAsia"/>
                                  <w:sz w:val="18"/>
                                </w:rPr>
                                <w:t>纸</w:t>
                              </w:r>
                            </w:p>
                          </w:txbxContent>
                        </wps:txbx>
                        <wps:bodyPr horzOverflow="overflow" vert="horz" wrap="none" lIns="36000" tIns="0" rIns="36000" bIns="0" rtlCol="0">
                          <a:spAutoFit/>
                        </wps:bodyPr>
                      </wps:wsp>
                      <wps:wsp>
                        <wps:cNvPr id="1065198563" name="Rectangle 481"/>
                        <wps:cNvSpPr/>
                        <wps:spPr>
                          <a:xfrm>
                            <a:off x="1330991" y="-228232"/>
                            <a:ext cx="186946" cy="241320"/>
                          </a:xfrm>
                          <a:prstGeom prst="rect">
                            <a:avLst/>
                          </a:prstGeom>
                          <a:ln>
                            <a:noFill/>
                          </a:ln>
                        </wps:spPr>
                        <wps:txbx>
                          <w:txbxContent>
                            <w:p w14:paraId="5EA420A1" w14:textId="653087CB" w:rsidR="00ED3279" w:rsidRPr="00ED3279" w:rsidRDefault="00ED3279" w:rsidP="00ED3279">
                              <w:pPr>
                                <w:rPr>
                                  <w:sz w:val="18"/>
                                </w:rPr>
                              </w:pPr>
                              <w:r>
                                <w:rPr>
                                  <w:rFonts w:hint="eastAsia"/>
                                  <w:sz w:val="18"/>
                                </w:rPr>
                                <w:t>铝</w:t>
                              </w:r>
                            </w:p>
                          </w:txbxContent>
                        </wps:txbx>
                        <wps:bodyPr horzOverflow="overflow" vert="horz" wrap="none" lIns="36000" tIns="0" rIns="36000" bIns="0" rtlCol="0">
                          <a:spAutoFit/>
                        </wps:bodyPr>
                      </wps:wsp>
                      <wps:wsp>
                        <wps:cNvPr id="540083639" name="Rectangle 481"/>
                        <wps:cNvSpPr/>
                        <wps:spPr>
                          <a:xfrm>
                            <a:off x="1912355" y="-228224"/>
                            <a:ext cx="186946" cy="241320"/>
                          </a:xfrm>
                          <a:prstGeom prst="rect">
                            <a:avLst/>
                          </a:prstGeom>
                          <a:ln>
                            <a:noFill/>
                          </a:ln>
                        </wps:spPr>
                        <wps:txbx>
                          <w:txbxContent>
                            <w:p w14:paraId="6770CA0E" w14:textId="50FB64B0" w:rsidR="00ED3279" w:rsidRPr="00ED3279" w:rsidRDefault="00ED3279" w:rsidP="00ED3279">
                              <w:pPr>
                                <w:rPr>
                                  <w:sz w:val="18"/>
                                </w:rPr>
                              </w:pPr>
                              <w:r>
                                <w:rPr>
                                  <w:rFonts w:hint="eastAsia"/>
                                  <w:sz w:val="18"/>
                                </w:rPr>
                                <w:t>铅</w:t>
                              </w:r>
                            </w:p>
                          </w:txbxContent>
                        </wps:txbx>
                        <wps:bodyPr horzOverflow="overflow" vert="horz" wrap="none" lIns="36000" tIns="0" rIns="36000" bIns="0" rtlCol="0">
                          <a:spAutoFit/>
                        </wps:bodyPr>
                      </wps:wsp>
                      <wps:wsp>
                        <wps:cNvPr id="1508868857" name="Rectangle 481"/>
                        <wps:cNvSpPr/>
                        <wps:spPr>
                          <a:xfrm>
                            <a:off x="-119150" y="-78917"/>
                            <a:ext cx="132340" cy="241904"/>
                          </a:xfrm>
                          <a:prstGeom prst="rect">
                            <a:avLst/>
                          </a:prstGeom>
                          <a:ln>
                            <a:noFill/>
                          </a:ln>
                        </wps:spPr>
                        <wps:txbx>
                          <w:txbxContent>
                            <w:p w14:paraId="0DC8BDE9" w14:textId="0C991685" w:rsidR="00ED3279" w:rsidRPr="00ED3279" w:rsidRDefault="00ED3279" w:rsidP="00ED3279">
                              <w:pPr>
                                <w:rPr>
                                  <w:sz w:val="18"/>
                                </w:rPr>
                              </w:pPr>
                              <w:r>
                                <w:rPr>
                                  <w:rFonts w:cs="Times New Roman"/>
                                  <w:sz w:val="18"/>
                                </w:rPr>
                                <w:t>α</w:t>
                              </w:r>
                            </w:p>
                          </w:txbxContent>
                        </wps:txbx>
                        <wps:bodyPr horzOverflow="overflow" vert="horz" wrap="none" lIns="36000" tIns="0" rIns="36000" bIns="0" rtlCol="0">
                          <a:spAutoFit/>
                        </wps:bodyPr>
                      </wps:wsp>
                      <wps:wsp>
                        <wps:cNvPr id="1961624302" name="Rectangle 481"/>
                        <wps:cNvSpPr/>
                        <wps:spPr>
                          <a:xfrm>
                            <a:off x="-117244" y="200952"/>
                            <a:ext cx="130435" cy="241904"/>
                          </a:xfrm>
                          <a:prstGeom prst="rect">
                            <a:avLst/>
                          </a:prstGeom>
                          <a:ln>
                            <a:noFill/>
                          </a:ln>
                        </wps:spPr>
                        <wps:txbx>
                          <w:txbxContent>
                            <w:p w14:paraId="29F3A950" w14:textId="28CFB7B9" w:rsidR="00ED3279" w:rsidRPr="00ED3279" w:rsidRDefault="00ED3279" w:rsidP="00ED3279">
                              <w:pPr>
                                <w:rPr>
                                  <w:sz w:val="18"/>
                                </w:rPr>
                              </w:pPr>
                              <w:r>
                                <w:rPr>
                                  <w:rFonts w:cs="Times New Roman"/>
                                  <w:sz w:val="18"/>
                                </w:rPr>
                                <w:t>β</w:t>
                              </w:r>
                            </w:p>
                          </w:txbxContent>
                        </wps:txbx>
                        <wps:bodyPr horzOverflow="overflow" vert="horz" wrap="none" lIns="36000" tIns="0" rIns="36000" bIns="0" rtlCol="0">
                          <a:spAutoFit/>
                        </wps:bodyPr>
                      </wps:wsp>
                      <wps:wsp>
                        <wps:cNvPr id="1140817774" name="Rectangle 481"/>
                        <wps:cNvSpPr/>
                        <wps:spPr>
                          <a:xfrm>
                            <a:off x="-119444" y="457873"/>
                            <a:ext cx="122831" cy="241904"/>
                          </a:xfrm>
                          <a:prstGeom prst="rect">
                            <a:avLst/>
                          </a:prstGeom>
                          <a:ln>
                            <a:noFill/>
                          </a:ln>
                        </wps:spPr>
                        <wps:txbx>
                          <w:txbxContent>
                            <w:p w14:paraId="69F2B502" w14:textId="022D20FA" w:rsidR="00ED3279" w:rsidRPr="00ED3279" w:rsidRDefault="00ED3279" w:rsidP="00ED3279">
                              <w:pPr>
                                <w:rPr>
                                  <w:sz w:val="18"/>
                                </w:rPr>
                              </w:pPr>
                              <w:r>
                                <w:rPr>
                                  <w:rFonts w:cs="Times New Roman"/>
                                  <w:sz w:val="18"/>
                                </w:rPr>
                                <w:t>γ</w:t>
                              </w:r>
                            </w:p>
                          </w:txbxContent>
                        </wps:txbx>
                        <wps:bodyPr horzOverflow="overflow" vert="horz" wrap="none" lIns="36000" tIns="0" rIns="36000" bIns="0" rtlCol="0">
                          <a:spAutoFit/>
                        </wps:bodyPr>
                      </wps:wsp>
                      <wps:wsp>
                        <wps:cNvPr id="1780591289" name="Rectangle 481"/>
                        <wps:cNvSpPr/>
                        <wps:spPr>
                          <a:xfrm>
                            <a:off x="-25976" y="-58265"/>
                            <a:ext cx="126105" cy="241904"/>
                          </a:xfrm>
                          <a:prstGeom prst="rect">
                            <a:avLst/>
                          </a:prstGeom>
                          <a:ln>
                            <a:noFill/>
                          </a:ln>
                        </wps:spPr>
                        <wps:txbx>
                          <w:txbxContent>
                            <w:p w14:paraId="41040165" w14:textId="36BAC5C8" w:rsidR="00ED3279" w:rsidRPr="00ED3279" w:rsidRDefault="00ED3279" w:rsidP="00ED3279">
                              <w:pPr>
                                <w:rPr>
                                  <w:sz w:val="15"/>
                                  <w:szCs w:val="15"/>
                                </w:rPr>
                              </w:pPr>
                              <w:r w:rsidRPr="00ED3279">
                                <w:rPr>
                                  <w:rFonts w:cs="Times New Roman"/>
                                  <w:sz w:val="15"/>
                                  <w:szCs w:val="15"/>
                                </w:rPr>
                                <w:t>+</w:t>
                              </w:r>
                            </w:p>
                          </w:txbxContent>
                        </wps:txbx>
                        <wps:bodyPr horzOverflow="overflow" vert="horz" wrap="none" lIns="36000" tIns="0" rIns="36000" bIns="0" rtlCol="0">
                          <a:spAutoFit/>
                        </wps:bodyPr>
                      </wps:wsp>
                      <wps:wsp>
                        <wps:cNvPr id="163475031" name="Rectangle 481"/>
                        <wps:cNvSpPr/>
                        <wps:spPr>
                          <a:xfrm>
                            <a:off x="-25976" y="201769"/>
                            <a:ext cx="126105" cy="241904"/>
                          </a:xfrm>
                          <a:prstGeom prst="rect">
                            <a:avLst/>
                          </a:prstGeom>
                          <a:ln>
                            <a:noFill/>
                          </a:ln>
                        </wps:spPr>
                        <wps:txbx>
                          <w:txbxContent>
                            <w:p w14:paraId="50A7CCE8" w14:textId="28CE0AC9" w:rsidR="00ED3279" w:rsidRPr="00ED3279" w:rsidRDefault="00ED3279" w:rsidP="00ED3279">
                              <w:pPr>
                                <w:rPr>
                                  <w:sz w:val="15"/>
                                  <w:szCs w:val="15"/>
                                </w:rPr>
                              </w:pPr>
                              <w:r>
                                <w:rPr>
                                  <w:rFonts w:cs="Times New Roman"/>
                                  <w:sz w:val="15"/>
                                  <w:szCs w:val="15"/>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F22EC2" id="_x0000_s1041" style="position:absolute;left:0;text-align:left;margin-left:282.75pt;margin-top:5.35pt;width:174.8pt;height:100.55pt;z-index:251849728;mso-position-horizontal-relative:text;mso-position-vertical-relative:text;mso-width-relative:margin;mso-height-relative:margin" coordorigin="-1194,-2315" coordsize="22222,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">
                <v:group id="组合 40" o:spid="_x0000_s1042" style="position:absolute;width:20505;height:7140" coordsize="20505,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1424444321" o:spid="_x0000_s1043" style="position:absolute;width:20505;height:7140" coordsize="20505,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">
                    <v:rect id="矩形 170342270" o:spid="_x0000_s1044" style="position:absolute;left:13986;width:28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" fillcolor="#b6b9bc" strokecolor="black [3213]" strokeweight=".5pt"/>
                    <v:rect id="矩形 1299355687" o:spid="_x0000_s1045" style="position:absolute;left:19714;width:791;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" fillcolor="#838285" strokecolor="black [3213]" strokeweight=".5pt"/>
                    <v:group id="组合 1378433270" o:spid="_x0000_s1046" style="position:absolute;top:221;width:20196;height:6919" coordorigin=",221" coordsize="20196,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">
                      <v:oval id="椭圆 950355760" o:spid="_x0000_s1047" style="position:absolute;top:507;width:73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" fillcolor="#ee6324" strokecolor="black [3213]" strokeweight=".5pt">
                        <v:stroke joinstyle="miter"/>
                      </v:oval>
                      <v:shapetype id="_x0000_t32" coordsize="21600,21600" o:spt="32" o:oned="t" path="m,l21600,21600e" filled="f">
                        <v:path arrowok="t" fillok="f" o:connecttype="none"/>
                        <o:lock v:ext="edit" shapetype="t"/>
                      </v:shapetype>
                      <v:shape id="直接箭头连接符 1108805346" o:spid="_x0000_s1048" type="#_x0000_t32" style="position:absolute;left:1135;top:874;width:7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" strokecolor="#ee6324">
                        <v:stroke endarrow="classic" endarrowlength="long" joinstyle="miter"/>
                        <o:lock v:ext="edit" shapetype="f"/>
                      </v:shape>
                      <v:shape id="直接箭头连接符 1209912867" o:spid="_x0000_s1049" type="#_x0000_t32" style="position:absolute;left:1135;top:3457;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" strokecolor="#0070b6">
                        <v:stroke endarrow="classic" endarrowlength="long" joinstyle="miter"/>
                        <o:lock v:ext="edit" shapetype="f"/>
                      </v:shape>
                      <v:oval id="椭圆 210296498" o:spid="_x0000_s1050" style="position:absolute;top:3090;width:73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" fillcolor="#0070b6" strokecolor="black [3213]" strokeweight=".5pt">
                        <v:stroke joinstyle="miter"/>
                      </v:oval>
                      <v:shape id="直接箭头连接符 1193533187" o:spid="_x0000_s1051" type="#_x0000_t32" style="position:absolute;left:2248;top:6258;width:17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" strokecolor="#7e447b">
                        <v:stroke endarrow="classic" endarrowlength="long" joinstyle="miter"/>
                        <o:lock v:ext="edit" shapetype="f"/>
                      </v:shape>
                      <v:shape id="直接箭头连接符 977379727" o:spid="_x0000_s1052" type="#_x0000_t32" style="position:absolute;left:8604;top:221;width:0;height:6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" strokecolor="black [3213]" strokeweight=".5pt">
                        <v:stroke endarrowlength="long" joinstyle="miter"/>
                        <o:lock v:ext="edit" shapetype="f"/>
                      </v:shape>
                    </v:group>
                  </v:group>
                  <v:shape id="任意多边形: 形状 54624496" o:spid="_x0000_s1053" style="position:absolute;top:6131;width:1867;height:288;visibility:visible;mso-wrap-style:square;v-text-anchor:middle" coordsize="1109414,1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" path="m,95342c26002,44060,52004,-7221,86673,4335v34669,11556,78006,159623,121342,160345c251351,165402,299744,8669,346692,8669v46948,,98229,157456,143010,156011c534483,163236,569875,-720,615378,2v45503,722,101841,168290,147344,169012c808225,169736,842895,4335,888398,4335v45503,,110508,151678,147344,164679c1072578,182015,1090996,132178,1109414,82341e" filled="f" strokecolor="#7e447b" strokeweight=".5pt">
                    <v:stroke joinstyle="miter"/>
                    <v:path arrowok="t" o:connecttype="custom" o:connectlocs="0,16048;14588,730;35012,27718;58354,1459;82425,27718;103578,0;128378,28448;149531,730;174332,28448;186732,13859" o:connectangles="0,0,0,0,0,0,0,0,0,0"/>
                    <o:lock v:ext="edit" aspectratio="t"/>
                  </v:shape>
                </v:group>
                <v:rect id="Rectangle 481" o:spid="_x0000_s1054" style="position:absolute;left:-367;top:8074;width:2139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" filled="f" stroked="f">
                  <v:textbox style="mso-fit-shape-to-text:t" inset="1mm,0,1mm,0">
                    <w:txbxContent>
                      <w:p w14:paraId="4A861844" w14:textId="77777777" w:rsidR="00ED3279" w:rsidRPr="00524307" w:rsidRDefault="00ED3279" w:rsidP="00ED3279">
                        <w:pPr>
                          <w:rPr>
                            <w:sz w:val="21"/>
                            <w:szCs w:val="21"/>
                          </w:rPr>
                        </w:pPr>
                        <w:r w:rsidRPr="00524307">
                          <w:rPr>
                            <w:rFonts w:hint="eastAsia"/>
                            <w:sz w:val="21"/>
                            <w:szCs w:val="21"/>
                          </w:rPr>
                          <w:t>图</w:t>
                        </w:r>
                        <w:r w:rsidRPr="00524307">
                          <w:rPr>
                            <w:rFonts w:hint="eastAsia"/>
                            <w:sz w:val="21"/>
                            <w:szCs w:val="21"/>
                          </w:rPr>
                          <w:t xml:space="preserve"> 1</w:t>
                        </w:r>
                        <w:r>
                          <w:rPr>
                            <w:sz w:val="21"/>
                            <w:szCs w:val="21"/>
                          </w:rPr>
                          <w:t>5</w:t>
                        </w:r>
                        <w:r w:rsidRPr="00524307">
                          <w:rPr>
                            <w:sz w:val="21"/>
                            <w:szCs w:val="21"/>
                          </w:rPr>
                          <w:t xml:space="preserve"> – </w:t>
                        </w:r>
                        <w:r>
                          <w:rPr>
                            <w:sz w:val="21"/>
                            <w:szCs w:val="21"/>
                          </w:rPr>
                          <w:t xml:space="preserve">4 </w:t>
                        </w:r>
                        <w:r w:rsidRPr="002571B8">
                          <w:rPr>
                            <w:rFonts w:hint="eastAsia"/>
                            <w:sz w:val="21"/>
                            <w:szCs w:val="21"/>
                          </w:rPr>
                          <w:t>三种射线穿透能力的比较</w:t>
                        </w:r>
                      </w:p>
                    </w:txbxContent>
                  </v:textbox>
                </v:rect>
                <v:rect id="Rectangle 481" o:spid="_x0000_s1055" style="position:absolute;left:7561;top:-2315;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" filled="f" stroked="f">
                  <v:textbox style="mso-fit-shape-to-text:t" inset="1mm,0,1mm,0">
                    <w:txbxContent>
                      <w:p w14:paraId="41CD727D" w14:textId="01ABD838" w:rsidR="00ED3279" w:rsidRPr="00ED3279" w:rsidRDefault="00ED3279" w:rsidP="00ED3279">
                        <w:pPr>
                          <w:rPr>
                            <w:sz w:val="18"/>
                          </w:rPr>
                        </w:pPr>
                        <w:r w:rsidRPr="00ED3279">
                          <w:rPr>
                            <w:rFonts w:hint="eastAsia"/>
                            <w:sz w:val="18"/>
                          </w:rPr>
                          <w:t>纸</w:t>
                        </w:r>
                      </w:p>
                    </w:txbxContent>
                  </v:textbox>
                </v:rect>
                <v:rect id="Rectangle 481" o:spid="_x0000_s1056" style="position:absolute;left:13309;top:-2282;width:187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" filled="f" stroked="f">
                  <v:textbox style="mso-fit-shape-to-text:t" inset="1mm,0,1mm,0">
                    <w:txbxContent>
                      <w:p w14:paraId="5EA420A1" w14:textId="653087CB" w:rsidR="00ED3279" w:rsidRPr="00ED3279" w:rsidRDefault="00ED3279" w:rsidP="00ED3279">
                        <w:pPr>
                          <w:rPr>
                            <w:sz w:val="18"/>
                          </w:rPr>
                        </w:pPr>
                        <w:r>
                          <w:rPr>
                            <w:rFonts w:hint="eastAsia"/>
                            <w:sz w:val="18"/>
                          </w:rPr>
                          <w:t>铝</w:t>
                        </w:r>
                      </w:p>
                    </w:txbxContent>
                  </v:textbox>
                </v:rect>
                <v:rect id="Rectangle 481" o:spid="_x0000_s1057" style="position:absolute;left:19123;top:-2282;width:187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" filled="f" stroked="f">
                  <v:textbox style="mso-fit-shape-to-text:t" inset="1mm,0,1mm,0">
                    <w:txbxContent>
                      <w:p w14:paraId="6770CA0E" w14:textId="50FB64B0" w:rsidR="00ED3279" w:rsidRPr="00ED3279" w:rsidRDefault="00ED3279" w:rsidP="00ED3279">
                        <w:pPr>
                          <w:rPr>
                            <w:sz w:val="18"/>
                          </w:rPr>
                        </w:pPr>
                        <w:r>
                          <w:rPr>
                            <w:rFonts w:hint="eastAsia"/>
                            <w:sz w:val="18"/>
                          </w:rPr>
                          <w:t>铅</w:t>
                        </w:r>
                      </w:p>
                    </w:txbxContent>
                  </v:textbox>
                </v:rect>
                <v:rect id="Rectangle 481" o:spid="_x0000_s1058" style="position:absolute;left:-1191;top:-789;width:1322;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" filled="f" stroked="f">
                  <v:textbox style="mso-fit-shape-to-text:t" inset="1mm,0,1mm,0">
                    <w:txbxContent>
                      <w:p w14:paraId="0DC8BDE9" w14:textId="0C991685" w:rsidR="00ED3279" w:rsidRPr="00ED3279" w:rsidRDefault="00ED3279" w:rsidP="00ED3279">
                        <w:pPr>
                          <w:rPr>
                            <w:sz w:val="18"/>
                          </w:rPr>
                        </w:pPr>
                        <w:r>
                          <w:rPr>
                            <w:rFonts w:cs="Times New Roman"/>
                            <w:sz w:val="18"/>
                          </w:rPr>
                          <w:t>α</w:t>
                        </w:r>
                      </w:p>
                    </w:txbxContent>
                  </v:textbox>
                </v:rect>
                <v:rect id="Rectangle 481" o:spid="_x0000_s1059" style="position:absolute;left:-1172;top:2009;width:1303;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" filled="f" stroked="f">
                  <v:textbox style="mso-fit-shape-to-text:t" inset="1mm,0,1mm,0">
                    <w:txbxContent>
                      <w:p w14:paraId="29F3A950" w14:textId="28CFB7B9" w:rsidR="00ED3279" w:rsidRPr="00ED3279" w:rsidRDefault="00ED3279" w:rsidP="00ED3279">
                        <w:pPr>
                          <w:rPr>
                            <w:sz w:val="18"/>
                          </w:rPr>
                        </w:pPr>
                        <w:r>
                          <w:rPr>
                            <w:rFonts w:cs="Times New Roman"/>
                            <w:sz w:val="18"/>
                          </w:rPr>
                          <w:t>β</w:t>
                        </w:r>
                      </w:p>
                    </w:txbxContent>
                  </v:textbox>
                </v:rect>
                <v:rect id="Rectangle 481" o:spid="_x0000_s1060" style="position:absolute;left:-1194;top:4578;width:1227;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" filled="f" stroked="f">
                  <v:textbox style="mso-fit-shape-to-text:t" inset="1mm,0,1mm,0">
                    <w:txbxContent>
                      <w:p w14:paraId="69F2B502" w14:textId="022D20FA" w:rsidR="00ED3279" w:rsidRPr="00ED3279" w:rsidRDefault="00ED3279" w:rsidP="00ED3279">
                        <w:pPr>
                          <w:rPr>
                            <w:sz w:val="18"/>
                          </w:rPr>
                        </w:pPr>
                        <w:r>
                          <w:rPr>
                            <w:rFonts w:cs="Times New Roman"/>
                            <w:sz w:val="18"/>
                          </w:rPr>
                          <w:t>γ</w:t>
                        </w:r>
                      </w:p>
                    </w:txbxContent>
                  </v:textbox>
                </v:rect>
                <v:rect id="Rectangle 481" o:spid="_x0000_s1061" style="position:absolute;left:-259;top:-582;width:1260;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" filled="f" stroked="f">
                  <v:textbox style="mso-fit-shape-to-text:t" inset="1mm,0,1mm,0">
                    <w:txbxContent>
                      <w:p w14:paraId="41040165" w14:textId="36BAC5C8" w:rsidR="00ED3279" w:rsidRPr="00ED3279" w:rsidRDefault="00ED3279" w:rsidP="00ED3279">
                        <w:pPr>
                          <w:rPr>
                            <w:sz w:val="15"/>
                            <w:szCs w:val="15"/>
                          </w:rPr>
                        </w:pPr>
                        <w:r w:rsidRPr="00ED3279">
                          <w:rPr>
                            <w:rFonts w:cs="Times New Roman"/>
                            <w:sz w:val="15"/>
                            <w:szCs w:val="15"/>
                          </w:rPr>
                          <w:t>+</w:t>
                        </w:r>
                      </w:p>
                    </w:txbxContent>
                  </v:textbox>
                </v:rect>
                <v:rect id="Rectangle 481" o:spid="_x0000_s1062" style="position:absolute;left:-259;top:2017;width:1260;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" filled="f" stroked="f">
                  <v:textbox style="mso-fit-shape-to-text:t" inset="1mm,0,1mm,0">
                    <w:txbxContent>
                      <w:p w14:paraId="50A7CCE8" w14:textId="28CE0AC9" w:rsidR="00ED3279" w:rsidRPr="00ED3279" w:rsidRDefault="00ED3279" w:rsidP="00ED3279">
                        <w:pPr>
                          <w:rPr>
                            <w:sz w:val="15"/>
                            <w:szCs w:val="15"/>
                          </w:rPr>
                        </w:pPr>
                        <w:r>
                          <w:rPr>
                            <w:rFonts w:cs="Times New Roman"/>
                            <w:sz w:val="15"/>
                            <w:szCs w:val="15"/>
                          </w:rPr>
                          <w:t>−</w:t>
                        </w:r>
                      </w:p>
                    </w:txbxContent>
                  </v:textbox>
                </v:rect>
                <w10:wrap type="square"/>
              </v:group>
            </w:pict>
          </mc:Fallback>
        </mc:AlternateContent>
      </w:r>
      <w:r w:rsidR="00DC31B0" w:rsidRPr="00E577FA">
        <w:rPr>
          <w:rFonts w:asciiTheme="majorBidi" w:hAnsiTheme="majorBidi" w:cstheme="majorBidi"/>
        </w:rPr>
        <w:t>如图</w:t>
      </w:r>
      <w:r w:rsidR="00DC31B0" w:rsidRPr="00E577FA">
        <w:rPr>
          <w:rFonts w:asciiTheme="majorBidi" w:hAnsiTheme="majorBidi" w:cstheme="majorBidi"/>
        </w:rPr>
        <w:t xml:space="preserve"> 15</w:t>
      </w:r>
      <w:r w:rsidR="002571B8">
        <w:t xml:space="preserve"> – </w:t>
      </w:r>
      <w:r w:rsidR="00DC31B0" w:rsidRPr="00E577FA">
        <w:rPr>
          <w:rFonts w:asciiTheme="majorBidi" w:hAnsiTheme="majorBidi" w:cstheme="majorBidi"/>
        </w:rPr>
        <w:t xml:space="preserve">4 </w:t>
      </w:r>
      <w:r w:rsidR="00DC31B0" w:rsidRPr="00E577FA">
        <w:rPr>
          <w:rFonts w:asciiTheme="majorBidi" w:hAnsiTheme="majorBidi" w:cstheme="majorBidi"/>
        </w:rPr>
        <w:t>所示，</w:t>
      </w:r>
      <w:r w:rsidR="00DC31B0" w:rsidRPr="00E577FA">
        <w:rPr>
          <w:rFonts w:asciiTheme="majorBidi" w:hAnsiTheme="majorBidi" w:cstheme="majorBidi"/>
        </w:rPr>
        <w:t xml:space="preserve">α </w:t>
      </w:r>
      <w:r w:rsidR="00DC31B0" w:rsidRPr="00E577FA">
        <w:rPr>
          <w:rFonts w:asciiTheme="majorBidi" w:hAnsiTheme="majorBidi" w:cstheme="majorBidi"/>
        </w:rPr>
        <w:t>射线的穿透能力很弱，几乎不能穿透一张纸，在空气中也只能行进几厘米，但电离能力很强，很容易使空气发生电离，使照相底片发生感光的作用也很强。</w:t>
      </w:r>
      <w:r w:rsidR="00DC31B0" w:rsidRPr="00E577FA">
        <w:rPr>
          <w:rFonts w:asciiTheme="majorBidi" w:hAnsiTheme="majorBidi" w:cstheme="majorBidi"/>
        </w:rPr>
        <w:t xml:space="preserve">β </w:t>
      </w:r>
      <w:r w:rsidR="00DC31B0" w:rsidRPr="00E577FA">
        <w:rPr>
          <w:rFonts w:asciiTheme="majorBidi" w:hAnsiTheme="majorBidi" w:cstheme="majorBidi"/>
        </w:rPr>
        <w:t>射线的穿透能力较强，能穿透几毫米厚的铝板，但电离能力较弱。</w:t>
      </w:r>
      <w:r w:rsidR="00DC31B0" w:rsidRPr="00E577FA">
        <w:rPr>
          <w:rFonts w:asciiTheme="majorBidi" w:hAnsiTheme="majorBidi" w:cstheme="majorBidi"/>
        </w:rPr>
        <w:t xml:space="preserve">γ </w:t>
      </w:r>
      <w:r w:rsidR="00DC31B0" w:rsidRPr="00E577FA">
        <w:rPr>
          <w:rFonts w:asciiTheme="majorBidi" w:hAnsiTheme="majorBidi" w:cstheme="majorBidi"/>
        </w:rPr>
        <w:t>射线的电离能力最弱，穿透能力最强，可以穿透几厘米的铅板。</w:t>
      </w:r>
    </w:p>
    <w:p w14:paraId="21D40BF1" w14:textId="141491C4" w:rsidR="007D73F6" w:rsidRDefault="007B3D28" w:rsidP="007D73F6">
      <w:pPr>
        <w:rPr>
          <w:rFonts w:asciiTheme="majorBidi" w:hAnsiTheme="majorBidi" w:cstheme="majorBidi"/>
        </w:rPr>
      </w:pPr>
      <w:r>
        <w:rPr>
          <w:rFonts w:asciiTheme="majorBidi" w:hAnsiTheme="majorBidi" w:cstheme="majorBidi"/>
          <w:noProof/>
          <w:lang w:val="zh-CN"/>
        </w:rPr>
        <mc:AlternateContent>
          <mc:Choice Requires="wpg">
            <w:drawing>
              <wp:anchor distT="0" distB="0" distL="114300" distR="114300" simplePos="0" relativeHeight="251854848" behindDoc="0" locked="0" layoutInCell="1" allowOverlap="1" wp14:anchorId="73336C0B" wp14:editId="16C7C3CB">
                <wp:simplePos x="0" y="0"/>
                <wp:positionH relativeFrom="margin">
                  <wp:posOffset>4364990</wp:posOffset>
                </wp:positionH>
                <wp:positionV relativeFrom="paragraph">
                  <wp:posOffset>91313</wp:posOffset>
                </wp:positionV>
                <wp:extent cx="1513014" cy="1712917"/>
                <wp:effectExtent l="0" t="0" r="0" b="0"/>
                <wp:wrapNone/>
                <wp:docPr id="146477037" name="组合 2"/>
                <wp:cNvGraphicFramePr/>
                <a:graphic xmlns:a="http://schemas.openxmlformats.org/drawingml/2006/main">
                  <a:graphicData uri="http://schemas.microsoft.com/office/word/2010/wordprocessingGroup">
                    <wpg:wgp>
                      <wpg:cNvGrpSpPr/>
                      <wpg:grpSpPr>
                        <a:xfrm>
                          <a:off x="0" y="0"/>
                          <a:ext cx="1513014" cy="1712917"/>
                          <a:chOff x="234625" y="-100444"/>
                          <a:chExt cx="1513014" cy="1712917"/>
                        </a:xfrm>
                      </wpg:grpSpPr>
                      <wpg:grpSp>
                        <wpg:cNvPr id="17" name="组合 16">
                          <a:extLst>
                            <a:ext uri="{FF2B5EF4-FFF2-40B4-BE49-F238E27FC236}">
                              <a16:creationId xmlns:a16="http://schemas.microsoft.com/office/drawing/2014/main" id="{74912BF0-82F7-A626-42F3-6F94029445E8}"/>
                            </a:ext>
                          </a:extLst>
                        </wpg:cNvPr>
                        <wpg:cNvGrpSpPr/>
                        <wpg:grpSpPr>
                          <a:xfrm>
                            <a:off x="472408" y="0"/>
                            <a:ext cx="657224" cy="995208"/>
                            <a:chOff x="0" y="0"/>
                            <a:chExt cx="657224" cy="995208"/>
                          </a:xfrm>
                        </wpg:grpSpPr>
                        <wps:wsp>
                          <wps:cNvPr id="2130079673" name="等腰三角形 2130079673">
                            <a:extLst>
                              <a:ext uri="{FF2B5EF4-FFF2-40B4-BE49-F238E27FC236}">
                                <a16:creationId xmlns:a16="http://schemas.microsoft.com/office/drawing/2014/main" id="{D46A7FC6-3D1C-6B7A-2720-916580024E7E}"/>
                              </a:ext>
                            </a:extLst>
                          </wps:cNvPr>
                          <wps:cNvSpPr>
                            <a:spLocks noChangeAspect="1"/>
                          </wps:cNvSpPr>
                          <wps:spPr>
                            <a:xfrm>
                              <a:off x="326467" y="821059"/>
                              <a:ext cx="48649" cy="21600"/>
                            </a:xfrm>
                            <a:prstGeom prst="triangle">
                              <a:avLst/>
                            </a:prstGeom>
                            <a:pattFill prst="pct2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82984464" name="组合 1982984464">
                            <a:extLst>
                              <a:ext uri="{FF2B5EF4-FFF2-40B4-BE49-F238E27FC236}">
                                <a16:creationId xmlns:a16="http://schemas.microsoft.com/office/drawing/2014/main" id="{EE5AC980-436E-ADE8-7AE1-8AC14B771EA7}"/>
                              </a:ext>
                            </a:extLst>
                          </wpg:cNvPr>
                          <wpg:cNvGrpSpPr/>
                          <wpg:grpSpPr>
                            <a:xfrm>
                              <a:off x="0" y="0"/>
                              <a:ext cx="657224" cy="995208"/>
                              <a:chOff x="0" y="0"/>
                              <a:chExt cx="657224" cy="995208"/>
                            </a:xfrm>
                          </wpg:grpSpPr>
                          <wps:wsp>
                            <wps:cNvPr id="990696389" name="任意多边形: 形状 990696389">
                              <a:extLst>
                                <a:ext uri="{FF2B5EF4-FFF2-40B4-BE49-F238E27FC236}">
                                  <a16:creationId xmlns:a16="http://schemas.microsoft.com/office/drawing/2014/main" id="{33E71ACE-33B8-CE8E-37F9-8687C9CEACC1}"/>
                                </a:ext>
                              </a:extLst>
                            </wps:cNvPr>
                            <wps:cNvSpPr/>
                            <wps:spPr>
                              <a:xfrm>
                                <a:off x="135277" y="655864"/>
                                <a:ext cx="425654" cy="325238"/>
                              </a:xfrm>
                              <a:custGeom>
                                <a:avLst/>
                                <a:gdLst>
                                  <a:gd name="connsiteX0" fmla="*/ 0 w 425654"/>
                                  <a:gd name="connsiteY0" fmla="*/ 0 h 325238"/>
                                  <a:gd name="connsiteX1" fmla="*/ 178503 w 425654"/>
                                  <a:gd name="connsiteY1" fmla="*/ 0 h 325238"/>
                                  <a:gd name="connsiteX2" fmla="*/ 178503 w 425654"/>
                                  <a:gd name="connsiteY2" fmla="*/ 163128 h 325238"/>
                                  <a:gd name="connsiteX3" fmla="*/ 204654 w 425654"/>
                                  <a:gd name="connsiteY3" fmla="*/ 189279 h 325238"/>
                                  <a:gd name="connsiteX4" fmla="*/ 221000 w 425654"/>
                                  <a:gd name="connsiteY4" fmla="*/ 189279 h 325238"/>
                                  <a:gd name="connsiteX5" fmla="*/ 247151 w 425654"/>
                                  <a:gd name="connsiteY5" fmla="*/ 163128 h 325238"/>
                                  <a:gd name="connsiteX6" fmla="*/ 247151 w 425654"/>
                                  <a:gd name="connsiteY6" fmla="*/ 0 h 325238"/>
                                  <a:gd name="connsiteX7" fmla="*/ 425654 w 425654"/>
                                  <a:gd name="connsiteY7" fmla="*/ 0 h 325238"/>
                                  <a:gd name="connsiteX8" fmla="*/ 425654 w 425654"/>
                                  <a:gd name="connsiteY8" fmla="*/ 325238 h 325238"/>
                                  <a:gd name="connsiteX9" fmla="*/ 0 w 425654"/>
                                  <a:gd name="connsiteY9" fmla="*/ 325238 h 325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5654" h="325238">
                                    <a:moveTo>
                                      <a:pt x="0" y="0"/>
                                    </a:moveTo>
                                    <a:lnTo>
                                      <a:pt x="178503" y="0"/>
                                    </a:lnTo>
                                    <a:lnTo>
                                      <a:pt x="178503" y="163128"/>
                                    </a:lnTo>
                                    <a:cubicBezTo>
                                      <a:pt x="178503" y="177571"/>
                                      <a:pt x="190211" y="189279"/>
                                      <a:pt x="204654" y="189279"/>
                                    </a:cubicBezTo>
                                    <a:lnTo>
                                      <a:pt x="221000" y="189279"/>
                                    </a:lnTo>
                                    <a:cubicBezTo>
                                      <a:pt x="235443" y="189279"/>
                                      <a:pt x="247151" y="177571"/>
                                      <a:pt x="247151" y="163128"/>
                                    </a:cubicBezTo>
                                    <a:lnTo>
                                      <a:pt x="247151" y="0"/>
                                    </a:lnTo>
                                    <a:lnTo>
                                      <a:pt x="425654" y="0"/>
                                    </a:lnTo>
                                    <a:lnTo>
                                      <a:pt x="425654" y="325238"/>
                                    </a:lnTo>
                                    <a:lnTo>
                                      <a:pt x="0" y="325238"/>
                                    </a:lnTo>
                                    <a:close/>
                                  </a:path>
                                </a:pathLst>
                              </a:custGeom>
                              <a:solidFill>
                                <a:srgbClr val="B8B8B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16978662" name="组合 216978662">
                              <a:extLst>
                                <a:ext uri="{FF2B5EF4-FFF2-40B4-BE49-F238E27FC236}">
                                  <a16:creationId xmlns:a16="http://schemas.microsoft.com/office/drawing/2014/main" id="{0293E515-462D-4281-BEE4-4BA583AA56AF}"/>
                                </a:ext>
                              </a:extLst>
                            </wpg:cNvPr>
                            <wpg:cNvGrpSpPr/>
                            <wpg:grpSpPr>
                              <a:xfrm>
                                <a:off x="0" y="0"/>
                                <a:ext cx="657224" cy="995208"/>
                                <a:chOff x="0" y="0"/>
                                <a:chExt cx="657224" cy="995208"/>
                              </a:xfrm>
                            </wpg:grpSpPr>
                            <wpg:grpSp>
                              <wpg:cNvPr id="427989987" name="组合 427989987">
                                <a:extLst>
                                  <a:ext uri="{FF2B5EF4-FFF2-40B4-BE49-F238E27FC236}">
                                    <a16:creationId xmlns:a16="http://schemas.microsoft.com/office/drawing/2014/main" id="{EEC893A9-7974-9065-1CB0-A1839CF8389D}"/>
                                  </a:ext>
                                </a:extLst>
                              </wpg:cNvPr>
                              <wpg:cNvGrpSpPr/>
                              <wpg:grpSpPr>
                                <a:xfrm>
                                  <a:off x="99725" y="0"/>
                                  <a:ext cx="531371" cy="815200"/>
                                  <a:chOff x="99725" y="0"/>
                                  <a:chExt cx="531371" cy="815200"/>
                                </a:xfrm>
                              </wpg:grpSpPr>
                              <wps:wsp>
                                <wps:cNvPr id="1899142982" name="直接箭头连接符 1899142982">
                                  <a:extLst>
                                    <a:ext uri="{FF2B5EF4-FFF2-40B4-BE49-F238E27FC236}">
                                      <a16:creationId xmlns:a16="http://schemas.microsoft.com/office/drawing/2014/main" id="{9EF08726-F0C6-D1DD-A0A8-965DB6F11B2E}"/>
                                    </a:ext>
                                  </a:extLst>
                                </wps:cNvPr>
                                <wps:cNvCnPr>
                                  <a:cxnSpLocks/>
                                </wps:cNvCnPr>
                                <wps:spPr>
                                  <a:xfrm flipV="1">
                                    <a:off x="350592" y="0"/>
                                    <a:ext cx="0" cy="815200"/>
                                  </a:xfrm>
                                  <a:prstGeom prst="straightConnector1">
                                    <a:avLst/>
                                  </a:prstGeom>
                                  <a:ln w="9525">
                                    <a:solidFill>
                                      <a:srgbClr val="755873"/>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56861947" name="任意多边形: 形状 556861947">
                                  <a:extLst>
                                    <a:ext uri="{FF2B5EF4-FFF2-40B4-BE49-F238E27FC236}">
                                      <a16:creationId xmlns:a16="http://schemas.microsoft.com/office/drawing/2014/main" id="{8ECA0D93-8154-3111-89C8-20C7E538BC30}"/>
                                    </a:ext>
                                  </a:extLst>
                                </wps:cNvPr>
                                <wps:cNvSpPr/>
                                <wps:spPr>
                                  <a:xfrm>
                                    <a:off x="355945" y="326116"/>
                                    <a:ext cx="275151" cy="482776"/>
                                  </a:xfrm>
                                  <a:custGeom>
                                    <a:avLst/>
                                    <a:gdLst>
                                      <a:gd name="connsiteX0" fmla="*/ 0 w 271762"/>
                                      <a:gd name="connsiteY0" fmla="*/ 476383 h 476383"/>
                                      <a:gd name="connsiteX1" fmla="*/ 271762 w 271762"/>
                                      <a:gd name="connsiteY1" fmla="*/ 0 h 476383"/>
                                      <a:gd name="connsiteX0" fmla="*/ 3627 w 275389"/>
                                      <a:gd name="connsiteY0" fmla="*/ 476383 h 476383"/>
                                      <a:gd name="connsiteX1" fmla="*/ 275389 w 275389"/>
                                      <a:gd name="connsiteY1" fmla="*/ 0 h 476383"/>
                                      <a:gd name="connsiteX0" fmla="*/ 3627 w 275389"/>
                                      <a:gd name="connsiteY0" fmla="*/ 485974 h 485974"/>
                                      <a:gd name="connsiteX1" fmla="*/ 275389 w 275389"/>
                                      <a:gd name="connsiteY1" fmla="*/ 0 h 485974"/>
                                      <a:gd name="connsiteX0" fmla="*/ 3537 w 275299"/>
                                      <a:gd name="connsiteY0" fmla="*/ 485974 h 485974"/>
                                      <a:gd name="connsiteX1" fmla="*/ 275299 w 275299"/>
                                      <a:gd name="connsiteY1" fmla="*/ 0 h 485974"/>
                                      <a:gd name="connsiteX0" fmla="*/ 3493 w 278453"/>
                                      <a:gd name="connsiteY0" fmla="*/ 482776 h 482776"/>
                                      <a:gd name="connsiteX1" fmla="*/ 278453 w 278453"/>
                                      <a:gd name="connsiteY1" fmla="*/ 0 h 482776"/>
                                      <a:gd name="connsiteX0" fmla="*/ 3626 w 278586"/>
                                      <a:gd name="connsiteY0" fmla="*/ 482776 h 482776"/>
                                      <a:gd name="connsiteX1" fmla="*/ 278586 w 278586"/>
                                      <a:gd name="connsiteY1" fmla="*/ 0 h 482776"/>
                                      <a:gd name="connsiteX0" fmla="*/ 3450 w 278410"/>
                                      <a:gd name="connsiteY0" fmla="*/ 482776 h 482776"/>
                                      <a:gd name="connsiteX1" fmla="*/ 278410 w 278410"/>
                                      <a:gd name="connsiteY1" fmla="*/ 0 h 482776"/>
                                      <a:gd name="connsiteX0" fmla="*/ 105 w 275065"/>
                                      <a:gd name="connsiteY0" fmla="*/ 482776 h 482776"/>
                                      <a:gd name="connsiteX1" fmla="*/ 275065 w 275065"/>
                                      <a:gd name="connsiteY1" fmla="*/ 0 h 482776"/>
                                      <a:gd name="connsiteX0" fmla="*/ 155 w 275115"/>
                                      <a:gd name="connsiteY0" fmla="*/ 482776 h 482776"/>
                                      <a:gd name="connsiteX1" fmla="*/ 275115 w 275115"/>
                                      <a:gd name="connsiteY1" fmla="*/ 0 h 482776"/>
                                      <a:gd name="connsiteX0" fmla="*/ 326 w 275286"/>
                                      <a:gd name="connsiteY0" fmla="*/ 482776 h 482776"/>
                                      <a:gd name="connsiteX1" fmla="*/ 275286 w 275286"/>
                                      <a:gd name="connsiteY1" fmla="*/ 0 h 482776"/>
                                      <a:gd name="connsiteX0" fmla="*/ 276 w 275236"/>
                                      <a:gd name="connsiteY0" fmla="*/ 482776 h 482776"/>
                                      <a:gd name="connsiteX1" fmla="*/ 275236 w 275236"/>
                                      <a:gd name="connsiteY1" fmla="*/ 0 h 482776"/>
                                      <a:gd name="connsiteX0" fmla="*/ 191 w 275151"/>
                                      <a:gd name="connsiteY0" fmla="*/ 482776 h 482776"/>
                                      <a:gd name="connsiteX1" fmla="*/ 275151 w 275151"/>
                                      <a:gd name="connsiteY1" fmla="*/ 0 h 482776"/>
                                    </a:gdLst>
                                    <a:ahLst/>
                                    <a:cxnLst>
                                      <a:cxn ang="0">
                                        <a:pos x="connsiteX0" y="connsiteY0"/>
                                      </a:cxn>
                                      <a:cxn ang="0">
                                        <a:pos x="connsiteX1" y="connsiteY1"/>
                                      </a:cxn>
                                    </a:cxnLst>
                                    <a:rect l="l" t="t" r="r" b="b"/>
                                    <a:pathLst>
                                      <a:path w="275151" h="482776">
                                        <a:moveTo>
                                          <a:pt x="191" y="482776"/>
                                        </a:moveTo>
                                        <a:cubicBezTo>
                                          <a:pt x="-5138" y="138545"/>
                                          <a:pt x="101436" y="114032"/>
                                          <a:pt x="275151" y="0"/>
                                        </a:cubicBezTo>
                                      </a:path>
                                    </a:pathLst>
                                  </a:custGeom>
                                  <a:noFill/>
                                  <a:ln w="9525">
                                    <a:solidFill>
                                      <a:srgbClr val="628BB9"/>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2914586" name="任意多边形: 形状 1792914586">
                                  <a:extLst>
                                    <a:ext uri="{FF2B5EF4-FFF2-40B4-BE49-F238E27FC236}">
                                      <a16:creationId xmlns:a16="http://schemas.microsoft.com/office/drawing/2014/main" id="{473FBA7E-C1E1-0243-A451-01C18794D622}"/>
                                    </a:ext>
                                  </a:extLst>
                                </wps:cNvPr>
                                <wps:cNvSpPr/>
                                <wps:spPr>
                                  <a:xfrm flipH="1">
                                    <a:off x="99725" y="143873"/>
                                    <a:ext cx="241958" cy="669897"/>
                                  </a:xfrm>
                                  <a:custGeom>
                                    <a:avLst/>
                                    <a:gdLst>
                                      <a:gd name="connsiteX0" fmla="*/ 0 w 271762"/>
                                      <a:gd name="connsiteY0" fmla="*/ 476383 h 476383"/>
                                      <a:gd name="connsiteX1" fmla="*/ 271762 w 271762"/>
                                      <a:gd name="connsiteY1" fmla="*/ 0 h 476383"/>
                                      <a:gd name="connsiteX0" fmla="*/ 3627 w 275389"/>
                                      <a:gd name="connsiteY0" fmla="*/ 476383 h 476383"/>
                                      <a:gd name="connsiteX1" fmla="*/ 275389 w 275389"/>
                                      <a:gd name="connsiteY1" fmla="*/ 0 h 476383"/>
                                      <a:gd name="connsiteX0" fmla="*/ 3627 w 275389"/>
                                      <a:gd name="connsiteY0" fmla="*/ 485974 h 485974"/>
                                      <a:gd name="connsiteX1" fmla="*/ 275389 w 275389"/>
                                      <a:gd name="connsiteY1" fmla="*/ 0 h 485974"/>
                                      <a:gd name="connsiteX0" fmla="*/ 3537 w 275299"/>
                                      <a:gd name="connsiteY0" fmla="*/ 485974 h 485974"/>
                                      <a:gd name="connsiteX1" fmla="*/ 275299 w 275299"/>
                                      <a:gd name="connsiteY1" fmla="*/ 0 h 485974"/>
                                      <a:gd name="connsiteX0" fmla="*/ 3493 w 278453"/>
                                      <a:gd name="connsiteY0" fmla="*/ 482776 h 482776"/>
                                      <a:gd name="connsiteX1" fmla="*/ 278453 w 278453"/>
                                      <a:gd name="connsiteY1" fmla="*/ 0 h 482776"/>
                                      <a:gd name="connsiteX0" fmla="*/ 3626 w 278586"/>
                                      <a:gd name="connsiteY0" fmla="*/ 482776 h 482776"/>
                                      <a:gd name="connsiteX1" fmla="*/ 278586 w 278586"/>
                                      <a:gd name="connsiteY1" fmla="*/ 0 h 482776"/>
                                      <a:gd name="connsiteX0" fmla="*/ 3450 w 278410"/>
                                      <a:gd name="connsiteY0" fmla="*/ 482776 h 482776"/>
                                      <a:gd name="connsiteX1" fmla="*/ 278410 w 278410"/>
                                      <a:gd name="connsiteY1" fmla="*/ 0 h 482776"/>
                                      <a:gd name="connsiteX0" fmla="*/ 3946 w 246732"/>
                                      <a:gd name="connsiteY0" fmla="*/ 485091 h 485091"/>
                                      <a:gd name="connsiteX1" fmla="*/ 246732 w 246732"/>
                                      <a:gd name="connsiteY1" fmla="*/ 0 h 485091"/>
                                      <a:gd name="connsiteX0" fmla="*/ 4734 w 247520"/>
                                      <a:gd name="connsiteY0" fmla="*/ 485091 h 485091"/>
                                      <a:gd name="connsiteX1" fmla="*/ 247520 w 247520"/>
                                      <a:gd name="connsiteY1" fmla="*/ 0 h 485091"/>
                                      <a:gd name="connsiteX0" fmla="*/ 698 w 243484"/>
                                      <a:gd name="connsiteY0" fmla="*/ 485091 h 485091"/>
                                      <a:gd name="connsiteX1" fmla="*/ 243484 w 243484"/>
                                      <a:gd name="connsiteY1" fmla="*/ 0 h 485091"/>
                                    </a:gdLst>
                                    <a:ahLst/>
                                    <a:cxnLst>
                                      <a:cxn ang="0">
                                        <a:pos x="connsiteX0" y="connsiteY0"/>
                                      </a:cxn>
                                      <a:cxn ang="0">
                                        <a:pos x="connsiteX1" y="connsiteY1"/>
                                      </a:cxn>
                                    </a:cxnLst>
                                    <a:rect l="l" t="t" r="r" b="b"/>
                                    <a:pathLst>
                                      <a:path w="243484" h="485091">
                                        <a:moveTo>
                                          <a:pt x="698" y="485091"/>
                                        </a:moveTo>
                                        <a:cubicBezTo>
                                          <a:pt x="-10885" y="208550"/>
                                          <a:pt x="123881" y="103888"/>
                                          <a:pt x="243484" y="0"/>
                                        </a:cubicBezTo>
                                      </a:path>
                                    </a:pathLst>
                                  </a:custGeom>
                                  <a:noFill/>
                                  <a:ln w="9525">
                                    <a:solidFill>
                                      <a:srgbClr val="DA946F"/>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2373274" name="直接连接符 562373274">
                                <a:extLst>
                                  <a:ext uri="{FF2B5EF4-FFF2-40B4-BE49-F238E27FC236}">
                                    <a16:creationId xmlns:a16="http://schemas.microsoft.com/office/drawing/2014/main" id="{5B2C4BB0-FD47-2D5A-AA7E-982310126F40}"/>
                                  </a:ext>
                                </a:extLst>
                              </wps:cNvPr>
                              <wps:cNvCnPr>
                                <a:cxnSpLocks/>
                              </wps:cNvCnPr>
                              <wps:spPr>
                                <a:xfrm>
                                  <a:off x="657224" y="41565"/>
                                  <a:ext cx="0" cy="562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126613" name="直接连接符 1733126613">
                                <a:extLst>
                                  <a:ext uri="{FF2B5EF4-FFF2-40B4-BE49-F238E27FC236}">
                                    <a16:creationId xmlns:a16="http://schemas.microsoft.com/office/drawing/2014/main" id="{FBDF5915-436C-D478-D024-655E631FA762}"/>
                                  </a:ext>
                                </a:extLst>
                              </wps:cNvPr>
                              <wps:cNvCnPr>
                                <a:cxnSpLocks/>
                              </wps:cNvCnPr>
                              <wps:spPr>
                                <a:xfrm>
                                  <a:off x="62545" y="41565"/>
                                  <a:ext cx="0" cy="562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1389479" name="直接连接符 1211389479">
                                <a:extLst>
                                  <a:ext uri="{FF2B5EF4-FFF2-40B4-BE49-F238E27FC236}">
                                    <a16:creationId xmlns:a16="http://schemas.microsoft.com/office/drawing/2014/main" id="{99B47AEE-775F-50AD-4AAD-AEFD3CF11E0F}"/>
                                  </a:ext>
                                </a:extLst>
                              </wps:cNvPr>
                              <wps:cNvCnPr>
                                <a:cxnSpLocks/>
                              </wps:cNvCnPr>
                              <wps:spPr>
                                <a:xfrm>
                                  <a:off x="360896" y="838656"/>
                                  <a:ext cx="278183" cy="8761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5360944" name="直接连接符 1675360944">
                                <a:extLst>
                                  <a:ext uri="{FF2B5EF4-FFF2-40B4-BE49-F238E27FC236}">
                                    <a16:creationId xmlns:a16="http://schemas.microsoft.com/office/drawing/2014/main" id="{385B8569-9580-90E3-3997-3FBAE78837BD}"/>
                                  </a:ext>
                                </a:extLst>
                              </wps:cNvPr>
                              <wps:cNvCnPr>
                                <a:cxnSpLocks/>
                              </wps:cNvCnPr>
                              <wps:spPr>
                                <a:xfrm flipH="1">
                                  <a:off x="0" y="944729"/>
                                  <a:ext cx="134663" cy="50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114317444" name="Rectangle 481"/>
                        <wps:cNvSpPr/>
                        <wps:spPr>
                          <a:xfrm>
                            <a:off x="234625" y="1129873"/>
                            <a:ext cx="1472565" cy="482600"/>
                          </a:xfrm>
                          <a:prstGeom prst="rect">
                            <a:avLst/>
                          </a:prstGeom>
                          <a:ln>
                            <a:noFill/>
                          </a:ln>
                        </wps:spPr>
                        <wps:txbx>
                          <w:txbxContent>
                            <w:p w14:paraId="5B82211E" w14:textId="77777777" w:rsidR="00ED3279" w:rsidRPr="002571B8" w:rsidRDefault="00ED3279" w:rsidP="00ED3279">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5</w:t>
                              </w:r>
                              <w:r w:rsidRPr="00524307">
                                <w:rPr>
                                  <w:sz w:val="21"/>
                                  <w:szCs w:val="21"/>
                                </w:rPr>
                                <w:t xml:space="preserve"> – </w:t>
                              </w:r>
                              <w:r>
                                <w:rPr>
                                  <w:sz w:val="21"/>
                                  <w:szCs w:val="21"/>
                                </w:rPr>
                                <w:t xml:space="preserve">5 </w:t>
                              </w:r>
                              <w:r w:rsidRPr="002571B8">
                                <w:rPr>
                                  <w:rFonts w:hint="eastAsia"/>
                                  <w:sz w:val="21"/>
                                  <w:szCs w:val="21"/>
                                </w:rPr>
                                <w:t>三种射线在电</w:t>
                              </w:r>
                            </w:p>
                            <w:p w14:paraId="2A3D744F" w14:textId="77777777" w:rsidR="00ED3279" w:rsidRPr="00524307" w:rsidRDefault="00ED3279" w:rsidP="00ED3279">
                              <w:pPr>
                                <w:jc w:val="center"/>
                                <w:rPr>
                                  <w:sz w:val="21"/>
                                  <w:szCs w:val="21"/>
                                </w:rPr>
                              </w:pPr>
                              <w:r w:rsidRPr="002571B8">
                                <w:rPr>
                                  <w:rFonts w:hint="eastAsia"/>
                                  <w:sz w:val="21"/>
                                  <w:szCs w:val="21"/>
                                </w:rPr>
                                <w:t>场中的偏转</w:t>
                              </w:r>
                            </w:p>
                          </w:txbxContent>
                        </wps:txbx>
                        <wps:bodyPr horzOverflow="overflow" vert="horz" wrap="none" lIns="36000" tIns="0" rIns="36000" bIns="0" rtlCol="0">
                          <a:spAutoFit/>
                        </wps:bodyPr>
                      </wps:wsp>
                      <wps:wsp>
                        <wps:cNvPr id="508593483" name="Rectangle 481"/>
                        <wps:cNvSpPr/>
                        <wps:spPr>
                          <a:xfrm>
                            <a:off x="521039" y="128589"/>
                            <a:ext cx="132325" cy="241300"/>
                          </a:xfrm>
                          <a:prstGeom prst="rect">
                            <a:avLst/>
                          </a:prstGeom>
                          <a:ln>
                            <a:noFill/>
                          </a:ln>
                        </wps:spPr>
                        <wps:txbx>
                          <w:txbxContent>
                            <w:p w14:paraId="2A2E0815" w14:textId="0CA29C3E" w:rsidR="00ED3279" w:rsidRPr="00ED3279" w:rsidRDefault="00ED3279" w:rsidP="00ED3279">
                              <w:pPr>
                                <w:jc w:val="center"/>
                                <w:rPr>
                                  <w:sz w:val="18"/>
                                </w:rPr>
                              </w:pPr>
                              <w:r>
                                <w:rPr>
                                  <w:rFonts w:cs="Times New Roman"/>
                                  <w:sz w:val="18"/>
                                </w:rPr>
                                <w:t>α</w:t>
                              </w:r>
                            </w:p>
                          </w:txbxContent>
                        </wps:txbx>
                        <wps:bodyPr horzOverflow="overflow" vert="horz" wrap="none" lIns="36000" tIns="0" rIns="36000" bIns="0" rtlCol="0">
                          <a:spAutoFit/>
                        </wps:bodyPr>
                      </wps:wsp>
                      <wps:wsp>
                        <wps:cNvPr id="61640811" name="Rectangle 481"/>
                        <wps:cNvSpPr/>
                        <wps:spPr>
                          <a:xfrm>
                            <a:off x="979125" y="131974"/>
                            <a:ext cx="130420" cy="241300"/>
                          </a:xfrm>
                          <a:prstGeom prst="rect">
                            <a:avLst/>
                          </a:prstGeom>
                          <a:ln>
                            <a:noFill/>
                          </a:ln>
                        </wps:spPr>
                        <wps:txbx>
                          <w:txbxContent>
                            <w:p w14:paraId="11408311" w14:textId="7A5B1D01" w:rsidR="00ED3279" w:rsidRPr="00ED3279" w:rsidRDefault="00ED3279" w:rsidP="00ED3279">
                              <w:pPr>
                                <w:jc w:val="center"/>
                                <w:rPr>
                                  <w:sz w:val="18"/>
                                </w:rPr>
                              </w:pPr>
                              <w:r>
                                <w:rPr>
                                  <w:rFonts w:cs="Times New Roman"/>
                                  <w:sz w:val="18"/>
                                </w:rPr>
                                <w:t>β</w:t>
                              </w:r>
                            </w:p>
                          </w:txbxContent>
                        </wps:txbx>
                        <wps:bodyPr horzOverflow="overflow" vert="horz" wrap="none" lIns="36000" tIns="0" rIns="36000" bIns="0" rtlCol="0">
                          <a:spAutoFit/>
                        </wps:bodyPr>
                      </wps:wsp>
                      <wps:wsp>
                        <wps:cNvPr id="1809931543" name="Rectangle 481"/>
                        <wps:cNvSpPr/>
                        <wps:spPr>
                          <a:xfrm>
                            <a:off x="833290" y="-100444"/>
                            <a:ext cx="122800" cy="241300"/>
                          </a:xfrm>
                          <a:prstGeom prst="rect">
                            <a:avLst/>
                          </a:prstGeom>
                          <a:ln>
                            <a:noFill/>
                          </a:ln>
                        </wps:spPr>
                        <wps:txbx>
                          <w:txbxContent>
                            <w:p w14:paraId="5D070DD5" w14:textId="20D63CC3" w:rsidR="00ED3279" w:rsidRPr="00ED3279" w:rsidRDefault="00ED3279" w:rsidP="00ED3279">
                              <w:pPr>
                                <w:jc w:val="center"/>
                                <w:rPr>
                                  <w:sz w:val="18"/>
                                </w:rPr>
                              </w:pPr>
                              <w:r>
                                <w:rPr>
                                  <w:rFonts w:cs="Times New Roman"/>
                                  <w:sz w:val="18"/>
                                </w:rPr>
                                <w:t>γ</w:t>
                              </w:r>
                            </w:p>
                          </w:txbxContent>
                        </wps:txbx>
                        <wps:bodyPr horzOverflow="overflow" vert="horz" wrap="none" lIns="36000" tIns="0" rIns="36000" bIns="0" rtlCol="0">
                          <a:spAutoFit/>
                        </wps:bodyPr>
                      </wps:wsp>
                      <wps:wsp>
                        <wps:cNvPr id="290506233" name="Rectangle 481"/>
                        <wps:cNvSpPr/>
                        <wps:spPr>
                          <a:xfrm>
                            <a:off x="1103504" y="797390"/>
                            <a:ext cx="644135" cy="241300"/>
                          </a:xfrm>
                          <a:prstGeom prst="rect">
                            <a:avLst/>
                          </a:prstGeom>
                          <a:ln>
                            <a:noFill/>
                          </a:ln>
                        </wps:spPr>
                        <wps:txbx>
                          <w:txbxContent>
                            <w:p w14:paraId="69E54133" w14:textId="3E8DE65E" w:rsidR="00ED3279" w:rsidRPr="00ED3279" w:rsidRDefault="00ED3279" w:rsidP="00ED3279">
                              <w:pPr>
                                <w:jc w:val="center"/>
                                <w:rPr>
                                  <w:sz w:val="18"/>
                                </w:rPr>
                              </w:pPr>
                              <w:r>
                                <w:rPr>
                                  <w:rFonts w:hint="eastAsia"/>
                                  <w:sz w:val="18"/>
                                </w:rPr>
                                <w:t>放射性样品</w:t>
                              </w:r>
                            </w:p>
                          </w:txbxContent>
                        </wps:txbx>
                        <wps:bodyPr horzOverflow="overflow" vert="horz" wrap="none" lIns="36000" tIns="0" rIns="36000" bIns="0" rtlCol="0">
                          <a:spAutoFit/>
                        </wps:bodyPr>
                      </wps:wsp>
                      <wps:wsp>
                        <wps:cNvPr id="1631091548" name="Rectangle 481"/>
                        <wps:cNvSpPr/>
                        <wps:spPr>
                          <a:xfrm>
                            <a:off x="310565" y="863650"/>
                            <a:ext cx="186935" cy="241300"/>
                          </a:xfrm>
                          <a:prstGeom prst="rect">
                            <a:avLst/>
                          </a:prstGeom>
                          <a:ln>
                            <a:noFill/>
                          </a:ln>
                        </wps:spPr>
                        <wps:txbx>
                          <w:txbxContent>
                            <w:p w14:paraId="6B967CA2" w14:textId="6B42A9B3" w:rsidR="00ED3279" w:rsidRPr="00ED3279" w:rsidRDefault="00ED3279" w:rsidP="00ED3279">
                              <w:pPr>
                                <w:jc w:val="center"/>
                                <w:rPr>
                                  <w:sz w:val="18"/>
                                </w:rPr>
                              </w:pPr>
                              <w:r>
                                <w:rPr>
                                  <w:rFonts w:hint="eastAsia"/>
                                  <w:sz w:val="18"/>
                                </w:rPr>
                                <w:t>铅</w:t>
                              </w:r>
                            </w:p>
                          </w:txbxContent>
                        </wps:txbx>
                        <wps:bodyPr horzOverflow="overflow" vert="horz" wrap="none" lIns="36000" tIns="0" rIns="36000" bIns="0" rtlCol="0">
                          <a:spAutoFit/>
                        </wps:bodyPr>
                      </wps:wsp>
                      <wps:wsp>
                        <wps:cNvPr id="151740738" name="Rectangle 481"/>
                        <wps:cNvSpPr/>
                        <wps:spPr>
                          <a:xfrm>
                            <a:off x="1132635" y="73325"/>
                            <a:ext cx="136770" cy="533400"/>
                          </a:xfrm>
                          <a:prstGeom prst="rect">
                            <a:avLst/>
                          </a:prstGeom>
                          <a:ln>
                            <a:noFill/>
                          </a:ln>
                        </wps:spPr>
                        <wps:txbx>
                          <w:txbxContent>
                            <w:p w14:paraId="1737C4DE" w14:textId="6E6E433A" w:rsidR="00ED3279" w:rsidRPr="00ED3279" w:rsidRDefault="00ED3279" w:rsidP="00ED3279">
                              <w:pPr>
                                <w:spacing w:line="140" w:lineRule="exact"/>
                                <w:jc w:val="center"/>
                                <w:rPr>
                                  <w:rFonts w:cs="Times New Roman"/>
                                  <w:sz w:val="18"/>
                                </w:rPr>
                              </w:pPr>
                              <w:r w:rsidRPr="00ED3279">
                                <w:rPr>
                                  <w:rFonts w:cs="Times New Roman"/>
                                  <w:sz w:val="18"/>
                                </w:rPr>
                                <w:t>+</w:t>
                              </w:r>
                            </w:p>
                            <w:p w14:paraId="42D25C8E" w14:textId="1B358410" w:rsidR="00ED3279" w:rsidRDefault="00ED3279" w:rsidP="00ED3279">
                              <w:pPr>
                                <w:spacing w:line="140" w:lineRule="exact"/>
                                <w:jc w:val="center"/>
                                <w:rPr>
                                  <w:rFonts w:cs="Times New Roman"/>
                                  <w:sz w:val="18"/>
                                </w:rPr>
                              </w:pPr>
                              <w:r w:rsidRPr="00ED3279">
                                <w:rPr>
                                  <w:rFonts w:cs="Times New Roman" w:hint="eastAsia"/>
                                  <w:sz w:val="18"/>
                                </w:rPr>
                                <w:t>+</w:t>
                              </w:r>
                            </w:p>
                            <w:p w14:paraId="14D0D120" w14:textId="29F377B7" w:rsidR="00ED3279" w:rsidRDefault="00ED3279" w:rsidP="00ED3279">
                              <w:pPr>
                                <w:spacing w:line="140" w:lineRule="exact"/>
                                <w:jc w:val="center"/>
                                <w:rPr>
                                  <w:rFonts w:cs="Times New Roman"/>
                                  <w:sz w:val="18"/>
                                </w:rPr>
                              </w:pPr>
                              <w:r>
                                <w:rPr>
                                  <w:rFonts w:cs="Times New Roman" w:hint="eastAsia"/>
                                  <w:sz w:val="18"/>
                                </w:rPr>
                                <w:t>+</w:t>
                              </w:r>
                            </w:p>
                            <w:p w14:paraId="6ACBBC57" w14:textId="2505378A" w:rsidR="00ED3279" w:rsidRDefault="00ED3279" w:rsidP="00ED3279">
                              <w:pPr>
                                <w:spacing w:line="140" w:lineRule="exact"/>
                                <w:jc w:val="center"/>
                                <w:rPr>
                                  <w:rFonts w:cs="Times New Roman"/>
                                  <w:sz w:val="18"/>
                                </w:rPr>
                              </w:pPr>
                              <w:r>
                                <w:rPr>
                                  <w:rFonts w:cs="Times New Roman" w:hint="eastAsia"/>
                                  <w:sz w:val="18"/>
                                </w:rPr>
                                <w:t>+</w:t>
                              </w:r>
                            </w:p>
                            <w:p w14:paraId="60B38371" w14:textId="61C6789D" w:rsidR="00ED3279" w:rsidRDefault="00ED3279" w:rsidP="00ED3279">
                              <w:pPr>
                                <w:spacing w:line="140" w:lineRule="exact"/>
                                <w:jc w:val="center"/>
                                <w:rPr>
                                  <w:rFonts w:cs="Times New Roman"/>
                                  <w:sz w:val="18"/>
                                </w:rPr>
                              </w:pPr>
                              <w:r>
                                <w:rPr>
                                  <w:rFonts w:cs="Times New Roman" w:hint="eastAsia"/>
                                  <w:sz w:val="18"/>
                                </w:rPr>
                                <w:t>+</w:t>
                              </w:r>
                            </w:p>
                            <w:p w14:paraId="3541AACF" w14:textId="33429DF8" w:rsidR="00ED3279" w:rsidRPr="00ED3279" w:rsidRDefault="00ED3279" w:rsidP="00ED3279">
                              <w:pPr>
                                <w:spacing w:line="140" w:lineRule="exact"/>
                                <w:jc w:val="center"/>
                                <w:rPr>
                                  <w:sz w:val="18"/>
                                </w:rPr>
                              </w:pPr>
                              <w:r>
                                <w:rPr>
                                  <w:rFonts w:cs="Times New Roman" w:hint="eastAsia"/>
                                  <w:sz w:val="18"/>
                                </w:rPr>
                                <w:t>+</w:t>
                              </w:r>
                            </w:p>
                          </w:txbxContent>
                        </wps:txbx>
                        <wps:bodyPr horzOverflow="overflow" vert="horz" wrap="none" lIns="36000" tIns="0" rIns="36000" bIns="0" rtlCol="0">
                          <a:spAutoFit/>
                        </wps:bodyPr>
                      </wps:wsp>
                      <wps:wsp>
                        <wps:cNvPr id="2127090326" name="Rectangle 481"/>
                        <wps:cNvSpPr/>
                        <wps:spPr>
                          <a:xfrm>
                            <a:off x="392991" y="72777"/>
                            <a:ext cx="136770" cy="533400"/>
                          </a:xfrm>
                          <a:prstGeom prst="rect">
                            <a:avLst/>
                          </a:prstGeom>
                          <a:ln>
                            <a:noFill/>
                          </a:ln>
                        </wps:spPr>
                        <wps:txbx>
                          <w:txbxContent>
                            <w:p w14:paraId="75386A35" w14:textId="2BF05717" w:rsidR="00ED3279" w:rsidRPr="00ED3279" w:rsidRDefault="00ED3279" w:rsidP="00ED3279">
                              <w:pPr>
                                <w:spacing w:line="140" w:lineRule="exact"/>
                                <w:jc w:val="center"/>
                                <w:rPr>
                                  <w:rFonts w:cs="Times New Roman"/>
                                  <w:sz w:val="18"/>
                                </w:rPr>
                              </w:pPr>
                              <w:r>
                                <w:rPr>
                                  <w:rFonts w:cs="Times New Roman"/>
                                  <w:sz w:val="18"/>
                                </w:rPr>
                                <w:t>−</w:t>
                              </w:r>
                            </w:p>
                            <w:p w14:paraId="734B1218" w14:textId="77777777" w:rsidR="00ED3279" w:rsidRPr="00ED3279" w:rsidRDefault="00ED3279" w:rsidP="00ED3279">
                              <w:pPr>
                                <w:spacing w:line="140" w:lineRule="exact"/>
                                <w:jc w:val="center"/>
                                <w:rPr>
                                  <w:rFonts w:cs="Times New Roman"/>
                                  <w:sz w:val="18"/>
                                </w:rPr>
                              </w:pPr>
                              <w:r>
                                <w:rPr>
                                  <w:rFonts w:cs="Times New Roman"/>
                                  <w:sz w:val="18"/>
                                </w:rPr>
                                <w:t>−</w:t>
                              </w:r>
                            </w:p>
                            <w:p w14:paraId="22021EF4" w14:textId="77777777" w:rsidR="00ED3279" w:rsidRPr="00ED3279" w:rsidRDefault="00ED3279" w:rsidP="00ED3279">
                              <w:pPr>
                                <w:spacing w:line="140" w:lineRule="exact"/>
                                <w:jc w:val="center"/>
                                <w:rPr>
                                  <w:rFonts w:cs="Times New Roman"/>
                                  <w:sz w:val="18"/>
                                </w:rPr>
                              </w:pPr>
                              <w:r>
                                <w:rPr>
                                  <w:rFonts w:cs="Times New Roman"/>
                                  <w:sz w:val="18"/>
                                </w:rPr>
                                <w:t>−</w:t>
                              </w:r>
                            </w:p>
                            <w:p w14:paraId="466A3069" w14:textId="77777777" w:rsidR="00ED3279" w:rsidRPr="00ED3279" w:rsidRDefault="00ED3279" w:rsidP="00ED3279">
                              <w:pPr>
                                <w:spacing w:line="140" w:lineRule="exact"/>
                                <w:jc w:val="center"/>
                                <w:rPr>
                                  <w:rFonts w:cs="Times New Roman"/>
                                  <w:sz w:val="18"/>
                                </w:rPr>
                              </w:pPr>
                              <w:r>
                                <w:rPr>
                                  <w:rFonts w:cs="Times New Roman"/>
                                  <w:sz w:val="18"/>
                                </w:rPr>
                                <w:t>−</w:t>
                              </w:r>
                            </w:p>
                            <w:p w14:paraId="4AD61730" w14:textId="77777777" w:rsidR="00ED3279" w:rsidRDefault="00ED3279" w:rsidP="00ED3279">
                              <w:pPr>
                                <w:spacing w:line="140" w:lineRule="exact"/>
                                <w:jc w:val="center"/>
                                <w:rPr>
                                  <w:rFonts w:cs="Times New Roman"/>
                                  <w:sz w:val="18"/>
                                </w:rPr>
                              </w:pPr>
                              <w:r>
                                <w:rPr>
                                  <w:rFonts w:cs="Times New Roman"/>
                                  <w:sz w:val="18"/>
                                </w:rPr>
                                <w:t>−</w:t>
                              </w:r>
                            </w:p>
                            <w:p w14:paraId="72D007B4" w14:textId="124458DE" w:rsidR="00ED3279" w:rsidRPr="00ED3279" w:rsidRDefault="00ED3279" w:rsidP="00ED3279">
                              <w:pPr>
                                <w:spacing w:line="140" w:lineRule="exact"/>
                                <w:jc w:val="center"/>
                                <w:rPr>
                                  <w:rFonts w:cs="Times New Roman"/>
                                  <w:sz w:val="18"/>
                                </w:rPr>
                              </w:pPr>
                              <w:r>
                                <w:rPr>
                                  <w:rFonts w:cs="Times New Roman"/>
                                  <w:sz w:val="18"/>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3336C0B" id="_x0000_s1063" style="position:absolute;left:0;text-align:left;margin-left:343.7pt;margin-top:7.2pt;width:119.15pt;height:134.9pt;z-index:251854848;mso-position-horizontal-relative:margin;mso-position-vertical-relative:text;mso-width-relative:margin;mso-height-relative:margin" coordorigin="2346,-1004" coordsize="15130,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">
                <v:group id="组合 16" o:spid="_x0000_s1064" style="position:absolute;left:4724;width:6572;height:9952" coordsize="65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130079673" o:spid="_x0000_s1065" type="#_x0000_t5" style="position:absolute;left:3264;top:8210;width:487;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" fillcolor="black [3213]" stroked="f" strokeweight="1pt">
                    <v:fill r:id="rId17" o:title="" color2="white [3212]" type="pattern"/>
                    <o:lock v:ext="edit" aspectratio="t"/>
                  </v:shape>
                  <v:group id="组合 1982984464" o:spid="_x0000_s1066" style="position:absolute;width:6572;height:9952" coordsize="65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">
                    <v:shape id="任意多边形: 形状 990696389" o:spid="_x0000_s1067" style="position:absolute;left:1352;top:6558;width:4257;height:3253;visibility:visible;mso-wrap-style:square;v-text-anchor:middle" coordsize="425654,32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" path="m,l178503,r,163128c178503,177571,190211,189279,204654,189279r16346,c235443,189279,247151,177571,247151,163128l247151,,425654,r,325238l,325238,,xe" fillcolor="#b8b8bb" strokecolor="black [3213]" strokeweight=".5pt">
                      <v:stroke joinstyle="miter"/>
                      <v:path arrowok="t" o:connecttype="custom" o:connectlocs="0,0;178503,0;178503,163128;204654,189279;221000,189279;247151,163128;247151,0;425654,0;425654,325238;0,325238" o:connectangles="0,0,0,0,0,0,0,0,0,0"/>
                    </v:shape>
                    <v:group id="组合 216978662" o:spid="_x0000_s1068" style="position:absolute;width:6572;height:9952" coordsize="65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">
                      <v:group id="组合 427989987" o:spid="_x0000_s1069" style="position:absolute;left:997;width:5313;height:8152" coordorigin="997" coordsize="5313,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899142982" o:spid="_x0000_s1070" type="#_x0000_t32" style="position:absolute;left:3505;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" strokecolor="#755873">
                          <v:stroke endarrow="classic" endarrowlength="long" joinstyle="miter"/>
                          <o:lock v:ext="edit" shapetype="f"/>
                        </v:shape>
                        <v:shape id="任意多边形: 形状 556861947" o:spid="_x0000_s1071" style="position:absolute;left:3559;top:3261;width:2751;height:4827;visibility:visible;mso-wrap-style:square;v-text-anchor:middle" coordsize="275151,48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" path="m191,482776c-5138,138545,101436,114032,275151,e" filled="f" strokecolor="#628bb9">
                          <v:stroke endarrow="classic" endarrowlength="long" joinstyle="miter"/>
                          <v:path arrowok="t" o:connecttype="custom" o:connectlocs="191,482776;275151,0" o:connectangles="0,0"/>
                        </v:shape>
                        <v:shape id="任意多边形: 形状 1792914586" o:spid="_x0000_s1072" style="position:absolute;left:997;top:1438;width:2419;height:6699;flip:x;visibility:visible;mso-wrap-style:square;v-text-anchor:middle" coordsize="243484,48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" path="m698,485091c-10885,208550,123881,103888,243484,e" filled="f" strokecolor="#da946f">
                          <v:stroke endarrow="classic" endarrowlength="long" joinstyle="miter"/>
                          <v:path arrowok="t" o:connecttype="custom" o:connectlocs="694,669897;241958,0" o:connectangles="0,0"/>
                        </v:shape>
                      </v:group>
                      <v:line id="直接连接符 562373274" o:spid="_x0000_s1073" style="position:absolute;visibility:visible;mso-wrap-style:square" from="6572,415" to="657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" strokecolor="black [3213]" strokeweight=".5pt">
                        <v:stroke joinstyle="miter"/>
                        <o:lock v:ext="edit" shapetype="f"/>
                      </v:line>
                      <v:line id="直接连接符 1733126613" o:spid="_x0000_s1074" style="position:absolute;visibility:visible;mso-wrap-style:square" from="625,415" to="625,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" strokecolor="black [3213]" strokeweight=".5pt">
                        <v:stroke joinstyle="miter"/>
                        <o:lock v:ext="edit" shapetype="f"/>
                      </v:line>
                      <v:line id="直接连接符 1211389479" o:spid="_x0000_s1075" style="position:absolute;visibility:visible;mso-wrap-style:square" from="3608,8386" to="6390,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" strokecolor="black [3213]" strokeweight=".25pt">
                        <v:stroke joinstyle="miter"/>
                        <o:lock v:ext="edit" shapetype="f"/>
                      </v:line>
                      <v:line id="直接连接符 1675360944" o:spid="_x0000_s1076" style="position:absolute;flip:x;visibility:visible;mso-wrap-style:square" from="0,9447" to="1346,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" strokecolor="black [3213]" strokeweight=".25pt">
                        <v:stroke joinstyle="miter"/>
                        <o:lock v:ext="edit" shapetype="f"/>
                      </v:line>
                    </v:group>
                  </v:group>
                </v:group>
                <v:rect id="Rectangle 481" o:spid="_x0000_s1077" style="position:absolute;left:2346;top:11298;width:14725;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" filled="f" stroked="f">
                  <v:textbox style="mso-fit-shape-to-text:t" inset="1mm,0,1mm,0">
                    <w:txbxContent>
                      <w:p w14:paraId="5B82211E" w14:textId="77777777" w:rsidR="00ED3279" w:rsidRPr="002571B8" w:rsidRDefault="00ED3279" w:rsidP="00ED3279">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5</w:t>
                        </w:r>
                        <w:r w:rsidRPr="00524307">
                          <w:rPr>
                            <w:sz w:val="21"/>
                            <w:szCs w:val="21"/>
                          </w:rPr>
                          <w:t xml:space="preserve"> – </w:t>
                        </w:r>
                        <w:r>
                          <w:rPr>
                            <w:sz w:val="21"/>
                            <w:szCs w:val="21"/>
                          </w:rPr>
                          <w:t xml:space="preserve">5 </w:t>
                        </w:r>
                        <w:r w:rsidRPr="002571B8">
                          <w:rPr>
                            <w:rFonts w:hint="eastAsia"/>
                            <w:sz w:val="21"/>
                            <w:szCs w:val="21"/>
                          </w:rPr>
                          <w:t>三种射线在电</w:t>
                        </w:r>
                      </w:p>
                      <w:p w14:paraId="2A3D744F" w14:textId="77777777" w:rsidR="00ED3279" w:rsidRPr="00524307" w:rsidRDefault="00ED3279" w:rsidP="00ED3279">
                        <w:pPr>
                          <w:jc w:val="center"/>
                          <w:rPr>
                            <w:sz w:val="21"/>
                            <w:szCs w:val="21"/>
                          </w:rPr>
                        </w:pPr>
                        <w:r w:rsidRPr="002571B8">
                          <w:rPr>
                            <w:rFonts w:hint="eastAsia"/>
                            <w:sz w:val="21"/>
                            <w:szCs w:val="21"/>
                          </w:rPr>
                          <w:t>场中的偏转</w:t>
                        </w:r>
                      </w:p>
                    </w:txbxContent>
                  </v:textbox>
                </v:rect>
                <v:rect id="Rectangle 481" o:spid="_x0000_s1078" style="position:absolute;left:5210;top:1285;width:132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" filled="f" stroked="f">
                  <v:textbox style="mso-fit-shape-to-text:t" inset="1mm,0,1mm,0">
                    <w:txbxContent>
                      <w:p w14:paraId="2A2E0815" w14:textId="0CA29C3E" w:rsidR="00ED3279" w:rsidRPr="00ED3279" w:rsidRDefault="00ED3279" w:rsidP="00ED3279">
                        <w:pPr>
                          <w:jc w:val="center"/>
                          <w:rPr>
                            <w:sz w:val="18"/>
                          </w:rPr>
                        </w:pPr>
                        <w:r>
                          <w:rPr>
                            <w:rFonts w:cs="Times New Roman"/>
                            <w:sz w:val="18"/>
                          </w:rPr>
                          <w:t>α</w:t>
                        </w:r>
                      </w:p>
                    </w:txbxContent>
                  </v:textbox>
                </v:rect>
                <v:rect id="Rectangle 481" o:spid="_x0000_s1079" style="position:absolute;left:9791;top:1319;width:130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" filled="f" stroked="f">
                  <v:textbox style="mso-fit-shape-to-text:t" inset="1mm,0,1mm,0">
                    <w:txbxContent>
                      <w:p w14:paraId="11408311" w14:textId="7A5B1D01" w:rsidR="00ED3279" w:rsidRPr="00ED3279" w:rsidRDefault="00ED3279" w:rsidP="00ED3279">
                        <w:pPr>
                          <w:jc w:val="center"/>
                          <w:rPr>
                            <w:sz w:val="18"/>
                          </w:rPr>
                        </w:pPr>
                        <w:r>
                          <w:rPr>
                            <w:rFonts w:cs="Times New Roman"/>
                            <w:sz w:val="18"/>
                          </w:rPr>
                          <w:t>β</w:t>
                        </w:r>
                      </w:p>
                    </w:txbxContent>
                  </v:textbox>
                </v:rect>
                <v:rect id="Rectangle 481" o:spid="_x0000_s1080" style="position:absolute;left:8332;top:-1004;width:122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" filled="f" stroked="f">
                  <v:textbox style="mso-fit-shape-to-text:t" inset="1mm,0,1mm,0">
                    <w:txbxContent>
                      <w:p w14:paraId="5D070DD5" w14:textId="20D63CC3" w:rsidR="00ED3279" w:rsidRPr="00ED3279" w:rsidRDefault="00ED3279" w:rsidP="00ED3279">
                        <w:pPr>
                          <w:jc w:val="center"/>
                          <w:rPr>
                            <w:sz w:val="18"/>
                          </w:rPr>
                        </w:pPr>
                        <w:r>
                          <w:rPr>
                            <w:rFonts w:cs="Times New Roman"/>
                            <w:sz w:val="18"/>
                          </w:rPr>
                          <w:t>γ</w:t>
                        </w:r>
                      </w:p>
                    </w:txbxContent>
                  </v:textbox>
                </v:rect>
                <v:rect id="Rectangle 481" o:spid="_x0000_s1081" style="position:absolute;left:11035;top:7973;width:64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" filled="f" stroked="f">
                  <v:textbox style="mso-fit-shape-to-text:t" inset="1mm,0,1mm,0">
                    <w:txbxContent>
                      <w:p w14:paraId="69E54133" w14:textId="3E8DE65E" w:rsidR="00ED3279" w:rsidRPr="00ED3279" w:rsidRDefault="00ED3279" w:rsidP="00ED3279">
                        <w:pPr>
                          <w:jc w:val="center"/>
                          <w:rPr>
                            <w:sz w:val="18"/>
                          </w:rPr>
                        </w:pPr>
                        <w:r>
                          <w:rPr>
                            <w:rFonts w:hint="eastAsia"/>
                            <w:sz w:val="18"/>
                          </w:rPr>
                          <w:t>放射性样品</w:t>
                        </w:r>
                      </w:p>
                    </w:txbxContent>
                  </v:textbox>
                </v:rect>
                <v:rect id="Rectangle 481" o:spid="_x0000_s1082" style="position:absolute;left:3105;top:863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" filled="f" stroked="f">
                  <v:textbox style="mso-fit-shape-to-text:t" inset="1mm,0,1mm,0">
                    <w:txbxContent>
                      <w:p w14:paraId="6B967CA2" w14:textId="6B42A9B3" w:rsidR="00ED3279" w:rsidRPr="00ED3279" w:rsidRDefault="00ED3279" w:rsidP="00ED3279">
                        <w:pPr>
                          <w:jc w:val="center"/>
                          <w:rPr>
                            <w:sz w:val="18"/>
                          </w:rPr>
                        </w:pPr>
                        <w:r>
                          <w:rPr>
                            <w:rFonts w:hint="eastAsia"/>
                            <w:sz w:val="18"/>
                          </w:rPr>
                          <w:t>铅</w:t>
                        </w:r>
                      </w:p>
                    </w:txbxContent>
                  </v:textbox>
                </v:rect>
                <v:rect id="Rectangle 481" o:spid="_x0000_s1083" style="position:absolute;left:11326;top:733;width:1368;height:5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" filled="f" stroked="f">
                  <v:textbox style="mso-fit-shape-to-text:t" inset="1mm,0,1mm,0">
                    <w:txbxContent>
                      <w:p w14:paraId="1737C4DE" w14:textId="6E6E433A" w:rsidR="00ED3279" w:rsidRPr="00ED3279" w:rsidRDefault="00ED3279" w:rsidP="00ED3279">
                        <w:pPr>
                          <w:spacing w:line="140" w:lineRule="exact"/>
                          <w:jc w:val="center"/>
                          <w:rPr>
                            <w:rFonts w:cs="Times New Roman"/>
                            <w:sz w:val="18"/>
                          </w:rPr>
                        </w:pPr>
                        <w:r w:rsidRPr="00ED3279">
                          <w:rPr>
                            <w:rFonts w:cs="Times New Roman"/>
                            <w:sz w:val="18"/>
                          </w:rPr>
                          <w:t>+</w:t>
                        </w:r>
                      </w:p>
                      <w:p w14:paraId="42D25C8E" w14:textId="1B358410" w:rsidR="00ED3279" w:rsidRDefault="00ED3279" w:rsidP="00ED3279">
                        <w:pPr>
                          <w:spacing w:line="140" w:lineRule="exact"/>
                          <w:jc w:val="center"/>
                          <w:rPr>
                            <w:rFonts w:cs="Times New Roman"/>
                            <w:sz w:val="18"/>
                          </w:rPr>
                        </w:pPr>
                        <w:r w:rsidRPr="00ED3279">
                          <w:rPr>
                            <w:rFonts w:cs="Times New Roman" w:hint="eastAsia"/>
                            <w:sz w:val="18"/>
                          </w:rPr>
                          <w:t>+</w:t>
                        </w:r>
                      </w:p>
                      <w:p w14:paraId="14D0D120" w14:textId="29F377B7" w:rsidR="00ED3279" w:rsidRDefault="00ED3279" w:rsidP="00ED3279">
                        <w:pPr>
                          <w:spacing w:line="140" w:lineRule="exact"/>
                          <w:jc w:val="center"/>
                          <w:rPr>
                            <w:rFonts w:cs="Times New Roman"/>
                            <w:sz w:val="18"/>
                          </w:rPr>
                        </w:pPr>
                        <w:r>
                          <w:rPr>
                            <w:rFonts w:cs="Times New Roman" w:hint="eastAsia"/>
                            <w:sz w:val="18"/>
                          </w:rPr>
                          <w:t>+</w:t>
                        </w:r>
                      </w:p>
                      <w:p w14:paraId="6ACBBC57" w14:textId="2505378A" w:rsidR="00ED3279" w:rsidRDefault="00ED3279" w:rsidP="00ED3279">
                        <w:pPr>
                          <w:spacing w:line="140" w:lineRule="exact"/>
                          <w:jc w:val="center"/>
                          <w:rPr>
                            <w:rFonts w:cs="Times New Roman"/>
                            <w:sz w:val="18"/>
                          </w:rPr>
                        </w:pPr>
                        <w:r>
                          <w:rPr>
                            <w:rFonts w:cs="Times New Roman" w:hint="eastAsia"/>
                            <w:sz w:val="18"/>
                          </w:rPr>
                          <w:t>+</w:t>
                        </w:r>
                      </w:p>
                      <w:p w14:paraId="60B38371" w14:textId="61C6789D" w:rsidR="00ED3279" w:rsidRDefault="00ED3279" w:rsidP="00ED3279">
                        <w:pPr>
                          <w:spacing w:line="140" w:lineRule="exact"/>
                          <w:jc w:val="center"/>
                          <w:rPr>
                            <w:rFonts w:cs="Times New Roman"/>
                            <w:sz w:val="18"/>
                          </w:rPr>
                        </w:pPr>
                        <w:r>
                          <w:rPr>
                            <w:rFonts w:cs="Times New Roman" w:hint="eastAsia"/>
                            <w:sz w:val="18"/>
                          </w:rPr>
                          <w:t>+</w:t>
                        </w:r>
                      </w:p>
                      <w:p w14:paraId="3541AACF" w14:textId="33429DF8" w:rsidR="00ED3279" w:rsidRPr="00ED3279" w:rsidRDefault="00ED3279" w:rsidP="00ED3279">
                        <w:pPr>
                          <w:spacing w:line="140" w:lineRule="exact"/>
                          <w:jc w:val="center"/>
                          <w:rPr>
                            <w:sz w:val="18"/>
                          </w:rPr>
                        </w:pPr>
                        <w:r>
                          <w:rPr>
                            <w:rFonts w:cs="Times New Roman" w:hint="eastAsia"/>
                            <w:sz w:val="18"/>
                          </w:rPr>
                          <w:t>+</w:t>
                        </w:r>
                      </w:p>
                    </w:txbxContent>
                  </v:textbox>
                </v:rect>
                <v:rect id="Rectangle 481" o:spid="_x0000_s1084" style="position:absolute;left:3929;top:727;width:1368;height:5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" filled="f" stroked="f">
                  <v:textbox style="mso-fit-shape-to-text:t" inset="1mm,0,1mm,0">
                    <w:txbxContent>
                      <w:p w14:paraId="75386A35" w14:textId="2BF05717" w:rsidR="00ED3279" w:rsidRPr="00ED3279" w:rsidRDefault="00ED3279" w:rsidP="00ED3279">
                        <w:pPr>
                          <w:spacing w:line="140" w:lineRule="exact"/>
                          <w:jc w:val="center"/>
                          <w:rPr>
                            <w:rFonts w:cs="Times New Roman"/>
                            <w:sz w:val="18"/>
                          </w:rPr>
                        </w:pPr>
                        <w:r>
                          <w:rPr>
                            <w:rFonts w:cs="Times New Roman"/>
                            <w:sz w:val="18"/>
                          </w:rPr>
                          <w:t>−</w:t>
                        </w:r>
                      </w:p>
                      <w:p w14:paraId="734B1218" w14:textId="77777777" w:rsidR="00ED3279" w:rsidRPr="00ED3279" w:rsidRDefault="00ED3279" w:rsidP="00ED3279">
                        <w:pPr>
                          <w:spacing w:line="140" w:lineRule="exact"/>
                          <w:jc w:val="center"/>
                          <w:rPr>
                            <w:rFonts w:cs="Times New Roman"/>
                            <w:sz w:val="18"/>
                          </w:rPr>
                        </w:pPr>
                        <w:r>
                          <w:rPr>
                            <w:rFonts w:cs="Times New Roman"/>
                            <w:sz w:val="18"/>
                          </w:rPr>
                          <w:t>−</w:t>
                        </w:r>
                      </w:p>
                      <w:p w14:paraId="22021EF4" w14:textId="77777777" w:rsidR="00ED3279" w:rsidRPr="00ED3279" w:rsidRDefault="00ED3279" w:rsidP="00ED3279">
                        <w:pPr>
                          <w:spacing w:line="140" w:lineRule="exact"/>
                          <w:jc w:val="center"/>
                          <w:rPr>
                            <w:rFonts w:cs="Times New Roman"/>
                            <w:sz w:val="18"/>
                          </w:rPr>
                        </w:pPr>
                        <w:r>
                          <w:rPr>
                            <w:rFonts w:cs="Times New Roman"/>
                            <w:sz w:val="18"/>
                          </w:rPr>
                          <w:t>−</w:t>
                        </w:r>
                      </w:p>
                      <w:p w14:paraId="466A3069" w14:textId="77777777" w:rsidR="00ED3279" w:rsidRPr="00ED3279" w:rsidRDefault="00ED3279" w:rsidP="00ED3279">
                        <w:pPr>
                          <w:spacing w:line="140" w:lineRule="exact"/>
                          <w:jc w:val="center"/>
                          <w:rPr>
                            <w:rFonts w:cs="Times New Roman"/>
                            <w:sz w:val="18"/>
                          </w:rPr>
                        </w:pPr>
                        <w:r>
                          <w:rPr>
                            <w:rFonts w:cs="Times New Roman"/>
                            <w:sz w:val="18"/>
                          </w:rPr>
                          <w:t>−</w:t>
                        </w:r>
                      </w:p>
                      <w:p w14:paraId="4AD61730" w14:textId="77777777" w:rsidR="00ED3279" w:rsidRDefault="00ED3279" w:rsidP="00ED3279">
                        <w:pPr>
                          <w:spacing w:line="140" w:lineRule="exact"/>
                          <w:jc w:val="center"/>
                          <w:rPr>
                            <w:rFonts w:cs="Times New Roman"/>
                            <w:sz w:val="18"/>
                          </w:rPr>
                        </w:pPr>
                        <w:r>
                          <w:rPr>
                            <w:rFonts w:cs="Times New Roman"/>
                            <w:sz w:val="18"/>
                          </w:rPr>
                          <w:t>−</w:t>
                        </w:r>
                      </w:p>
                      <w:p w14:paraId="72D007B4" w14:textId="124458DE" w:rsidR="00ED3279" w:rsidRPr="00ED3279" w:rsidRDefault="00ED3279" w:rsidP="00ED3279">
                        <w:pPr>
                          <w:spacing w:line="140" w:lineRule="exact"/>
                          <w:jc w:val="center"/>
                          <w:rPr>
                            <w:rFonts w:cs="Times New Roman"/>
                            <w:sz w:val="18"/>
                          </w:rPr>
                        </w:pPr>
                        <w:r>
                          <w:rPr>
                            <w:rFonts w:cs="Times New Roman"/>
                            <w:sz w:val="18"/>
                          </w:rPr>
                          <w:t>−</w:t>
                        </w:r>
                      </w:p>
                    </w:txbxContent>
                  </v:textbox>
                </v:rect>
                <w10:wrap anchorx="margin"/>
              </v:group>
            </w:pict>
          </mc:Fallback>
        </mc:AlternateContent>
      </w:r>
      <w:r w:rsidR="007D73F6">
        <w:rPr>
          <w:rFonts w:hint="eastAsia"/>
          <w:noProof/>
        </w:rPr>
        <mc:AlternateContent>
          <mc:Choice Requires="wpg">
            <w:drawing>
              <wp:inline distT="0" distB="0" distL="0" distR="0" wp14:anchorId="1F21BB26" wp14:editId="54817A46">
                <wp:extent cx="5975985" cy="1735717"/>
                <wp:effectExtent l="0" t="0" r="5715" b="0"/>
                <wp:docPr id="128" name="组合 128"/>
                <wp:cNvGraphicFramePr/>
                <a:graphic xmlns:a="http://schemas.openxmlformats.org/drawingml/2006/main">
                  <a:graphicData uri="http://schemas.microsoft.com/office/word/2010/wordprocessingGroup">
                    <wpg:wgp>
                      <wpg:cNvGrpSpPr/>
                      <wpg:grpSpPr>
                        <a:xfrm>
                          <a:off x="0" y="0"/>
                          <a:ext cx="5975985" cy="1735717"/>
                          <a:chOff x="-29735" y="-131608"/>
                          <a:chExt cx="6981330" cy="2041130"/>
                        </a:xfrm>
                      </wpg:grpSpPr>
                      <wpg:grpSp>
                        <wpg:cNvPr id="129" name="组合 22"/>
                        <wpg:cNvGrpSpPr/>
                        <wpg:grpSpPr>
                          <a:xfrm>
                            <a:off x="-29735" y="-131608"/>
                            <a:ext cx="6981330" cy="2041130"/>
                            <a:chOff x="-29736" y="-146024"/>
                            <a:chExt cx="6981560" cy="2041779"/>
                          </a:xfrm>
                        </wpg:grpSpPr>
                        <wps:wsp>
                          <wps:cNvPr id="130" name="矩形: 圆角 130"/>
                          <wps:cNvSpPr/>
                          <wps:spPr>
                            <a:xfrm>
                              <a:off x="-29736" y="144716"/>
                              <a:ext cx="6981560" cy="1751039"/>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1" name="组合 131"/>
                          <wpg:cNvGrpSpPr/>
                          <wpg:grpSpPr>
                            <a:xfrm>
                              <a:off x="203318" y="-146024"/>
                              <a:ext cx="748527" cy="573673"/>
                              <a:chOff x="203318" y="-146024"/>
                              <a:chExt cx="748527" cy="573673"/>
                            </a:xfrm>
                          </wpg:grpSpPr>
                          <wps:wsp>
                            <wps:cNvPr id="132"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文本框 20"/>
                            <wps:cNvSpPr txBox="1"/>
                            <wps:spPr>
                              <a:xfrm>
                                <a:off x="203318" y="-146024"/>
                                <a:ext cx="748527" cy="573673"/>
                              </a:xfrm>
                              <a:prstGeom prst="rect">
                                <a:avLst/>
                              </a:prstGeom>
                              <a:noFill/>
                            </wps:spPr>
                            <wps:txbx>
                              <w:txbxContent>
                                <w:p w14:paraId="7002D996" w14:textId="77777777" w:rsidR="007D73F6" w:rsidRPr="00152C57" w:rsidRDefault="007D73F6" w:rsidP="007D73F6">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34" name="文本框 2"/>
                        <wps:cNvSpPr txBox="1">
                          <a:spLocks noChangeArrowheads="1"/>
                        </wps:cNvSpPr>
                        <wps:spPr bwMode="auto">
                          <a:xfrm>
                            <a:off x="203312" y="287837"/>
                            <a:ext cx="4833053" cy="1537523"/>
                          </a:xfrm>
                          <a:prstGeom prst="rect">
                            <a:avLst/>
                          </a:prstGeom>
                          <a:noFill/>
                          <a:ln w="9525">
                            <a:noFill/>
                            <a:miter lim="800000"/>
                            <a:headEnd/>
                            <a:tailEnd/>
                          </a:ln>
                        </wps:spPr>
                        <wps:txbx>
                          <w:txbxContent>
                            <w:p w14:paraId="2F336A6E" w14:textId="3B46E2DD" w:rsidR="007D73F6" w:rsidRPr="007D73F6" w:rsidRDefault="007D73F6" w:rsidP="007D73F6">
                              <w:pPr>
                                <w:pStyle w:val="a9"/>
                                <w:ind w:firstLineChars="177" w:firstLine="425"/>
                                <w:rPr>
                                  <w:rFonts w:cs="Times New Roman"/>
                                </w:rPr>
                              </w:pPr>
                              <w:r w:rsidRPr="007D73F6">
                                <w:rPr>
                                  <w:rFonts w:cs="Times New Roman"/>
                                </w:rPr>
                                <w:t>如图</w:t>
                              </w:r>
                              <w:r w:rsidRPr="007D73F6">
                                <w:rPr>
                                  <w:rFonts w:cs="Times New Roman"/>
                                </w:rPr>
                                <w:t xml:space="preserve"> 15</w:t>
                              </w:r>
                              <w:r w:rsidR="002571B8">
                                <w:t xml:space="preserve"> – </w:t>
                              </w:r>
                              <w:r w:rsidRPr="007D73F6">
                                <w:rPr>
                                  <w:rFonts w:cs="Times New Roman"/>
                                </w:rPr>
                                <w:t xml:space="preserve">5 </w:t>
                              </w:r>
                              <w:r w:rsidRPr="007D73F6">
                                <w:rPr>
                                  <w:rFonts w:cs="Times New Roman"/>
                                </w:rPr>
                                <w:t>所示，放射性样品放出的射线从铅盒上的小孔射入电场。射线在电场中被分成三束。由于</w:t>
                              </w:r>
                              <w:r w:rsidRPr="007D73F6">
                                <w:rPr>
                                  <w:rFonts w:cs="Times New Roman"/>
                                </w:rPr>
                                <w:t xml:space="preserve"> α </w:t>
                              </w:r>
                              <w:r w:rsidRPr="007D73F6">
                                <w:rPr>
                                  <w:rFonts w:cs="Times New Roman"/>
                                </w:rPr>
                                <w:t>粒子的电荷量大小是电子电荷量大小的</w:t>
                              </w:r>
                              <w:r w:rsidRPr="007D73F6">
                                <w:rPr>
                                  <w:rFonts w:cs="Times New Roman"/>
                                </w:rPr>
                                <w:t xml:space="preserve"> 2 </w:t>
                              </w:r>
                              <w:r w:rsidRPr="007D73F6">
                                <w:rPr>
                                  <w:rFonts w:cs="Times New Roman"/>
                                </w:rPr>
                                <w:t>倍，所以</w:t>
                              </w:r>
                              <w:r w:rsidRPr="007D73F6">
                                <w:rPr>
                                  <w:rFonts w:cs="Times New Roman"/>
                                </w:rPr>
                                <w:t xml:space="preserve"> α </w:t>
                              </w:r>
                              <w:r w:rsidRPr="007D73F6">
                                <w:rPr>
                                  <w:rFonts w:cs="Times New Roman"/>
                                </w:rPr>
                                <w:t>粒子受到的电场力是电子的</w:t>
                              </w:r>
                              <w:r w:rsidRPr="007D73F6">
                                <w:rPr>
                                  <w:rFonts w:cs="Times New Roman"/>
                                </w:rPr>
                                <w:t xml:space="preserve"> 2 </w:t>
                              </w:r>
                              <w:r w:rsidRPr="007D73F6">
                                <w:rPr>
                                  <w:rFonts w:cs="Times New Roman"/>
                                </w:rPr>
                                <w:t>倍。但是图中</w:t>
                              </w:r>
                              <w:r w:rsidRPr="007D73F6">
                                <w:rPr>
                                  <w:rFonts w:cs="Times New Roman"/>
                                </w:rPr>
                                <w:t xml:space="preserve"> α </w:t>
                              </w:r>
                              <w:r w:rsidRPr="007D73F6">
                                <w:rPr>
                                  <w:rFonts w:cs="Times New Roman"/>
                                </w:rPr>
                                <w:t>射线的偏转程度明显弱于</w:t>
                              </w:r>
                              <w:r w:rsidRPr="007D73F6">
                                <w:rPr>
                                  <w:rFonts w:cs="Times New Roman"/>
                                </w:rPr>
                                <w:t xml:space="preserve"> β </w:t>
                              </w:r>
                              <w:r w:rsidRPr="007D73F6">
                                <w:rPr>
                                  <w:rFonts w:cs="Times New Roman"/>
                                </w:rPr>
                                <w:t>射线。请对此进行分析并给出解释。</w:t>
                              </w:r>
                            </w:p>
                          </w:txbxContent>
                        </wps:txbx>
                        <wps:bodyPr rot="0" vert="horz" wrap="square" lIns="91440" tIns="45720" rIns="91440" bIns="45720" anchor="t" anchorCtr="0">
                          <a:spAutoFit/>
                        </wps:bodyPr>
                      </wps:wsp>
                    </wpg:wgp>
                  </a:graphicData>
                </a:graphic>
              </wp:inline>
            </w:drawing>
          </mc:Choice>
          <mc:Fallback>
            <w:pict>
              <v:group w14:anchorId="1F21BB26" id="组合 128" o:spid="_x0000_s1085" style="width:470.55pt;height:136.65pt;mso-position-horizontal-relative:char;mso-position-vertical-relative:line" coordorigin="-297,-1316" coordsize="69813,2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">
                <v:group id="组合 22" o:spid="_x0000_s1086" style="position:absolute;left:-297;top:-1316;width:69812;height:20411" coordorigin="-297,-1460" coordsize="69815,2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矩形: 圆角 130" o:spid="_x0000_s1087" style="position:absolute;left:-297;top:1447;width:69815;height:1751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" fillcolor="#fff7f3" stroked="f" strokeweight="1pt">
                    <v:stroke joinstyle="miter"/>
                  </v:roundrect>
                  <v:group id="组合 131" o:spid="_x0000_s1088"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箭头: V 形 19" o:spid="_x0000_s1089"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090"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7002D996" w14:textId="77777777" w:rsidR="007D73F6" w:rsidRPr="00152C57" w:rsidRDefault="007D73F6" w:rsidP="007D73F6">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091" type="#_x0000_t202" style="position:absolute;left:2033;top:2878;width:48330;height:1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2F336A6E" w14:textId="3B46E2DD" w:rsidR="007D73F6" w:rsidRPr="007D73F6" w:rsidRDefault="007D73F6" w:rsidP="007D73F6">
                        <w:pPr>
                          <w:pStyle w:val="a9"/>
                          <w:ind w:firstLineChars="177" w:firstLine="425"/>
                          <w:rPr>
                            <w:rFonts w:cs="Times New Roman"/>
                          </w:rPr>
                        </w:pPr>
                        <w:r w:rsidRPr="007D73F6">
                          <w:rPr>
                            <w:rFonts w:cs="Times New Roman"/>
                          </w:rPr>
                          <w:t>如图</w:t>
                        </w:r>
                        <w:r w:rsidRPr="007D73F6">
                          <w:rPr>
                            <w:rFonts w:cs="Times New Roman"/>
                          </w:rPr>
                          <w:t xml:space="preserve"> 15</w:t>
                        </w:r>
                        <w:r w:rsidR="002571B8">
                          <w:t xml:space="preserve"> – </w:t>
                        </w:r>
                        <w:r w:rsidRPr="007D73F6">
                          <w:rPr>
                            <w:rFonts w:cs="Times New Roman"/>
                          </w:rPr>
                          <w:t xml:space="preserve">5 </w:t>
                        </w:r>
                        <w:r w:rsidRPr="007D73F6">
                          <w:rPr>
                            <w:rFonts w:cs="Times New Roman"/>
                          </w:rPr>
                          <w:t>所示，放射性样品放出的射线从铅盒上的小孔射入电场。射线在电场中被分成三束。由于</w:t>
                        </w:r>
                        <w:r w:rsidRPr="007D73F6">
                          <w:rPr>
                            <w:rFonts w:cs="Times New Roman"/>
                          </w:rPr>
                          <w:t xml:space="preserve"> α </w:t>
                        </w:r>
                        <w:r w:rsidRPr="007D73F6">
                          <w:rPr>
                            <w:rFonts w:cs="Times New Roman"/>
                          </w:rPr>
                          <w:t>粒子的电荷量大小是电子电荷量大小的</w:t>
                        </w:r>
                        <w:r w:rsidRPr="007D73F6">
                          <w:rPr>
                            <w:rFonts w:cs="Times New Roman"/>
                          </w:rPr>
                          <w:t xml:space="preserve"> 2 </w:t>
                        </w:r>
                        <w:r w:rsidRPr="007D73F6">
                          <w:rPr>
                            <w:rFonts w:cs="Times New Roman"/>
                          </w:rPr>
                          <w:t>倍，所以</w:t>
                        </w:r>
                        <w:r w:rsidRPr="007D73F6">
                          <w:rPr>
                            <w:rFonts w:cs="Times New Roman"/>
                          </w:rPr>
                          <w:t xml:space="preserve"> α </w:t>
                        </w:r>
                        <w:r w:rsidRPr="007D73F6">
                          <w:rPr>
                            <w:rFonts w:cs="Times New Roman"/>
                          </w:rPr>
                          <w:t>粒子受到的电场力是电子的</w:t>
                        </w:r>
                        <w:r w:rsidRPr="007D73F6">
                          <w:rPr>
                            <w:rFonts w:cs="Times New Roman"/>
                          </w:rPr>
                          <w:t xml:space="preserve"> 2 </w:t>
                        </w:r>
                        <w:r w:rsidRPr="007D73F6">
                          <w:rPr>
                            <w:rFonts w:cs="Times New Roman"/>
                          </w:rPr>
                          <w:t>倍。但是图中</w:t>
                        </w:r>
                        <w:r w:rsidRPr="007D73F6">
                          <w:rPr>
                            <w:rFonts w:cs="Times New Roman"/>
                          </w:rPr>
                          <w:t xml:space="preserve"> α </w:t>
                        </w:r>
                        <w:r w:rsidRPr="007D73F6">
                          <w:rPr>
                            <w:rFonts w:cs="Times New Roman"/>
                          </w:rPr>
                          <w:t>射线的偏转程度明显弱于</w:t>
                        </w:r>
                        <w:r w:rsidRPr="007D73F6">
                          <w:rPr>
                            <w:rFonts w:cs="Times New Roman"/>
                          </w:rPr>
                          <w:t xml:space="preserve"> β </w:t>
                        </w:r>
                        <w:r w:rsidRPr="007D73F6">
                          <w:rPr>
                            <w:rFonts w:cs="Times New Roman"/>
                          </w:rPr>
                          <w:t>射线。请对此进行分析并给出解释。</w:t>
                        </w:r>
                      </w:p>
                    </w:txbxContent>
                  </v:textbox>
                </v:shape>
                <w10:anchorlock/>
              </v:group>
            </w:pict>
          </mc:Fallback>
        </mc:AlternateContent>
      </w:r>
    </w:p>
    <w:p w14:paraId="3B505CE3" w14:textId="77777777" w:rsidR="00DC31B0" w:rsidRDefault="00DC31B0" w:rsidP="00E577FA">
      <w:pPr>
        <w:pStyle w:val="2"/>
        <w:rPr>
          <w:rFonts w:hint="eastAsia"/>
        </w:rPr>
      </w:pPr>
      <w:r>
        <w:rPr>
          <w:rFonts w:hint="eastAsia"/>
        </w:rPr>
        <w:t>原子核的衰变</w:t>
      </w:r>
    </w:p>
    <w:p w14:paraId="1A859292" w14:textId="77777777" w:rsidR="00E577FA" w:rsidRDefault="00DC31B0" w:rsidP="00E577FA">
      <w:pPr>
        <w:ind w:firstLineChars="177" w:firstLine="425"/>
      </w:pPr>
      <w:r>
        <w:rPr>
          <w:rFonts w:hint="eastAsia"/>
        </w:rPr>
        <w:t>放射性元素的原子核放出某种粒子而转变成新核的过程叫做原子核的</w:t>
      </w:r>
      <w:r w:rsidRPr="00E577FA">
        <w:rPr>
          <w:rFonts w:hint="eastAsia"/>
          <w:b/>
          <w:bCs/>
        </w:rPr>
        <w:t>衰变（</w:t>
      </w:r>
      <w:r w:rsidRPr="00E577FA">
        <w:rPr>
          <w:rFonts w:hint="eastAsia"/>
          <w:b/>
          <w:bCs/>
        </w:rPr>
        <w:t>radioactive decay</w:t>
      </w:r>
      <w:r w:rsidRPr="00E577FA">
        <w:rPr>
          <w:rFonts w:hint="eastAsia"/>
          <w:b/>
          <w:bCs/>
        </w:rPr>
        <w:t>）</w:t>
      </w:r>
      <w:r>
        <w:rPr>
          <w:rFonts w:hint="eastAsia"/>
        </w:rPr>
        <w:t>。</w:t>
      </w:r>
    </w:p>
    <w:p w14:paraId="34F21664" w14:textId="5415CE0F" w:rsidR="00DC31B0" w:rsidRDefault="00DC31B0" w:rsidP="00E577FA">
      <w:pPr>
        <w:ind w:firstLineChars="177" w:firstLine="425"/>
      </w:pPr>
      <w:r>
        <w:rPr>
          <w:rFonts w:hint="eastAsia"/>
        </w:rPr>
        <w:t>在物理学中，用符号</w:t>
      </w:r>
      <w:r w:rsidR="00E577FA">
        <w:rPr>
          <w:rFonts w:hint="eastAsia"/>
        </w:rPr>
        <w:t xml:space="preserve"> </w:t>
      </w:r>
      <w:r w:rsidR="007344BA" w:rsidRPr="007344BA">
        <w:rPr>
          <w:rFonts w:hint="eastAsia"/>
          <w:i/>
          <w:iCs/>
          <w:vertAlign w:val="superscript"/>
        </w:rPr>
        <w:t>A</w:t>
      </w:r>
      <w:r w:rsidR="007344BA" w:rsidRPr="007344BA">
        <w:rPr>
          <w:rFonts w:hint="eastAsia"/>
          <w:i/>
          <w:iCs/>
          <w:vertAlign w:val="subscript"/>
        </w:rPr>
        <w:t>Z</w:t>
      </w:r>
      <w:r w:rsidR="00E577FA">
        <w:rPr>
          <w:rFonts w:hint="eastAsia"/>
        </w:rPr>
        <w:t>X</w:t>
      </w:r>
      <w:r>
        <w:rPr>
          <w:rFonts w:hint="eastAsia"/>
        </w:rPr>
        <w:t xml:space="preserve"> </w:t>
      </w:r>
      <w:r>
        <w:rPr>
          <w:rFonts w:hint="eastAsia"/>
        </w:rPr>
        <w:t>来表示某种元素的原子核。其中</w:t>
      </w:r>
      <w:r>
        <w:rPr>
          <w:rFonts w:hint="eastAsia"/>
        </w:rPr>
        <w:t xml:space="preserve"> X </w:t>
      </w:r>
      <w:r>
        <w:rPr>
          <w:rFonts w:hint="eastAsia"/>
        </w:rPr>
        <w:t>为元素符号，</w:t>
      </w:r>
      <w:r w:rsidRPr="00E577FA">
        <w:rPr>
          <w:rFonts w:hint="eastAsia"/>
          <w:i/>
          <w:iCs/>
        </w:rPr>
        <w:t>A</w:t>
      </w:r>
      <w:r>
        <w:rPr>
          <w:rFonts w:hint="eastAsia"/>
        </w:rPr>
        <w:t xml:space="preserve"> </w:t>
      </w:r>
      <w:r>
        <w:rPr>
          <w:rFonts w:hint="eastAsia"/>
        </w:rPr>
        <w:t>表示原子核的质量数，</w:t>
      </w:r>
      <w:r w:rsidRPr="00E577FA">
        <w:rPr>
          <w:rFonts w:hint="eastAsia"/>
          <w:i/>
          <w:iCs/>
        </w:rPr>
        <w:t>Z</w:t>
      </w:r>
      <w:r>
        <w:rPr>
          <w:rFonts w:hint="eastAsia"/>
        </w:rPr>
        <w:t xml:space="preserve"> </w:t>
      </w:r>
      <w:r>
        <w:rPr>
          <w:rFonts w:hint="eastAsia"/>
        </w:rPr>
        <w:t>表示原子核的核电荷数，也就是原子序数。</w:t>
      </w:r>
    </w:p>
    <w:p w14:paraId="4442073C" w14:textId="77777777" w:rsidR="00467834" w:rsidRDefault="00DC31B0" w:rsidP="00467834">
      <w:pPr>
        <w:ind w:firstLineChars="177" w:firstLine="425"/>
      </w:pPr>
      <w:r>
        <w:rPr>
          <w:rFonts w:hint="eastAsia"/>
        </w:rPr>
        <w:t>原子核发生衰变的过程可以用核反应方程来表示，衰变过程满足质量数守恒和电荷数守恒的规律。原子核放出</w:t>
      </w:r>
      <w:r>
        <w:rPr>
          <w:rFonts w:hint="eastAsia"/>
        </w:rPr>
        <w:t xml:space="preserve"> </w:t>
      </w:r>
      <w:r w:rsidRPr="00467834">
        <w:rPr>
          <w:rFonts w:asciiTheme="majorBidi" w:hAnsiTheme="majorBidi" w:cstheme="majorBidi"/>
        </w:rPr>
        <w:t>α</w:t>
      </w:r>
      <w:r>
        <w:rPr>
          <w:rFonts w:hint="eastAsia"/>
        </w:rPr>
        <w:t xml:space="preserve"> </w:t>
      </w:r>
      <w:r>
        <w:rPr>
          <w:rFonts w:hint="eastAsia"/>
        </w:rPr>
        <w:t>粒子的衰变过程称为</w:t>
      </w:r>
      <w:r>
        <w:rPr>
          <w:rFonts w:hint="eastAsia"/>
        </w:rPr>
        <w:t xml:space="preserve"> </w:t>
      </w:r>
      <w:r w:rsidRPr="00467834">
        <w:rPr>
          <w:rFonts w:asciiTheme="majorBidi" w:hAnsiTheme="majorBidi" w:cstheme="majorBidi"/>
        </w:rPr>
        <w:t>α</w:t>
      </w:r>
      <w:r>
        <w:rPr>
          <w:rFonts w:hint="eastAsia"/>
        </w:rPr>
        <w:t xml:space="preserve"> </w:t>
      </w:r>
      <w:r>
        <w:rPr>
          <w:rFonts w:hint="eastAsia"/>
        </w:rPr>
        <w:t>衰变。许多重元素原子核的衰变是从</w:t>
      </w:r>
      <w:r>
        <w:rPr>
          <w:rFonts w:hint="eastAsia"/>
        </w:rPr>
        <w:t xml:space="preserve"> </w:t>
      </w:r>
      <w:r w:rsidRPr="00467834">
        <w:rPr>
          <w:rFonts w:asciiTheme="majorBidi" w:hAnsiTheme="majorBidi" w:cstheme="majorBidi"/>
        </w:rPr>
        <w:t xml:space="preserve">α </w:t>
      </w:r>
      <w:r w:rsidRPr="00467834">
        <w:rPr>
          <w:rFonts w:asciiTheme="majorBidi" w:hAnsiTheme="majorBidi" w:cstheme="majorBidi"/>
        </w:rPr>
        <w:t>衰变开始的，</w:t>
      </w:r>
      <w:r w:rsidRPr="00467834">
        <w:rPr>
          <w:rFonts w:asciiTheme="majorBidi" w:hAnsiTheme="majorBidi" w:cstheme="majorBidi"/>
        </w:rPr>
        <w:t xml:space="preserve">α </w:t>
      </w:r>
      <w:r w:rsidRPr="00467834">
        <w:rPr>
          <w:rFonts w:asciiTheme="majorBidi" w:hAnsiTheme="majorBidi" w:cstheme="majorBidi"/>
        </w:rPr>
        <w:t>衰</w:t>
      </w:r>
      <w:r>
        <w:rPr>
          <w:rFonts w:hint="eastAsia"/>
        </w:rPr>
        <w:t>变的过程可以表示为</w:t>
      </w:r>
    </w:p>
    <w:p w14:paraId="293053FD" w14:textId="55E63DEF" w:rsidR="00467834" w:rsidRDefault="007D73F6" w:rsidP="00ED2E6A">
      <w:pPr>
        <w:ind w:firstLineChars="177" w:firstLine="230"/>
        <w:jc w:val="center"/>
      </w:pPr>
      <w:r w:rsidRPr="007344BA">
        <w:rPr>
          <w:sz w:val="13"/>
          <w:szCs w:val="13"/>
        </w:rPr>
        <w:fldChar w:fldCharType="begin"/>
      </w:r>
      <w:r w:rsidRPr="007344BA">
        <w:rPr>
          <w:sz w:val="13"/>
          <w:szCs w:val="13"/>
        </w:rPr>
        <w:instrText xml:space="preserve"> </w:instrText>
      </w:r>
      <w:r w:rsidRPr="007344BA">
        <w:rPr>
          <w:rFonts w:hint="eastAsia"/>
          <w:sz w:val="13"/>
          <w:szCs w:val="13"/>
        </w:rPr>
        <w:instrText>EQ</w:instrText>
      </w:r>
      <w:r w:rsidRPr="007344BA">
        <w:rPr>
          <w:sz w:val="13"/>
          <w:szCs w:val="13"/>
        </w:rPr>
        <w:instrText xml:space="preserve"> </w:instrText>
      </w:r>
      <w:r w:rsidRPr="007344BA">
        <w:rPr>
          <w:rFonts w:hint="eastAsia"/>
          <w:sz w:val="13"/>
          <w:szCs w:val="13"/>
        </w:rPr>
        <w:instrText>\</w:instrText>
      </w:r>
      <w:r w:rsidRPr="007344BA">
        <w:rPr>
          <w:sz w:val="13"/>
          <w:szCs w:val="13"/>
        </w:rPr>
        <w:instrText>S(</w:instrText>
      </w:r>
      <w:r w:rsidRPr="007344BA">
        <w:rPr>
          <w:i/>
          <w:iCs/>
          <w:sz w:val="13"/>
          <w:szCs w:val="13"/>
        </w:rPr>
        <w:instrText>A</w:instrText>
      </w:r>
      <w:r w:rsidRPr="007344BA">
        <w:rPr>
          <w:sz w:val="13"/>
          <w:szCs w:val="13"/>
        </w:rPr>
        <w:instrText>,</w:instrText>
      </w:r>
      <w:r w:rsidRPr="007344BA">
        <w:rPr>
          <w:i/>
          <w:iCs/>
          <w:sz w:val="13"/>
          <w:szCs w:val="13"/>
        </w:rPr>
        <w:instrText>Z</w:instrText>
      </w:r>
      <w:r w:rsidRPr="007344BA">
        <w:rPr>
          <w:sz w:val="13"/>
          <w:szCs w:val="13"/>
        </w:rPr>
        <w:instrText xml:space="preserve">) </w:instrText>
      </w:r>
      <w:r w:rsidRPr="007344BA">
        <w:rPr>
          <w:sz w:val="13"/>
          <w:szCs w:val="13"/>
        </w:rPr>
        <w:fldChar w:fldCharType="end"/>
      </w:r>
      <w:r w:rsidR="00ED2E6A">
        <w:t xml:space="preserve">X </w:t>
      </w:r>
      <w:r w:rsidR="00DC31B0">
        <w:rPr>
          <w:rFonts w:hint="eastAsia"/>
        </w:rPr>
        <w:t>→</w:t>
      </w:r>
      <w:r w:rsidR="00ED2E6A">
        <w:rPr>
          <w:rFonts w:hint="eastAsia"/>
        </w:rPr>
        <w:t xml:space="preserve"> </w:t>
      </w:r>
      <w:r w:rsidRPr="007344BA">
        <w:rPr>
          <w:sz w:val="13"/>
          <w:szCs w:val="13"/>
        </w:rPr>
        <w:fldChar w:fldCharType="begin"/>
      </w:r>
      <w:r w:rsidRPr="007344BA">
        <w:rPr>
          <w:sz w:val="13"/>
          <w:szCs w:val="13"/>
        </w:rPr>
        <w:instrText xml:space="preserve"> </w:instrText>
      </w:r>
      <w:r w:rsidRPr="007344BA">
        <w:rPr>
          <w:rFonts w:hint="eastAsia"/>
          <w:sz w:val="13"/>
          <w:szCs w:val="13"/>
        </w:rPr>
        <w:instrText>EQ</w:instrText>
      </w:r>
      <w:r w:rsidRPr="007344BA">
        <w:rPr>
          <w:sz w:val="13"/>
          <w:szCs w:val="13"/>
        </w:rPr>
        <w:instrText xml:space="preserve"> </w:instrText>
      </w:r>
      <w:r w:rsidRPr="007344BA">
        <w:rPr>
          <w:rFonts w:hint="eastAsia"/>
          <w:sz w:val="13"/>
          <w:szCs w:val="13"/>
        </w:rPr>
        <w:instrText>\</w:instrText>
      </w:r>
      <w:r w:rsidRPr="007344BA">
        <w:rPr>
          <w:sz w:val="13"/>
          <w:szCs w:val="13"/>
        </w:rPr>
        <w:instrText>S(</w:instrText>
      </w:r>
      <w:r w:rsidRPr="007344BA">
        <w:rPr>
          <w:i/>
          <w:iCs/>
          <w:sz w:val="13"/>
          <w:szCs w:val="13"/>
        </w:rPr>
        <w:instrText>A</w:instrText>
      </w:r>
      <w:r w:rsidR="00134745" w:rsidRPr="007344BA">
        <w:rPr>
          <w:sz w:val="13"/>
          <w:szCs w:val="13"/>
        </w:rPr>
        <w:instrText xml:space="preserve"> </w:instrText>
      </w:r>
      <w:r w:rsidR="00134745" w:rsidRPr="007344BA">
        <w:rPr>
          <w:rFonts w:cs="Times New Roman"/>
          <w:sz w:val="13"/>
          <w:szCs w:val="13"/>
        </w:rPr>
        <w:instrText xml:space="preserve">− </w:instrText>
      </w:r>
      <w:r w:rsidR="00134745" w:rsidRPr="007344BA">
        <w:rPr>
          <w:sz w:val="13"/>
          <w:szCs w:val="13"/>
        </w:rPr>
        <w:instrText>4</w:instrText>
      </w:r>
      <w:r w:rsidRPr="007344BA">
        <w:rPr>
          <w:sz w:val="13"/>
          <w:szCs w:val="13"/>
        </w:rPr>
        <w:instrText>,</w:instrText>
      </w:r>
      <w:r w:rsidRPr="007344BA">
        <w:rPr>
          <w:i/>
          <w:iCs/>
          <w:sz w:val="13"/>
          <w:szCs w:val="13"/>
        </w:rPr>
        <w:instrText>Z</w:instrText>
      </w:r>
      <w:r w:rsidR="00134745" w:rsidRPr="007344BA">
        <w:rPr>
          <w:sz w:val="13"/>
          <w:szCs w:val="13"/>
        </w:rPr>
        <w:instrText xml:space="preserve"> </w:instrText>
      </w:r>
      <w:r w:rsidR="00134745" w:rsidRPr="007344BA">
        <w:rPr>
          <w:rFonts w:cs="Times New Roman"/>
          <w:sz w:val="13"/>
          <w:szCs w:val="13"/>
        </w:rPr>
        <w:instrText xml:space="preserve">− </w:instrText>
      </w:r>
      <w:r w:rsidR="00134745" w:rsidRPr="007344BA">
        <w:rPr>
          <w:sz w:val="13"/>
          <w:szCs w:val="13"/>
        </w:rPr>
        <w:instrText>2</w:instrText>
      </w:r>
      <w:r w:rsidRPr="007344BA">
        <w:rPr>
          <w:sz w:val="13"/>
          <w:szCs w:val="13"/>
        </w:rPr>
        <w:instrText xml:space="preserve">) </w:instrText>
      </w:r>
      <w:r w:rsidRPr="007344BA">
        <w:rPr>
          <w:sz w:val="13"/>
          <w:szCs w:val="13"/>
        </w:rPr>
        <w:fldChar w:fldCharType="end"/>
      </w:r>
      <w:r w:rsidR="00DC31B0">
        <w:t>Y +</w:t>
      </w:r>
      <w:r w:rsidR="00ED2E6A">
        <w:t xml:space="preserve"> </w:t>
      </w:r>
      <w:r w:rsidRPr="007344BA">
        <w:rPr>
          <w:sz w:val="13"/>
          <w:szCs w:val="13"/>
        </w:rPr>
        <w:fldChar w:fldCharType="begin"/>
      </w:r>
      <w:r w:rsidRPr="007344BA">
        <w:rPr>
          <w:sz w:val="13"/>
          <w:szCs w:val="13"/>
        </w:rPr>
        <w:instrText xml:space="preserve"> </w:instrText>
      </w:r>
      <w:r w:rsidRPr="007344BA">
        <w:rPr>
          <w:rFonts w:hint="eastAsia"/>
          <w:sz w:val="13"/>
          <w:szCs w:val="13"/>
        </w:rPr>
        <w:instrText>EQ</w:instrText>
      </w:r>
      <w:r w:rsidRPr="007344BA">
        <w:rPr>
          <w:sz w:val="13"/>
          <w:szCs w:val="13"/>
        </w:rPr>
        <w:instrText xml:space="preserve"> </w:instrText>
      </w:r>
      <w:r w:rsidRPr="007344BA">
        <w:rPr>
          <w:rFonts w:hint="eastAsia"/>
          <w:sz w:val="13"/>
          <w:szCs w:val="13"/>
        </w:rPr>
        <w:instrText>\</w:instrText>
      </w:r>
      <w:r w:rsidRPr="007344BA">
        <w:rPr>
          <w:sz w:val="13"/>
          <w:szCs w:val="13"/>
        </w:rPr>
        <w:instrText xml:space="preserve">S(4,2) </w:instrText>
      </w:r>
      <w:r w:rsidRPr="007344BA">
        <w:rPr>
          <w:sz w:val="13"/>
          <w:szCs w:val="13"/>
        </w:rPr>
        <w:fldChar w:fldCharType="end"/>
      </w:r>
      <w:r w:rsidR="00DC31B0">
        <w:t>He</w:t>
      </w:r>
    </w:p>
    <w:p w14:paraId="3044C09A" w14:textId="589D8E8A" w:rsidR="007344BA" w:rsidRDefault="00DC31B0" w:rsidP="007344BA">
      <w:pPr>
        <w:ind w:firstLineChars="177" w:firstLine="425"/>
      </w:pPr>
      <w:r>
        <w:rPr>
          <w:rFonts w:hint="eastAsia"/>
        </w:rPr>
        <w:t>原子核放出</w:t>
      </w:r>
      <w:r>
        <w:rPr>
          <w:rFonts w:hint="eastAsia"/>
        </w:rPr>
        <w:t xml:space="preserve"> </w:t>
      </w:r>
      <w:r w:rsidRPr="00467834">
        <w:rPr>
          <w:rFonts w:asciiTheme="majorBidi" w:hAnsiTheme="majorBidi" w:cstheme="majorBidi"/>
        </w:rPr>
        <w:t>β</w:t>
      </w:r>
      <w:r>
        <w:rPr>
          <w:rFonts w:hint="eastAsia"/>
        </w:rPr>
        <w:t xml:space="preserve"> </w:t>
      </w:r>
      <w:r>
        <w:rPr>
          <w:rFonts w:hint="eastAsia"/>
        </w:rPr>
        <w:t>粒子的衰变过程称为</w:t>
      </w:r>
      <w:r>
        <w:rPr>
          <w:rFonts w:hint="eastAsia"/>
        </w:rPr>
        <w:t xml:space="preserve"> </w:t>
      </w:r>
      <w:r w:rsidRPr="00467834">
        <w:rPr>
          <w:rFonts w:asciiTheme="majorBidi" w:hAnsiTheme="majorBidi" w:cstheme="majorBidi"/>
        </w:rPr>
        <w:t>β</w:t>
      </w:r>
      <w:r>
        <w:rPr>
          <w:rFonts w:hint="eastAsia"/>
        </w:rPr>
        <w:t xml:space="preserve"> </w:t>
      </w:r>
      <w:r>
        <w:rPr>
          <w:rFonts w:hint="eastAsia"/>
        </w:rPr>
        <w:t>衰变，</w:t>
      </w:r>
      <w:r w:rsidRPr="00467834">
        <w:rPr>
          <w:rFonts w:asciiTheme="majorBidi" w:hAnsiTheme="majorBidi" w:cstheme="majorBidi"/>
        </w:rPr>
        <w:t>β</w:t>
      </w:r>
      <w:r>
        <w:rPr>
          <w:rFonts w:hint="eastAsia"/>
        </w:rPr>
        <w:t xml:space="preserve"> </w:t>
      </w:r>
      <w:r>
        <w:rPr>
          <w:rFonts w:hint="eastAsia"/>
        </w:rPr>
        <w:t>衰变的过程可以表示为</w:t>
      </w:r>
      <w:r w:rsidR="00467834">
        <w:rPr>
          <w:rStyle w:val="aff2"/>
        </w:rPr>
        <w:footnoteReference w:id="1"/>
      </w:r>
      <w:r>
        <w:rPr>
          <w:rFonts w:hint="eastAsia"/>
        </w:rPr>
        <w:t>*</w:t>
      </w:r>
    </w:p>
    <w:p w14:paraId="72D7925B" w14:textId="51BE6CC6" w:rsidR="00467834" w:rsidRDefault="00ED2E6A" w:rsidP="00ED2E6A">
      <w:pPr>
        <w:ind w:firstLineChars="177" w:firstLine="230"/>
        <w:jc w:val="center"/>
      </w:pPr>
      <w:r w:rsidRPr="007344BA">
        <w:rPr>
          <w:sz w:val="13"/>
          <w:szCs w:val="13"/>
        </w:rPr>
        <w:fldChar w:fldCharType="begin"/>
      </w:r>
      <w:r w:rsidRPr="007344BA">
        <w:rPr>
          <w:sz w:val="13"/>
          <w:szCs w:val="13"/>
        </w:rPr>
        <w:instrText xml:space="preserve"> </w:instrText>
      </w:r>
      <w:r w:rsidRPr="007344BA">
        <w:rPr>
          <w:rFonts w:hint="eastAsia"/>
          <w:sz w:val="13"/>
          <w:szCs w:val="13"/>
        </w:rPr>
        <w:instrText>EQ</w:instrText>
      </w:r>
      <w:r w:rsidRPr="007344BA">
        <w:rPr>
          <w:sz w:val="13"/>
          <w:szCs w:val="13"/>
        </w:rPr>
        <w:instrText xml:space="preserve"> </w:instrText>
      </w:r>
      <w:r w:rsidRPr="007344BA">
        <w:rPr>
          <w:rFonts w:hint="eastAsia"/>
          <w:sz w:val="13"/>
          <w:szCs w:val="13"/>
        </w:rPr>
        <w:instrText>\</w:instrText>
      </w:r>
      <w:r w:rsidRPr="007344BA">
        <w:rPr>
          <w:rFonts w:cs="Times New Roman"/>
          <w:color w:val="373A3C"/>
          <w:sz w:val="13"/>
          <w:szCs w:val="13"/>
          <w:shd w:val="clear" w:color="auto" w:fill="FFFFFF"/>
        </w:rPr>
        <w:instrText>s(</w:instrText>
      </w:r>
      <w:r w:rsidRPr="007344BA">
        <w:rPr>
          <w:rFonts w:cs="Times New Roman"/>
          <w:i/>
          <w:iCs/>
          <w:color w:val="373A3C"/>
          <w:sz w:val="13"/>
          <w:szCs w:val="13"/>
          <w:shd w:val="clear" w:color="auto" w:fill="FFFFFF"/>
        </w:rPr>
        <w:instrText>A</w:instrText>
      </w:r>
      <w:r w:rsidRPr="007344BA">
        <w:rPr>
          <w:rFonts w:cs="Times New Roman"/>
          <w:color w:val="373A3C"/>
          <w:sz w:val="13"/>
          <w:szCs w:val="13"/>
          <w:shd w:val="clear" w:color="auto" w:fill="FFFFFF"/>
        </w:rPr>
        <w:instrText>,</w:instrText>
      </w:r>
      <w:r w:rsidRPr="007344BA">
        <w:rPr>
          <w:rFonts w:cs="Times New Roman"/>
          <w:i/>
          <w:iCs/>
          <w:color w:val="373A3C"/>
          <w:sz w:val="13"/>
          <w:szCs w:val="13"/>
          <w:shd w:val="clear" w:color="auto" w:fill="FFFFFF"/>
        </w:rPr>
        <w:instrText>Z</w:instrText>
      </w:r>
      <w:r w:rsidRPr="007344BA">
        <w:rPr>
          <w:rFonts w:cs="Times New Roman"/>
          <w:color w:val="373A3C"/>
          <w:sz w:val="13"/>
          <w:szCs w:val="13"/>
          <w:shd w:val="clear" w:color="auto" w:fill="FFFFFF"/>
        </w:rPr>
        <w:instrText>)</w:instrText>
      </w:r>
      <w:r w:rsidRPr="007344BA">
        <w:rPr>
          <w:sz w:val="13"/>
          <w:szCs w:val="13"/>
        </w:rPr>
        <w:instrText xml:space="preserve"> </w:instrText>
      </w:r>
      <w:r w:rsidRPr="007344BA">
        <w:rPr>
          <w:sz w:val="13"/>
          <w:szCs w:val="13"/>
        </w:rPr>
        <w:fldChar w:fldCharType="end"/>
      </w:r>
      <w:r w:rsidRPr="007344BA">
        <w:rPr>
          <w:sz w:val="21"/>
          <w:szCs w:val="21"/>
        </w:rPr>
        <w:t xml:space="preserve">X </w:t>
      </w:r>
      <w:r w:rsidRPr="007344BA">
        <w:rPr>
          <w:rFonts w:hint="eastAsia"/>
          <w:sz w:val="21"/>
          <w:szCs w:val="21"/>
        </w:rPr>
        <w:t>→</w:t>
      </w:r>
      <w:r>
        <w:rPr>
          <w:rFonts w:hint="eastAsia"/>
        </w:rPr>
        <w:t xml:space="preserve"> </w:t>
      </w:r>
      <w:r w:rsidRPr="007344BA">
        <w:rPr>
          <w:sz w:val="13"/>
          <w:szCs w:val="13"/>
        </w:rPr>
        <w:fldChar w:fldCharType="begin"/>
      </w:r>
      <w:r w:rsidRPr="007344BA">
        <w:rPr>
          <w:sz w:val="13"/>
          <w:szCs w:val="13"/>
        </w:rPr>
        <w:instrText xml:space="preserve"> </w:instrText>
      </w:r>
      <w:r w:rsidRPr="007344BA">
        <w:rPr>
          <w:rFonts w:hint="eastAsia"/>
          <w:sz w:val="13"/>
          <w:szCs w:val="13"/>
        </w:rPr>
        <w:instrText>EQ</w:instrText>
      </w:r>
      <w:r w:rsidRPr="007344BA">
        <w:rPr>
          <w:sz w:val="13"/>
          <w:szCs w:val="13"/>
        </w:rPr>
        <w:instrText xml:space="preserve"> </w:instrText>
      </w:r>
      <w:r w:rsidRPr="007344BA">
        <w:rPr>
          <w:rFonts w:hint="eastAsia"/>
          <w:sz w:val="13"/>
          <w:szCs w:val="13"/>
        </w:rPr>
        <w:instrText>\</w:instrText>
      </w:r>
      <w:r w:rsidRPr="007344BA">
        <w:rPr>
          <w:rFonts w:cs="Times New Roman"/>
          <w:color w:val="373A3C"/>
          <w:sz w:val="13"/>
          <w:szCs w:val="13"/>
          <w:shd w:val="clear" w:color="auto" w:fill="FFFFFF"/>
        </w:rPr>
        <w:instrText>s(</w:instrText>
      </w:r>
      <w:r w:rsidR="00134745" w:rsidRPr="007344BA">
        <w:rPr>
          <w:rFonts w:cs="Times New Roman"/>
          <w:color w:val="373A3C"/>
          <w:sz w:val="13"/>
          <w:szCs w:val="13"/>
          <w:shd w:val="clear" w:color="auto" w:fill="FFFFFF"/>
        </w:rPr>
        <w:instrText xml:space="preserve">   </w:instrText>
      </w:r>
      <w:r w:rsidRPr="007344BA">
        <w:rPr>
          <w:rFonts w:cs="Times New Roman"/>
          <w:i/>
          <w:iCs/>
          <w:color w:val="373A3C"/>
          <w:sz w:val="13"/>
          <w:szCs w:val="13"/>
          <w:shd w:val="clear" w:color="auto" w:fill="FFFFFF"/>
        </w:rPr>
        <w:instrText>A</w:instrText>
      </w:r>
      <w:r w:rsidRPr="007344BA">
        <w:rPr>
          <w:rFonts w:cs="Times New Roman"/>
          <w:color w:val="373A3C"/>
          <w:sz w:val="13"/>
          <w:szCs w:val="13"/>
          <w:shd w:val="clear" w:color="auto" w:fill="FFFFFF"/>
        </w:rPr>
        <w:instrText>,</w:instrText>
      </w:r>
      <w:r w:rsidRPr="007344BA">
        <w:rPr>
          <w:rFonts w:cs="Times New Roman"/>
          <w:i/>
          <w:iCs/>
          <w:color w:val="373A3C"/>
          <w:sz w:val="13"/>
          <w:szCs w:val="13"/>
          <w:shd w:val="clear" w:color="auto" w:fill="FFFFFF"/>
        </w:rPr>
        <w:instrText>Z</w:instrText>
      </w:r>
      <w:r w:rsidRPr="007344BA">
        <w:rPr>
          <w:rFonts w:cs="Times New Roman"/>
          <w:color w:val="373A3C"/>
          <w:sz w:val="13"/>
          <w:szCs w:val="13"/>
          <w:shd w:val="clear" w:color="auto" w:fill="FFFFFF"/>
        </w:rPr>
        <w:instrText xml:space="preserve"> + 1)</w:instrText>
      </w:r>
      <w:r w:rsidRPr="007344BA">
        <w:rPr>
          <w:sz w:val="13"/>
          <w:szCs w:val="13"/>
        </w:rPr>
        <w:instrText xml:space="preserve"> </w:instrText>
      </w:r>
      <w:r w:rsidRPr="007344BA">
        <w:rPr>
          <w:sz w:val="13"/>
          <w:szCs w:val="13"/>
        </w:rPr>
        <w:fldChar w:fldCharType="end"/>
      </w:r>
      <w:r w:rsidRPr="007344BA">
        <w:rPr>
          <w:sz w:val="21"/>
          <w:szCs w:val="21"/>
        </w:rPr>
        <w:t>Y +</w:t>
      </w:r>
      <w:r>
        <w:t xml:space="preserve"> </w:t>
      </w:r>
      <w:r w:rsidRPr="007344BA">
        <w:rPr>
          <w:sz w:val="13"/>
          <w:szCs w:val="13"/>
        </w:rPr>
        <w:fldChar w:fldCharType="begin"/>
      </w:r>
      <w:r w:rsidRPr="007344BA">
        <w:rPr>
          <w:sz w:val="13"/>
          <w:szCs w:val="13"/>
        </w:rPr>
        <w:instrText xml:space="preserve"> </w:instrText>
      </w:r>
      <w:r w:rsidRPr="007344BA">
        <w:rPr>
          <w:rFonts w:hint="eastAsia"/>
          <w:sz w:val="13"/>
          <w:szCs w:val="13"/>
        </w:rPr>
        <w:instrText>EQ</w:instrText>
      </w:r>
      <w:r w:rsidRPr="007344BA">
        <w:rPr>
          <w:sz w:val="13"/>
          <w:szCs w:val="13"/>
        </w:rPr>
        <w:instrText xml:space="preserve"> </w:instrText>
      </w:r>
      <w:r w:rsidRPr="007344BA">
        <w:rPr>
          <w:rFonts w:hint="eastAsia"/>
          <w:sz w:val="13"/>
          <w:szCs w:val="13"/>
        </w:rPr>
        <w:instrText>\</w:instrText>
      </w:r>
      <w:r w:rsidRPr="007344BA">
        <w:rPr>
          <w:rFonts w:cs="Times New Roman"/>
          <w:color w:val="373A3C"/>
          <w:sz w:val="13"/>
          <w:szCs w:val="13"/>
          <w:shd w:val="clear" w:color="auto" w:fill="FFFFFF"/>
        </w:rPr>
        <w:instrText>s(</w:instrText>
      </w:r>
      <w:r w:rsidR="00134745" w:rsidRPr="007344BA">
        <w:rPr>
          <w:rFonts w:cs="Times New Roman"/>
          <w:color w:val="373A3C"/>
          <w:sz w:val="13"/>
          <w:szCs w:val="13"/>
          <w:shd w:val="clear" w:color="auto" w:fill="FFFFFF"/>
        </w:rPr>
        <w:instrText xml:space="preserve">  </w:instrText>
      </w:r>
      <w:r w:rsidRPr="007344BA">
        <w:rPr>
          <w:rFonts w:cs="Times New Roman"/>
          <w:color w:val="373A3C"/>
          <w:sz w:val="13"/>
          <w:szCs w:val="13"/>
          <w:shd w:val="clear" w:color="auto" w:fill="FFFFFF"/>
        </w:rPr>
        <w:instrText>0,−1)</w:instrText>
      </w:r>
      <w:r w:rsidRPr="007344BA">
        <w:rPr>
          <w:sz w:val="13"/>
          <w:szCs w:val="13"/>
        </w:rPr>
        <w:instrText xml:space="preserve"> </w:instrText>
      </w:r>
      <w:r w:rsidRPr="007344BA">
        <w:rPr>
          <w:sz w:val="13"/>
          <w:szCs w:val="13"/>
        </w:rPr>
        <w:fldChar w:fldCharType="end"/>
      </w:r>
      <w:r w:rsidRPr="007344BA">
        <w:rPr>
          <w:sz w:val="21"/>
          <w:szCs w:val="21"/>
        </w:rPr>
        <w:t>e</w:t>
      </w:r>
    </w:p>
    <w:p w14:paraId="23D74D32" w14:textId="77777777" w:rsidR="00467834" w:rsidRDefault="00467834" w:rsidP="00DC31B0">
      <w:pPr>
        <w:ind w:firstLineChars="177" w:firstLine="425"/>
        <w:sectPr w:rsidR="00467834" w:rsidSect="00B94931">
          <w:headerReference w:type="default" r:id="rId18"/>
          <w:type w:val="oddPage"/>
          <w:pgSz w:w="11906" w:h="16838"/>
          <w:pgMar w:top="1440" w:right="1247" w:bottom="1440" w:left="1247" w:header="851" w:footer="992" w:gutter="0"/>
          <w:cols w:space="425"/>
          <w:docGrid w:type="lines" w:linePitch="312"/>
        </w:sectPr>
      </w:pPr>
    </w:p>
    <w:p w14:paraId="4ED16830" w14:textId="56C587A3" w:rsidR="00ED2E6A" w:rsidRDefault="00103513" w:rsidP="00103513">
      <w:pPr>
        <w:ind w:leftChars="-519" w:hangingChars="519" w:hanging="1246"/>
      </w:pPr>
      <w:r w:rsidRPr="00FB56B8">
        <w:rPr>
          <w:noProof/>
          <w:color w:val="C47092"/>
        </w:rPr>
        <mc:AlternateContent>
          <mc:Choice Requires="wpg">
            <w:drawing>
              <wp:inline distT="0" distB="0" distL="0" distR="0" wp14:anchorId="72F14B15" wp14:editId="145918EA">
                <wp:extent cx="6952615" cy="1648110"/>
                <wp:effectExtent l="0" t="0" r="19685" b="28575"/>
                <wp:docPr id="7819" name="组合 7819"/>
                <wp:cNvGraphicFramePr/>
                <a:graphic xmlns:a="http://schemas.openxmlformats.org/drawingml/2006/main">
                  <a:graphicData uri="http://schemas.microsoft.com/office/word/2010/wordprocessingGroup">
                    <wpg:wgp>
                      <wpg:cNvGrpSpPr/>
                      <wpg:grpSpPr>
                        <a:xfrm>
                          <a:off x="0" y="0"/>
                          <a:ext cx="6952615" cy="1648110"/>
                          <a:chOff x="-505838" y="-155641"/>
                          <a:chExt cx="6219802" cy="1474941"/>
                        </a:xfrm>
                      </wpg:grpSpPr>
                      <wps:wsp>
                        <wps:cNvPr id="7820" name="Shape 7818"/>
                        <wps:cNvSpPr/>
                        <wps:spPr>
                          <a:xfrm>
                            <a:off x="-505838" y="-155641"/>
                            <a:ext cx="6219802" cy="1474941"/>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FFF7F3"/>
                          </a:solidFill>
                          <a:ln w="1270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g:cNvPr id="7821" name="组合 7821"/>
                        <wpg:cNvGrpSpPr/>
                        <wpg:grpSpPr>
                          <a:xfrm>
                            <a:off x="365099" y="-9534"/>
                            <a:ext cx="5149112" cy="1185506"/>
                            <a:chOff x="163228" y="200777"/>
                            <a:chExt cx="5804514" cy="1337283"/>
                          </a:xfrm>
                        </wpg:grpSpPr>
                        <wpg:grpSp>
                          <wpg:cNvPr id="7822" name="组合 7822"/>
                          <wpg:cNvGrpSpPr/>
                          <wpg:grpSpPr>
                            <a:xfrm>
                              <a:off x="163228" y="281878"/>
                              <a:ext cx="5804514" cy="1256182"/>
                              <a:chOff x="354117" y="249652"/>
                              <a:chExt cx="5140906" cy="1112567"/>
                            </a:xfrm>
                          </wpg:grpSpPr>
                          <wpg:grpSp>
                            <wpg:cNvPr id="7823" name="Group 95234"/>
                            <wpg:cNvGrpSpPr/>
                            <wpg:grpSpPr>
                              <a:xfrm>
                                <a:off x="389476" y="249652"/>
                                <a:ext cx="1049292" cy="247902"/>
                                <a:chOff x="213969" y="746417"/>
                                <a:chExt cx="1208015" cy="285471"/>
                              </a:xfrm>
                            </wpg:grpSpPr>
                            <wps:wsp>
                              <wps:cNvPr id="782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7828" name="文本框 2"/>
                            <wps:cNvSpPr txBox="1">
                              <a:spLocks noChangeArrowheads="1"/>
                            </wps:cNvSpPr>
                            <wps:spPr bwMode="auto">
                              <a:xfrm>
                                <a:off x="354117" y="583070"/>
                                <a:ext cx="5140906" cy="779149"/>
                              </a:xfrm>
                              <a:prstGeom prst="rect">
                                <a:avLst/>
                              </a:prstGeom>
                              <a:noFill/>
                              <a:ln w="9525">
                                <a:noFill/>
                                <a:miter lim="800000"/>
                                <a:headEnd/>
                                <a:tailEnd/>
                              </a:ln>
                            </wps:spPr>
                            <wps:txbx>
                              <w:txbxContent>
                                <w:p w14:paraId="4B412365" w14:textId="11CD1780" w:rsidR="00103513" w:rsidRPr="00103513" w:rsidRDefault="00103513" w:rsidP="00103513">
                                  <w:pPr>
                                    <w:pStyle w:val="a9"/>
                                    <w:ind w:firstLineChars="177" w:firstLine="425"/>
                                    <w:rPr>
                                      <w:rFonts w:cs="Times New Roman"/>
                                    </w:rPr>
                                  </w:pPr>
                                  <w:r w:rsidRPr="00103513">
                                    <w:rPr>
                                      <w:rFonts w:hint="eastAsia"/>
                                    </w:rPr>
                                    <w:t>铀元素的放</w:t>
                                  </w:r>
                                  <w:r w:rsidRPr="00103513">
                                    <w:rPr>
                                      <w:rFonts w:cs="Times New Roman"/>
                                    </w:rPr>
                                    <w:t>射性核</w:t>
                                  </w:r>
                                  <w:r w:rsidRPr="00103513">
                                    <w:rPr>
                                      <w:rFonts w:cs="Times New Roman"/>
                                    </w:rPr>
                                    <w:t xml:space="preserve"> </w:t>
                                  </w:r>
                                  <w:r w:rsidRPr="00103513">
                                    <w:rPr>
                                      <w:rFonts w:cs="Times New Roman"/>
                                      <w:vertAlign w:val="superscript"/>
                                    </w:rPr>
                                    <w:t>238</w:t>
                                  </w:r>
                                  <w:r w:rsidRPr="00103513">
                                    <w:rPr>
                                      <w:rFonts w:cs="Times New Roman"/>
                                      <w:vertAlign w:val="subscript"/>
                                    </w:rPr>
                                    <w:t>92</w:t>
                                  </w:r>
                                  <w:r w:rsidRPr="00103513">
                                    <w:rPr>
                                      <w:rFonts w:cs="Times New Roman"/>
                                    </w:rPr>
                                    <w:t>U</w:t>
                                  </w:r>
                                  <w:r w:rsidRPr="00103513">
                                    <w:rPr>
                                      <w:rFonts w:cs="Times New Roman"/>
                                    </w:rPr>
                                    <w:t>（也称为铀</w:t>
                                  </w:r>
                                  <w:r w:rsidRPr="00103513">
                                    <w:rPr>
                                      <w:rFonts w:cs="Times New Roman"/>
                                    </w:rPr>
                                    <w:t xml:space="preserve"> 238</w:t>
                                  </w:r>
                                  <w:r w:rsidRPr="00103513">
                                    <w:rPr>
                                      <w:rFonts w:cs="Times New Roman"/>
                                    </w:rPr>
                                    <w:t>）经过一次</w:t>
                                  </w:r>
                                  <w:r w:rsidRPr="00103513">
                                    <w:rPr>
                                      <w:rFonts w:cs="Times New Roman"/>
                                    </w:rPr>
                                    <w:t xml:space="preserve"> α </w:t>
                                  </w:r>
                                  <w:r w:rsidRPr="00103513">
                                    <w:rPr>
                                      <w:rFonts w:cs="Times New Roman"/>
                                    </w:rPr>
                                    <w:t>衰变变成钍（</w:t>
                                  </w:r>
                                  <w:r w:rsidRPr="00103513">
                                    <w:rPr>
                                      <w:rFonts w:cs="Times New Roman"/>
                                    </w:rPr>
                                    <w:t>Th</w:t>
                                  </w:r>
                                  <w:r w:rsidRPr="00103513">
                                    <w:rPr>
                                      <w:rFonts w:cs="Times New Roman"/>
                                    </w:rPr>
                                    <w:t>）元素的放射性核，这个核再经过一次</w:t>
                                  </w:r>
                                  <w:r w:rsidRPr="00103513">
                                    <w:rPr>
                                      <w:rFonts w:cs="Times New Roman"/>
                                    </w:rPr>
                                    <w:t xml:space="preserve"> β </w:t>
                                  </w:r>
                                  <w:r w:rsidRPr="00103513">
                                    <w:rPr>
                                      <w:rFonts w:cs="Times New Roman"/>
                                    </w:rPr>
                                    <w:t>衰变变成镤（</w:t>
                                  </w:r>
                                  <w:r w:rsidRPr="00103513">
                                    <w:rPr>
                                      <w:rFonts w:cs="Times New Roman"/>
                                    </w:rPr>
                                    <w:t>Pa</w:t>
                                  </w:r>
                                  <w:r w:rsidRPr="00103513">
                                    <w:rPr>
                                      <w:rFonts w:cs="Times New Roman"/>
                                    </w:rPr>
                                    <w:t>）原子核。试写出这两种衰变的核反应方程。</w:t>
                                  </w:r>
                                </w:p>
                              </w:txbxContent>
                            </wps:txbx>
                            <wps:bodyPr rot="0" vert="horz" wrap="square" lIns="91440" tIns="45720" rIns="91440" bIns="45720" anchor="t" anchorCtr="0">
                              <a:noAutofit/>
                            </wps:bodyPr>
                          </wps:wsp>
                        </wpg:grpSp>
                        <wps:wsp>
                          <wps:cNvPr id="7829" name="文本框 2"/>
                          <wps:cNvSpPr txBox="1">
                            <a:spLocks noChangeArrowheads="1"/>
                          </wps:cNvSpPr>
                          <wps:spPr bwMode="auto">
                            <a:xfrm>
                              <a:off x="217901" y="200777"/>
                              <a:ext cx="350314" cy="457559"/>
                            </a:xfrm>
                            <a:prstGeom prst="rect">
                              <a:avLst/>
                            </a:prstGeom>
                            <a:noFill/>
                            <a:ln w="9525">
                              <a:noFill/>
                              <a:miter lim="800000"/>
                              <a:headEnd/>
                              <a:tailEnd/>
                            </a:ln>
                          </wps:spPr>
                          <wps:txbx>
                            <w:txbxContent>
                              <w:p w14:paraId="6558FDF5" w14:textId="77777777" w:rsidR="00103513" w:rsidRPr="0064031C" w:rsidRDefault="00103513" w:rsidP="00103513">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7830" name="文本框 2"/>
                          <wps:cNvSpPr txBox="1">
                            <a:spLocks noChangeArrowheads="1"/>
                          </wps:cNvSpPr>
                          <wps:spPr bwMode="auto">
                            <a:xfrm>
                              <a:off x="497990" y="200777"/>
                              <a:ext cx="350314" cy="457559"/>
                            </a:xfrm>
                            <a:prstGeom prst="rect">
                              <a:avLst/>
                            </a:prstGeom>
                            <a:noFill/>
                            <a:ln w="9525">
                              <a:noFill/>
                              <a:miter lim="800000"/>
                              <a:headEnd/>
                              <a:tailEnd/>
                            </a:ln>
                          </wps:spPr>
                          <wps:txbx>
                            <w:txbxContent>
                              <w:p w14:paraId="616C972C" w14:textId="77777777" w:rsidR="00103513" w:rsidRPr="0064031C" w:rsidRDefault="00103513" w:rsidP="00103513">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7831" name="文本框 2"/>
                          <wps:cNvSpPr txBox="1">
                            <a:spLocks noChangeArrowheads="1"/>
                          </wps:cNvSpPr>
                          <wps:spPr bwMode="auto">
                            <a:xfrm>
                              <a:off x="769837" y="200777"/>
                              <a:ext cx="350314" cy="457559"/>
                            </a:xfrm>
                            <a:prstGeom prst="rect">
                              <a:avLst/>
                            </a:prstGeom>
                            <a:noFill/>
                            <a:ln w="9525">
                              <a:noFill/>
                              <a:miter lim="800000"/>
                              <a:headEnd/>
                              <a:tailEnd/>
                            </a:ln>
                          </wps:spPr>
                          <wps:txbx>
                            <w:txbxContent>
                              <w:p w14:paraId="28F932B8" w14:textId="77777777" w:rsidR="00103513" w:rsidRPr="0064031C" w:rsidRDefault="00103513" w:rsidP="00103513">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7832" name="文本框 2"/>
                          <wps:cNvSpPr txBox="1">
                            <a:spLocks noChangeArrowheads="1"/>
                          </wps:cNvSpPr>
                          <wps:spPr bwMode="auto">
                            <a:xfrm>
                              <a:off x="1058162" y="200777"/>
                              <a:ext cx="350314" cy="457559"/>
                            </a:xfrm>
                            <a:prstGeom prst="rect">
                              <a:avLst/>
                            </a:prstGeom>
                            <a:noFill/>
                            <a:ln w="9525">
                              <a:noFill/>
                              <a:miter lim="800000"/>
                              <a:headEnd/>
                              <a:tailEnd/>
                            </a:ln>
                          </wps:spPr>
                          <wps:txbx>
                            <w:txbxContent>
                              <w:p w14:paraId="6AD29BDE" w14:textId="77777777" w:rsidR="00103513" w:rsidRPr="0064031C" w:rsidRDefault="00103513" w:rsidP="00103513">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72F14B15" id="组合 7819" o:spid="_x0000_s1092" style="width:547.45pt;height:129.75pt;mso-position-horizontal-relative:char;mso-position-vertical-relative:line" coordorigin="-5058,-1556" coordsize="62198,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">
                <v:shape id="Shape 7818" o:spid="_x0000_s1093" style="position:absolute;left:-5058;top:-1556;width:62197;height:14749;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" path="m,l6797714,v71996,,71996,71996,71996,71996l6869710,3642678v,71995,-71996,71995,-71996,71995l,3714673e" fillcolor="#fff7f3" strokecolor="#fdd3c4" strokeweight="1pt">
                  <v:stroke miterlimit="1" joinstyle="miter"/>
                  <v:path arrowok="t" textboxrect="0,0,6869710,3714673"/>
                </v:shape>
                <v:group id="组合 7821" o:spid="_x0000_s1094" style="position:absolute;left:3650;top:-95;width:51492;height:11854" coordorigin="1632,2007" coordsize="58045,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095" style="position:absolute;left:1632;top:2818;width:58045;height:12562" coordorigin="3541,2496" coordsize="51409,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Group 95234" o:spid="_x0000_s1096"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Shape 421" o:spid="_x0000_s1097"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shape id="Shape 424" o:spid="_x0000_s1098"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shape id="Shape 427" o:spid="_x0000_s1099"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" path="m263500,l87833,,,142735,87833,285471r175667,l351333,142735,263500,xe" fillcolor="#fee8df" strokecolor="#fdd3c4" strokeweight=".5pt">
                        <v:stroke miterlimit="1" joinstyle="miter"/>
                        <v:path arrowok="t" textboxrect="0,0,351333,285471"/>
                      </v:shape>
                      <v:shape id="Shape 430" o:spid="_x0000_s1100"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group>
                    <v:shape id="_x0000_s1101" type="#_x0000_t202" style="position:absolute;left:3541;top:5830;width:51409;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" filled="f" stroked="f">
                      <v:textbox>
                        <w:txbxContent>
                          <w:p w14:paraId="4B412365" w14:textId="11CD1780" w:rsidR="00103513" w:rsidRPr="00103513" w:rsidRDefault="00103513" w:rsidP="00103513">
                            <w:pPr>
                              <w:pStyle w:val="a9"/>
                              <w:ind w:firstLineChars="177" w:firstLine="425"/>
                              <w:rPr>
                                <w:rFonts w:cs="Times New Roman"/>
                              </w:rPr>
                            </w:pPr>
                            <w:r w:rsidRPr="00103513">
                              <w:rPr>
                                <w:rFonts w:hint="eastAsia"/>
                              </w:rPr>
                              <w:t>铀元素的放</w:t>
                            </w:r>
                            <w:r w:rsidRPr="00103513">
                              <w:rPr>
                                <w:rFonts w:cs="Times New Roman"/>
                              </w:rPr>
                              <w:t>射性核</w:t>
                            </w:r>
                            <w:r w:rsidRPr="00103513">
                              <w:rPr>
                                <w:rFonts w:cs="Times New Roman"/>
                              </w:rPr>
                              <w:t xml:space="preserve"> </w:t>
                            </w:r>
                            <w:r w:rsidRPr="00103513">
                              <w:rPr>
                                <w:rFonts w:cs="Times New Roman"/>
                                <w:vertAlign w:val="superscript"/>
                              </w:rPr>
                              <w:t>238</w:t>
                            </w:r>
                            <w:r w:rsidRPr="00103513">
                              <w:rPr>
                                <w:rFonts w:cs="Times New Roman"/>
                                <w:vertAlign w:val="subscript"/>
                              </w:rPr>
                              <w:t>92</w:t>
                            </w:r>
                            <w:r w:rsidRPr="00103513">
                              <w:rPr>
                                <w:rFonts w:cs="Times New Roman"/>
                              </w:rPr>
                              <w:t>U</w:t>
                            </w:r>
                            <w:r w:rsidRPr="00103513">
                              <w:rPr>
                                <w:rFonts w:cs="Times New Roman"/>
                              </w:rPr>
                              <w:t>（也称为铀</w:t>
                            </w:r>
                            <w:r w:rsidRPr="00103513">
                              <w:rPr>
                                <w:rFonts w:cs="Times New Roman"/>
                              </w:rPr>
                              <w:t xml:space="preserve"> 238</w:t>
                            </w:r>
                            <w:r w:rsidRPr="00103513">
                              <w:rPr>
                                <w:rFonts w:cs="Times New Roman"/>
                              </w:rPr>
                              <w:t>）经过一次</w:t>
                            </w:r>
                            <w:r w:rsidRPr="00103513">
                              <w:rPr>
                                <w:rFonts w:cs="Times New Roman"/>
                              </w:rPr>
                              <w:t xml:space="preserve"> α </w:t>
                            </w:r>
                            <w:r w:rsidRPr="00103513">
                              <w:rPr>
                                <w:rFonts w:cs="Times New Roman"/>
                              </w:rPr>
                              <w:t>衰变变成钍（</w:t>
                            </w:r>
                            <w:r w:rsidRPr="00103513">
                              <w:rPr>
                                <w:rFonts w:cs="Times New Roman"/>
                              </w:rPr>
                              <w:t>Th</w:t>
                            </w:r>
                            <w:r w:rsidRPr="00103513">
                              <w:rPr>
                                <w:rFonts w:cs="Times New Roman"/>
                              </w:rPr>
                              <w:t>）元素的放射性核，这个核再经过一次</w:t>
                            </w:r>
                            <w:r w:rsidRPr="00103513">
                              <w:rPr>
                                <w:rFonts w:cs="Times New Roman"/>
                              </w:rPr>
                              <w:t xml:space="preserve"> β </w:t>
                            </w:r>
                            <w:r w:rsidRPr="00103513">
                              <w:rPr>
                                <w:rFonts w:cs="Times New Roman"/>
                              </w:rPr>
                              <w:t>衰变变成镤（</w:t>
                            </w:r>
                            <w:r w:rsidRPr="00103513">
                              <w:rPr>
                                <w:rFonts w:cs="Times New Roman"/>
                              </w:rPr>
                              <w:t>Pa</w:t>
                            </w:r>
                            <w:r w:rsidRPr="00103513">
                              <w:rPr>
                                <w:rFonts w:cs="Times New Roman"/>
                              </w:rPr>
                              <w:t>）原子核。试写出这两种衰变的核反应方程。</w:t>
                            </w:r>
                          </w:p>
                        </w:txbxContent>
                      </v:textbox>
                    </v:shape>
                  </v:group>
                  <v:shape id="_x0000_s1102" type="#_x0000_t202" style="position:absolute;left:2179;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" filled="f" stroked="f">
                    <v:textbox inset="1mm,0,1mm,0">
                      <w:txbxContent>
                        <w:p w14:paraId="6558FDF5" w14:textId="77777777" w:rsidR="00103513" w:rsidRPr="0064031C" w:rsidRDefault="00103513" w:rsidP="00103513">
                          <w:pPr>
                            <w:rPr>
                              <w:rFonts w:eastAsia="华文中宋"/>
                              <w:color w:val="EE7965"/>
                              <w:sz w:val="36"/>
                              <w:szCs w:val="36"/>
                            </w:rPr>
                          </w:pPr>
                          <w:r w:rsidRPr="0064031C">
                            <w:rPr>
                              <w:rFonts w:eastAsia="华文中宋"/>
                              <w:color w:val="EE7965"/>
                              <w:sz w:val="36"/>
                              <w:szCs w:val="36"/>
                            </w:rPr>
                            <w:t>自</w:t>
                          </w:r>
                        </w:p>
                      </w:txbxContent>
                    </v:textbox>
                  </v:shape>
                  <v:shape id="_x0000_s1103" type="#_x0000_t202" style="position:absolute;left:4979;top:2007;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" filled="f" stroked="f">
                    <v:textbox inset="1mm,0,1mm,0">
                      <w:txbxContent>
                        <w:p w14:paraId="616C972C" w14:textId="77777777" w:rsidR="00103513" w:rsidRPr="0064031C" w:rsidRDefault="00103513" w:rsidP="00103513">
                          <w:pPr>
                            <w:rPr>
                              <w:rFonts w:eastAsia="华文中宋"/>
                              <w:color w:val="EE7965"/>
                              <w:sz w:val="36"/>
                              <w:szCs w:val="36"/>
                            </w:rPr>
                          </w:pPr>
                          <w:r w:rsidRPr="0064031C">
                            <w:rPr>
                              <w:rFonts w:eastAsia="华文中宋" w:hint="eastAsia"/>
                              <w:color w:val="EE7965"/>
                              <w:sz w:val="36"/>
                              <w:szCs w:val="36"/>
                            </w:rPr>
                            <w:t>主</w:t>
                          </w:r>
                        </w:p>
                      </w:txbxContent>
                    </v:textbox>
                  </v:shape>
                  <v:shape id="_x0000_s1104" type="#_x0000_t202" style="position:absolute;left:7698;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zX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nMPvm/QE9O4HAAD//wMAUEsBAi0AFAAGAAgAAAAhANvh9svuAAAAhQEAABMAAAAAAAAA&#10;AAAAAAAAAAAAAFtDb250ZW50X1R5cGVzXS54bWxQSwECLQAUAAYACAAAACEAWvQsW78AAAAVAQAA&#10;CwAAAAAAAAAAAAAAAAAfAQAAX3JlbHMvLnJlbHNQSwECLQAUAAYACAAAACEAeqMM18YAAADdAAAA&#10;DwAAAAAAAAAAAAAAAAAHAgAAZHJzL2Rvd25yZXYueG1sUEsFBgAAAAADAAMAtwAAAPoCAAAAAA==&#10;" filled="f" stroked="f">
                    <v:textbox inset="1mm,0,1mm,0">
                      <w:txbxContent>
                        <w:p w14:paraId="28F932B8" w14:textId="77777777" w:rsidR="00103513" w:rsidRPr="0064031C" w:rsidRDefault="00103513" w:rsidP="00103513">
                          <w:pPr>
                            <w:rPr>
                              <w:rFonts w:eastAsia="华文中宋"/>
                              <w:color w:val="EE7965"/>
                              <w:sz w:val="36"/>
                              <w:szCs w:val="36"/>
                            </w:rPr>
                          </w:pPr>
                          <w:r w:rsidRPr="0064031C">
                            <w:rPr>
                              <w:rFonts w:eastAsia="华文中宋" w:hint="eastAsia"/>
                              <w:color w:val="EE7965"/>
                              <w:sz w:val="36"/>
                              <w:szCs w:val="36"/>
                            </w:rPr>
                            <w:t>活</w:t>
                          </w:r>
                        </w:p>
                      </w:txbxContent>
                    </v:textbox>
                  </v:shape>
                  <v:shape id="_x0000_s1105" type="#_x0000_t202" style="position:absolute;left:10581;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Kg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XMDvm/QE9O4HAAD//wMAUEsBAi0AFAAGAAgAAAAhANvh9svuAAAAhQEAABMAAAAAAAAA&#10;AAAAAAAAAAAAAFtDb250ZW50X1R5cGVzXS54bWxQSwECLQAUAAYACAAAACEAWvQsW78AAAAVAQAA&#10;CwAAAAAAAAAAAAAAAAAfAQAAX3JlbHMvLnJlbHNQSwECLQAUAAYACAAAACEAinGSoMYAAADdAAAA&#10;DwAAAAAAAAAAAAAAAAAHAgAAZHJzL2Rvd25yZXYueG1sUEsFBgAAAAADAAMAtwAAAPoCAAAAAA==&#10;" filled="f" stroked="f">
                    <v:textbox inset="1mm,0,1mm,0">
                      <w:txbxContent>
                        <w:p w14:paraId="6AD29BDE" w14:textId="77777777" w:rsidR="00103513" w:rsidRPr="0064031C" w:rsidRDefault="00103513" w:rsidP="00103513">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02813672" w14:textId="77777777" w:rsidR="00ED2E6A" w:rsidRDefault="00ED2E6A" w:rsidP="00467834">
      <w:pPr>
        <w:ind w:firstLineChars="177" w:firstLine="425"/>
      </w:pPr>
    </w:p>
    <w:p w14:paraId="2A632C68" w14:textId="3B70BA47" w:rsidR="00DC31B0" w:rsidRDefault="00DC31B0" w:rsidP="00467834">
      <w:pPr>
        <w:ind w:firstLineChars="177" w:firstLine="425"/>
      </w:pPr>
      <w:r>
        <w:rPr>
          <w:rFonts w:hint="eastAsia"/>
        </w:rPr>
        <w:t>发生</w:t>
      </w:r>
      <w:r>
        <w:rPr>
          <w:rFonts w:hint="eastAsia"/>
        </w:rPr>
        <w:t xml:space="preserve"> </w:t>
      </w:r>
      <w:r w:rsidRPr="00DC48E8">
        <w:rPr>
          <w:rFonts w:asciiTheme="majorBidi" w:hAnsiTheme="majorBidi" w:cstheme="majorBidi"/>
        </w:rPr>
        <w:t xml:space="preserve">α </w:t>
      </w:r>
      <w:r w:rsidRPr="00DC48E8">
        <w:rPr>
          <w:rFonts w:asciiTheme="majorBidi" w:hAnsiTheme="majorBidi" w:cstheme="majorBidi"/>
        </w:rPr>
        <w:t>衰变或</w:t>
      </w:r>
      <w:r w:rsidRPr="00DC48E8">
        <w:rPr>
          <w:rFonts w:asciiTheme="majorBidi" w:hAnsiTheme="majorBidi" w:cstheme="majorBidi"/>
        </w:rPr>
        <w:t xml:space="preserve"> β </w:t>
      </w:r>
      <w:r w:rsidRPr="00DC48E8">
        <w:rPr>
          <w:rFonts w:asciiTheme="majorBidi" w:hAnsiTheme="majorBidi" w:cstheme="majorBidi"/>
        </w:rPr>
        <w:t>衰变后，有些原子核处于激发态，处于激发态的原子核可以通过发射</w:t>
      </w:r>
      <w:r w:rsidR="00C11A33">
        <w:rPr>
          <w:rFonts w:asciiTheme="majorBidi" w:hAnsiTheme="majorBidi" w:cstheme="majorBidi" w:hint="eastAsia"/>
        </w:rPr>
        <w:t xml:space="preserve"> </w:t>
      </w:r>
      <w:r w:rsidRPr="00DC48E8">
        <w:rPr>
          <w:rFonts w:asciiTheme="majorBidi" w:hAnsiTheme="majorBidi" w:cstheme="majorBidi"/>
        </w:rPr>
        <w:t xml:space="preserve">γ </w:t>
      </w:r>
      <w:r w:rsidRPr="00DC48E8">
        <w:rPr>
          <w:rFonts w:asciiTheme="majorBidi" w:hAnsiTheme="majorBidi" w:cstheme="majorBidi"/>
        </w:rPr>
        <w:t>射线的方式跃迁到基态。原子核放出</w:t>
      </w:r>
      <w:r w:rsidRPr="00DC48E8">
        <w:rPr>
          <w:rFonts w:asciiTheme="majorBidi" w:hAnsiTheme="majorBidi" w:cstheme="majorBidi"/>
        </w:rPr>
        <w:t xml:space="preserve"> γ </w:t>
      </w:r>
      <w:r>
        <w:rPr>
          <w:rFonts w:hint="eastAsia"/>
        </w:rPr>
        <w:t>射线时，其质量数和电荷数不发生变化。</w:t>
      </w:r>
    </w:p>
    <w:p w14:paraId="0957EF9B" w14:textId="77777777" w:rsidR="00ED2E6A" w:rsidRDefault="00ED2E6A" w:rsidP="00DC31B0">
      <w:pPr>
        <w:ind w:firstLineChars="177" w:firstLine="425"/>
      </w:pPr>
    </w:p>
    <w:p w14:paraId="2B029E0D" w14:textId="2DF93113" w:rsidR="00ED2E6A" w:rsidRDefault="00103513" w:rsidP="00103513">
      <w:r>
        <w:rPr>
          <w:rFonts w:ascii="Calibri" w:eastAsia="Calibri" w:hAnsi="Calibri" w:cs="Calibri"/>
          <w:noProof/>
          <w:color w:val="000000"/>
          <w:sz w:val="22"/>
        </w:rPr>
        <mc:AlternateContent>
          <mc:Choice Requires="wpg">
            <w:drawing>
              <wp:inline distT="0" distB="0" distL="0" distR="0" wp14:anchorId="4BDC73D4" wp14:editId="24DF4B96">
                <wp:extent cx="5893322" cy="1750978"/>
                <wp:effectExtent l="0" t="0" r="0" b="0"/>
                <wp:docPr id="7867" name="Group 77370"/>
                <wp:cNvGraphicFramePr/>
                <a:graphic xmlns:a="http://schemas.openxmlformats.org/drawingml/2006/main">
                  <a:graphicData uri="http://schemas.microsoft.com/office/word/2010/wordprocessingGroup">
                    <wpg:wgp>
                      <wpg:cNvGrpSpPr/>
                      <wpg:grpSpPr>
                        <a:xfrm>
                          <a:off x="0" y="0"/>
                          <a:ext cx="5893322" cy="1750978"/>
                          <a:chOff x="0" y="-1"/>
                          <a:chExt cx="5975997" cy="1760069"/>
                        </a:xfrm>
                      </wpg:grpSpPr>
                      <wps:wsp>
                        <wps:cNvPr id="7868" name="Shape 4182"/>
                        <wps:cNvSpPr/>
                        <wps:spPr>
                          <a:xfrm>
                            <a:off x="0" y="-1"/>
                            <a:ext cx="5975997" cy="1680964"/>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FF7F3"/>
                          </a:solidFill>
                          <a:ln w="0" cap="flat">
                            <a:miter lim="127000"/>
                          </a:ln>
                        </wps:spPr>
                        <wps:style>
                          <a:lnRef idx="0">
                            <a:srgbClr val="000000">
                              <a:alpha val="0"/>
                            </a:srgbClr>
                          </a:lnRef>
                          <a:fillRef idx="1">
                            <a:srgbClr val="FAF5EB"/>
                          </a:fillRef>
                          <a:effectRef idx="0">
                            <a:scrgbClr r="0" g="0" b="0"/>
                          </a:effectRef>
                          <a:fontRef idx="none"/>
                        </wps:style>
                        <wps:bodyPr/>
                      </wps:wsp>
                      <wps:wsp>
                        <wps:cNvPr id="7869" name="Rectangle 4208"/>
                        <wps:cNvSpPr/>
                        <wps:spPr>
                          <a:xfrm>
                            <a:off x="261573" y="66883"/>
                            <a:ext cx="701317" cy="450314"/>
                          </a:xfrm>
                          <a:prstGeom prst="rect">
                            <a:avLst/>
                          </a:prstGeom>
                          <a:ln>
                            <a:noFill/>
                          </a:ln>
                        </wps:spPr>
                        <wps:txbx>
                          <w:txbxContent>
                            <w:p w14:paraId="545CDF7F" w14:textId="77777777" w:rsidR="00103513" w:rsidRPr="00912B88" w:rsidRDefault="00103513" w:rsidP="00103513">
                              <w:pPr>
                                <w:spacing w:after="160" w:line="259" w:lineRule="auto"/>
                                <w:rPr>
                                  <w:color w:val="EF806D"/>
                                </w:rPr>
                              </w:pPr>
                              <w:r w:rsidRPr="00912B88">
                                <w:rPr>
                                  <w:rFonts w:eastAsia="Times New Roman" w:cs="Times New Roman"/>
                                  <w:b/>
                                  <w:color w:val="EF806D"/>
                                  <w:sz w:val="40"/>
                                </w:rPr>
                                <w:t>STSE</w:t>
                              </w:r>
                            </w:p>
                          </w:txbxContent>
                        </wps:txbx>
                        <wps:bodyPr horzOverflow="overflow" vert="horz" lIns="0" tIns="0" rIns="0" bIns="0" rtlCol="0">
                          <a:noAutofit/>
                        </wps:bodyPr>
                      </wps:wsp>
                      <wps:wsp>
                        <wps:cNvPr id="7870" name="Rectangle 4217"/>
                        <wps:cNvSpPr/>
                        <wps:spPr>
                          <a:xfrm>
                            <a:off x="150125" y="480766"/>
                            <a:ext cx="5678626" cy="1279302"/>
                          </a:xfrm>
                          <a:prstGeom prst="rect">
                            <a:avLst/>
                          </a:prstGeom>
                          <a:ln>
                            <a:noFill/>
                          </a:ln>
                        </wps:spPr>
                        <wps:txbx>
                          <w:txbxContent>
                            <w:p w14:paraId="61506A41" w14:textId="281665A9" w:rsidR="00103513" w:rsidRDefault="00103513" w:rsidP="00103513">
                              <w:pPr>
                                <w:pStyle w:val="a9"/>
                                <w:ind w:firstLineChars="177" w:firstLine="425"/>
                              </w:pPr>
                              <w:r w:rsidRPr="00DC48E8">
                                <w:t>许多人对放射性物质所发出的射线感到恐惧。实际上，</w:t>
                              </w:r>
                              <w:r w:rsidRPr="00DC48E8">
                                <w:t xml:space="preserve">α </w:t>
                              </w:r>
                              <w:r w:rsidRPr="00DC48E8">
                                <w:t>射线的危害是很小的，除非</w:t>
                              </w:r>
                              <w:r w:rsidRPr="00DC48E8">
                                <w:t xml:space="preserve"> α </w:t>
                              </w:r>
                              <w:r w:rsidRPr="00DC48E8">
                                <w:t>射线源被直接吞入体内。但</w:t>
                              </w:r>
                              <w:r w:rsidRPr="00DC48E8">
                                <w:t xml:space="preserve"> β </w:t>
                              </w:r>
                              <w:r w:rsidRPr="00DC48E8">
                                <w:t>射线和</w:t>
                              </w:r>
                              <w:r w:rsidRPr="00DC48E8">
                                <w:t xml:space="preserve"> γ </w:t>
                              </w:r>
                              <w:r w:rsidRPr="00DC48E8">
                                <w:t>射线却会导致放射性烧伤以及对人和动</w:t>
                              </w:r>
                              <w:r>
                                <w:rPr>
                                  <w:rFonts w:hint="eastAsia"/>
                                </w:rPr>
                                <w:t>物的</w:t>
                              </w:r>
                              <w:r>
                                <w:rPr>
                                  <w:rFonts w:hint="eastAsia"/>
                                </w:rPr>
                                <w:t xml:space="preserve"> DNA </w:t>
                              </w:r>
                              <w:r>
                                <w:rPr>
                                  <w:rFonts w:hint="eastAsia"/>
                                </w:rPr>
                                <w:t>造成长期损伤。当我们接触放射源时，一般要穿戴防辐射服，并用长臂钳移取放射源，不要使放射源靠近眼睛。放射源应储存在用铅做衬里的、带锁的柜子中。</w:t>
                              </w:r>
                            </w:p>
                          </w:txbxContent>
                        </wps:txbx>
                        <wps:bodyPr horzOverflow="overflow" vert="horz" wrap="square" lIns="0" tIns="0" rIns="0" bIns="0" rtlCol="0">
                          <a:noAutofit/>
                        </wps:bodyPr>
                      </wps:wsp>
                    </wpg:wgp>
                  </a:graphicData>
                </a:graphic>
              </wp:inline>
            </w:drawing>
          </mc:Choice>
          <mc:Fallback>
            <w:pict>
              <v:group w14:anchorId="4BDC73D4" id="Group 77370" o:spid="_x0000_s1106" style="width:464.05pt;height:137.85pt;mso-position-horizontal-relative:char;mso-position-vertical-relative:line" coordorigin="" coordsize="59759,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">
                <v:shape id="Shape 4182" o:spid="_x0000_s1107" style="position:absolute;width:59759;height:16809;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" path="m71996,l5904002,v71995,,71995,71996,71995,71996l5975997,2448001v,71996,-71995,71996,-71995,71996l71996,2519997c,2519997,,2448001,,2448001l,71996c,,71996,,71996,xe" fillcolor="#fff7f3" stroked="f" strokeweight="0">
                  <v:stroke miterlimit="83231f" joinstyle="miter"/>
                  <v:path arrowok="t" textboxrect="0,0,5975997,2519997"/>
                </v:shape>
                <v:rect id="Rectangle 4208" o:spid="_x0000_s1108" style="position:absolute;left:2615;top:668;width:701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545CDF7F" w14:textId="77777777" w:rsidR="00103513" w:rsidRPr="00912B88" w:rsidRDefault="00103513" w:rsidP="00103513">
                        <w:pPr>
                          <w:spacing w:after="160" w:line="259" w:lineRule="auto"/>
                          <w:rPr>
                            <w:color w:val="EF806D"/>
                          </w:rPr>
                        </w:pPr>
                        <w:r w:rsidRPr="00912B88">
                          <w:rPr>
                            <w:rFonts w:eastAsia="Times New Roman" w:cs="Times New Roman"/>
                            <w:b/>
                            <w:color w:val="EF806D"/>
                            <w:sz w:val="40"/>
                          </w:rPr>
                          <w:t>STSE</w:t>
                        </w:r>
                      </w:p>
                    </w:txbxContent>
                  </v:textbox>
                </v:rect>
                <v:rect id="Rectangle 4217" o:spid="_x0000_s1109" style="position:absolute;left:1501;top:4807;width:56786;height:1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61506A41" w14:textId="281665A9" w:rsidR="00103513" w:rsidRDefault="00103513" w:rsidP="00103513">
                        <w:pPr>
                          <w:pStyle w:val="a9"/>
                          <w:ind w:firstLineChars="177" w:firstLine="425"/>
                        </w:pPr>
                        <w:r w:rsidRPr="00DC48E8">
                          <w:t>许多人对放射性物质所发出的射线感到恐惧。实际上，</w:t>
                        </w:r>
                        <w:r w:rsidRPr="00DC48E8">
                          <w:t xml:space="preserve">α </w:t>
                        </w:r>
                        <w:r w:rsidRPr="00DC48E8">
                          <w:t>射线的危害是很小的，除非</w:t>
                        </w:r>
                        <w:r w:rsidRPr="00DC48E8">
                          <w:t xml:space="preserve"> α </w:t>
                        </w:r>
                        <w:r w:rsidRPr="00DC48E8">
                          <w:t>射线源被直接吞入体内。但</w:t>
                        </w:r>
                        <w:r w:rsidRPr="00DC48E8">
                          <w:t xml:space="preserve"> β </w:t>
                        </w:r>
                        <w:r w:rsidRPr="00DC48E8">
                          <w:t>射线和</w:t>
                        </w:r>
                        <w:r w:rsidRPr="00DC48E8">
                          <w:t xml:space="preserve"> γ </w:t>
                        </w:r>
                        <w:r w:rsidRPr="00DC48E8">
                          <w:t>射线却会导致放射性烧伤以及对人和动</w:t>
                        </w:r>
                        <w:r>
                          <w:rPr>
                            <w:rFonts w:hint="eastAsia"/>
                          </w:rPr>
                          <w:t>物的</w:t>
                        </w:r>
                        <w:r>
                          <w:rPr>
                            <w:rFonts w:hint="eastAsia"/>
                          </w:rPr>
                          <w:t xml:space="preserve"> DNA </w:t>
                        </w:r>
                        <w:r>
                          <w:rPr>
                            <w:rFonts w:hint="eastAsia"/>
                          </w:rPr>
                          <w:t>造成长期损伤。当我们接触放射源时，一般要穿戴防辐射服，并用长臂钳移取放射源，不要使放射源靠近眼睛。放射源应储存在用铅做衬里的、带锁的柜子中。</w:t>
                        </w:r>
                      </w:p>
                    </w:txbxContent>
                  </v:textbox>
                </v:rect>
                <w10:anchorlock/>
              </v:group>
            </w:pict>
          </mc:Fallback>
        </mc:AlternateContent>
      </w:r>
    </w:p>
    <w:p w14:paraId="218B8A76" w14:textId="77777777" w:rsidR="00DC31B0" w:rsidRDefault="00DC31B0" w:rsidP="00ED2E6A">
      <w:pPr>
        <w:pStyle w:val="2"/>
        <w:rPr>
          <w:rFonts w:hint="eastAsia"/>
        </w:rPr>
      </w:pPr>
      <w:r>
        <w:rPr>
          <w:rFonts w:hint="eastAsia"/>
        </w:rPr>
        <w:t>放射性元</w:t>
      </w:r>
      <w:r w:rsidRPr="00DC48E8">
        <w:rPr>
          <w:rFonts w:hint="eastAsia"/>
        </w:rPr>
        <w:t>素</w:t>
      </w:r>
      <w:r>
        <w:rPr>
          <w:rFonts w:hint="eastAsia"/>
        </w:rPr>
        <w:t>的半衰期</w:t>
      </w:r>
    </w:p>
    <w:p w14:paraId="2C4D219A" w14:textId="71DA8C0A" w:rsidR="00DC48E8" w:rsidRDefault="00DC31B0" w:rsidP="00DC48E8">
      <w:pPr>
        <w:ind w:firstLineChars="177" w:firstLine="425"/>
      </w:pPr>
      <w:r>
        <w:rPr>
          <w:rFonts w:hint="eastAsia"/>
        </w:rPr>
        <w:t>原子核的衰变是一个随机的过程。然而，大量放射性元素原子核在一定时间内发生衰变的比例却是符合统计规律的。</w:t>
      </w:r>
    </w:p>
    <w:p w14:paraId="784FBDD9" w14:textId="024F7D25" w:rsidR="00DC31B0" w:rsidRDefault="00DC31B0" w:rsidP="00DC48E8">
      <w:pPr>
        <w:ind w:firstLineChars="177" w:firstLine="425"/>
      </w:pPr>
      <w:r>
        <w:rPr>
          <w:rFonts w:hint="eastAsia"/>
        </w:rPr>
        <w:t>放射性元素原子核的数目由于衰变减少至原来一半所经过的时间称为</w:t>
      </w:r>
      <w:r w:rsidRPr="00DC48E8">
        <w:rPr>
          <w:rFonts w:hint="eastAsia"/>
          <w:b/>
          <w:bCs/>
        </w:rPr>
        <w:t>半衰期（</w:t>
      </w:r>
      <w:r w:rsidRPr="00DC48E8">
        <w:rPr>
          <w:rFonts w:hint="eastAsia"/>
          <w:b/>
          <w:bCs/>
        </w:rPr>
        <w:t>half-life</w:t>
      </w:r>
      <w:r w:rsidRPr="00DC48E8">
        <w:rPr>
          <w:rFonts w:hint="eastAsia"/>
          <w:b/>
          <w:bCs/>
        </w:rPr>
        <w:t>）</w:t>
      </w:r>
      <w:r>
        <w:rPr>
          <w:rFonts w:hint="eastAsia"/>
        </w:rPr>
        <w:t>。每种放射性元素都有确定的半衰期，半衰期与放射性元素处于何种物态、是单质还是化合物都没有关系。不同的放射性元素，半衰期不同，甚至差别很大。例如，</w:t>
      </w:r>
      <w:r w:rsidR="00DC48E8">
        <w:rPr>
          <w:rFonts w:hint="eastAsia"/>
          <w:vertAlign w:val="superscript"/>
        </w:rPr>
        <w:t>2</w:t>
      </w:r>
      <w:r w:rsidR="00DC48E8">
        <w:rPr>
          <w:vertAlign w:val="superscript"/>
        </w:rPr>
        <w:t>38</w:t>
      </w:r>
      <w:r w:rsidR="00DC48E8">
        <w:rPr>
          <w:vertAlign w:val="subscript"/>
        </w:rPr>
        <w:t>92</w:t>
      </w:r>
      <w:r>
        <w:rPr>
          <w:rFonts w:hint="eastAsia"/>
        </w:rPr>
        <w:t xml:space="preserve">U </w:t>
      </w:r>
      <w:r>
        <w:rPr>
          <w:rFonts w:hint="eastAsia"/>
        </w:rPr>
        <w:t>的半衰期是</w:t>
      </w:r>
      <w:r>
        <w:rPr>
          <w:rFonts w:hint="eastAsia"/>
        </w:rPr>
        <w:t xml:space="preserve"> 4.5</w:t>
      </w:r>
      <w:r w:rsidRPr="00DC48E8">
        <w:rPr>
          <w:rFonts w:asciiTheme="majorBidi" w:hAnsiTheme="majorBidi" w:cstheme="majorBidi"/>
        </w:rPr>
        <w:t>×</w:t>
      </w:r>
      <w:r>
        <w:rPr>
          <w:rFonts w:hint="eastAsia"/>
        </w:rPr>
        <w:t>10</w:t>
      </w:r>
      <w:r w:rsidR="00DC48E8">
        <w:rPr>
          <w:vertAlign w:val="superscript"/>
        </w:rPr>
        <w:t>9</w:t>
      </w:r>
      <w:r>
        <w:rPr>
          <w:rFonts w:hint="eastAsia"/>
        </w:rPr>
        <w:t xml:space="preserve"> </w:t>
      </w:r>
      <w:r>
        <w:rPr>
          <w:rFonts w:hint="eastAsia"/>
        </w:rPr>
        <w:t>年，</w:t>
      </w:r>
      <w:r w:rsidR="00DC48E8">
        <w:rPr>
          <w:rFonts w:hint="eastAsia"/>
          <w:vertAlign w:val="superscript"/>
        </w:rPr>
        <w:t>3</w:t>
      </w:r>
      <w:r w:rsidR="00DC48E8">
        <w:rPr>
          <w:vertAlign w:val="superscript"/>
        </w:rPr>
        <w:t>0</w:t>
      </w:r>
      <w:r w:rsidR="00DC48E8">
        <w:rPr>
          <w:vertAlign w:val="subscript"/>
        </w:rPr>
        <w:t>15</w:t>
      </w:r>
      <w:r>
        <w:rPr>
          <w:rFonts w:hint="eastAsia"/>
        </w:rPr>
        <w:t xml:space="preserve">P </w:t>
      </w:r>
      <w:r>
        <w:rPr>
          <w:rFonts w:hint="eastAsia"/>
        </w:rPr>
        <w:t>的半衰期是</w:t>
      </w:r>
      <w:r>
        <w:rPr>
          <w:rFonts w:hint="eastAsia"/>
        </w:rPr>
        <w:t xml:space="preserve"> 2.5 min</w:t>
      </w:r>
      <w:r>
        <w:rPr>
          <w:rFonts w:hint="eastAsia"/>
        </w:rPr>
        <w:t>，而人造的放射性元素（</w:t>
      </w:r>
      <w:r w:rsidR="00DC48E8">
        <w:rPr>
          <w:rFonts w:hint="eastAsia"/>
          <w:vertAlign w:val="superscript"/>
        </w:rPr>
        <w:t>2</w:t>
      </w:r>
      <w:r w:rsidR="00DC48E8">
        <w:rPr>
          <w:vertAlign w:val="superscript"/>
        </w:rPr>
        <w:t>68</w:t>
      </w:r>
      <w:r w:rsidR="00DC48E8">
        <w:rPr>
          <w:vertAlign w:val="subscript"/>
        </w:rPr>
        <w:t>109</w:t>
      </w:r>
      <w:r>
        <w:rPr>
          <w:rFonts w:hint="eastAsia"/>
        </w:rPr>
        <w:t>Mt</w:t>
      </w:r>
      <w:r>
        <w:rPr>
          <w:rFonts w:hint="eastAsia"/>
        </w:rPr>
        <w:t>）的半衰期只有约</w:t>
      </w:r>
      <w:r>
        <w:rPr>
          <w:rFonts w:hint="eastAsia"/>
        </w:rPr>
        <w:t xml:space="preserve"> 2</w:t>
      </w:r>
      <w:r w:rsidRPr="00DC48E8">
        <w:rPr>
          <w:rFonts w:asciiTheme="majorBidi" w:hAnsiTheme="majorBidi" w:cstheme="majorBidi"/>
        </w:rPr>
        <w:t>×</w:t>
      </w:r>
      <w:r>
        <w:rPr>
          <w:rFonts w:hint="eastAsia"/>
        </w:rPr>
        <w:t>10</w:t>
      </w:r>
      <w:r w:rsidR="00DC48E8">
        <w:rPr>
          <w:rFonts w:cs="Times New Roman"/>
          <w:vertAlign w:val="superscript"/>
        </w:rPr>
        <w:t>−</w:t>
      </w:r>
      <w:r w:rsidR="00DC48E8">
        <w:rPr>
          <w:vertAlign w:val="superscript"/>
        </w:rPr>
        <w:t>4</w:t>
      </w:r>
      <w:r>
        <w:rPr>
          <w:rFonts w:hint="eastAsia"/>
        </w:rPr>
        <w:t xml:space="preserve"> s</w:t>
      </w:r>
      <w:r>
        <w:rPr>
          <w:rFonts w:hint="eastAsia"/>
        </w:rPr>
        <w:t>。</w:t>
      </w:r>
    </w:p>
    <w:p w14:paraId="03D9A1A6" w14:textId="112F9943" w:rsidR="00DC48E8" w:rsidRDefault="00DC48E8" w:rsidP="007B3D28">
      <w:pPr>
        <w:ind w:firstLineChars="177" w:firstLine="425"/>
      </w:pPr>
    </w:p>
    <w:p w14:paraId="45CCC4D9" w14:textId="6A176159" w:rsidR="00DC48E8" w:rsidRDefault="007B3D28" w:rsidP="00DC31B0">
      <w:pPr>
        <w:ind w:firstLineChars="177" w:firstLine="425"/>
      </w:pPr>
      <w:r>
        <w:rPr>
          <w:noProof/>
        </w:rPr>
        <mc:AlternateContent>
          <mc:Choice Requires="wpg">
            <w:drawing>
              <wp:anchor distT="0" distB="0" distL="114300" distR="114300" simplePos="0" relativeHeight="251859968" behindDoc="0" locked="0" layoutInCell="1" allowOverlap="1" wp14:anchorId="7F4FAECB" wp14:editId="3377D20A">
                <wp:simplePos x="0" y="0"/>
                <wp:positionH relativeFrom="column">
                  <wp:posOffset>4871004</wp:posOffset>
                </wp:positionH>
                <wp:positionV relativeFrom="paragraph">
                  <wp:posOffset>222420</wp:posOffset>
                </wp:positionV>
                <wp:extent cx="874210" cy="1546681"/>
                <wp:effectExtent l="0" t="0" r="0" b="0"/>
                <wp:wrapNone/>
                <wp:docPr id="4908925" name="组合 3"/>
                <wp:cNvGraphicFramePr/>
                <a:graphic xmlns:a="http://schemas.openxmlformats.org/drawingml/2006/main">
                  <a:graphicData uri="http://schemas.microsoft.com/office/word/2010/wordprocessingGroup">
                    <wpg:wgp>
                      <wpg:cNvGrpSpPr/>
                      <wpg:grpSpPr>
                        <a:xfrm>
                          <a:off x="0" y="0"/>
                          <a:ext cx="874210" cy="1546681"/>
                          <a:chOff x="-168338" y="-201536"/>
                          <a:chExt cx="874860" cy="1547394"/>
                        </a:xfrm>
                      </wpg:grpSpPr>
                      <wpg:grpSp>
                        <wpg:cNvPr id="483" name="组合 482">
                          <a:extLst>
                            <a:ext uri="{FF2B5EF4-FFF2-40B4-BE49-F238E27FC236}">
                              <a16:creationId xmlns:a16="http://schemas.microsoft.com/office/drawing/2014/main" id="{4A0D38F0-78FB-D388-82E4-D86067BBA75F}"/>
                            </a:ext>
                          </a:extLst>
                        </wpg:cNvPr>
                        <wpg:cNvGrpSpPr/>
                        <wpg:grpSpPr>
                          <a:xfrm>
                            <a:off x="0" y="0"/>
                            <a:ext cx="543126" cy="1118544"/>
                            <a:chOff x="0" y="0"/>
                            <a:chExt cx="543126" cy="1118544"/>
                          </a:xfrm>
                        </wpg:grpSpPr>
                        <wpg:grpSp>
                          <wpg:cNvPr id="1058691206" name="组合 1058691206">
                            <a:extLst>
                              <a:ext uri="{FF2B5EF4-FFF2-40B4-BE49-F238E27FC236}">
                                <a16:creationId xmlns:a16="http://schemas.microsoft.com/office/drawing/2014/main" id="{AAFE0745-55A4-1841-5CEF-DC83560C678C}"/>
                              </a:ext>
                            </a:extLst>
                          </wpg:cNvPr>
                          <wpg:cNvGrpSpPr/>
                          <wpg:grpSpPr>
                            <a:xfrm>
                              <a:off x="94639" y="0"/>
                              <a:ext cx="274587" cy="1118544"/>
                              <a:chOff x="94639" y="0"/>
                              <a:chExt cx="274587" cy="1118544"/>
                            </a:xfrm>
                          </wpg:grpSpPr>
                          <wpg:grpSp>
                            <wpg:cNvPr id="1425321965" name="组合 1425321965">
                              <a:extLst>
                                <a:ext uri="{FF2B5EF4-FFF2-40B4-BE49-F238E27FC236}">
                                  <a16:creationId xmlns:a16="http://schemas.microsoft.com/office/drawing/2014/main" id="{FFD29FE8-5F20-DA6D-F81C-3378682AAB8F}"/>
                                </a:ext>
                              </a:extLst>
                            </wpg:cNvPr>
                            <wpg:cNvGrpSpPr/>
                            <wpg:grpSpPr>
                              <a:xfrm>
                                <a:off x="94639" y="830628"/>
                                <a:ext cx="274587" cy="287916"/>
                                <a:chOff x="94639" y="830628"/>
                                <a:chExt cx="274587" cy="287916"/>
                              </a:xfrm>
                            </wpg:grpSpPr>
                            <wps:wsp>
                              <wps:cNvPr id="560584540" name="任意多边形: 形状 560584540">
                                <a:extLst>
                                  <a:ext uri="{FF2B5EF4-FFF2-40B4-BE49-F238E27FC236}">
                                    <a16:creationId xmlns:a16="http://schemas.microsoft.com/office/drawing/2014/main" id="{A7A2BF10-A808-9969-3EC0-CDB50A4D64F4}"/>
                                  </a:ext>
                                </a:extLst>
                              </wps:cNvPr>
                              <wps:cNvSpPr/>
                              <wps:spPr>
                                <a:xfrm>
                                  <a:off x="94639" y="830628"/>
                                  <a:ext cx="274587" cy="287916"/>
                                </a:xfrm>
                                <a:custGeom>
                                  <a:avLst/>
                                  <a:gdLst>
                                    <a:gd name="connsiteX0" fmla="*/ 0 w 274587"/>
                                    <a:gd name="connsiteY0" fmla="*/ 0 h 287916"/>
                                    <a:gd name="connsiteX1" fmla="*/ 98638 w 274587"/>
                                    <a:gd name="connsiteY1" fmla="*/ 0 h 287916"/>
                                    <a:gd name="connsiteX2" fmla="*/ 98638 w 274587"/>
                                    <a:gd name="connsiteY2" fmla="*/ 41128 h 287916"/>
                                    <a:gd name="connsiteX3" fmla="*/ 94230 w 274587"/>
                                    <a:gd name="connsiteY3" fmla="*/ 42018 h 287916"/>
                                    <a:gd name="connsiteX4" fmla="*/ 26659 w 274587"/>
                                    <a:gd name="connsiteY4" fmla="*/ 143958 h 287916"/>
                                    <a:gd name="connsiteX5" fmla="*/ 137293 w 274587"/>
                                    <a:gd name="connsiteY5" fmla="*/ 254592 h 287916"/>
                                    <a:gd name="connsiteX6" fmla="*/ 247927 w 274587"/>
                                    <a:gd name="connsiteY6" fmla="*/ 143958 h 287916"/>
                                    <a:gd name="connsiteX7" fmla="*/ 180357 w 274587"/>
                                    <a:gd name="connsiteY7" fmla="*/ 42018 h 287916"/>
                                    <a:gd name="connsiteX8" fmla="*/ 175949 w 274587"/>
                                    <a:gd name="connsiteY8" fmla="*/ 41129 h 287916"/>
                                    <a:gd name="connsiteX9" fmla="*/ 175949 w 274587"/>
                                    <a:gd name="connsiteY9" fmla="*/ 0 h 287916"/>
                                    <a:gd name="connsiteX10" fmla="*/ 274587 w 274587"/>
                                    <a:gd name="connsiteY10" fmla="*/ 0 h 287916"/>
                                    <a:gd name="connsiteX11" fmla="*/ 274587 w 274587"/>
                                    <a:gd name="connsiteY11" fmla="*/ 287916 h 287916"/>
                                    <a:gd name="connsiteX12" fmla="*/ 0 w 274587"/>
                                    <a:gd name="connsiteY12" fmla="*/ 287916 h 28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587" h="287916">
                                      <a:moveTo>
                                        <a:pt x="0" y="0"/>
                                      </a:moveTo>
                                      <a:lnTo>
                                        <a:pt x="98638" y="0"/>
                                      </a:lnTo>
                                      <a:lnTo>
                                        <a:pt x="98638" y="41128"/>
                                      </a:lnTo>
                                      <a:lnTo>
                                        <a:pt x="94230" y="42018"/>
                                      </a:lnTo>
                                      <a:cubicBezTo>
                                        <a:pt x="54522" y="58814"/>
                                        <a:pt x="26659" y="98133"/>
                                        <a:pt x="26659" y="143958"/>
                                      </a:cubicBezTo>
                                      <a:cubicBezTo>
                                        <a:pt x="26659" y="205059"/>
                                        <a:pt x="76192" y="254592"/>
                                        <a:pt x="137293" y="254592"/>
                                      </a:cubicBezTo>
                                      <a:cubicBezTo>
                                        <a:pt x="198394" y="254592"/>
                                        <a:pt x="247927" y="205059"/>
                                        <a:pt x="247927" y="143958"/>
                                      </a:cubicBezTo>
                                      <a:cubicBezTo>
                                        <a:pt x="247927" y="98133"/>
                                        <a:pt x="220065" y="58814"/>
                                        <a:pt x="180357" y="42018"/>
                                      </a:cubicBezTo>
                                      <a:lnTo>
                                        <a:pt x="175949" y="41129"/>
                                      </a:lnTo>
                                      <a:lnTo>
                                        <a:pt x="175949" y="0"/>
                                      </a:lnTo>
                                      <a:lnTo>
                                        <a:pt x="274587" y="0"/>
                                      </a:lnTo>
                                      <a:lnTo>
                                        <a:pt x="274587" y="287916"/>
                                      </a:lnTo>
                                      <a:lnTo>
                                        <a:pt x="0" y="287916"/>
                                      </a:lnTo>
                                      <a:close/>
                                    </a:path>
                                  </a:pathLst>
                                </a:custGeom>
                                <a:solidFill>
                                  <a:srgbClr val="B3B5B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98633462" name="椭圆 1298633462">
                                <a:extLst>
                                  <a:ext uri="{FF2B5EF4-FFF2-40B4-BE49-F238E27FC236}">
                                    <a16:creationId xmlns:a16="http://schemas.microsoft.com/office/drawing/2014/main" id="{CD0ACB01-CC8A-D1E7-997A-1F6F5A1416D4}"/>
                                  </a:ext>
                                </a:extLst>
                              </wps:cNvPr>
                              <wps:cNvSpPr/>
                              <wps:spPr>
                                <a:xfrm>
                                  <a:off x="202607" y="1025236"/>
                                  <a:ext cx="58650" cy="540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8760416" name="直接连接符 1278760416">
                              <a:extLst>
                                <a:ext uri="{FF2B5EF4-FFF2-40B4-BE49-F238E27FC236}">
                                  <a16:creationId xmlns:a16="http://schemas.microsoft.com/office/drawing/2014/main" id="{58E4B372-E616-BE91-3109-C14040530515}"/>
                                </a:ext>
                              </a:extLst>
                            </wps:cNvPr>
                            <wps:cNvCnPr>
                              <a:cxnSpLocks/>
                            </wps:cNvCnPr>
                            <wps:spPr>
                              <a:xfrm flipV="1">
                                <a:off x="231932" y="0"/>
                                <a:ext cx="0" cy="102028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187747308" name="任意多边形: 形状 1187747308">
                            <a:extLst>
                              <a:ext uri="{FF2B5EF4-FFF2-40B4-BE49-F238E27FC236}">
                                <a16:creationId xmlns:a16="http://schemas.microsoft.com/office/drawing/2014/main" id="{AF0D12BC-21E8-95A7-15A3-B8BD620B37C6}"/>
                              </a:ext>
                            </a:extLst>
                          </wps:cNvPr>
                          <wps:cNvSpPr/>
                          <wps:spPr>
                            <a:xfrm>
                              <a:off x="0" y="430307"/>
                              <a:ext cx="231932" cy="407881"/>
                            </a:xfrm>
                            <a:custGeom>
                              <a:avLst/>
                              <a:gdLst>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Lst>
                              <a:ahLst/>
                              <a:cxnLst>
                                <a:cxn ang="0">
                                  <a:pos x="connsiteX0" y="connsiteY0"/>
                                </a:cxn>
                                <a:cxn ang="0">
                                  <a:pos x="connsiteX1" y="connsiteY1"/>
                                </a:cxn>
                              </a:cxnLst>
                              <a:rect l="l" t="t" r="r" b="b"/>
                              <a:pathLst>
                                <a:path w="231932" h="407881">
                                  <a:moveTo>
                                    <a:pt x="231932" y="407881"/>
                                  </a:moveTo>
                                  <a:cubicBezTo>
                                    <a:pt x="183945" y="82643"/>
                                    <a:pt x="90641" y="29324"/>
                                    <a:pt x="0"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182727" name="任意多边形: 形状 572182727">
                            <a:extLst>
                              <a:ext uri="{FF2B5EF4-FFF2-40B4-BE49-F238E27FC236}">
                                <a16:creationId xmlns:a16="http://schemas.microsoft.com/office/drawing/2014/main" id="{A4179FBF-3B93-9176-3366-F794FA3F090B}"/>
                              </a:ext>
                            </a:extLst>
                          </wps:cNvPr>
                          <wps:cNvSpPr/>
                          <wps:spPr>
                            <a:xfrm flipH="1">
                              <a:off x="234838" y="87472"/>
                              <a:ext cx="308288" cy="740680"/>
                            </a:xfrm>
                            <a:custGeom>
                              <a:avLst/>
                              <a:gdLst>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 name="connsiteX0" fmla="*/ 231932 w 231932"/>
                                <a:gd name="connsiteY0" fmla="*/ 407881 h 407881"/>
                                <a:gd name="connsiteX1" fmla="*/ 0 w 231932"/>
                                <a:gd name="connsiteY1" fmla="*/ 0 h 407881"/>
                              </a:gdLst>
                              <a:ahLst/>
                              <a:cxnLst>
                                <a:cxn ang="0">
                                  <a:pos x="connsiteX0" y="connsiteY0"/>
                                </a:cxn>
                                <a:cxn ang="0">
                                  <a:pos x="connsiteX1" y="connsiteY1"/>
                                </a:cxn>
                              </a:cxnLst>
                              <a:rect l="l" t="t" r="r" b="b"/>
                              <a:pathLst>
                                <a:path w="231932" h="407881">
                                  <a:moveTo>
                                    <a:pt x="231932" y="407881"/>
                                  </a:moveTo>
                                  <a:cubicBezTo>
                                    <a:pt x="167900" y="91451"/>
                                    <a:pt x="68579" y="38132"/>
                                    <a:pt x="0"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1983929" name="Rectangle 481"/>
                        <wps:cNvSpPr/>
                        <wps:spPr>
                          <a:xfrm>
                            <a:off x="-51206" y="1104594"/>
                            <a:ext cx="606035" cy="241264"/>
                          </a:xfrm>
                          <a:prstGeom prst="rect">
                            <a:avLst/>
                          </a:prstGeom>
                          <a:ln>
                            <a:noFill/>
                          </a:ln>
                        </wps:spPr>
                        <wps:txbx>
                          <w:txbxContent>
                            <w:p w14:paraId="40D53CBB" w14:textId="77777777" w:rsidR="007B3D28" w:rsidRPr="00524307" w:rsidRDefault="007B3D28" w:rsidP="007B3D28">
                              <w:pPr>
                                <w:rPr>
                                  <w:sz w:val="21"/>
                                  <w:szCs w:val="21"/>
                                </w:rPr>
                              </w:pPr>
                              <w:r w:rsidRPr="00524307">
                                <w:rPr>
                                  <w:rFonts w:hint="eastAsia"/>
                                  <w:sz w:val="21"/>
                                  <w:szCs w:val="21"/>
                                </w:rPr>
                                <w:t>图</w:t>
                              </w:r>
                              <w:r w:rsidRPr="00524307">
                                <w:rPr>
                                  <w:rFonts w:hint="eastAsia"/>
                                  <w:sz w:val="21"/>
                                  <w:szCs w:val="21"/>
                                </w:rPr>
                                <w:t xml:space="preserve"> 1</w:t>
                              </w:r>
                              <w:r>
                                <w:rPr>
                                  <w:sz w:val="21"/>
                                  <w:szCs w:val="21"/>
                                </w:rPr>
                                <w:t>5</w:t>
                              </w:r>
                              <w:r w:rsidRPr="00524307">
                                <w:rPr>
                                  <w:sz w:val="21"/>
                                  <w:szCs w:val="21"/>
                                </w:rPr>
                                <w:t xml:space="preserve"> – </w:t>
                              </w:r>
                              <w:r>
                                <w:rPr>
                                  <w:sz w:val="21"/>
                                  <w:szCs w:val="21"/>
                                </w:rPr>
                                <w:t>6</w:t>
                              </w:r>
                            </w:p>
                          </w:txbxContent>
                        </wps:txbx>
                        <wps:bodyPr horzOverflow="overflow" vert="horz" wrap="none" lIns="36000" tIns="0" rIns="36000" bIns="0" rtlCol="0">
                          <a:spAutoFit/>
                        </wps:bodyPr>
                      </wps:wsp>
                      <wps:wsp>
                        <wps:cNvPr id="1991697118" name="Rectangle 481"/>
                        <wps:cNvSpPr/>
                        <wps:spPr>
                          <a:xfrm>
                            <a:off x="-168338" y="281249"/>
                            <a:ext cx="186935" cy="241300"/>
                          </a:xfrm>
                          <a:prstGeom prst="rect">
                            <a:avLst/>
                          </a:prstGeom>
                          <a:ln>
                            <a:noFill/>
                          </a:ln>
                        </wps:spPr>
                        <wps:txbx>
                          <w:txbxContent>
                            <w:p w14:paraId="263D454D" w14:textId="1F6D3165" w:rsidR="007B3D28" w:rsidRPr="007B3D28" w:rsidRDefault="007B3D28" w:rsidP="007B3D28">
                              <w:pPr>
                                <w:rPr>
                                  <w:sz w:val="18"/>
                                </w:rPr>
                              </w:pPr>
                              <w:r>
                                <w:rPr>
                                  <w:rFonts w:ascii="宋体" w:hAnsi="宋体" w:hint="eastAsia"/>
                                  <w:sz w:val="18"/>
                                </w:rPr>
                                <w:t>①</w:t>
                              </w:r>
                            </w:p>
                          </w:txbxContent>
                        </wps:txbx>
                        <wps:bodyPr horzOverflow="overflow" vert="horz" wrap="none" lIns="36000" tIns="0" rIns="36000" bIns="0" rtlCol="0">
                          <a:spAutoFit/>
                        </wps:bodyPr>
                      </wps:wsp>
                      <wps:wsp>
                        <wps:cNvPr id="138323927" name="Rectangle 481"/>
                        <wps:cNvSpPr/>
                        <wps:spPr>
                          <a:xfrm>
                            <a:off x="138914" y="-201536"/>
                            <a:ext cx="186935" cy="241300"/>
                          </a:xfrm>
                          <a:prstGeom prst="rect">
                            <a:avLst/>
                          </a:prstGeom>
                          <a:ln>
                            <a:noFill/>
                          </a:ln>
                        </wps:spPr>
                        <wps:txbx>
                          <w:txbxContent>
                            <w:p w14:paraId="2A398E24" w14:textId="4D3D3197" w:rsidR="007B3D28" w:rsidRPr="007B3D28" w:rsidRDefault="007B3D28" w:rsidP="007B3D28">
                              <w:pPr>
                                <w:rPr>
                                  <w:sz w:val="18"/>
                                </w:rPr>
                              </w:pPr>
                              <w:r>
                                <w:rPr>
                                  <w:rFonts w:ascii="宋体" w:hAnsi="宋体" w:hint="eastAsia"/>
                                  <w:sz w:val="18"/>
                                </w:rPr>
                                <w:t>②</w:t>
                              </w:r>
                            </w:p>
                          </w:txbxContent>
                        </wps:txbx>
                        <wps:bodyPr horzOverflow="overflow" vert="horz" wrap="none" lIns="36000" tIns="0" rIns="36000" bIns="0" rtlCol="0">
                          <a:spAutoFit/>
                        </wps:bodyPr>
                      </wps:wsp>
                      <wps:wsp>
                        <wps:cNvPr id="19542751" name="Rectangle 481"/>
                        <wps:cNvSpPr/>
                        <wps:spPr>
                          <a:xfrm>
                            <a:off x="519587" y="-87239"/>
                            <a:ext cx="186935" cy="241300"/>
                          </a:xfrm>
                          <a:prstGeom prst="rect">
                            <a:avLst/>
                          </a:prstGeom>
                          <a:ln>
                            <a:noFill/>
                          </a:ln>
                        </wps:spPr>
                        <wps:txbx>
                          <w:txbxContent>
                            <w:p w14:paraId="02DC4C16" w14:textId="58A03D17" w:rsidR="007B3D28" w:rsidRPr="007B3D28" w:rsidRDefault="007B3D28" w:rsidP="007B3D28">
                              <w:pPr>
                                <w:rPr>
                                  <w:sz w:val="18"/>
                                </w:rPr>
                              </w:pPr>
                              <w:r>
                                <w:rPr>
                                  <w:rFonts w:ascii="宋体" w:hAnsi="宋体" w:hint="eastAsia"/>
                                  <w:sz w:val="18"/>
                                </w:rPr>
                                <w:t>③</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F4FAECB" id="_x0000_s1110" style="position:absolute;left:0;text-align:left;margin-left:383.55pt;margin-top:17.5pt;width:68.85pt;height:121.8pt;z-index:251859968;mso-position-horizontal-relative:text;mso-position-vertical-relative:text;mso-width-relative:margin;mso-height-relative:margin" coordorigin="-1683,-2015" coordsize="8748,1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">
                <v:group id="组合 482" o:spid="_x0000_s1111" style="position:absolute;width:5431;height:11185" coordsize="5431,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组合 1058691206" o:spid="_x0000_s1112" style="position:absolute;left:946;width:2746;height:11185" coordorigin="946" coordsize="2745,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">
                    <v:group id="组合 1425321965" o:spid="_x0000_s1113" style="position:absolute;left:946;top:8306;width:2746;height:2879" coordorigin="946,8306" coordsize="2745,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">
                      <v:shape id="任意多边形: 形状 560584540" o:spid="_x0000_s1114" style="position:absolute;left:946;top:8306;width:2746;height:2879;visibility:visible;mso-wrap-style:square;v-text-anchor:middle" coordsize="274587,28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" path="m,l98638,r,41128l94230,42018c54522,58814,26659,98133,26659,143958v,61101,49533,110634,110634,110634c198394,254592,247927,205059,247927,143958v,-45825,-27862,-85144,-67570,-101940l175949,41129,175949,r98638,l274587,287916,,287916,,xe" fillcolor="#b3b5b8" strokecolor="black [3213]" strokeweight=".5pt">
                        <v:stroke joinstyle="miter"/>
                        <v:path arrowok="t" o:connecttype="custom" o:connectlocs="0,0;98638,0;98638,41128;94230,42018;26659,143958;137293,254592;247927,143958;180357,42018;175949,41129;175949,0;274587,0;274587,287916;0,287916" o:connectangles="0,0,0,0,0,0,0,0,0,0,0,0,0"/>
                      </v:shape>
                      <v:oval id="椭圆 1298633462" o:spid="_x0000_s1115" style="position:absolute;left:2026;top:10252;width:586;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" fillcolor="black [3213]" stroked="f" strokeweight="1pt">
                        <v:stroke joinstyle="miter"/>
                      </v:oval>
                    </v:group>
                    <v:line id="直接连接符 1278760416" o:spid="_x0000_s1116" style="position:absolute;flip:y;visibility:visible;mso-wrap-style:square" from="2319,0" to="2319,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" strokecolor="black [3213]" strokeweight=".5pt">
                      <v:stroke dashstyle="dash" joinstyle="miter"/>
                      <o:lock v:ext="edit" shapetype="f"/>
                    </v:line>
                  </v:group>
                  <v:shape id="任意多边形: 形状 1187747308" o:spid="_x0000_s1117" style="position:absolute;top:4303;width:2319;height:4078;visibility:visible;mso-wrap-style:square;v-text-anchor:middle" coordsize="231932,40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" path="m231932,407881c183945,82643,90641,29324,,e" filled="f" strokecolor="black [3213]" strokeweight=".5pt">
                    <v:stroke dashstyle="dash" joinstyle="miter"/>
                    <v:path arrowok="t" o:connecttype="custom" o:connectlocs="231932,407881;0,0" o:connectangles="0,0"/>
                  </v:shape>
                  <v:shape id="任意多边形: 形状 572182727" o:spid="_x0000_s1118" style="position:absolute;left:2348;top:874;width:3083;height:7407;flip:x;visibility:visible;mso-wrap-style:square;v-text-anchor:middle" coordsize="231932,40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" path="m231932,407881c167900,91451,68579,38132,,e" filled="f" strokecolor="black [3213]" strokeweight=".5pt">
                    <v:stroke dashstyle="dash" joinstyle="miter"/>
                    <v:path arrowok="t" o:connecttype="custom" o:connectlocs="308288,740680;0,0" o:connectangles="0,0"/>
                  </v:shape>
                </v:group>
                <v:rect id="Rectangle 481" o:spid="_x0000_s1119" style="position:absolute;left:-512;top:11045;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" filled="f" stroked="f">
                  <v:textbox style="mso-fit-shape-to-text:t" inset="1mm,0,1mm,0">
                    <w:txbxContent>
                      <w:p w14:paraId="40D53CBB" w14:textId="77777777" w:rsidR="007B3D28" w:rsidRPr="00524307" w:rsidRDefault="007B3D28" w:rsidP="007B3D28">
                        <w:pPr>
                          <w:rPr>
                            <w:sz w:val="21"/>
                            <w:szCs w:val="21"/>
                          </w:rPr>
                        </w:pPr>
                        <w:r w:rsidRPr="00524307">
                          <w:rPr>
                            <w:rFonts w:hint="eastAsia"/>
                            <w:sz w:val="21"/>
                            <w:szCs w:val="21"/>
                          </w:rPr>
                          <w:t>图</w:t>
                        </w:r>
                        <w:r w:rsidRPr="00524307">
                          <w:rPr>
                            <w:rFonts w:hint="eastAsia"/>
                            <w:sz w:val="21"/>
                            <w:szCs w:val="21"/>
                          </w:rPr>
                          <w:t xml:space="preserve"> 1</w:t>
                        </w:r>
                        <w:r>
                          <w:rPr>
                            <w:sz w:val="21"/>
                            <w:szCs w:val="21"/>
                          </w:rPr>
                          <w:t>5</w:t>
                        </w:r>
                        <w:r w:rsidRPr="00524307">
                          <w:rPr>
                            <w:sz w:val="21"/>
                            <w:szCs w:val="21"/>
                          </w:rPr>
                          <w:t xml:space="preserve"> – </w:t>
                        </w:r>
                        <w:r>
                          <w:rPr>
                            <w:sz w:val="21"/>
                            <w:szCs w:val="21"/>
                          </w:rPr>
                          <w:t>6</w:t>
                        </w:r>
                      </w:p>
                    </w:txbxContent>
                  </v:textbox>
                </v:rect>
                <v:rect id="Rectangle 481" o:spid="_x0000_s1120" style="position:absolute;left:-1683;top:2812;width:186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" filled="f" stroked="f">
                  <v:textbox style="mso-fit-shape-to-text:t" inset="1mm,0,1mm,0">
                    <w:txbxContent>
                      <w:p w14:paraId="263D454D" w14:textId="1F6D3165" w:rsidR="007B3D28" w:rsidRPr="007B3D28" w:rsidRDefault="007B3D28" w:rsidP="007B3D28">
                        <w:pPr>
                          <w:rPr>
                            <w:sz w:val="18"/>
                          </w:rPr>
                        </w:pPr>
                        <w:r>
                          <w:rPr>
                            <w:rFonts w:ascii="宋体" w:hAnsi="宋体" w:hint="eastAsia"/>
                            <w:sz w:val="18"/>
                          </w:rPr>
                          <w:t>①</w:t>
                        </w:r>
                      </w:p>
                    </w:txbxContent>
                  </v:textbox>
                </v:rect>
                <v:rect id="Rectangle 481" o:spid="_x0000_s1121" style="position:absolute;left:1389;top:-2015;width:186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" filled="f" stroked="f">
                  <v:textbox style="mso-fit-shape-to-text:t" inset="1mm,0,1mm,0">
                    <w:txbxContent>
                      <w:p w14:paraId="2A398E24" w14:textId="4D3D3197" w:rsidR="007B3D28" w:rsidRPr="007B3D28" w:rsidRDefault="007B3D28" w:rsidP="007B3D28">
                        <w:pPr>
                          <w:rPr>
                            <w:sz w:val="18"/>
                          </w:rPr>
                        </w:pPr>
                        <w:r>
                          <w:rPr>
                            <w:rFonts w:ascii="宋体" w:hAnsi="宋体" w:hint="eastAsia"/>
                            <w:sz w:val="18"/>
                          </w:rPr>
                          <w:t>②</w:t>
                        </w:r>
                      </w:p>
                    </w:txbxContent>
                  </v:textbox>
                </v:rect>
                <v:rect id="Rectangle 481" o:spid="_x0000_s1122" style="position:absolute;left:5195;top:-872;width:187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" filled="f" stroked="f">
                  <v:textbox style="mso-fit-shape-to-text:t" inset="1mm,0,1mm,0">
                    <w:txbxContent>
                      <w:p w14:paraId="02DC4C16" w14:textId="58A03D17" w:rsidR="007B3D28" w:rsidRPr="007B3D28" w:rsidRDefault="007B3D28" w:rsidP="007B3D28">
                        <w:pPr>
                          <w:rPr>
                            <w:sz w:val="18"/>
                          </w:rPr>
                        </w:pPr>
                        <w:r>
                          <w:rPr>
                            <w:rFonts w:ascii="宋体" w:hAnsi="宋体" w:hint="eastAsia"/>
                            <w:sz w:val="18"/>
                          </w:rPr>
                          <w:t>③</w:t>
                        </w:r>
                      </w:p>
                    </w:txbxContent>
                  </v:textbox>
                </v:rect>
              </v:group>
            </w:pict>
          </mc:Fallback>
        </mc:AlternateContent>
      </w:r>
      <w:r w:rsidR="00C72808">
        <w:rPr>
          <w:noProof/>
        </w:rPr>
        <mc:AlternateContent>
          <mc:Choice Requires="wps">
            <w:drawing>
              <wp:anchor distT="0" distB="0" distL="114300" distR="114300" simplePos="0" relativeHeight="251801599" behindDoc="0" locked="0" layoutInCell="1" allowOverlap="1" wp14:anchorId="1A985949" wp14:editId="022183D0">
                <wp:simplePos x="0" y="0"/>
                <wp:positionH relativeFrom="column">
                  <wp:posOffset>-790613</wp:posOffset>
                </wp:positionH>
                <wp:positionV relativeFrom="paragraph">
                  <wp:posOffset>250726</wp:posOffset>
                </wp:positionV>
                <wp:extent cx="6761480" cy="1917258"/>
                <wp:effectExtent l="0" t="0" r="0" b="0"/>
                <wp:wrapNone/>
                <wp:docPr id="12897" name="Shape 12897"/>
                <wp:cNvGraphicFramePr/>
                <a:graphic xmlns:a="http://schemas.openxmlformats.org/drawingml/2006/main">
                  <a:graphicData uri="http://schemas.microsoft.com/office/word/2010/wordprocessingShape">
                    <wps:wsp>
                      <wps:cNvSpPr/>
                      <wps:spPr>
                        <a:xfrm>
                          <a:off x="0" y="0"/>
                          <a:ext cx="6761480" cy="1917258"/>
                        </a:xfrm>
                        <a:custGeom>
                          <a:avLst/>
                          <a:gdLst/>
                          <a:ahLst/>
                          <a:cxnLst/>
                          <a:rect l="0" t="0" r="0" b="0"/>
                          <a:pathLst>
                            <a:path w="6761641" h="1917357">
                              <a:moveTo>
                                <a:pt x="0" y="0"/>
                              </a:moveTo>
                              <a:lnTo>
                                <a:pt x="6653641" y="0"/>
                              </a:lnTo>
                              <a:cubicBezTo>
                                <a:pt x="6761641" y="0"/>
                                <a:pt x="6761641" y="108001"/>
                                <a:pt x="6761641" y="108001"/>
                              </a:cubicBezTo>
                              <a:lnTo>
                                <a:pt x="6761641" y="1809356"/>
                              </a:lnTo>
                              <a:cubicBezTo>
                                <a:pt x="6761641" y="1917357"/>
                                <a:pt x="6653641" y="1917357"/>
                                <a:pt x="6653641" y="1917357"/>
                              </a:cubicBezTo>
                              <a:lnTo>
                                <a:pt x="0" y="1917357"/>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w:pict>
              <v:shape w14:anchorId="0FBCC4CD" id="Shape 12897" o:spid="_x0000_s1026" style="position:absolute;margin-left:-62.25pt;margin-top:19.75pt;width:532.4pt;height:150.95pt;z-index:251801599;visibility:visible;mso-wrap-style:square;mso-wrap-distance-left:9pt;mso-wrap-distance-top:0;mso-wrap-distance-right:9pt;mso-wrap-distance-bottom:0;mso-position-horizontal:absolute;mso-position-horizontal-relative:text;mso-position-vertical:absolute;mso-position-vertical-relative:text;v-text-anchor:top" coordsize="6761641,191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" path="m,l6653641,v108000,,108000,108001,108000,108001l6761641,1809356v,108001,-108000,108001,-108000,108001l,1917357e" filled="f" strokecolor="#e5e0b9" strokeweight="1pt">
                <v:stroke miterlimit="1" joinstyle="miter"/>
                <v:path arrowok="t" textboxrect="0,0,6761641,1917357"/>
              </v:shape>
            </w:pict>
          </mc:Fallback>
        </mc:AlternateContent>
      </w:r>
      <w:r w:rsidR="00DC48E8">
        <w:rPr>
          <w:rFonts w:hint="eastAsia"/>
          <w:noProof/>
        </w:rPr>
        <mc:AlternateContent>
          <mc:Choice Requires="wpg">
            <w:drawing>
              <wp:anchor distT="0" distB="0" distL="114300" distR="114300" simplePos="0" relativeHeight="251808768" behindDoc="0" locked="0" layoutInCell="1" allowOverlap="1" wp14:anchorId="6913A337" wp14:editId="5ACA6268">
                <wp:simplePos x="0" y="0"/>
                <wp:positionH relativeFrom="column">
                  <wp:posOffset>0</wp:posOffset>
                </wp:positionH>
                <wp:positionV relativeFrom="paragraph">
                  <wp:posOffset>-635</wp:posOffset>
                </wp:positionV>
                <wp:extent cx="1196975" cy="487045"/>
                <wp:effectExtent l="0" t="0" r="3175" b="8255"/>
                <wp:wrapNone/>
                <wp:docPr id="44" name="组合 44"/>
                <wp:cNvGraphicFramePr/>
                <a:graphic xmlns:a="http://schemas.openxmlformats.org/drawingml/2006/main">
                  <a:graphicData uri="http://schemas.microsoft.com/office/word/2010/wordprocessingGroup">
                    <wpg:wgp>
                      <wpg:cNvGrpSpPr/>
                      <wpg:grpSpPr>
                        <a:xfrm>
                          <a:off x="0" y="0"/>
                          <a:ext cx="1196975" cy="487045"/>
                          <a:chOff x="164036" y="227336"/>
                          <a:chExt cx="1197038" cy="488389"/>
                        </a:xfrm>
                      </wpg:grpSpPr>
                      <wps:wsp>
                        <wps:cNvPr id="45" name="文本框 39"/>
                        <wps:cNvSpPr txBox="1"/>
                        <wps:spPr>
                          <a:xfrm>
                            <a:off x="164036" y="227336"/>
                            <a:ext cx="1197038" cy="488389"/>
                          </a:xfrm>
                          <a:prstGeom prst="rect">
                            <a:avLst/>
                          </a:prstGeom>
                          <a:solidFill>
                            <a:schemeClr val="bg1"/>
                          </a:solidFill>
                        </wps:spPr>
                        <wps:txbx>
                          <w:txbxContent>
                            <w:p w14:paraId="0F9A7A0D" w14:textId="77777777" w:rsidR="00DC48E8" w:rsidRPr="00FD0DDB" w:rsidRDefault="00DC48E8" w:rsidP="00DC48E8">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wps:txbx>
                        <wps:bodyPr wrap="none" rtlCol="0">
                          <a:spAutoFit/>
                        </wps:bodyPr>
                      </wps:wsp>
                      <wpg:grpSp>
                        <wpg:cNvPr id="46" name="组合 46"/>
                        <wpg:cNvGrpSpPr/>
                        <wpg:grpSpPr>
                          <a:xfrm>
                            <a:off x="614417" y="307898"/>
                            <a:ext cx="310531" cy="332807"/>
                            <a:chOff x="614417" y="307898"/>
                            <a:chExt cx="310531" cy="332807"/>
                          </a:xfrm>
                        </wpg:grpSpPr>
                        <wps:wsp>
                          <wps:cNvPr id="47" name="文本框 40"/>
                          <wps:cNvSpPr txBox="1"/>
                          <wps:spPr>
                            <a:xfrm>
                              <a:off x="614417" y="307898"/>
                              <a:ext cx="310531" cy="332807"/>
                            </a:xfrm>
                            <a:prstGeom prst="rect">
                              <a:avLst/>
                            </a:prstGeom>
                            <a:noFill/>
                          </wps:spPr>
                          <wps:txbx>
                            <w:txbxContent>
                              <w:p w14:paraId="70B6B38E" w14:textId="77777777" w:rsidR="00DC48E8" w:rsidRPr="00FD0DDB" w:rsidRDefault="00DC48E8" w:rsidP="00DC48E8">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48" name="椭圆 48"/>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913A337" id="组合 44" o:spid="_x0000_s1123" style="position:absolute;left:0;text-align:left;margin-left:0;margin-top:-.05pt;width:94.25pt;height:38.35pt;z-index:251808768;mso-position-horizontal-relative:text;mso-position-vertical-relative:text;mso-height-relative:margin" coordorigin="1640,2273"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">
                <v:shape id="文本框 39" o:spid="_x0000_s1124" type="#_x0000_t202" style="position:absolute;left:1640;top:2273;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" fillcolor="white [3212]" stroked="f">
                  <v:textbox style="mso-fit-shape-to-text:t">
                    <w:txbxContent>
                      <w:p w14:paraId="0F9A7A0D" w14:textId="77777777" w:rsidR="00DC48E8" w:rsidRPr="00FD0DDB" w:rsidRDefault="00DC48E8" w:rsidP="00DC48E8">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v:textbox>
                </v:shape>
                <v:group id="组合 46" o:spid="_x0000_s1125"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本框 40" o:spid="_x0000_s1126"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70B6B38E" w14:textId="77777777" w:rsidR="00DC48E8" w:rsidRPr="00FD0DDB" w:rsidRDefault="00DC48E8" w:rsidP="00DC48E8">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48" o:spid="_x0000_s1127"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" filled="f" strokecolor="#e5e0b9">
                    <v:stroke joinstyle="miter"/>
                  </v:oval>
                </v:group>
              </v:group>
            </w:pict>
          </mc:Fallback>
        </mc:AlternateContent>
      </w:r>
    </w:p>
    <w:p w14:paraId="6DDE98D8" w14:textId="71475867" w:rsidR="00DC48E8" w:rsidRDefault="00DC48E8" w:rsidP="00DC31B0">
      <w:pPr>
        <w:ind w:firstLineChars="177" w:firstLine="425"/>
      </w:pPr>
    </w:p>
    <w:p w14:paraId="454EB7E9" w14:textId="6EC9862C" w:rsidR="00DC48E8" w:rsidRDefault="00DC31B0" w:rsidP="00C72808">
      <w:pPr>
        <w:pStyle w:val="aa"/>
        <w:numPr>
          <w:ilvl w:val="0"/>
          <w:numId w:val="22"/>
        </w:numPr>
        <w:ind w:rightChars="791" w:right="1898"/>
      </w:pPr>
      <w:r>
        <w:rPr>
          <w:rFonts w:hint="eastAsia"/>
        </w:rPr>
        <w:t>放射性元素发出三种射线，通过水平向右的匀强电场时呈现如图</w:t>
      </w:r>
      <w:r>
        <w:rPr>
          <w:rFonts w:hint="eastAsia"/>
        </w:rPr>
        <w:t xml:space="preserve"> 15</w:t>
      </w:r>
      <w:r w:rsidR="00C72808">
        <w:t xml:space="preserve"> – </w:t>
      </w:r>
      <w:r>
        <w:rPr>
          <w:rFonts w:hint="eastAsia"/>
        </w:rPr>
        <w:t>6</w:t>
      </w:r>
      <w:r w:rsidR="00C72808">
        <w:t xml:space="preserve"> </w:t>
      </w:r>
      <w:r>
        <w:rPr>
          <w:rFonts w:hint="eastAsia"/>
        </w:rPr>
        <w:t>所示的三种不同轨迹</w:t>
      </w:r>
      <w:r w:rsidR="00DC48E8">
        <w:rPr>
          <w:rFonts w:hint="eastAsia"/>
        </w:rPr>
        <w:t xml:space="preserve"> </w:t>
      </w:r>
      <w:r>
        <w:rPr>
          <w:rFonts w:hint="eastAsia"/>
        </w:rPr>
        <w:t>①、②、③，试指出它们分别是何种射线。</w:t>
      </w:r>
    </w:p>
    <w:p w14:paraId="3640710D" w14:textId="77777777" w:rsidR="00DC48E8" w:rsidRDefault="00DC31B0" w:rsidP="00DC48E8">
      <w:pPr>
        <w:pStyle w:val="aa"/>
        <w:numPr>
          <w:ilvl w:val="0"/>
          <w:numId w:val="22"/>
        </w:numPr>
      </w:pPr>
      <w:r>
        <w:rPr>
          <w:rFonts w:hint="eastAsia"/>
        </w:rPr>
        <w:t>带电的验电器在放射线的照射下电荷会很快消失，简述其原因。</w:t>
      </w:r>
    </w:p>
    <w:p w14:paraId="07A6F5D4" w14:textId="7C9D39C8" w:rsidR="00DC48E8" w:rsidRDefault="00DC48E8" w:rsidP="004E5122">
      <w:pPr>
        <w:pStyle w:val="aa"/>
        <w:numPr>
          <w:ilvl w:val="0"/>
          <w:numId w:val="22"/>
        </w:numPr>
        <w:ind w:left="0" w:firstLineChars="177" w:firstLine="425"/>
      </w:pPr>
      <w:r w:rsidRPr="00103513">
        <w:rPr>
          <w:vertAlign w:val="superscript"/>
        </w:rPr>
        <w:t>210</w:t>
      </w:r>
      <w:r w:rsidRPr="00103513">
        <w:rPr>
          <w:vertAlign w:val="subscript"/>
        </w:rPr>
        <w:t>83</w:t>
      </w:r>
      <w:r w:rsidR="00DC31B0">
        <w:rPr>
          <w:rFonts w:hint="eastAsia"/>
        </w:rPr>
        <w:t xml:space="preserve">Bi </w:t>
      </w:r>
      <w:r w:rsidR="00DC31B0">
        <w:rPr>
          <w:rFonts w:hint="eastAsia"/>
        </w:rPr>
        <w:t>的半衰期是</w:t>
      </w:r>
      <w:r w:rsidR="00DC31B0">
        <w:rPr>
          <w:rFonts w:hint="eastAsia"/>
        </w:rPr>
        <w:t xml:space="preserve"> 5 </w:t>
      </w:r>
      <w:r w:rsidR="00DC31B0">
        <w:rPr>
          <w:rFonts w:hint="eastAsia"/>
        </w:rPr>
        <w:t>天。</w:t>
      </w:r>
      <w:r w:rsidR="00DC31B0">
        <w:rPr>
          <w:rFonts w:hint="eastAsia"/>
        </w:rPr>
        <w:t>10 g</w:t>
      </w:r>
      <w:r>
        <w:t xml:space="preserve"> </w:t>
      </w:r>
      <w:r w:rsidRPr="00103513">
        <w:rPr>
          <w:vertAlign w:val="superscript"/>
        </w:rPr>
        <w:t>210</w:t>
      </w:r>
      <w:r w:rsidRPr="00103513">
        <w:rPr>
          <w:vertAlign w:val="subscript"/>
        </w:rPr>
        <w:t>83</w:t>
      </w:r>
      <w:r>
        <w:rPr>
          <w:rFonts w:hint="eastAsia"/>
        </w:rPr>
        <w:t>Bi</w:t>
      </w:r>
      <w:r>
        <w:t xml:space="preserve"> </w:t>
      </w:r>
      <w:r w:rsidR="00DC31B0">
        <w:rPr>
          <w:rFonts w:hint="eastAsia"/>
        </w:rPr>
        <w:t>经过</w:t>
      </w:r>
      <w:r w:rsidR="00DC31B0">
        <w:rPr>
          <w:rFonts w:hint="eastAsia"/>
        </w:rPr>
        <w:t xml:space="preserve"> 20 </w:t>
      </w:r>
      <w:r w:rsidR="00DC31B0">
        <w:rPr>
          <w:rFonts w:hint="eastAsia"/>
        </w:rPr>
        <w:t>天后还剩下多少？</w:t>
      </w:r>
    </w:p>
    <w:p w14:paraId="2DEE8665" w14:textId="77777777" w:rsidR="00467834" w:rsidRDefault="00467834" w:rsidP="00DC31B0">
      <w:pPr>
        <w:ind w:firstLineChars="177" w:firstLine="425"/>
        <w:sectPr w:rsidR="00467834" w:rsidSect="00B94931">
          <w:headerReference w:type="even" r:id="rId19"/>
          <w:type w:val="evenPage"/>
          <w:pgSz w:w="11906" w:h="16838"/>
          <w:pgMar w:top="1440" w:right="1247" w:bottom="1440" w:left="1247" w:header="851" w:footer="992" w:gutter="0"/>
          <w:cols w:space="425"/>
          <w:docGrid w:type="lines" w:linePitch="312"/>
        </w:sectPr>
      </w:pPr>
    </w:p>
    <w:p w14:paraId="0E9442BA" w14:textId="7FC27937" w:rsidR="003738F6" w:rsidRDefault="003738F6" w:rsidP="003738F6">
      <w:pPr>
        <w:pStyle w:val="2"/>
        <w:numPr>
          <w:ilvl w:val="0"/>
          <w:numId w:val="0"/>
        </w:numPr>
        <w:ind w:firstLine="420"/>
        <w:rPr>
          <w:rFonts w:hint="eastAsia"/>
        </w:rPr>
      </w:pPr>
      <w:r>
        <w:rPr>
          <w:rFonts w:hint="eastAsia"/>
        </w:rPr>
        <w:t>整章分析</w:t>
      </w:r>
    </w:p>
    <w:p w14:paraId="68D08028" w14:textId="77777777" w:rsidR="003738F6" w:rsidRDefault="003738F6" w:rsidP="003738F6">
      <w:pPr>
        <w:pStyle w:val="3"/>
      </w:pPr>
      <w:r>
        <w:rPr>
          <w:rFonts w:hint="eastAsia"/>
        </w:rPr>
        <w:t>学习目标</w:t>
      </w:r>
    </w:p>
    <w:p w14:paraId="21D16D47" w14:textId="77777777" w:rsidR="003738F6" w:rsidRDefault="003738F6" w:rsidP="003738F6">
      <w:pPr>
        <w:ind w:firstLine="420"/>
      </w:pPr>
      <w:r>
        <w:rPr>
          <w:rFonts w:hint="eastAsia"/>
        </w:rPr>
        <w:t>1</w:t>
      </w:r>
      <w:r>
        <w:rPr>
          <w:rFonts w:hint="eastAsia"/>
        </w:rPr>
        <w:t>．通过对原子核相关内容的教学，帮助学生形成科学的物质观念，了解原子核的组成与核力的性质，对自然界四种基本相互作用有初步了解，能根据质量数守恒和电荷数守恒写出相应的核反应方程。</w:t>
      </w:r>
    </w:p>
    <w:p w14:paraId="7A5A0219" w14:textId="77777777" w:rsidR="003738F6" w:rsidRDefault="003738F6" w:rsidP="003738F6">
      <w:pPr>
        <w:ind w:firstLine="420"/>
      </w:pPr>
      <w:r>
        <w:rPr>
          <w:rFonts w:hint="eastAsia"/>
        </w:rPr>
        <w:t>2</w:t>
      </w:r>
      <w:r>
        <w:rPr>
          <w:rFonts w:hint="eastAsia"/>
        </w:rPr>
        <w:t>．对原子核的结构和特点及放射性有初步了解，能说明原子核的衰变和放射现象，知道半衰期及其统计意义，对放射性同位素在不同领域的简单应用有一定了解，知道射线的危害与防护。</w:t>
      </w:r>
    </w:p>
    <w:p w14:paraId="6A0F79F5" w14:textId="77777777" w:rsidR="003738F6" w:rsidRDefault="003738F6" w:rsidP="003738F6">
      <w:pPr>
        <w:ind w:firstLine="420"/>
      </w:pPr>
      <w:r>
        <w:rPr>
          <w:rFonts w:hint="eastAsia"/>
        </w:rPr>
        <w:t>3</w:t>
      </w:r>
      <w:r>
        <w:rPr>
          <w:rFonts w:hint="eastAsia"/>
        </w:rPr>
        <w:t>．认识原子核的结合能，初步理解爱因斯坦质能方程，初步了解核裂变及核聚变反应，关注并了解核技术应用及核能对人类生活和社会发展的影响。</w:t>
      </w:r>
    </w:p>
    <w:p w14:paraId="6EC69606" w14:textId="77777777" w:rsidR="003738F6" w:rsidRDefault="003738F6" w:rsidP="003738F6">
      <w:pPr>
        <w:ind w:firstLine="420"/>
      </w:pPr>
      <w:r>
        <w:rPr>
          <w:rFonts w:hint="eastAsia"/>
        </w:rPr>
        <w:t>4</w:t>
      </w:r>
      <w:r>
        <w:rPr>
          <w:rFonts w:hint="eastAsia"/>
        </w:rPr>
        <w:t>．了解人类对物质结构的探索历程，了解直线加速器、同步加速器、粒子探测器在核物理和粒子物理研究中的作用，了解华人科学家在粒子物理领域中的杰出贡献。</w:t>
      </w:r>
    </w:p>
    <w:p w14:paraId="53766535" w14:textId="77777777" w:rsidR="003738F6" w:rsidRDefault="003738F6" w:rsidP="003738F6">
      <w:pPr>
        <w:ind w:firstLine="420"/>
      </w:pPr>
      <w:r>
        <w:rPr>
          <w:rFonts w:hint="eastAsia"/>
        </w:rPr>
        <w:t>5</w:t>
      </w:r>
      <w:r>
        <w:rPr>
          <w:rFonts w:hint="eastAsia"/>
        </w:rPr>
        <w:t>．通过本章内容的学习，引导学生初步认识科学技术对人类生活和社会发展的积极影响及可能带来的问题，认识到人与自然是生命共同体，人类必须敬畏自然、尊重自然、遵循自然规律。</w:t>
      </w:r>
    </w:p>
    <w:p w14:paraId="00157401" w14:textId="77777777" w:rsidR="003738F6" w:rsidRDefault="003738F6" w:rsidP="003738F6">
      <w:pPr>
        <w:pStyle w:val="3"/>
      </w:pPr>
      <w:r>
        <w:rPr>
          <w:rFonts w:hint="eastAsia"/>
        </w:rPr>
        <w:t>编写意图</w:t>
      </w:r>
    </w:p>
    <w:p w14:paraId="5210045B" w14:textId="77777777" w:rsidR="003738F6" w:rsidRDefault="003738F6" w:rsidP="003738F6">
      <w:pPr>
        <w:ind w:firstLine="420"/>
      </w:pPr>
      <w:r>
        <w:rPr>
          <w:rFonts w:hint="eastAsia"/>
        </w:rPr>
        <w:t>课程标准中对本章的“内容要求”为：</w:t>
      </w:r>
    </w:p>
    <w:p w14:paraId="4B840787" w14:textId="77777777" w:rsidR="003738F6" w:rsidRDefault="003738F6" w:rsidP="003738F6">
      <w:pPr>
        <w:ind w:firstLine="420"/>
      </w:pPr>
      <w:r>
        <w:rPr>
          <w:rFonts w:hint="eastAsia"/>
        </w:rPr>
        <w:t>3.3.2</w:t>
      </w:r>
      <w:r>
        <w:t xml:space="preserve">  </w:t>
      </w:r>
      <w:r>
        <w:rPr>
          <w:rFonts w:hint="eastAsia"/>
        </w:rPr>
        <w:t>了解原子核的组成和核力的性质。知道四种基本相互作用。能根据质量数守恒和电荷守恒写出核反应方程。</w:t>
      </w:r>
    </w:p>
    <w:p w14:paraId="23219FCF" w14:textId="77777777" w:rsidR="003738F6" w:rsidRDefault="003738F6" w:rsidP="003738F6">
      <w:pPr>
        <w:ind w:firstLine="420"/>
      </w:pPr>
      <w:r>
        <w:rPr>
          <w:rFonts w:hint="eastAsia"/>
        </w:rPr>
        <w:t>3.3.3</w:t>
      </w:r>
      <w:r>
        <w:t xml:space="preserve">  </w:t>
      </w:r>
      <w:r>
        <w:rPr>
          <w:rFonts w:hint="eastAsia"/>
        </w:rPr>
        <w:t>了解放射性和原予核衰变。知道半衰期及其统计意义。了解放射性同位素的应用，知道射线的危害与防护。</w:t>
      </w:r>
    </w:p>
    <w:p w14:paraId="5BFC92E7" w14:textId="77777777" w:rsidR="003738F6" w:rsidRDefault="003738F6" w:rsidP="003738F6">
      <w:pPr>
        <w:ind w:firstLine="420"/>
      </w:pPr>
      <w:r>
        <w:rPr>
          <w:rFonts w:hint="eastAsia"/>
        </w:rPr>
        <w:t>3.3.4</w:t>
      </w:r>
      <w:r>
        <w:t xml:space="preserve">  </w:t>
      </w:r>
      <w:r>
        <w:rPr>
          <w:rFonts w:hint="eastAsia"/>
        </w:rPr>
        <w:t>认识原子核的结合能，了解核裂变反应和核聚变反应。关注核技术应用对人类生活和社会发展的影响。</w:t>
      </w:r>
    </w:p>
    <w:p w14:paraId="039C856F" w14:textId="77777777" w:rsidR="003738F6" w:rsidRDefault="003738F6" w:rsidP="003738F6">
      <w:pPr>
        <w:ind w:firstLine="420"/>
      </w:pPr>
      <w:r>
        <w:rPr>
          <w:rFonts w:hint="eastAsia"/>
        </w:rPr>
        <w:t>3.3.5</w:t>
      </w:r>
      <w:r>
        <w:t xml:space="preserve">  </w:t>
      </w:r>
      <w:r>
        <w:rPr>
          <w:rFonts w:hint="eastAsia"/>
        </w:rPr>
        <w:t>了解人类对物质结构的探索历程。</w:t>
      </w:r>
    </w:p>
    <w:p w14:paraId="26B79AD0" w14:textId="77777777" w:rsidR="003738F6" w:rsidRDefault="003738F6" w:rsidP="003738F6">
      <w:pPr>
        <w:ind w:firstLine="420"/>
      </w:pPr>
      <w:r>
        <w:rPr>
          <w:rFonts w:hint="eastAsia"/>
        </w:rPr>
        <w:t>本章首先从贝克勒尔发现天然放射现象出发，引出对放射性及原子核衰变的讨论，介绍各种射线的性质并引入半衰期的概念。随后，讨论原子核的结构，介绍质子和中子的发现，引入同位素的概念并介绍同位素的应用。接着，通过核裂变、核聚变的介绍，引入结合能的概念，讨论如何和平利用核能。最后，从中微子和正电子的发现出发，对加速器及对撞机进行了初步的介绍，对粒子物理的现状做了简要总结。</w:t>
      </w:r>
    </w:p>
    <w:p w14:paraId="6CBAECD6" w14:textId="77777777" w:rsidR="003738F6" w:rsidRDefault="003738F6" w:rsidP="003738F6">
      <w:pPr>
        <w:ind w:firstLine="420"/>
      </w:pPr>
      <w:r>
        <w:rPr>
          <w:rFonts w:hint="eastAsia"/>
        </w:rPr>
        <w:t>完成本章内容的学习，共需要</w:t>
      </w:r>
      <w:r>
        <w:rPr>
          <w:rFonts w:hint="eastAsia"/>
        </w:rPr>
        <w:t xml:space="preserve"> 4</w:t>
      </w:r>
      <w:r>
        <w:t xml:space="preserve"> </w:t>
      </w:r>
      <w:r>
        <w:rPr>
          <w:rFonts w:hint="eastAsia"/>
        </w:rPr>
        <w:t>课时，其中第一节</w:t>
      </w:r>
      <w:r>
        <w:rPr>
          <w:rFonts w:hint="eastAsia"/>
        </w:rPr>
        <w:t xml:space="preserve"> 1</w:t>
      </w:r>
      <w:r>
        <w:t xml:space="preserve"> </w:t>
      </w:r>
      <w:r>
        <w:rPr>
          <w:rFonts w:hint="eastAsia"/>
        </w:rPr>
        <w:t>课时，第二节</w:t>
      </w:r>
      <w:r>
        <w:rPr>
          <w:rFonts w:hint="eastAsia"/>
        </w:rPr>
        <w:t xml:space="preserve"> 1</w:t>
      </w:r>
      <w:r>
        <w:t xml:space="preserve"> </w:t>
      </w:r>
      <w:r>
        <w:rPr>
          <w:rFonts w:hint="eastAsia"/>
        </w:rPr>
        <w:t>课时，第三节</w:t>
      </w:r>
      <w:r>
        <w:rPr>
          <w:rFonts w:hint="eastAsia"/>
        </w:rPr>
        <w:t xml:space="preserve"> 1</w:t>
      </w:r>
      <w:r>
        <w:t xml:space="preserve"> </w:t>
      </w:r>
      <w:r>
        <w:rPr>
          <w:rFonts w:hint="eastAsia"/>
        </w:rPr>
        <w:t>课时，第四节</w:t>
      </w:r>
      <w:r>
        <w:rPr>
          <w:rFonts w:hint="eastAsia"/>
        </w:rPr>
        <w:t xml:space="preserve"> 1</w:t>
      </w:r>
      <w:r>
        <w:t xml:space="preserve"> </w:t>
      </w:r>
      <w:r>
        <w:rPr>
          <w:rFonts w:hint="eastAsia"/>
        </w:rPr>
        <w:t>课时。</w:t>
      </w:r>
    </w:p>
    <w:p w14:paraId="1958853D" w14:textId="77777777" w:rsidR="003738F6" w:rsidRDefault="003738F6" w:rsidP="003738F6">
      <w:pPr>
        <w:pStyle w:val="3"/>
      </w:pPr>
      <w:r>
        <w:rPr>
          <w:rFonts w:hint="eastAsia"/>
        </w:rPr>
        <w:t>本节编写思路</w:t>
      </w:r>
    </w:p>
    <w:p w14:paraId="73FC3BE4" w14:textId="77777777" w:rsidR="003738F6" w:rsidRDefault="003738F6" w:rsidP="003738F6">
      <w:pPr>
        <w:ind w:firstLine="420"/>
      </w:pPr>
      <w:r>
        <w:rPr>
          <w:rFonts w:hint="eastAsia"/>
        </w:rPr>
        <w:t>本节从贝克勒尔发现天然放射现象出发，讨论放射性及原子核衰变的性质并引入半衰期的概念。</w:t>
      </w:r>
    </w:p>
    <w:p w14:paraId="2E9285A7" w14:textId="77777777" w:rsidR="003738F6" w:rsidRDefault="003738F6" w:rsidP="003738F6">
      <w:pPr>
        <w:pStyle w:val="3"/>
      </w:pPr>
      <w:r>
        <w:rPr>
          <w:rFonts w:hint="eastAsia"/>
        </w:rPr>
        <w:t>正文解读</w:t>
      </w:r>
    </w:p>
    <w:p w14:paraId="461E19D4" w14:textId="77777777" w:rsidR="003738F6" w:rsidRDefault="003738F6" w:rsidP="003738F6">
      <w:pPr>
        <w:ind w:firstLine="420"/>
      </w:pPr>
      <w:r>
        <w:rPr>
          <w:rFonts w:hint="eastAsia"/>
        </w:rPr>
        <w:t>德国物理学家伦琴在研究阴极射线时，无意中发现了</w:t>
      </w:r>
      <w:r>
        <w:rPr>
          <w:rFonts w:hint="eastAsia"/>
        </w:rPr>
        <w:t xml:space="preserve"> X</w:t>
      </w:r>
      <w:r>
        <w:t xml:space="preserve"> </w:t>
      </w:r>
      <w:r>
        <w:rPr>
          <w:rFonts w:hint="eastAsia"/>
        </w:rPr>
        <w:t>射线，由此引发了物理学界对</w:t>
      </w:r>
      <w:r>
        <w:rPr>
          <w:rFonts w:hint="eastAsia"/>
        </w:rPr>
        <w:t xml:space="preserve"> X</w:t>
      </w:r>
      <w:r>
        <w:t xml:space="preserve"> </w:t>
      </w:r>
      <w:r>
        <w:rPr>
          <w:rFonts w:hint="eastAsia"/>
        </w:rPr>
        <w:t>射线性质研究的极大兴趣。贝克勒尔受到伦琴的启发，试图研究磷光物质在阳光照射下是否会辐射</w:t>
      </w:r>
      <w:r>
        <w:rPr>
          <w:rFonts w:hint="eastAsia"/>
        </w:rPr>
        <w:t xml:space="preserve"> X</w:t>
      </w:r>
      <w:r>
        <w:t xml:space="preserve"> </w:t>
      </w:r>
      <w:r>
        <w:rPr>
          <w:rFonts w:hint="eastAsia"/>
        </w:rPr>
        <w:t>射线。由于天气的原因，无意中发现含铀矿石在未被阳光照射的情况下能自发地辐射未知射线使照相底片感光，由此发现了铀的放射性，进而开启了对原子核结构的研究。</w:t>
      </w:r>
    </w:p>
    <w:p w14:paraId="0BD1C2C5" w14:textId="77777777" w:rsidR="003738F6" w:rsidRDefault="003738F6" w:rsidP="003738F6">
      <w:pPr>
        <w:ind w:firstLine="420"/>
      </w:pPr>
    </w:p>
    <w:p w14:paraId="0929B080" w14:textId="77777777" w:rsidR="003738F6" w:rsidRDefault="003738F6" w:rsidP="003738F6">
      <w:pPr>
        <w:ind w:firstLine="420"/>
      </w:pPr>
      <w:r>
        <w:rPr>
          <w:rFonts w:hint="eastAsia"/>
        </w:rPr>
        <w:t>居里夫人认为，放射性不是铀元素独有的性质，而是具有一定普遍性的现象。经过几年的艰苦努力，居里夫妇发现了放射性更强的钋和镭，并从成吨的矿渣中提炼出</w:t>
      </w:r>
      <w:r>
        <w:rPr>
          <w:rFonts w:hint="eastAsia"/>
        </w:rPr>
        <w:t xml:space="preserve"> </w:t>
      </w:r>
      <w:r>
        <w:t>0</w:t>
      </w:r>
      <w:r>
        <w:rPr>
          <w:rFonts w:hint="eastAsia"/>
        </w:rPr>
        <w:t>.</w:t>
      </w:r>
      <w:r>
        <w:t xml:space="preserve">1 </w:t>
      </w:r>
      <w:r>
        <w:rPr>
          <w:rFonts w:hint="eastAsia"/>
        </w:rPr>
        <w:t>g</w:t>
      </w:r>
      <w:r>
        <w:t xml:space="preserve"> </w:t>
      </w:r>
      <w:r>
        <w:rPr>
          <w:rFonts w:hint="eastAsia"/>
        </w:rPr>
        <w:t>镭。</w:t>
      </w:r>
    </w:p>
    <w:p w14:paraId="1F64C311" w14:textId="77777777" w:rsidR="003738F6" w:rsidRDefault="003738F6" w:rsidP="003738F6">
      <w:pPr>
        <w:ind w:firstLine="420"/>
      </w:pPr>
      <w:r>
        <w:rPr>
          <w:rFonts w:hint="eastAsia"/>
        </w:rPr>
        <w:t>放射性是自然界的普遍现象，原子序数</w:t>
      </w:r>
      <w:r>
        <w:rPr>
          <w:rFonts w:hint="eastAsia"/>
        </w:rPr>
        <w:t xml:space="preserve"> 83</w:t>
      </w:r>
      <w:r>
        <w:rPr>
          <w:rFonts w:hint="eastAsia"/>
        </w:rPr>
        <w:t>（铋）以上的元素都属于放射性元素，而原子序数低于</w:t>
      </w:r>
      <w:r>
        <w:rPr>
          <w:rFonts w:hint="eastAsia"/>
        </w:rPr>
        <w:t xml:space="preserve"> 83</w:t>
      </w:r>
      <w:r>
        <w:t xml:space="preserve"> </w:t>
      </w:r>
      <w:r>
        <w:rPr>
          <w:rFonts w:hint="eastAsia"/>
        </w:rPr>
        <w:t>的元素中也有一些是放射性元素（如</w:t>
      </w:r>
      <w:r>
        <w:rPr>
          <w:rFonts w:hint="eastAsia"/>
        </w:rPr>
        <w:t xml:space="preserve"> 43</w:t>
      </w:r>
      <w:r>
        <w:t xml:space="preserve"> </w:t>
      </w:r>
      <w:r>
        <w:rPr>
          <w:rFonts w:hint="eastAsia"/>
        </w:rPr>
        <w:t>号锝、</w:t>
      </w:r>
      <w:r>
        <w:rPr>
          <w:rFonts w:hint="eastAsia"/>
        </w:rPr>
        <w:t>61</w:t>
      </w:r>
      <w:r>
        <w:t xml:space="preserve"> </w:t>
      </w:r>
      <w:r>
        <w:rPr>
          <w:rFonts w:hint="eastAsia"/>
        </w:rPr>
        <w:t>号钷等）。</w:t>
      </w:r>
      <w:r>
        <w:rPr>
          <w:rFonts w:hint="eastAsia"/>
        </w:rPr>
        <w:t>2003</w:t>
      </w:r>
      <w:r>
        <w:t xml:space="preserve"> </w:t>
      </w:r>
      <w:r>
        <w:rPr>
          <w:rFonts w:hint="eastAsia"/>
        </w:rPr>
        <w:t>年发现铋也有极微弱的放射性。所有元素都存在具有放射性的同位素，如氢</w:t>
      </w:r>
      <w:r>
        <w:rPr>
          <w:rFonts w:hint="eastAsia"/>
        </w:rPr>
        <w:t xml:space="preserve"> 3</w:t>
      </w:r>
      <w:r>
        <w:rPr>
          <w:rFonts w:hint="eastAsia"/>
        </w:rPr>
        <w:t>（即氚）、碳</w:t>
      </w:r>
      <w:r>
        <w:rPr>
          <w:rFonts w:hint="eastAsia"/>
        </w:rPr>
        <w:t xml:space="preserve"> 14</w:t>
      </w:r>
      <w:r>
        <w:rPr>
          <w:rFonts w:hint="eastAsia"/>
        </w:rPr>
        <w:t>、钴</w:t>
      </w:r>
      <w:r>
        <w:rPr>
          <w:rFonts w:hint="eastAsia"/>
        </w:rPr>
        <w:t xml:space="preserve"> 60</w:t>
      </w:r>
      <w:r>
        <w:rPr>
          <w:rFonts w:hint="eastAsia"/>
        </w:rPr>
        <w:t>、铀</w:t>
      </w:r>
      <w:r>
        <w:rPr>
          <w:rFonts w:hint="eastAsia"/>
        </w:rPr>
        <w:t xml:space="preserve"> 235</w:t>
      </w:r>
      <w:r>
        <w:rPr>
          <w:rFonts w:hint="eastAsia"/>
        </w:rPr>
        <w:t>、钍</w:t>
      </w:r>
      <w:r>
        <w:rPr>
          <w:rFonts w:hint="eastAsia"/>
        </w:rPr>
        <w:t xml:space="preserve"> 232</w:t>
      </w:r>
      <w:r>
        <w:t xml:space="preserve"> </w:t>
      </w:r>
      <w:r>
        <w:rPr>
          <w:rFonts w:hint="eastAsia"/>
        </w:rPr>
        <w:t>等，目前已知的放射性同位素超过</w:t>
      </w:r>
      <w:r>
        <w:rPr>
          <w:rFonts w:hint="eastAsia"/>
        </w:rPr>
        <w:t xml:space="preserve"> 2 000</w:t>
      </w:r>
      <w:r>
        <w:t xml:space="preserve"> </w:t>
      </w:r>
      <w:r>
        <w:rPr>
          <w:rFonts w:hint="eastAsia"/>
        </w:rPr>
        <w:t>种。</w:t>
      </w:r>
    </w:p>
    <w:p w14:paraId="779C2F3A" w14:textId="77777777" w:rsidR="003738F6" w:rsidRDefault="003738F6" w:rsidP="003738F6">
      <w:pPr>
        <w:ind w:firstLine="420"/>
      </w:pPr>
    </w:p>
    <w:p w14:paraId="3DCCABEC" w14:textId="77777777" w:rsidR="003738F6" w:rsidRDefault="003738F6" w:rsidP="003738F6">
      <w:pPr>
        <w:ind w:firstLine="420"/>
      </w:pPr>
      <w:r>
        <w:rPr>
          <w:rFonts w:hint="eastAsia"/>
        </w:rPr>
        <w:t>在国际单位制中，描述放射性活度的单位为贝克勒尔（</w:t>
      </w:r>
      <w:r>
        <w:rPr>
          <w:rFonts w:hint="eastAsia"/>
        </w:rPr>
        <w:t>Bq</w:t>
      </w:r>
      <w:r>
        <w:rPr>
          <w:rFonts w:hint="eastAsia"/>
        </w:rPr>
        <w:t>），在此之前的常用单位为居里（</w:t>
      </w:r>
      <w:r>
        <w:rPr>
          <w:rFonts w:hint="eastAsia"/>
        </w:rPr>
        <w:t>Ci</w:t>
      </w:r>
      <w:r>
        <w:rPr>
          <w:rFonts w:hint="eastAsia"/>
        </w:rPr>
        <w:t>）。</w:t>
      </w:r>
      <w:r>
        <w:rPr>
          <w:rFonts w:hint="eastAsia"/>
        </w:rPr>
        <w:t>1</w:t>
      </w:r>
      <w:r>
        <w:t xml:space="preserve"> </w:t>
      </w:r>
      <w:r>
        <w:rPr>
          <w:rFonts w:hint="eastAsia"/>
        </w:rPr>
        <w:t>贝克勒尔定义为每秒</w:t>
      </w:r>
      <w:r>
        <w:rPr>
          <w:rFonts w:hint="eastAsia"/>
        </w:rPr>
        <w:t xml:space="preserve"> 1</w:t>
      </w:r>
      <w:r>
        <w:t xml:space="preserve"> </w:t>
      </w:r>
      <w:r>
        <w:rPr>
          <w:rFonts w:hint="eastAsia"/>
        </w:rPr>
        <w:t>个原子衰变，而</w:t>
      </w:r>
      <w:r>
        <w:rPr>
          <w:rFonts w:hint="eastAsia"/>
        </w:rPr>
        <w:t xml:space="preserve"> 1</w:t>
      </w:r>
      <w:r>
        <w:t xml:space="preserve"> </w:t>
      </w:r>
      <w:r>
        <w:rPr>
          <w:rFonts w:hint="eastAsia"/>
        </w:rPr>
        <w:t>居里定义为每秒</w:t>
      </w:r>
      <w:r>
        <w:rPr>
          <w:rFonts w:hint="eastAsia"/>
        </w:rPr>
        <w:t xml:space="preserve"> 3.7</w:t>
      </w:r>
      <w:r w:rsidRPr="00726CA8">
        <w:rPr>
          <w:rFonts w:asciiTheme="majorBidi" w:hAnsiTheme="majorBidi" w:cstheme="majorBidi"/>
        </w:rPr>
        <w:t>×</w:t>
      </w:r>
      <w:r>
        <w:rPr>
          <w:rFonts w:hint="eastAsia"/>
        </w:rPr>
        <w:t>10</w:t>
      </w:r>
      <w:r>
        <w:rPr>
          <w:vertAlign w:val="superscript"/>
        </w:rPr>
        <w:t>10</w:t>
      </w:r>
      <w:r>
        <w:t xml:space="preserve"> </w:t>
      </w:r>
      <w:r>
        <w:rPr>
          <w:rFonts w:hint="eastAsia"/>
        </w:rPr>
        <w:t>个原子衰变。</w:t>
      </w:r>
    </w:p>
    <w:p w14:paraId="6FEC4D48" w14:textId="77777777" w:rsidR="003738F6" w:rsidRDefault="003738F6" w:rsidP="003738F6"/>
    <w:p w14:paraId="575DA71C" w14:textId="77777777" w:rsidR="003738F6" w:rsidRDefault="003738F6" w:rsidP="003738F6">
      <w:pPr>
        <w:ind w:firstLine="420"/>
      </w:pPr>
      <w:r>
        <w:rPr>
          <w:rFonts w:hint="eastAsia"/>
        </w:rPr>
        <w:t>所谓射线，就是具有一定能量的粒子束流。从阴极射线、</w:t>
      </w:r>
      <w:r>
        <w:rPr>
          <w:rFonts w:hint="eastAsia"/>
        </w:rPr>
        <w:t>X</w:t>
      </w:r>
      <w:r>
        <w:t xml:space="preserve"> </w:t>
      </w:r>
      <w:r>
        <w:rPr>
          <w:rFonts w:hint="eastAsia"/>
        </w:rPr>
        <w:t>射线，到</w:t>
      </w:r>
      <w:r>
        <w:rPr>
          <w:rFonts w:hint="eastAsia"/>
        </w:rPr>
        <w:t xml:space="preserve"> </w:t>
      </w:r>
      <w:r>
        <w:rPr>
          <w:rFonts w:cs="Times New Roman"/>
        </w:rPr>
        <w:t xml:space="preserve">α </w:t>
      </w:r>
      <w:r>
        <w:rPr>
          <w:rFonts w:hint="eastAsia"/>
        </w:rPr>
        <w:t>射线、</w:t>
      </w:r>
      <w:r>
        <w:rPr>
          <w:rFonts w:cs="Times New Roman"/>
        </w:rPr>
        <w:t>β</w:t>
      </w:r>
      <w:r>
        <w:t xml:space="preserve"> </w:t>
      </w:r>
      <w:r>
        <w:rPr>
          <w:rFonts w:hint="eastAsia"/>
        </w:rPr>
        <w:t>射线和</w:t>
      </w:r>
      <w:r>
        <w:rPr>
          <w:rFonts w:hint="eastAsia"/>
        </w:rPr>
        <w:t xml:space="preserve"> </w:t>
      </w:r>
      <w:r>
        <w:rPr>
          <w:rFonts w:cs="Times New Roman"/>
        </w:rPr>
        <w:t>γ</w:t>
      </w:r>
      <w:r>
        <w:t xml:space="preserve"> </w:t>
      </w:r>
      <w:r>
        <w:rPr>
          <w:rFonts w:hint="eastAsia"/>
        </w:rPr>
        <w:t>射线，这些能量不同、性质各异的射线成为物理学家研究物质结构的有力工具。粒子能量越高，就越有利于探究物质的深层次结构。</w:t>
      </w:r>
    </w:p>
    <w:p w14:paraId="3EE0C300" w14:textId="77777777" w:rsidR="003738F6" w:rsidRDefault="003738F6" w:rsidP="003738F6">
      <w:pPr>
        <w:ind w:firstLine="420"/>
      </w:pPr>
    </w:p>
    <w:p w14:paraId="4FA5AB12" w14:textId="77777777" w:rsidR="003738F6" w:rsidRDefault="003738F6" w:rsidP="003738F6">
      <w:pPr>
        <w:ind w:firstLine="420"/>
      </w:pPr>
      <w:r>
        <w:rPr>
          <w:rFonts w:hint="eastAsia"/>
        </w:rPr>
        <w:t>此处设置“大家谈”的目的是引导学生寻求科学证据并结合</w:t>
      </w:r>
      <w:r>
        <w:rPr>
          <w:rFonts w:hint="eastAsia"/>
        </w:rPr>
        <w:t xml:space="preserve"> </w:t>
      </w:r>
      <w:r>
        <w:rPr>
          <w:rFonts w:cs="Times New Roman"/>
        </w:rPr>
        <w:t>α</w:t>
      </w:r>
      <w:r>
        <w:rPr>
          <w:rFonts w:hint="eastAsia"/>
        </w:rPr>
        <w:t>、</w:t>
      </w:r>
      <w:r>
        <w:rPr>
          <w:rFonts w:cs="Times New Roman"/>
        </w:rPr>
        <w:t>β</w:t>
      </w:r>
      <w:r>
        <w:rPr>
          <w:rFonts w:hint="eastAsia"/>
        </w:rPr>
        <w:t>、</w:t>
      </w:r>
      <w:r>
        <w:rPr>
          <w:rFonts w:cs="Times New Roman"/>
        </w:rPr>
        <w:t xml:space="preserve">γ </w:t>
      </w:r>
      <w:r>
        <w:rPr>
          <w:rFonts w:hint="eastAsia"/>
        </w:rPr>
        <w:t>粒子的性质作出科学论证。</w:t>
      </w:r>
    </w:p>
    <w:p w14:paraId="21A0A3BD" w14:textId="4F2FBC27" w:rsidR="003738F6" w:rsidRDefault="003738F6" w:rsidP="003738F6">
      <w:pPr>
        <w:ind w:firstLine="420"/>
      </w:pPr>
      <w:r>
        <w:rPr>
          <w:rFonts w:hint="eastAsia"/>
        </w:rPr>
        <w:t>参考答案：虽然</w:t>
      </w:r>
      <w:r>
        <w:rPr>
          <w:rFonts w:hint="eastAsia"/>
        </w:rPr>
        <w:t xml:space="preserve"> </w:t>
      </w:r>
      <w:r>
        <w:rPr>
          <w:rFonts w:cs="Times New Roman"/>
        </w:rPr>
        <w:t>α</w:t>
      </w:r>
      <w:r>
        <w:t xml:space="preserve"> </w:t>
      </w:r>
      <w:r>
        <w:rPr>
          <w:rFonts w:hint="eastAsia"/>
        </w:rPr>
        <w:t>粒子受到的电场力是电子所受电场力的</w:t>
      </w:r>
      <w:r>
        <w:rPr>
          <w:rFonts w:hint="eastAsia"/>
        </w:rPr>
        <w:t xml:space="preserve"> 2</w:t>
      </w:r>
      <w:r>
        <w:t xml:space="preserve"> </w:t>
      </w:r>
      <w:r>
        <w:rPr>
          <w:rFonts w:hint="eastAsia"/>
        </w:rPr>
        <w:t>倍，但</w:t>
      </w:r>
      <w:r>
        <w:rPr>
          <w:rFonts w:hint="eastAsia"/>
        </w:rPr>
        <w:t xml:space="preserve"> </w:t>
      </w:r>
      <w:r>
        <w:rPr>
          <w:rFonts w:cs="Times New Roman"/>
        </w:rPr>
        <w:t>α</w:t>
      </w:r>
      <w:r>
        <w:t xml:space="preserve"> </w:t>
      </w:r>
      <w:r>
        <w:rPr>
          <w:rFonts w:hint="eastAsia"/>
        </w:rPr>
        <w:t>粒子的质量是电子质量的</w:t>
      </w:r>
      <w:r>
        <w:rPr>
          <w:rFonts w:hint="eastAsia"/>
        </w:rPr>
        <w:t xml:space="preserve"> 7 300</w:t>
      </w:r>
      <w:r>
        <w:t xml:space="preserve"> </w:t>
      </w:r>
      <w:r>
        <w:rPr>
          <w:rFonts w:hint="eastAsia"/>
        </w:rPr>
        <w:t>多倍，所以电子在电场中的加速度远大</w:t>
      </w:r>
      <w:r w:rsidR="000C38B3">
        <w:rPr>
          <w:rFonts w:hint="eastAsia"/>
        </w:rPr>
        <w:t>于</w:t>
      </w:r>
      <w:r>
        <w:rPr>
          <w:rFonts w:hint="eastAsia"/>
        </w:rPr>
        <w:t xml:space="preserve"> </w:t>
      </w:r>
      <w:r>
        <w:rPr>
          <w:rFonts w:cs="Times New Roman"/>
        </w:rPr>
        <w:t>α</w:t>
      </w:r>
      <w:r>
        <w:t xml:space="preserve"> </w:t>
      </w:r>
      <w:r>
        <w:rPr>
          <w:rFonts w:hint="eastAsia"/>
        </w:rPr>
        <w:t>粒子的加速度，因此电子的偏转更大。</w:t>
      </w:r>
    </w:p>
    <w:p w14:paraId="2AB6471A" w14:textId="77777777" w:rsidR="003738F6" w:rsidRDefault="003738F6" w:rsidP="003738F6">
      <w:pPr>
        <w:ind w:firstLine="420"/>
      </w:pPr>
    </w:p>
    <w:p w14:paraId="2DD28830" w14:textId="77777777" w:rsidR="003738F6" w:rsidRDefault="003738F6" w:rsidP="003738F6">
      <w:pPr>
        <w:ind w:firstLine="420"/>
      </w:pPr>
      <w:r>
        <w:rPr>
          <w:rFonts w:hint="eastAsia"/>
        </w:rPr>
        <w:t>研究</w:t>
      </w:r>
      <w:r>
        <w:rPr>
          <w:rFonts w:hint="eastAsia"/>
        </w:rPr>
        <w:t xml:space="preserve"> </w:t>
      </w:r>
      <w:r>
        <w:rPr>
          <w:rFonts w:cs="Times New Roman"/>
        </w:rPr>
        <w:t>β</w:t>
      </w:r>
      <w:r>
        <w:t xml:space="preserve"> </w:t>
      </w:r>
      <w:r>
        <w:rPr>
          <w:rFonts w:hint="eastAsia"/>
        </w:rPr>
        <w:t>衰变时，测量发现电子的能谱是连续的，这与</w:t>
      </w:r>
      <w:r>
        <w:rPr>
          <w:rFonts w:hint="eastAsia"/>
        </w:rPr>
        <w:t xml:space="preserve"> </w:t>
      </w:r>
      <w:r>
        <w:rPr>
          <w:rFonts w:cs="Times New Roman"/>
        </w:rPr>
        <w:t>β</w:t>
      </w:r>
      <w:r>
        <w:t xml:space="preserve"> </w:t>
      </w:r>
      <w:r>
        <w:rPr>
          <w:rFonts w:hint="eastAsia"/>
        </w:rPr>
        <w:t>衰变是两体衰变的流行观点不符。曾有物理学家认为能量守恒对</w:t>
      </w:r>
      <w:r>
        <w:rPr>
          <w:rFonts w:hint="eastAsia"/>
        </w:rPr>
        <w:t xml:space="preserve"> </w:t>
      </w:r>
      <w:r>
        <w:rPr>
          <w:rFonts w:cs="Times New Roman"/>
        </w:rPr>
        <w:t>β</w:t>
      </w:r>
      <w:r>
        <w:t xml:space="preserve"> </w:t>
      </w:r>
      <w:r>
        <w:rPr>
          <w:rFonts w:hint="eastAsia"/>
        </w:rPr>
        <w:t>衰变过程可能不成立。泡利认为，能量守恒是物理学的基本原理，对任何物理过程都应该成立。实际上当原子核发生</w:t>
      </w:r>
      <w:r>
        <w:rPr>
          <w:rFonts w:hint="eastAsia"/>
        </w:rPr>
        <w:t xml:space="preserve"> </w:t>
      </w:r>
      <w:r>
        <w:rPr>
          <w:rFonts w:cs="Times New Roman"/>
        </w:rPr>
        <w:t>β</w:t>
      </w:r>
      <w:r>
        <w:t xml:space="preserve"> </w:t>
      </w:r>
      <w:r>
        <w:rPr>
          <w:rFonts w:hint="eastAsia"/>
        </w:rPr>
        <w:t>衰变时，除了辐射电子，还会辐射不带电、质量几乎为零的中性粒子。费米将这个粒子称为中微子，以区别于卢瑟福所预言的中子。</w:t>
      </w:r>
    </w:p>
    <w:p w14:paraId="00BF67D1" w14:textId="77777777" w:rsidR="003738F6" w:rsidRDefault="003738F6" w:rsidP="003738F6"/>
    <w:p w14:paraId="49FE7040" w14:textId="77777777" w:rsidR="003738F6" w:rsidRDefault="003738F6" w:rsidP="003738F6">
      <w:pPr>
        <w:ind w:firstLine="420"/>
      </w:pPr>
      <w:r>
        <w:rPr>
          <w:rFonts w:hint="eastAsia"/>
        </w:rPr>
        <w:t>此处设置“自主活动”的目的是帮助学生理解衰变过程所遵循的电荷数守恒和质量数守恒。核反应方程如下：</w:t>
      </w:r>
    </w:p>
    <w:p w14:paraId="4125315A" w14:textId="77777777" w:rsidR="003738F6" w:rsidRDefault="003738F6" w:rsidP="003738F6">
      <w:pPr>
        <w:ind w:firstLine="420"/>
        <w:jc w:val="center"/>
      </w:pPr>
      <w:r>
        <w:rPr>
          <w:vertAlign w:val="superscript"/>
        </w:rPr>
        <w:t>238</w:t>
      </w:r>
      <w:r>
        <w:rPr>
          <w:vertAlign w:val="subscript"/>
        </w:rPr>
        <w:t>92</w:t>
      </w:r>
      <w:r>
        <w:rPr>
          <w:rFonts w:hint="eastAsia"/>
        </w:rPr>
        <w:t>U</w:t>
      </w:r>
      <w:r>
        <w:t xml:space="preserve"> </w:t>
      </w:r>
      <w:r>
        <w:rPr>
          <w:rFonts w:hint="eastAsia"/>
        </w:rPr>
        <w:t>→</w:t>
      </w:r>
      <w:r>
        <w:rPr>
          <w:rFonts w:hint="eastAsia"/>
        </w:rPr>
        <w:t xml:space="preserve"> </w:t>
      </w:r>
      <w:r>
        <w:rPr>
          <w:vertAlign w:val="superscript"/>
        </w:rPr>
        <w:t>234</w:t>
      </w:r>
      <w:r>
        <w:rPr>
          <w:vertAlign w:val="subscript"/>
        </w:rPr>
        <w:t>90</w:t>
      </w:r>
      <w:r w:rsidRPr="0062781B">
        <w:rPr>
          <w:rFonts w:hint="eastAsia"/>
        </w:rPr>
        <w:t>Th</w:t>
      </w:r>
      <w:r>
        <w:t xml:space="preserve"> </w:t>
      </w:r>
      <w:r>
        <w:rPr>
          <w:rFonts w:hint="eastAsia"/>
        </w:rPr>
        <w:t>+</w:t>
      </w:r>
      <w:r>
        <w:t xml:space="preserve"> </w:t>
      </w:r>
      <w:r>
        <w:rPr>
          <w:vertAlign w:val="superscript"/>
        </w:rPr>
        <w:t>4</w:t>
      </w:r>
      <w:r>
        <w:rPr>
          <w:vertAlign w:val="subscript"/>
        </w:rPr>
        <w:t>2</w:t>
      </w:r>
      <w:r>
        <w:rPr>
          <w:rFonts w:hint="eastAsia"/>
        </w:rPr>
        <w:t>He</w:t>
      </w:r>
    </w:p>
    <w:p w14:paraId="4AE3106D" w14:textId="77777777" w:rsidR="003738F6" w:rsidRDefault="003738F6" w:rsidP="003738F6">
      <w:pPr>
        <w:ind w:firstLine="420"/>
        <w:jc w:val="center"/>
      </w:pPr>
      <w:r>
        <w:rPr>
          <w:vertAlign w:val="superscript"/>
        </w:rPr>
        <w:t>234</w:t>
      </w:r>
      <w:r>
        <w:rPr>
          <w:vertAlign w:val="subscript"/>
        </w:rPr>
        <w:t>90</w:t>
      </w:r>
      <w:r w:rsidRPr="007A53EA">
        <w:rPr>
          <w:rFonts w:hint="eastAsia"/>
        </w:rPr>
        <w:t>Th</w:t>
      </w:r>
      <w:r>
        <w:t xml:space="preserve"> </w:t>
      </w:r>
      <w:r>
        <w:rPr>
          <w:rFonts w:hint="eastAsia"/>
        </w:rPr>
        <w:t>→</w:t>
      </w:r>
      <w:r>
        <w:t xml:space="preserve"> </w:t>
      </w:r>
      <w:r>
        <w:rPr>
          <w:vertAlign w:val="superscript"/>
        </w:rPr>
        <w:t>234</w:t>
      </w:r>
      <w:r>
        <w:rPr>
          <w:vertAlign w:val="subscript"/>
        </w:rPr>
        <w:t>91</w:t>
      </w:r>
      <w:r>
        <w:rPr>
          <w:rFonts w:hint="eastAsia"/>
        </w:rPr>
        <w:t>Pa</w:t>
      </w:r>
      <w:r>
        <w:t xml:space="preserve"> </w:t>
      </w:r>
      <w:r>
        <w:rPr>
          <w:rFonts w:hint="eastAsia"/>
        </w:rPr>
        <w:t xml:space="preserve">+ </w:t>
      </w:r>
      <w:r>
        <w:rPr>
          <w:vertAlign w:val="superscript"/>
        </w:rPr>
        <w:t>0</w:t>
      </w:r>
      <w:r>
        <w:rPr>
          <w:rFonts w:cs="Times New Roman"/>
          <w:vertAlign w:val="subscript"/>
        </w:rPr>
        <w:t>−</w:t>
      </w:r>
      <w:r>
        <w:rPr>
          <w:vertAlign w:val="subscript"/>
        </w:rPr>
        <w:t>1</w:t>
      </w:r>
      <w:r>
        <w:rPr>
          <w:rFonts w:hint="eastAsia"/>
        </w:rPr>
        <w:t>e</w:t>
      </w:r>
    </w:p>
    <w:p w14:paraId="03FA116C" w14:textId="77777777" w:rsidR="003738F6" w:rsidRDefault="003738F6" w:rsidP="003738F6">
      <w:pPr>
        <w:ind w:firstLine="420"/>
      </w:pPr>
    </w:p>
    <w:p w14:paraId="2B7B1E53" w14:textId="77777777" w:rsidR="003738F6" w:rsidRDefault="003738F6" w:rsidP="003738F6">
      <w:pPr>
        <w:ind w:firstLine="420"/>
      </w:pPr>
      <w:r>
        <w:rPr>
          <w:rFonts w:hint="eastAsia"/>
        </w:rPr>
        <w:t>原子及原子核从激发态跃迁到较低能量状态时会发射相应能量的光子。原子的激发主要是核外电子的激发，一般能量不高，而原子核的激发能量要高得多。因此当原子核从激发态跃迁到较低能量状态时，会辐射高能的</w:t>
      </w:r>
      <w:r>
        <w:rPr>
          <w:rFonts w:hint="eastAsia"/>
        </w:rPr>
        <w:t xml:space="preserve"> </w:t>
      </w:r>
      <w:r>
        <w:rPr>
          <w:rFonts w:cs="Times New Roman"/>
        </w:rPr>
        <w:t>γ</w:t>
      </w:r>
      <w:r>
        <w:t xml:space="preserve"> </w:t>
      </w:r>
      <w:r>
        <w:rPr>
          <w:rFonts w:hint="eastAsia"/>
        </w:rPr>
        <w:t>光子，即</w:t>
      </w:r>
      <w:r>
        <w:rPr>
          <w:rFonts w:hint="eastAsia"/>
        </w:rPr>
        <w:t xml:space="preserve"> </w:t>
      </w:r>
      <w:r>
        <w:rPr>
          <w:rFonts w:cs="Times New Roman"/>
        </w:rPr>
        <w:t>γ</w:t>
      </w:r>
      <w:r>
        <w:t xml:space="preserve"> </w:t>
      </w:r>
      <w:r>
        <w:rPr>
          <w:rFonts w:hint="eastAsia"/>
        </w:rPr>
        <w:t>射线。</w:t>
      </w:r>
    </w:p>
    <w:p w14:paraId="2D471192" w14:textId="77777777" w:rsidR="003738F6" w:rsidRDefault="003738F6" w:rsidP="003738F6">
      <w:pPr>
        <w:ind w:firstLine="420"/>
      </w:pPr>
    </w:p>
    <w:p w14:paraId="1A79E974" w14:textId="77777777" w:rsidR="003738F6" w:rsidRDefault="003738F6" w:rsidP="003738F6">
      <w:pPr>
        <w:ind w:firstLine="420"/>
      </w:pPr>
      <w:r>
        <w:rPr>
          <w:rFonts w:hint="eastAsia"/>
        </w:rPr>
        <w:t>此处设置“</w:t>
      </w:r>
      <w:r>
        <w:rPr>
          <w:rFonts w:hint="eastAsia"/>
        </w:rPr>
        <w:t>STSE</w:t>
      </w:r>
      <w:r>
        <w:rPr>
          <w:rFonts w:hint="eastAsia"/>
        </w:rPr>
        <w:t>”的目的是引导学生科学地认识射线可能造成的危害及防护常识。</w:t>
      </w:r>
    </w:p>
    <w:p w14:paraId="51FDD1B2" w14:textId="77777777" w:rsidR="003738F6" w:rsidRDefault="003738F6" w:rsidP="003738F6">
      <w:pPr>
        <w:ind w:firstLine="420"/>
      </w:pPr>
    </w:p>
    <w:p w14:paraId="1162693E" w14:textId="77777777" w:rsidR="003738F6" w:rsidRDefault="003738F6" w:rsidP="003738F6">
      <w:pPr>
        <w:ind w:firstLine="420"/>
      </w:pPr>
      <w:r>
        <w:rPr>
          <w:rFonts w:hint="eastAsia"/>
        </w:rPr>
        <w:t>半衰期描述的是大量放射性元素原子核的衰变规律，对单个原子核，我们并不知道什么时候它会发生衰变。根据定义，一定量的放射性原子核经过足够长的时间就会有足够多的原子核发生衰变，但不会全部发生衰变。原子核衰变满足的是指数衰变律。</w:t>
      </w:r>
    </w:p>
    <w:p w14:paraId="076C1F42" w14:textId="77777777" w:rsidR="003738F6" w:rsidRDefault="003738F6" w:rsidP="003738F6">
      <w:pPr>
        <w:pStyle w:val="3"/>
      </w:pPr>
      <w:r>
        <w:rPr>
          <w:rFonts w:hint="eastAsia"/>
        </w:rPr>
        <w:t>问题与思考解读</w:t>
      </w:r>
    </w:p>
    <w:p w14:paraId="59F7CF23" w14:textId="77777777" w:rsidR="003738F6" w:rsidRDefault="003738F6" w:rsidP="003738F6">
      <w:pPr>
        <w:ind w:firstLine="420"/>
      </w:pPr>
      <w:r>
        <w:rPr>
          <w:rFonts w:hint="eastAsia"/>
        </w:rPr>
        <w:t>1</w:t>
      </w:r>
      <w:r>
        <w:rPr>
          <w:rFonts w:hint="eastAsia"/>
        </w:rPr>
        <w:t>．</w:t>
      </w:r>
      <w:r w:rsidRPr="00726CA8">
        <w:rPr>
          <w:rStyle w:val="aff9"/>
          <w:rFonts w:hint="eastAsia"/>
        </w:rPr>
        <w:t>参考解答</w:t>
      </w:r>
      <w:r>
        <w:rPr>
          <w:rFonts w:hint="eastAsia"/>
        </w:rPr>
        <w:t>：①</w:t>
      </w:r>
      <w:r>
        <w:rPr>
          <w:rFonts w:hint="eastAsia"/>
        </w:rPr>
        <w:t xml:space="preserve"> </w:t>
      </w:r>
      <w:r>
        <w:rPr>
          <w:rFonts w:hint="eastAsia"/>
        </w:rPr>
        <w:t>是</w:t>
      </w:r>
      <w:r>
        <w:rPr>
          <w:rFonts w:hint="eastAsia"/>
        </w:rPr>
        <w:t xml:space="preserve"> </w:t>
      </w:r>
      <w:r>
        <w:rPr>
          <w:rFonts w:cs="Times New Roman"/>
        </w:rPr>
        <w:t>β</w:t>
      </w:r>
      <w:r>
        <w:t xml:space="preserve"> </w:t>
      </w:r>
      <w:r>
        <w:rPr>
          <w:rFonts w:hint="eastAsia"/>
        </w:rPr>
        <w:t>射线，②</w:t>
      </w:r>
      <w:r>
        <w:rPr>
          <w:rFonts w:hint="eastAsia"/>
        </w:rPr>
        <w:t xml:space="preserve"> </w:t>
      </w:r>
      <w:r>
        <w:rPr>
          <w:rFonts w:hint="eastAsia"/>
        </w:rPr>
        <w:t>是</w:t>
      </w:r>
      <w:r>
        <w:rPr>
          <w:rFonts w:hint="eastAsia"/>
        </w:rPr>
        <w:t xml:space="preserve"> </w:t>
      </w:r>
      <w:r>
        <w:rPr>
          <w:rFonts w:cs="Times New Roman"/>
        </w:rPr>
        <w:t>γ</w:t>
      </w:r>
      <w:r>
        <w:t xml:space="preserve"> </w:t>
      </w:r>
      <w:r>
        <w:rPr>
          <w:rFonts w:hint="eastAsia"/>
        </w:rPr>
        <w:t>射线，③</w:t>
      </w:r>
      <w:r>
        <w:rPr>
          <w:rFonts w:hint="eastAsia"/>
        </w:rPr>
        <w:t xml:space="preserve"> </w:t>
      </w:r>
      <w:r>
        <w:rPr>
          <w:rFonts w:hint="eastAsia"/>
        </w:rPr>
        <w:t>是</w:t>
      </w:r>
      <w:r>
        <w:rPr>
          <w:rFonts w:hint="eastAsia"/>
        </w:rPr>
        <w:t xml:space="preserve"> </w:t>
      </w:r>
      <w:r>
        <w:rPr>
          <w:rFonts w:cs="Times New Roman"/>
        </w:rPr>
        <w:t>α</w:t>
      </w:r>
      <w:r>
        <w:t xml:space="preserve"> </w:t>
      </w:r>
      <w:r>
        <w:rPr>
          <w:rFonts w:hint="eastAsia"/>
        </w:rPr>
        <w:t>射线</w:t>
      </w:r>
    </w:p>
    <w:p w14:paraId="12D25958" w14:textId="77777777" w:rsidR="003738F6" w:rsidRDefault="003738F6" w:rsidP="003738F6">
      <w:pPr>
        <w:ind w:firstLine="420"/>
      </w:pPr>
      <w:r w:rsidRPr="00726CA8">
        <w:rPr>
          <w:rStyle w:val="aff9"/>
          <w:rFonts w:hint="eastAsia"/>
        </w:rPr>
        <w:t>命题意图</w:t>
      </w:r>
      <w:r>
        <w:rPr>
          <w:rFonts w:hint="eastAsia"/>
        </w:rPr>
        <w:t>：理解天然放射现象中射线粒子所带的电荷。</w:t>
      </w:r>
    </w:p>
    <w:p w14:paraId="2ABA4077" w14:textId="77777777" w:rsidR="003738F6" w:rsidRDefault="003738F6" w:rsidP="003738F6">
      <w:pPr>
        <w:ind w:firstLine="420"/>
      </w:pPr>
      <w:r w:rsidRPr="00726CA8">
        <w:rPr>
          <w:rStyle w:val="aff9"/>
          <w:rFonts w:hint="eastAsia"/>
        </w:rPr>
        <w:t>主要素养与水平</w:t>
      </w:r>
      <w:r>
        <w:rPr>
          <w:rFonts w:hint="eastAsia"/>
        </w:rPr>
        <w:t>：科学推理（</w:t>
      </w:r>
      <w:r w:rsidRPr="00726CA8">
        <w:rPr>
          <w:rFonts w:cs="Times New Roman"/>
        </w:rPr>
        <w:t>Ⅱ</w:t>
      </w:r>
      <w:r>
        <w:rPr>
          <w:rFonts w:hint="eastAsia"/>
        </w:rPr>
        <w:t>）。</w:t>
      </w:r>
    </w:p>
    <w:p w14:paraId="4647D13F" w14:textId="77777777" w:rsidR="003738F6" w:rsidRDefault="003738F6" w:rsidP="003738F6">
      <w:pPr>
        <w:ind w:firstLine="420"/>
      </w:pPr>
    </w:p>
    <w:p w14:paraId="4C334AAF" w14:textId="77777777" w:rsidR="003738F6" w:rsidRDefault="003738F6" w:rsidP="003738F6">
      <w:pPr>
        <w:ind w:firstLine="420"/>
      </w:pPr>
      <w:r>
        <w:rPr>
          <w:rFonts w:hint="eastAsia"/>
        </w:rPr>
        <w:t>2</w:t>
      </w:r>
      <w:r>
        <w:rPr>
          <w:rFonts w:hint="eastAsia"/>
        </w:rPr>
        <w:t>．</w:t>
      </w:r>
      <w:r w:rsidRPr="0062781B">
        <w:rPr>
          <w:rStyle w:val="aff9"/>
          <w:rFonts w:hint="eastAsia"/>
        </w:rPr>
        <w:t>参考解答</w:t>
      </w:r>
      <w:r>
        <w:rPr>
          <w:rFonts w:hint="eastAsia"/>
        </w:rPr>
        <w:t>：放射线使验电器周围的空气电离，电荷通过导电的空气被转移。</w:t>
      </w:r>
    </w:p>
    <w:p w14:paraId="66C4EB85" w14:textId="77777777" w:rsidR="003738F6" w:rsidRDefault="003738F6" w:rsidP="003738F6">
      <w:pPr>
        <w:ind w:firstLine="420"/>
      </w:pPr>
      <w:r w:rsidRPr="00726CA8">
        <w:rPr>
          <w:rStyle w:val="aff9"/>
          <w:rFonts w:hint="eastAsia"/>
        </w:rPr>
        <w:t>命题意图</w:t>
      </w:r>
      <w:r>
        <w:rPr>
          <w:rFonts w:hint="eastAsia"/>
        </w:rPr>
        <w:t>：知道射线的基本性质。</w:t>
      </w:r>
    </w:p>
    <w:p w14:paraId="2B8C4641" w14:textId="77777777" w:rsidR="003738F6" w:rsidRDefault="003738F6" w:rsidP="003738F6">
      <w:pPr>
        <w:ind w:firstLine="420"/>
      </w:pPr>
      <w:r w:rsidRPr="00726CA8">
        <w:rPr>
          <w:rStyle w:val="aff9"/>
          <w:rFonts w:hint="eastAsia"/>
        </w:rPr>
        <w:t>主要素养与水平</w:t>
      </w:r>
      <w:r>
        <w:rPr>
          <w:rFonts w:hint="eastAsia"/>
        </w:rPr>
        <w:t>：科学推理（</w:t>
      </w:r>
      <w:r>
        <w:rPr>
          <w:rFonts w:cs="Times New Roman"/>
        </w:rPr>
        <w:t>Ⅰ</w:t>
      </w:r>
      <w:r>
        <w:rPr>
          <w:rFonts w:hint="eastAsia"/>
        </w:rPr>
        <w:t>）。</w:t>
      </w:r>
    </w:p>
    <w:p w14:paraId="3F6FE589" w14:textId="77777777" w:rsidR="003738F6" w:rsidRDefault="003738F6" w:rsidP="003738F6">
      <w:pPr>
        <w:ind w:firstLine="420"/>
      </w:pPr>
    </w:p>
    <w:p w14:paraId="42C57BE8" w14:textId="77777777" w:rsidR="003738F6" w:rsidRDefault="003738F6" w:rsidP="003738F6">
      <w:pPr>
        <w:ind w:firstLine="420"/>
      </w:pPr>
      <w:r>
        <w:rPr>
          <w:rFonts w:hint="eastAsia"/>
        </w:rPr>
        <w:t>3</w:t>
      </w:r>
      <w:r>
        <w:rPr>
          <w:rFonts w:hint="eastAsia"/>
        </w:rPr>
        <w:t>．</w:t>
      </w:r>
      <w:r w:rsidRPr="00726CA8">
        <w:rPr>
          <w:rStyle w:val="aff9"/>
          <w:rFonts w:hint="eastAsia"/>
        </w:rPr>
        <w:t>参考解答</w:t>
      </w:r>
      <w:r>
        <w:rPr>
          <w:rFonts w:hint="eastAsia"/>
        </w:rPr>
        <w:t>：</w:t>
      </w:r>
      <w:r>
        <w:rPr>
          <w:rFonts w:hint="eastAsia"/>
        </w:rPr>
        <w:t>20</w:t>
      </w:r>
      <w:r>
        <w:t xml:space="preserve"> </w:t>
      </w:r>
      <w:r>
        <w:rPr>
          <w:rFonts w:hint="eastAsia"/>
        </w:rPr>
        <w:t>天等于</w:t>
      </w:r>
      <w:r>
        <w:rPr>
          <w:rFonts w:hint="eastAsia"/>
        </w:rPr>
        <w:t xml:space="preserve"> 4</w:t>
      </w:r>
      <w:r>
        <w:t xml:space="preserve"> </w:t>
      </w:r>
      <w:r>
        <w:rPr>
          <w:rFonts w:hint="eastAsia"/>
        </w:rPr>
        <w:t>个半衰期，经过</w:t>
      </w:r>
      <w:r>
        <w:rPr>
          <w:rFonts w:hint="eastAsia"/>
        </w:rPr>
        <w:t xml:space="preserve"> 20</w:t>
      </w:r>
      <w:r>
        <w:t xml:space="preserve"> </w:t>
      </w:r>
      <w:r>
        <w:rPr>
          <w:rFonts w:hint="eastAsia"/>
        </w:rPr>
        <w:t>天后该</w:t>
      </w:r>
      <w:r>
        <w:rPr>
          <w:rFonts w:hint="eastAsia"/>
        </w:rPr>
        <w:t xml:space="preserve"> Bi</w:t>
      </w:r>
      <w:r>
        <w:t xml:space="preserve"> </w:t>
      </w:r>
      <w:r>
        <w:rPr>
          <w:rFonts w:hint="eastAsia"/>
        </w:rPr>
        <w:t>源的剩余量为原来的（</w:t>
      </w:r>
      <w:r>
        <w:fldChar w:fldCharType="begin"/>
      </w:r>
      <w:r>
        <w:instrText xml:space="preserve"> </w:instrText>
      </w:r>
      <w:r>
        <w:rPr>
          <w:rFonts w:hint="eastAsia"/>
        </w:rPr>
        <w:instrText>EQ</w:instrText>
      </w:r>
      <w:r>
        <w:instrText xml:space="preserve"> \F(1,2) </w:instrText>
      </w:r>
      <w:r>
        <w:fldChar w:fldCharType="end"/>
      </w:r>
      <w:r>
        <w:rPr>
          <w:rFonts w:hint="eastAsia"/>
        </w:rPr>
        <w:t>）</w:t>
      </w:r>
      <w:r>
        <w:rPr>
          <w:rFonts w:hint="eastAsia"/>
          <w:vertAlign w:val="superscript"/>
        </w:rPr>
        <w:t>4</w:t>
      </w:r>
      <w:r>
        <w:t xml:space="preserve"> = </w:t>
      </w:r>
      <w:r>
        <w:fldChar w:fldCharType="begin"/>
      </w:r>
      <w:r>
        <w:instrText xml:space="preserve"> </w:instrText>
      </w:r>
      <w:r>
        <w:rPr>
          <w:rFonts w:hint="eastAsia"/>
        </w:rPr>
        <w:instrText>EQ</w:instrText>
      </w:r>
      <w:r>
        <w:instrText xml:space="preserve"> \F(1,16) </w:instrText>
      </w:r>
      <w:r>
        <w:fldChar w:fldCharType="end"/>
      </w:r>
      <w:r>
        <w:rPr>
          <w:rFonts w:hint="eastAsia"/>
        </w:rPr>
        <w:t>，即剩余</w:t>
      </w:r>
      <w:r>
        <w:rPr>
          <w:rFonts w:hint="eastAsia"/>
        </w:rPr>
        <w:t xml:space="preserve"> </w:t>
      </w:r>
      <w:r>
        <w:t xml:space="preserve">0.625 g </w:t>
      </w:r>
      <w:r>
        <w:rPr>
          <w:rFonts w:hint="eastAsia"/>
        </w:rPr>
        <w:t>的</w:t>
      </w:r>
      <w:r>
        <w:rPr>
          <w:rFonts w:hint="eastAsia"/>
        </w:rPr>
        <w:t xml:space="preserve"> Bi</w:t>
      </w:r>
      <w:r>
        <w:rPr>
          <w:rFonts w:hint="eastAsia"/>
        </w:rPr>
        <w:t>。</w:t>
      </w:r>
    </w:p>
    <w:p w14:paraId="2D2F4388" w14:textId="77777777" w:rsidR="003738F6" w:rsidRDefault="003738F6" w:rsidP="003738F6">
      <w:pPr>
        <w:ind w:firstLine="420"/>
      </w:pPr>
      <w:r w:rsidRPr="00726CA8">
        <w:rPr>
          <w:rStyle w:val="aff9"/>
          <w:rFonts w:hint="eastAsia"/>
        </w:rPr>
        <w:t>命题意图</w:t>
      </w:r>
      <w:r>
        <w:rPr>
          <w:rFonts w:hint="eastAsia"/>
        </w:rPr>
        <w:t>：应用半衰期解决简单问题。</w:t>
      </w:r>
    </w:p>
    <w:p w14:paraId="2B90178D" w14:textId="056A50CA" w:rsidR="00DC31B0" w:rsidRPr="003738F6" w:rsidRDefault="003738F6" w:rsidP="003738F6">
      <w:pPr>
        <w:ind w:firstLine="420"/>
      </w:pPr>
      <w:r w:rsidRPr="00726CA8">
        <w:rPr>
          <w:rStyle w:val="aff9"/>
          <w:rFonts w:hint="eastAsia"/>
        </w:rPr>
        <w:t>主要素养与水平</w:t>
      </w:r>
      <w:r>
        <w:rPr>
          <w:rFonts w:hint="eastAsia"/>
        </w:rPr>
        <w:t>：科学推理（</w:t>
      </w:r>
      <w:r>
        <w:rPr>
          <w:rFonts w:cs="Times New Roman"/>
        </w:rPr>
        <w:t>Ⅰ</w:t>
      </w:r>
      <w:r>
        <w:rPr>
          <w:rFonts w:hint="eastAsia"/>
        </w:rPr>
        <w:t>）。</w:t>
      </w:r>
    </w:p>
    <w:sectPr w:rsidR="00DC31B0" w:rsidRPr="003738F6" w:rsidSect="00B94931">
      <w:headerReference w:type="even" r:id="rId20"/>
      <w:headerReference w:type="default" r:id="rId21"/>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66A9" w14:textId="77777777" w:rsidR="00B94931" w:rsidRDefault="00B94931" w:rsidP="00D37B6C">
      <w:r>
        <w:separator/>
      </w:r>
    </w:p>
  </w:endnote>
  <w:endnote w:type="continuationSeparator" w:id="0">
    <w:p w14:paraId="74F57664" w14:textId="77777777" w:rsidR="00B94931" w:rsidRDefault="00B94931"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6C16" w14:textId="77777777" w:rsidR="00B94931" w:rsidRDefault="00B94931" w:rsidP="00D37B6C">
      <w:r>
        <w:separator/>
      </w:r>
    </w:p>
  </w:footnote>
  <w:footnote w:type="continuationSeparator" w:id="0">
    <w:p w14:paraId="2AB7A826" w14:textId="77777777" w:rsidR="00B94931" w:rsidRDefault="00B94931" w:rsidP="00D37B6C">
      <w:r>
        <w:continuationSeparator/>
      </w:r>
    </w:p>
  </w:footnote>
  <w:footnote w:id="1">
    <w:p w14:paraId="0D59FAC6" w14:textId="33C6DE12" w:rsidR="007344BA" w:rsidRDefault="007344BA">
      <w:pPr>
        <w:pStyle w:val="aff0"/>
      </w:pPr>
      <w:r>
        <w:rPr>
          <w:rStyle w:val="aff2"/>
        </w:rPr>
        <w:footnoteRef/>
      </w:r>
      <w:r>
        <w:t xml:space="preserve"> </w:t>
      </w:r>
      <w:r w:rsidRPr="00467834">
        <w:t xml:space="preserve">* </w:t>
      </w:r>
      <w:r w:rsidRPr="00467834">
        <w:rPr>
          <w:rFonts w:hint="eastAsia"/>
        </w:rPr>
        <w:t>发生</w:t>
      </w:r>
      <w:r w:rsidRPr="00467834">
        <w:t xml:space="preserve"> β </w:t>
      </w:r>
      <w:r w:rsidRPr="00467834">
        <w:rPr>
          <w:rFonts w:hint="eastAsia"/>
        </w:rPr>
        <w:t>衰变时，除了产生电子</w:t>
      </w:r>
      <w:r w:rsidRPr="00467834">
        <w:t xml:space="preserve"> </w:t>
      </w:r>
      <w:r w:rsidRPr="00467834">
        <w:rPr>
          <w:vertAlign w:val="superscript"/>
        </w:rPr>
        <w:t>0</w:t>
      </w:r>
      <w:r w:rsidRPr="00467834">
        <w:rPr>
          <w:vertAlign w:val="subscript"/>
        </w:rPr>
        <w:t>−1</w:t>
      </w:r>
      <w:r w:rsidRPr="00467834">
        <w:t xml:space="preserve">e </w:t>
      </w:r>
      <w:r w:rsidRPr="00467834">
        <w:rPr>
          <w:rFonts w:hint="eastAsia"/>
        </w:rPr>
        <w:t>外，还产生反电子中微子</w:t>
      </w:r>
      <w:r w:rsidRPr="00467834">
        <w:t xml:space="preserve"> </w:t>
      </w:r>
      <m:oMath>
        <m:acc>
          <m:accPr>
            <m:chr m:val="̅"/>
            <m:ctrlPr>
              <w:rPr>
                <w:rFonts w:ascii="Cambria Math" w:hAnsi="Cambria Math"/>
                <w:i/>
              </w:rPr>
            </m:ctrlPr>
          </m:accPr>
          <m:e>
            <m:r>
              <w:rPr>
                <w:rFonts w:ascii="Cambria Math" w:hAnsi="Cambria Math"/>
              </w:rPr>
              <m:t>ν</m:t>
            </m:r>
          </m:e>
        </m:acc>
      </m:oMath>
      <w:r w:rsidRPr="00467834">
        <w:rPr>
          <w:vertAlign w:val="subscript"/>
        </w:rPr>
        <w:t>e</w:t>
      </w:r>
      <w:r w:rsidRPr="0046783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36E8" w14:textId="03FBA740" w:rsidR="00780DED" w:rsidRDefault="00900768">
    <w:pPr>
      <w:pStyle w:val="a4"/>
    </w:pPr>
    <w:r>
      <w:rPr>
        <w:noProof/>
      </w:rPr>
      <mc:AlternateContent>
        <mc:Choice Requires="wpg">
          <w:drawing>
            <wp:anchor distT="0" distB="0" distL="114300" distR="114300" simplePos="0" relativeHeight="252308480" behindDoc="0" locked="0" layoutInCell="1" allowOverlap="1" wp14:anchorId="684C059C" wp14:editId="35FF7FE7">
              <wp:simplePos x="0" y="0"/>
              <wp:positionH relativeFrom="column">
                <wp:posOffset>-39370</wp:posOffset>
              </wp:positionH>
              <wp:positionV relativeFrom="paragraph">
                <wp:posOffset>-540385</wp:posOffset>
              </wp:positionV>
              <wp:extent cx="6810375" cy="681355"/>
              <wp:effectExtent l="0" t="0" r="9525" b="4445"/>
              <wp:wrapNone/>
              <wp:docPr id="8738"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8739" name="矩形 8739"/>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0" name="矩形 874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F298F9" id="组合 10" o:spid="_x0000_s1026" style="position:absolute;margin-left:-3.1pt;margin-top:-42.55pt;width:536.25pt;height:53.65pt;flip:x;z-index:252308480"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">
              <v:rect id="矩形 8739"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" fillcolor="#837d23" stroked="f" strokeweight="1pt">
                <v:fill color2="white [3212]" rotate="t" angle="90" colors="0 #837d23;.5 #837d23;1 white" focus="100%" type="gradient"/>
              </v:rect>
              <v:rect id="矩形 8740"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37EA" w14:textId="77777777" w:rsidR="00780DED" w:rsidRDefault="00780DED" w:rsidP="00A20EA0">
    <w:r>
      <w:rPr>
        <w:noProof/>
      </w:rPr>
      <mc:AlternateContent>
        <mc:Choice Requires="wpg">
          <w:drawing>
            <wp:anchor distT="0" distB="0" distL="114300" distR="114300" simplePos="0" relativeHeight="252311552" behindDoc="1" locked="0" layoutInCell="1" allowOverlap="1" wp14:anchorId="0CDCE5B3" wp14:editId="1164C7C4">
              <wp:simplePos x="0" y="0"/>
              <wp:positionH relativeFrom="column">
                <wp:posOffset>-791845</wp:posOffset>
              </wp:positionH>
              <wp:positionV relativeFrom="paragraph">
                <wp:posOffset>-540385</wp:posOffset>
              </wp:positionV>
              <wp:extent cx="6815455" cy="678815"/>
              <wp:effectExtent l="0" t="0" r="4445" b="6985"/>
              <wp:wrapNone/>
              <wp:docPr id="8743" name="组合 8743"/>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8744" name="组合 8744"/>
                      <wpg:cNvGrpSpPr/>
                      <wpg:grpSpPr>
                        <a:xfrm>
                          <a:off x="0" y="0"/>
                          <a:ext cx="6815856" cy="678815"/>
                          <a:chOff x="24649" y="-247650"/>
                          <a:chExt cx="6816258" cy="679732"/>
                        </a:xfrm>
                      </wpg:grpSpPr>
                      <wps:wsp>
                        <wps:cNvPr id="8745" name="矩形 8745"/>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6" name="矩形 874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47" name="椭圆 8747"/>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3B4308F" w14:textId="77777777" w:rsidR="00780DED" w:rsidRPr="00205F65" w:rsidRDefault="00780DED" w:rsidP="002B1733">
                            <w:r>
                              <w:rPr>
                                <w:rFonts w:hint="eastAsia"/>
                              </w:rPr>
                              <w:t>4</w:t>
                            </w:r>
                          </w:p>
                        </w:txbxContent>
                      </wps:txbx>
                      <wps:bodyPr rot="0" vert="horz" wrap="square" lIns="91440" tIns="45720" rIns="91440" bIns="45720" anchor="ctr" anchorCtr="0" upright="1">
                        <a:noAutofit/>
                      </wps:bodyPr>
                    </wps:wsp>
                    <wps:wsp>
                      <wps:cNvPr id="8748" name="文本框 8748"/>
                      <wps:cNvSpPr txBox="1"/>
                      <wps:spPr>
                        <a:xfrm>
                          <a:off x="1029065" y="278045"/>
                          <a:ext cx="841034" cy="247650"/>
                        </a:xfrm>
                        <a:prstGeom prst="rect">
                          <a:avLst/>
                        </a:prstGeom>
                        <a:noFill/>
                        <a:ln w="6350">
                          <a:noFill/>
                        </a:ln>
                      </wps:spPr>
                      <wps:txbx>
                        <w:txbxContent>
                          <w:p w14:paraId="52B79B64" w14:textId="59CBE6C5" w:rsidR="00780DED" w:rsidRPr="00205F65" w:rsidRDefault="00780DED"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核</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749" name="文本框 8749"/>
                      <wps:cNvSpPr txBox="1"/>
                      <wps:spPr>
                        <a:xfrm>
                          <a:off x="799363" y="274320"/>
                          <a:ext cx="174245" cy="247650"/>
                        </a:xfrm>
                        <a:prstGeom prst="rect">
                          <a:avLst/>
                        </a:prstGeom>
                        <a:noFill/>
                        <a:ln w="6350">
                          <a:noFill/>
                        </a:ln>
                      </wps:spPr>
                      <wps:txbx>
                        <w:txbxContent>
                          <w:p w14:paraId="68D12311" w14:textId="40599516" w:rsidR="00780DED" w:rsidRPr="00F236AF" w:rsidRDefault="00780DED" w:rsidP="002B1733">
                            <w:pPr>
                              <w:ind w:rightChars="-7" w:right="-17"/>
                              <w:rPr>
                                <w:sz w:val="15"/>
                                <w:szCs w:val="15"/>
                              </w:rPr>
                            </w:pPr>
                            <w:r>
                              <w:rPr>
                                <w:sz w:val="15"/>
                                <w:szCs w:val="15"/>
                              </w:rPr>
                              <w:t>9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0CDCE5B3" id="组合 8743" o:spid="_x0000_s1128" style="position:absolute;left:0;text-align:left;margin-left:-62.35pt;margin-top:-42.55pt;width:536.65pt;height:53.45pt;z-index:-25100492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">
              <v:group id="组合 8744" o:spid="_x0000_s1129"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">
                <v:rect id="矩形 8745" o:spid="_x0000_s1130"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" fillcolor="#837d23" stroked="f" strokeweight="1pt">
                  <v:fill color2="white [3212]" rotate="t" angle="90" colors="0 #837d23;.5 #837d23;1 white" focus="100%" type="gradient"/>
                </v:rect>
                <v:rect id="矩形 8746" o:spid="_x0000_s1131"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" fillcolor="#fcbc4e" stroked="f" strokeweight="1pt">
                  <v:fill color2="white [3212]" angle="90" colors="0 #fcbc4e;.5 #fcbc4e;1 white" focus="100%" type="gradient"/>
                </v:rect>
              </v:group>
              <v:oval id="椭圆 8747" o:spid="_x0000_s1132"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" fillcolor="#ffc000" stroked="f">
                <o:lock v:ext="edit" aspectratio="t"/>
                <v:textbox>
                  <w:txbxContent>
                    <w:p w14:paraId="23B4308F" w14:textId="77777777" w:rsidR="00780DED" w:rsidRPr="00205F65" w:rsidRDefault="00780DED" w:rsidP="002B1733">
                      <w:r>
                        <w:rPr>
                          <w:rFonts w:hint="eastAsia"/>
                        </w:rPr>
                        <w:t>4</w:t>
                      </w:r>
                    </w:p>
                  </w:txbxContent>
                </v:textbox>
              </v:oval>
              <v:shapetype id="_x0000_t202" coordsize="21600,21600" o:spt="202" path="m,l,21600r21600,l21600,xe">
                <v:stroke joinstyle="miter"/>
                <v:path gradientshapeok="t" o:connecttype="rect"/>
              </v:shapetype>
              <v:shape id="文本框 8748" o:spid="_x0000_s1133" type="#_x0000_t202" style="position:absolute;left:10290;top:2780;width:8410;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" filled="f" stroked="f" strokeweight=".5pt">
                <v:textbox style="mso-fit-shape-to-text:t" inset="1mm,0,1mm,0">
                  <w:txbxContent>
                    <w:p w14:paraId="52B79B64" w14:textId="59CBE6C5" w:rsidR="00780DED" w:rsidRPr="00205F65" w:rsidRDefault="00780DED"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核</w:t>
                      </w:r>
                    </w:p>
                  </w:txbxContent>
                </v:textbox>
              </v:shape>
              <v:shape id="文本框 8749" o:spid="_x0000_s1134"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" filled="f" stroked="f" strokeweight=".5pt">
                <v:textbox style="mso-fit-shape-to-text:t" inset="1mm,0,1mm,0">
                  <w:txbxContent>
                    <w:p w14:paraId="68D12311" w14:textId="40599516" w:rsidR="00780DED" w:rsidRPr="00F236AF" w:rsidRDefault="00780DED" w:rsidP="002B1733">
                      <w:pPr>
                        <w:ind w:rightChars="-7" w:right="-17"/>
                        <w:rPr>
                          <w:sz w:val="15"/>
                          <w:szCs w:val="15"/>
                        </w:rPr>
                      </w:pPr>
                      <w:r>
                        <w:rPr>
                          <w:sz w:val="15"/>
                          <w:szCs w:val="15"/>
                        </w:rPr>
                        <w:t>96</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3B2E" w14:textId="77777777" w:rsidR="00900768" w:rsidRDefault="00900768">
    <w:pPr>
      <w:pStyle w:val="a4"/>
    </w:pPr>
    <w:r>
      <w:rPr>
        <w:noProof/>
      </w:rPr>
      <mc:AlternateContent>
        <mc:Choice Requires="wps">
          <w:drawing>
            <wp:anchor distT="0" distB="0" distL="114300" distR="114300" simplePos="0" relativeHeight="252345344" behindDoc="0" locked="0" layoutInCell="1" allowOverlap="1" wp14:anchorId="62A32E99" wp14:editId="7F3437B1">
              <wp:simplePos x="0" y="0"/>
              <wp:positionH relativeFrom="column">
                <wp:posOffset>4056380</wp:posOffset>
              </wp:positionH>
              <wp:positionV relativeFrom="paragraph">
                <wp:posOffset>-264160</wp:posOffset>
              </wp:positionV>
              <wp:extent cx="1031240" cy="247650"/>
              <wp:effectExtent l="0" t="0" r="0" b="0"/>
              <wp:wrapNone/>
              <wp:docPr id="11651" name="文本框 11651"/>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16E10A3B" w14:textId="7419F0CA" w:rsidR="00900768" w:rsidRPr="00205F65" w:rsidRDefault="00900768" w:rsidP="0090076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天然放射现象</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核的转变</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2A32E99" id="_x0000_t202" coordsize="21600,21600" o:spt="202" path="m,l,21600r21600,l21600,xe">
              <v:stroke joinstyle="miter"/>
              <v:path gradientshapeok="t" o:connecttype="rect"/>
            </v:shapetype>
            <v:shape id="文本框 11651" o:spid="_x0000_s1135" type="#_x0000_t202" style="position:absolute;left:0;text-align:left;margin-left:319.4pt;margin-top:-20.8pt;width:81.2pt;height:19.5pt;flip:x;z-index:25234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8X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" filled="f" stroked="f" strokeweight=".5pt">
              <v:textbox style="mso-fit-shape-to-text:t" inset="1mm,0,1mm,0">
                <w:txbxContent>
                  <w:p w14:paraId="16E10A3B" w14:textId="7419F0CA" w:rsidR="00900768" w:rsidRPr="00205F65" w:rsidRDefault="00900768" w:rsidP="0090076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天然放射现象</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核的转变</w:t>
                    </w:r>
                  </w:p>
                </w:txbxContent>
              </v:textbox>
            </v:shape>
          </w:pict>
        </mc:Fallback>
      </mc:AlternateContent>
    </w:r>
    <w:r>
      <w:rPr>
        <w:noProof/>
      </w:rPr>
      <mc:AlternateContent>
        <mc:Choice Requires="wpg">
          <w:drawing>
            <wp:anchor distT="0" distB="0" distL="114300" distR="114300" simplePos="0" relativeHeight="252344320" behindDoc="0" locked="0" layoutInCell="1" allowOverlap="1" wp14:anchorId="05A1340E" wp14:editId="1456AA32">
              <wp:simplePos x="0" y="0"/>
              <wp:positionH relativeFrom="column">
                <wp:posOffset>-39370</wp:posOffset>
              </wp:positionH>
              <wp:positionV relativeFrom="paragraph">
                <wp:posOffset>-540385</wp:posOffset>
              </wp:positionV>
              <wp:extent cx="6810375" cy="681355"/>
              <wp:effectExtent l="0" t="0" r="9525" b="4445"/>
              <wp:wrapNone/>
              <wp:docPr id="11652" name="组合 1165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1653" name="组合 11653"/>
                      <wpg:cNvGrpSpPr/>
                      <wpg:grpSpPr>
                        <a:xfrm>
                          <a:off x="0" y="0"/>
                          <a:ext cx="6810375" cy="681355"/>
                          <a:chOff x="0" y="0"/>
                          <a:chExt cx="6810375" cy="681355"/>
                        </a:xfrm>
                      </wpg:grpSpPr>
                      <wpg:grpSp>
                        <wpg:cNvPr id="11654" name="组合 10"/>
                        <wpg:cNvGrpSpPr/>
                        <wpg:grpSpPr>
                          <a:xfrm flipH="1">
                            <a:off x="0" y="0"/>
                            <a:ext cx="6810375" cy="681355"/>
                            <a:chOff x="39350" y="-247650"/>
                            <a:chExt cx="6810377" cy="684231"/>
                          </a:xfrm>
                        </wpg:grpSpPr>
                        <wps:wsp>
                          <wps:cNvPr id="11655" name="矩形 11655"/>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56" name="矩形 1165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57" name="椭圆 1165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37E1DDAD" w14:textId="77777777" w:rsidR="00900768" w:rsidRPr="00205F65" w:rsidRDefault="00900768" w:rsidP="00EC3923"/>
                          </w:txbxContent>
                        </wps:txbx>
                        <wps:bodyPr rot="0" vert="horz" wrap="square" lIns="91440" tIns="45720" rIns="91440" bIns="45720" anchor="ctr" anchorCtr="0" upright="1">
                          <a:noAutofit/>
                        </wps:bodyPr>
                      </wps:wsp>
                    </wpg:grpSp>
                    <wps:wsp>
                      <wps:cNvPr id="11658" name="文本框 11658"/>
                      <wps:cNvSpPr txBox="1"/>
                      <wps:spPr>
                        <a:xfrm flipH="1">
                          <a:off x="5832107" y="260875"/>
                          <a:ext cx="174235" cy="247650"/>
                        </a:xfrm>
                        <a:prstGeom prst="rect">
                          <a:avLst/>
                        </a:prstGeom>
                        <a:noFill/>
                        <a:ln w="6350">
                          <a:noFill/>
                        </a:ln>
                      </wps:spPr>
                      <wps:txbx>
                        <w:txbxContent>
                          <w:p w14:paraId="3C51ADEC" w14:textId="25E2AA78" w:rsidR="00900768" w:rsidRPr="00EA2425" w:rsidRDefault="00900768" w:rsidP="00B40627">
                            <w:pPr>
                              <w:rPr>
                                <w:sz w:val="15"/>
                                <w:szCs w:val="15"/>
                              </w:rPr>
                            </w:pPr>
                            <w:r>
                              <w:rPr>
                                <w:sz w:val="15"/>
                                <w:szCs w:val="15"/>
                              </w:rPr>
                              <w:t>9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5A1340E" id="组合 11652" o:spid="_x0000_s1136" style="position:absolute;left:0;text-align:left;margin-left:-3.1pt;margin-top:-42.55pt;width:536.25pt;height:53.65pt;z-index:25234432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">
              <v:group id="组合 11653" o:spid="_x0000_s1137"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">
                <v:group id="组合 10" o:spid="_x0000_s1138"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">
                  <v:rect id="矩形 11655" o:spid="_x0000_s113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" fillcolor="#837d23" stroked="f" strokeweight="1pt">
                    <v:fill color2="white [3212]" rotate="t" angle="90" colors="0 #837d23;.5 #837d23;1 white" focus="100%" type="gradient"/>
                  </v:rect>
                  <v:rect id="矩形 11656" o:spid="_x0000_s114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" fillcolor="#fcbc4e" stroked="f" strokeweight="1pt">
                    <v:fill color2="white [3212]" angle="90" colors="0 #fcbc4e;.5 #fcbc4e;1 white" focus="100%" type="gradient"/>
                  </v:rect>
                </v:group>
                <v:oval id="椭圆 11657" o:spid="_x0000_s1141"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" fillcolor="#ffc000" stroked="f">
                  <o:lock v:ext="edit" aspectratio="t"/>
                  <v:textbox>
                    <w:txbxContent>
                      <w:p w14:paraId="37E1DDAD" w14:textId="77777777" w:rsidR="00900768" w:rsidRPr="00205F65" w:rsidRDefault="00900768" w:rsidP="00EC3923"/>
                    </w:txbxContent>
                  </v:textbox>
                </v:oval>
              </v:group>
              <v:shape id="文本框 11658" o:spid="_x0000_s1142"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" filled="f" stroked="f" strokeweight=".5pt">
                <v:textbox style="mso-fit-shape-to-text:t" inset="1mm,0,1mm,0">
                  <w:txbxContent>
                    <w:p w14:paraId="3C51ADEC" w14:textId="25E2AA78" w:rsidR="00900768" w:rsidRPr="00EA2425" w:rsidRDefault="00900768" w:rsidP="00B40627">
                      <w:pPr>
                        <w:rPr>
                          <w:sz w:val="15"/>
                          <w:szCs w:val="15"/>
                        </w:rPr>
                      </w:pPr>
                      <w:r>
                        <w:rPr>
                          <w:sz w:val="15"/>
                          <w:szCs w:val="15"/>
                        </w:rPr>
                        <w:t>97</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D57E" w14:textId="77777777" w:rsidR="00E577FA" w:rsidRDefault="00E577FA">
    <w:pPr>
      <w:pStyle w:val="a4"/>
    </w:pPr>
    <w:r>
      <w:rPr>
        <w:noProof/>
      </w:rPr>
      <mc:AlternateContent>
        <mc:Choice Requires="wps">
          <w:drawing>
            <wp:anchor distT="0" distB="0" distL="114300" distR="114300" simplePos="0" relativeHeight="252348416" behindDoc="0" locked="0" layoutInCell="1" allowOverlap="1" wp14:anchorId="78CD0B4D" wp14:editId="6D378294">
              <wp:simplePos x="0" y="0"/>
              <wp:positionH relativeFrom="column">
                <wp:posOffset>4056380</wp:posOffset>
              </wp:positionH>
              <wp:positionV relativeFrom="paragraph">
                <wp:posOffset>-264160</wp:posOffset>
              </wp:positionV>
              <wp:extent cx="1031240" cy="247650"/>
              <wp:effectExtent l="0" t="0" r="0" b="0"/>
              <wp:wrapNone/>
              <wp:docPr id="11659" name="文本框 11659"/>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2BB5F15C" w14:textId="77777777" w:rsidR="00E577FA" w:rsidRPr="00205F65" w:rsidRDefault="00E577FA" w:rsidP="0090076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天然放射现象</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核的转变</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8CD0B4D" id="_x0000_t202" coordsize="21600,21600" o:spt="202" path="m,l,21600r21600,l21600,xe">
              <v:stroke joinstyle="miter"/>
              <v:path gradientshapeok="t" o:connecttype="rect"/>
            </v:shapetype>
            <v:shape id="文本框 11659" o:spid="_x0000_s1143" type="#_x0000_t202" style="position:absolute;left:0;text-align:left;margin-left:319.4pt;margin-top:-20.8pt;width:81.2pt;height:19.5pt;flip:x;z-index:252348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Q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" filled="f" stroked="f" strokeweight=".5pt">
              <v:textbox style="mso-fit-shape-to-text:t" inset="1mm,0,1mm,0">
                <w:txbxContent>
                  <w:p w14:paraId="2BB5F15C" w14:textId="77777777" w:rsidR="00E577FA" w:rsidRPr="00205F65" w:rsidRDefault="00E577FA" w:rsidP="0090076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天然放射现象</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核的转变</w:t>
                    </w:r>
                  </w:p>
                </w:txbxContent>
              </v:textbox>
            </v:shape>
          </w:pict>
        </mc:Fallback>
      </mc:AlternateContent>
    </w:r>
    <w:r>
      <w:rPr>
        <w:noProof/>
      </w:rPr>
      <mc:AlternateContent>
        <mc:Choice Requires="wpg">
          <w:drawing>
            <wp:anchor distT="0" distB="0" distL="114300" distR="114300" simplePos="0" relativeHeight="252347392" behindDoc="0" locked="0" layoutInCell="1" allowOverlap="1" wp14:anchorId="0599607B" wp14:editId="6816F3C5">
              <wp:simplePos x="0" y="0"/>
              <wp:positionH relativeFrom="column">
                <wp:posOffset>-39370</wp:posOffset>
              </wp:positionH>
              <wp:positionV relativeFrom="paragraph">
                <wp:posOffset>-540385</wp:posOffset>
              </wp:positionV>
              <wp:extent cx="6810375" cy="681355"/>
              <wp:effectExtent l="0" t="0" r="9525" b="4445"/>
              <wp:wrapNone/>
              <wp:docPr id="11660" name="组合 11660"/>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1661" name="组合 11661"/>
                      <wpg:cNvGrpSpPr/>
                      <wpg:grpSpPr>
                        <a:xfrm>
                          <a:off x="0" y="0"/>
                          <a:ext cx="6810375" cy="681355"/>
                          <a:chOff x="0" y="0"/>
                          <a:chExt cx="6810375" cy="681355"/>
                        </a:xfrm>
                      </wpg:grpSpPr>
                      <wpg:grpSp>
                        <wpg:cNvPr id="11662" name="组合 10"/>
                        <wpg:cNvGrpSpPr/>
                        <wpg:grpSpPr>
                          <a:xfrm flipH="1">
                            <a:off x="0" y="0"/>
                            <a:ext cx="6810375" cy="681355"/>
                            <a:chOff x="39350" y="-247650"/>
                            <a:chExt cx="6810377" cy="684231"/>
                          </a:xfrm>
                        </wpg:grpSpPr>
                        <wps:wsp>
                          <wps:cNvPr id="11663" name="矩形 11663"/>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64" name="矩形 1166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65" name="椭圆 11665"/>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DF9122C" w14:textId="77777777" w:rsidR="00E577FA" w:rsidRPr="00205F65" w:rsidRDefault="00E577FA" w:rsidP="00EC3923"/>
                          </w:txbxContent>
                        </wps:txbx>
                        <wps:bodyPr rot="0" vert="horz" wrap="square" lIns="91440" tIns="45720" rIns="91440" bIns="45720" anchor="ctr" anchorCtr="0" upright="1">
                          <a:noAutofit/>
                        </wps:bodyPr>
                      </wps:wsp>
                    </wpg:grpSp>
                    <wps:wsp>
                      <wps:cNvPr id="11666" name="文本框 11666"/>
                      <wps:cNvSpPr txBox="1"/>
                      <wps:spPr>
                        <a:xfrm flipH="1">
                          <a:off x="5832107" y="260875"/>
                          <a:ext cx="174235" cy="247650"/>
                        </a:xfrm>
                        <a:prstGeom prst="rect">
                          <a:avLst/>
                        </a:prstGeom>
                        <a:noFill/>
                        <a:ln w="6350">
                          <a:noFill/>
                        </a:ln>
                      </wps:spPr>
                      <wps:txbx>
                        <w:txbxContent>
                          <w:p w14:paraId="573B2FEF" w14:textId="77777777" w:rsidR="00E577FA" w:rsidRPr="00EA2425" w:rsidRDefault="00E577FA" w:rsidP="00B40627">
                            <w:pPr>
                              <w:rPr>
                                <w:sz w:val="15"/>
                                <w:szCs w:val="15"/>
                              </w:rPr>
                            </w:pPr>
                            <w:r>
                              <w:rPr>
                                <w:sz w:val="15"/>
                                <w:szCs w:val="15"/>
                              </w:rPr>
                              <w:t>9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599607B" id="组合 11660" o:spid="_x0000_s1144" style="position:absolute;left:0;text-align:left;margin-left:-3.1pt;margin-top:-42.55pt;width:536.25pt;height:53.65pt;z-index:25234739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">
              <v:group id="组合 11661" o:spid="_x0000_s114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">
                <v:group id="组合 10" o:spid="_x0000_s114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">
                  <v:rect id="矩形 11663" o:spid="_x0000_s114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" fillcolor="#837d23" stroked="f" strokeweight="1pt">
                    <v:fill color2="white [3212]" rotate="t" angle="90" colors="0 #837d23;.5 #837d23;1 white" focus="100%" type="gradient"/>
                  </v:rect>
                  <v:rect id="矩形 11664" o:spid="_x0000_s114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" fillcolor="#fcbc4e" stroked="f" strokeweight="1pt">
                    <v:fill color2="white [3212]" angle="90" colors="0 #fcbc4e;.5 #fcbc4e;1 white" focus="100%" type="gradient"/>
                  </v:rect>
                </v:group>
                <v:oval id="椭圆 11665" o:spid="_x0000_s114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" fillcolor="#ffc000" stroked="f">
                  <o:lock v:ext="edit" aspectratio="t"/>
                  <v:textbox>
                    <w:txbxContent>
                      <w:p w14:paraId="7DF9122C" w14:textId="77777777" w:rsidR="00E577FA" w:rsidRPr="00205F65" w:rsidRDefault="00E577FA" w:rsidP="00EC3923"/>
                    </w:txbxContent>
                  </v:textbox>
                </v:oval>
              </v:group>
              <v:shape id="文本框 11666" o:spid="_x0000_s1150"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" filled="f" stroked="f" strokeweight=".5pt">
                <v:textbox style="mso-fit-shape-to-text:t" inset="1mm,0,1mm,0">
                  <w:txbxContent>
                    <w:p w14:paraId="573B2FEF" w14:textId="77777777" w:rsidR="00E577FA" w:rsidRPr="00EA2425" w:rsidRDefault="00E577FA" w:rsidP="00B40627">
                      <w:pPr>
                        <w:rPr>
                          <w:sz w:val="15"/>
                          <w:szCs w:val="15"/>
                        </w:rPr>
                      </w:pPr>
                      <w:r>
                        <w:rPr>
                          <w:sz w:val="15"/>
                          <w:szCs w:val="15"/>
                        </w:rPr>
                        <w:t>97</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466A" w14:textId="77777777" w:rsidR="00467834" w:rsidRDefault="00467834" w:rsidP="00A20EA0">
    <w:r>
      <w:rPr>
        <w:noProof/>
      </w:rPr>
      <mc:AlternateContent>
        <mc:Choice Requires="wpg">
          <w:drawing>
            <wp:anchor distT="0" distB="0" distL="114300" distR="114300" simplePos="0" relativeHeight="252350464" behindDoc="1" locked="0" layoutInCell="1" allowOverlap="1" wp14:anchorId="799D4EAF" wp14:editId="22E08B48">
              <wp:simplePos x="0" y="0"/>
              <wp:positionH relativeFrom="column">
                <wp:posOffset>-791845</wp:posOffset>
              </wp:positionH>
              <wp:positionV relativeFrom="paragraph">
                <wp:posOffset>-540385</wp:posOffset>
              </wp:positionV>
              <wp:extent cx="6815455" cy="678815"/>
              <wp:effectExtent l="0" t="0" r="4445" b="6985"/>
              <wp:wrapNone/>
              <wp:docPr id="11667" name="组合 11667"/>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1668" name="组合 11668"/>
                      <wpg:cNvGrpSpPr/>
                      <wpg:grpSpPr>
                        <a:xfrm>
                          <a:off x="0" y="0"/>
                          <a:ext cx="6815856" cy="678815"/>
                          <a:chOff x="24649" y="-247650"/>
                          <a:chExt cx="6816258" cy="679732"/>
                        </a:xfrm>
                      </wpg:grpSpPr>
                      <wps:wsp>
                        <wps:cNvPr id="11669" name="矩形 11669"/>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70" name="矩形 1167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71" name="椭圆 11671"/>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7AE5BC0" w14:textId="77777777" w:rsidR="00467834" w:rsidRPr="00205F65" w:rsidRDefault="00467834" w:rsidP="002B1733">
                            <w:r>
                              <w:rPr>
                                <w:rFonts w:hint="eastAsia"/>
                              </w:rPr>
                              <w:t>4</w:t>
                            </w:r>
                          </w:p>
                        </w:txbxContent>
                      </wps:txbx>
                      <wps:bodyPr rot="0" vert="horz" wrap="square" lIns="91440" tIns="45720" rIns="91440" bIns="45720" anchor="ctr" anchorCtr="0" upright="1">
                        <a:noAutofit/>
                      </wps:bodyPr>
                    </wps:wsp>
                    <wps:wsp>
                      <wps:cNvPr id="11672" name="文本框 11672"/>
                      <wps:cNvSpPr txBox="1"/>
                      <wps:spPr>
                        <a:xfrm>
                          <a:off x="1029065" y="278045"/>
                          <a:ext cx="841034" cy="247650"/>
                        </a:xfrm>
                        <a:prstGeom prst="rect">
                          <a:avLst/>
                        </a:prstGeom>
                        <a:noFill/>
                        <a:ln w="6350">
                          <a:noFill/>
                        </a:ln>
                      </wps:spPr>
                      <wps:txbx>
                        <w:txbxContent>
                          <w:p w14:paraId="670291D1" w14:textId="77777777" w:rsidR="00467834" w:rsidRPr="00205F65" w:rsidRDefault="00467834"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核</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673" name="文本框 11673"/>
                      <wps:cNvSpPr txBox="1"/>
                      <wps:spPr>
                        <a:xfrm>
                          <a:off x="799363" y="274320"/>
                          <a:ext cx="174245" cy="247650"/>
                        </a:xfrm>
                        <a:prstGeom prst="rect">
                          <a:avLst/>
                        </a:prstGeom>
                        <a:noFill/>
                        <a:ln w="6350">
                          <a:noFill/>
                        </a:ln>
                      </wps:spPr>
                      <wps:txbx>
                        <w:txbxContent>
                          <w:p w14:paraId="68A0DA30" w14:textId="5246698D" w:rsidR="00467834" w:rsidRPr="00F236AF" w:rsidRDefault="00467834" w:rsidP="002B1733">
                            <w:pPr>
                              <w:ind w:rightChars="-7" w:right="-17"/>
                              <w:rPr>
                                <w:sz w:val="15"/>
                                <w:szCs w:val="15"/>
                              </w:rPr>
                            </w:pPr>
                            <w:r>
                              <w:rPr>
                                <w:sz w:val="15"/>
                                <w:szCs w:val="15"/>
                              </w:rPr>
                              <w:t>9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99D4EAF" id="组合 11667" o:spid="_x0000_s1151" style="position:absolute;left:0;text-align:left;margin-left:-62.35pt;margin-top:-42.55pt;width:536.65pt;height:53.45pt;z-index:-25096601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">
              <v:group id="组合 11668" o:spid="_x0000_s115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">
                <v:rect id="矩形 11669" o:spid="_x0000_s115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" fillcolor="#837d23" stroked="f" strokeweight="1pt">
                  <v:fill color2="white [3212]" rotate="t" angle="90" colors="0 #837d23;.5 #837d23;1 white" focus="100%" type="gradient"/>
                </v:rect>
                <v:rect id="矩形 11670" o:spid="_x0000_s115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" fillcolor="#fcbc4e" stroked="f" strokeweight="1pt">
                  <v:fill color2="white [3212]" angle="90" colors="0 #fcbc4e;.5 #fcbc4e;1 white" focus="100%" type="gradient"/>
                </v:rect>
              </v:group>
              <v:oval id="椭圆 11671" o:spid="_x0000_s115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" fillcolor="#ffc000" stroked="f">
                <o:lock v:ext="edit" aspectratio="t"/>
                <v:textbox>
                  <w:txbxContent>
                    <w:p w14:paraId="27AE5BC0" w14:textId="77777777" w:rsidR="00467834" w:rsidRPr="00205F65" w:rsidRDefault="00467834" w:rsidP="002B1733">
                      <w:r>
                        <w:rPr>
                          <w:rFonts w:hint="eastAsia"/>
                        </w:rPr>
                        <w:t>4</w:t>
                      </w:r>
                    </w:p>
                  </w:txbxContent>
                </v:textbox>
              </v:oval>
              <v:shapetype id="_x0000_t202" coordsize="21600,21600" o:spt="202" path="m,l,21600r21600,l21600,xe">
                <v:stroke joinstyle="miter"/>
                <v:path gradientshapeok="t" o:connecttype="rect"/>
              </v:shapetype>
              <v:shape id="文本框 11672" o:spid="_x0000_s1156" type="#_x0000_t202" style="position:absolute;left:10290;top:2780;width:8410;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" filled="f" stroked="f" strokeweight=".5pt">
                <v:textbox style="mso-fit-shape-to-text:t" inset="1mm,0,1mm,0">
                  <w:txbxContent>
                    <w:p w14:paraId="670291D1" w14:textId="77777777" w:rsidR="00467834" w:rsidRPr="00205F65" w:rsidRDefault="00467834"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核</w:t>
                      </w:r>
                    </w:p>
                  </w:txbxContent>
                </v:textbox>
              </v:shape>
              <v:shape id="文本框 11673" o:spid="_x0000_s1157"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" filled="f" stroked="f" strokeweight=".5pt">
                <v:textbox style="mso-fit-shape-to-text:t" inset="1mm,0,1mm,0">
                  <w:txbxContent>
                    <w:p w14:paraId="68A0DA30" w14:textId="5246698D" w:rsidR="00467834" w:rsidRPr="00F236AF" w:rsidRDefault="00467834" w:rsidP="002B1733">
                      <w:pPr>
                        <w:ind w:rightChars="-7" w:right="-17"/>
                        <w:rPr>
                          <w:sz w:val="15"/>
                          <w:szCs w:val="15"/>
                        </w:rPr>
                      </w:pPr>
                      <w:r>
                        <w:rPr>
                          <w:sz w:val="15"/>
                          <w:szCs w:val="15"/>
                        </w:rPr>
                        <w:t>98</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5269" w14:textId="4BAB8419" w:rsidR="0032180D" w:rsidRDefault="0032180D" w:rsidP="00A20E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8CEE" w14:textId="4247FFC9" w:rsidR="004E5122" w:rsidRDefault="004E5122">
    <w:pPr>
      <w:pStyle w:val="a4"/>
    </w:pPr>
    <w:r>
      <w:rPr>
        <w:noProof/>
      </w:rPr>
      <mc:AlternateContent>
        <mc:Choice Requires="wps">
          <w:drawing>
            <wp:anchor distT="0" distB="0" distL="114300" distR="114300" simplePos="0" relativeHeight="252409856" behindDoc="0" locked="0" layoutInCell="1" allowOverlap="1" wp14:anchorId="29C47D26" wp14:editId="7201E9DA">
              <wp:simplePos x="0" y="0"/>
              <wp:positionH relativeFrom="column">
                <wp:posOffset>4056380</wp:posOffset>
              </wp:positionH>
              <wp:positionV relativeFrom="paragraph">
                <wp:posOffset>-264160</wp:posOffset>
              </wp:positionV>
              <wp:extent cx="1031240" cy="247650"/>
              <wp:effectExtent l="0" t="0" r="0" b="0"/>
              <wp:wrapNone/>
              <wp:docPr id="207" name="文本框 207"/>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2C190B04" w14:textId="77777777" w:rsidR="004E5122" w:rsidRPr="00205F65" w:rsidRDefault="004E5122" w:rsidP="0090076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天然放射现象</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核的转变</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29C47D26" id="_x0000_t202" coordsize="21600,21600" o:spt="202" path="m,l,21600r21600,l21600,xe">
              <v:stroke joinstyle="miter"/>
              <v:path gradientshapeok="t" o:connecttype="rect"/>
            </v:shapetype>
            <v:shape id="文本框 207" o:spid="_x0000_s1158" type="#_x0000_t202" style="position:absolute;left:0;text-align:left;margin-left:319.4pt;margin-top:-20.8pt;width:81.2pt;height:19.5pt;flip:x;z-index:25240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7cHAIAADY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" filled="f" stroked="f" strokeweight=".5pt">
              <v:textbox style="mso-fit-shape-to-text:t" inset="1mm,0,1mm,0">
                <w:txbxContent>
                  <w:p w14:paraId="2C190B04" w14:textId="77777777" w:rsidR="004E5122" w:rsidRPr="00205F65" w:rsidRDefault="004E5122" w:rsidP="0090076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天然放射现象</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核的转变</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E86"/>
    <w:multiLevelType w:val="hybridMultilevel"/>
    <w:tmpl w:val="AC7C830E"/>
    <w:lvl w:ilvl="0" w:tplc="555879B4">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D0CEC"/>
    <w:multiLevelType w:val="hybridMultilevel"/>
    <w:tmpl w:val="9B2C8FF4"/>
    <w:lvl w:ilvl="0" w:tplc="86F85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E3D14"/>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6E41531"/>
    <w:multiLevelType w:val="hybridMultilevel"/>
    <w:tmpl w:val="40044B3A"/>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83627"/>
    <w:multiLevelType w:val="hybridMultilevel"/>
    <w:tmpl w:val="AAA64CAC"/>
    <w:lvl w:ilvl="0" w:tplc="6998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042CAA"/>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E0763D8"/>
    <w:multiLevelType w:val="hybridMultilevel"/>
    <w:tmpl w:val="6400EEA2"/>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410EE"/>
    <w:multiLevelType w:val="hybridMultilevel"/>
    <w:tmpl w:val="B4B869C8"/>
    <w:lvl w:ilvl="0" w:tplc="12BA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826238F"/>
    <w:multiLevelType w:val="hybridMultilevel"/>
    <w:tmpl w:val="AB58C09A"/>
    <w:lvl w:ilvl="0" w:tplc="DC869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2861AFC"/>
    <w:multiLevelType w:val="hybridMultilevel"/>
    <w:tmpl w:val="741CE624"/>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7CF6233"/>
    <w:multiLevelType w:val="hybridMultilevel"/>
    <w:tmpl w:val="253A8C5A"/>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7E24319"/>
    <w:multiLevelType w:val="hybridMultilevel"/>
    <w:tmpl w:val="52A88F84"/>
    <w:lvl w:ilvl="0" w:tplc="0DACD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E95524"/>
    <w:multiLevelType w:val="hybridMultilevel"/>
    <w:tmpl w:val="B22E03AE"/>
    <w:lvl w:ilvl="0" w:tplc="463E0BD2">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7317F"/>
    <w:multiLevelType w:val="hybridMultilevel"/>
    <w:tmpl w:val="2FB2066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9"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876F3"/>
    <w:multiLevelType w:val="hybridMultilevel"/>
    <w:tmpl w:val="4992C7B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3B75D1"/>
    <w:multiLevelType w:val="hybridMultilevel"/>
    <w:tmpl w:val="EEF24D34"/>
    <w:lvl w:ilvl="0" w:tplc="5ED0D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C67F92"/>
    <w:multiLevelType w:val="hybridMultilevel"/>
    <w:tmpl w:val="A3383D3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9A3C5D"/>
    <w:multiLevelType w:val="hybridMultilevel"/>
    <w:tmpl w:val="F01C2450"/>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2B52091"/>
    <w:multiLevelType w:val="hybridMultilevel"/>
    <w:tmpl w:val="15FCAE64"/>
    <w:lvl w:ilvl="0" w:tplc="FFFFFFFF">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5A1CC5"/>
    <w:multiLevelType w:val="hybridMultilevel"/>
    <w:tmpl w:val="B3B483A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5E2A76"/>
    <w:multiLevelType w:val="hybridMultilevel"/>
    <w:tmpl w:val="03FAEC3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DB40B34"/>
    <w:multiLevelType w:val="hybridMultilevel"/>
    <w:tmpl w:val="1B863F76"/>
    <w:lvl w:ilvl="0" w:tplc="FFFFFFFF">
      <w:start w:val="1"/>
      <w:numFmt w:val="decimal"/>
      <w:lvlText w:val="%1．"/>
      <w:lvlJc w:val="left"/>
      <w:pPr>
        <w:ind w:left="420" w:hanging="42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863412"/>
    <w:multiLevelType w:val="hybridMultilevel"/>
    <w:tmpl w:val="741CE624"/>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4322A6E"/>
    <w:multiLevelType w:val="hybridMultilevel"/>
    <w:tmpl w:val="ED5434EC"/>
    <w:lvl w:ilvl="0" w:tplc="5A8C3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8"/>
  </w:num>
  <w:num w:numId="2" w16cid:durableId="1759212522">
    <w:abstractNumId w:val="16"/>
  </w:num>
  <w:num w:numId="3" w16cid:durableId="1209341071">
    <w:abstractNumId w:val="9"/>
  </w:num>
  <w:num w:numId="4" w16cid:durableId="1970012678">
    <w:abstractNumId w:val="19"/>
  </w:num>
  <w:num w:numId="5" w16cid:durableId="1223830328">
    <w:abstractNumId w:val="35"/>
  </w:num>
  <w:num w:numId="6" w16cid:durableId="646978295">
    <w:abstractNumId w:val="28"/>
  </w:num>
  <w:num w:numId="7" w16cid:durableId="1890919505">
    <w:abstractNumId w:val="32"/>
  </w:num>
  <w:num w:numId="8" w16cid:durableId="1728408691">
    <w:abstractNumId w:val="34"/>
  </w:num>
  <w:num w:numId="9" w16cid:durableId="1224834212">
    <w:abstractNumId w:val="11"/>
  </w:num>
  <w:num w:numId="10" w16cid:durableId="1592548566">
    <w:abstractNumId w:val="23"/>
  </w:num>
  <w:num w:numId="11" w16cid:durableId="2027829674">
    <w:abstractNumId w:val="33"/>
  </w:num>
  <w:num w:numId="12" w16cid:durableId="1300301399">
    <w:abstractNumId w:val="29"/>
  </w:num>
  <w:num w:numId="13" w16cid:durableId="556623303">
    <w:abstractNumId w:val="15"/>
  </w:num>
  <w:num w:numId="14" w16cid:durableId="1072773721">
    <w:abstractNumId w:val="17"/>
  </w:num>
  <w:num w:numId="15" w16cid:durableId="808326089">
    <w:abstractNumId w:val="1"/>
  </w:num>
  <w:num w:numId="16" w16cid:durableId="682820931">
    <w:abstractNumId w:val="27"/>
  </w:num>
  <w:num w:numId="17" w16cid:durableId="1946838478">
    <w:abstractNumId w:val="22"/>
  </w:num>
  <w:num w:numId="18" w16cid:durableId="2098405975">
    <w:abstractNumId w:val="8"/>
  </w:num>
  <w:num w:numId="19" w16cid:durableId="1674338454">
    <w:abstractNumId w:val="2"/>
  </w:num>
  <w:num w:numId="20" w16cid:durableId="435255540">
    <w:abstractNumId w:val="3"/>
  </w:num>
  <w:num w:numId="21" w16cid:durableId="715080788">
    <w:abstractNumId w:val="5"/>
  </w:num>
  <w:num w:numId="22" w16cid:durableId="1017929510">
    <w:abstractNumId w:val="0"/>
  </w:num>
  <w:num w:numId="23" w16cid:durableId="1930456564">
    <w:abstractNumId w:val="10"/>
  </w:num>
  <w:num w:numId="24" w16cid:durableId="355817546">
    <w:abstractNumId w:val="26"/>
  </w:num>
  <w:num w:numId="25" w16cid:durableId="50159281">
    <w:abstractNumId w:val="14"/>
  </w:num>
  <w:num w:numId="26" w16cid:durableId="230123673">
    <w:abstractNumId w:val="13"/>
  </w:num>
  <w:num w:numId="27" w16cid:durableId="1321543607">
    <w:abstractNumId w:val="20"/>
  </w:num>
  <w:num w:numId="28" w16cid:durableId="851141259">
    <w:abstractNumId w:val="4"/>
  </w:num>
  <w:num w:numId="29" w16cid:durableId="2060396503">
    <w:abstractNumId w:val="24"/>
  </w:num>
  <w:num w:numId="30" w16cid:durableId="327025243">
    <w:abstractNumId w:val="7"/>
  </w:num>
  <w:num w:numId="31" w16cid:durableId="1017078114">
    <w:abstractNumId w:val="21"/>
  </w:num>
  <w:num w:numId="32" w16cid:durableId="1510758168">
    <w:abstractNumId w:val="30"/>
  </w:num>
  <w:num w:numId="33" w16cid:durableId="1150052741">
    <w:abstractNumId w:val="25"/>
  </w:num>
  <w:num w:numId="34" w16cid:durableId="1556351884">
    <w:abstractNumId w:val="31"/>
  </w:num>
  <w:num w:numId="35" w16cid:durableId="1539774881">
    <w:abstractNumId w:val="12"/>
  </w:num>
  <w:num w:numId="36" w16cid:durableId="9793111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0AE0"/>
    <w:rsid w:val="00050E01"/>
    <w:rsid w:val="00055E1D"/>
    <w:rsid w:val="000607EB"/>
    <w:rsid w:val="00061D51"/>
    <w:rsid w:val="00061EDE"/>
    <w:rsid w:val="00063B8D"/>
    <w:rsid w:val="00065628"/>
    <w:rsid w:val="0006649C"/>
    <w:rsid w:val="0007324B"/>
    <w:rsid w:val="00080271"/>
    <w:rsid w:val="0008127F"/>
    <w:rsid w:val="0008635C"/>
    <w:rsid w:val="0009126E"/>
    <w:rsid w:val="00091CAC"/>
    <w:rsid w:val="000A2541"/>
    <w:rsid w:val="000A792D"/>
    <w:rsid w:val="000B112D"/>
    <w:rsid w:val="000C38B3"/>
    <w:rsid w:val="000C39C3"/>
    <w:rsid w:val="000C3F2D"/>
    <w:rsid w:val="000C7A13"/>
    <w:rsid w:val="000D1123"/>
    <w:rsid w:val="000D73C3"/>
    <w:rsid w:val="000E431F"/>
    <w:rsid w:val="000E7A28"/>
    <w:rsid w:val="000F0E0D"/>
    <w:rsid w:val="00103513"/>
    <w:rsid w:val="00103613"/>
    <w:rsid w:val="00103FE0"/>
    <w:rsid w:val="0010661E"/>
    <w:rsid w:val="00107920"/>
    <w:rsid w:val="001112B4"/>
    <w:rsid w:val="00112557"/>
    <w:rsid w:val="00116670"/>
    <w:rsid w:val="001224A0"/>
    <w:rsid w:val="0012427F"/>
    <w:rsid w:val="00124CFA"/>
    <w:rsid w:val="00124FC5"/>
    <w:rsid w:val="00125147"/>
    <w:rsid w:val="00125B91"/>
    <w:rsid w:val="00126354"/>
    <w:rsid w:val="00134745"/>
    <w:rsid w:val="00136C0B"/>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A4A8C"/>
    <w:rsid w:val="001B1EAD"/>
    <w:rsid w:val="001B2466"/>
    <w:rsid w:val="001B35F0"/>
    <w:rsid w:val="001B3EDB"/>
    <w:rsid w:val="001B5751"/>
    <w:rsid w:val="001B6A36"/>
    <w:rsid w:val="001B7F2E"/>
    <w:rsid w:val="001D25F4"/>
    <w:rsid w:val="001D48F6"/>
    <w:rsid w:val="001D4BD5"/>
    <w:rsid w:val="001D4CCC"/>
    <w:rsid w:val="001E0326"/>
    <w:rsid w:val="001F6699"/>
    <w:rsid w:val="002023D2"/>
    <w:rsid w:val="00214579"/>
    <w:rsid w:val="00215A8C"/>
    <w:rsid w:val="00226015"/>
    <w:rsid w:val="0022668B"/>
    <w:rsid w:val="00231BDA"/>
    <w:rsid w:val="002401F0"/>
    <w:rsid w:val="00240432"/>
    <w:rsid w:val="002408F3"/>
    <w:rsid w:val="002456A3"/>
    <w:rsid w:val="0024583A"/>
    <w:rsid w:val="0025419B"/>
    <w:rsid w:val="002571B8"/>
    <w:rsid w:val="00261C60"/>
    <w:rsid w:val="002700B8"/>
    <w:rsid w:val="00273E8E"/>
    <w:rsid w:val="0028272E"/>
    <w:rsid w:val="00282B33"/>
    <w:rsid w:val="002832FE"/>
    <w:rsid w:val="00286D52"/>
    <w:rsid w:val="0029479A"/>
    <w:rsid w:val="002A0D01"/>
    <w:rsid w:val="002A2DE6"/>
    <w:rsid w:val="002B1733"/>
    <w:rsid w:val="002B510A"/>
    <w:rsid w:val="002B6459"/>
    <w:rsid w:val="002D2459"/>
    <w:rsid w:val="002D379B"/>
    <w:rsid w:val="002E645F"/>
    <w:rsid w:val="002E7142"/>
    <w:rsid w:val="002E74EC"/>
    <w:rsid w:val="002E7CB7"/>
    <w:rsid w:val="002F2C94"/>
    <w:rsid w:val="002F3A6F"/>
    <w:rsid w:val="002F3F22"/>
    <w:rsid w:val="00301CC0"/>
    <w:rsid w:val="00301FF9"/>
    <w:rsid w:val="003117FA"/>
    <w:rsid w:val="0032180D"/>
    <w:rsid w:val="00325AFF"/>
    <w:rsid w:val="00346500"/>
    <w:rsid w:val="00347A17"/>
    <w:rsid w:val="00351C75"/>
    <w:rsid w:val="00352768"/>
    <w:rsid w:val="00353F25"/>
    <w:rsid w:val="00361624"/>
    <w:rsid w:val="003705D5"/>
    <w:rsid w:val="00370A15"/>
    <w:rsid w:val="003738F6"/>
    <w:rsid w:val="00374ADF"/>
    <w:rsid w:val="00374F9E"/>
    <w:rsid w:val="00380C56"/>
    <w:rsid w:val="00384F53"/>
    <w:rsid w:val="00386FC0"/>
    <w:rsid w:val="00391B32"/>
    <w:rsid w:val="00396A4C"/>
    <w:rsid w:val="003A0C51"/>
    <w:rsid w:val="003A1509"/>
    <w:rsid w:val="003A36B0"/>
    <w:rsid w:val="003A7FDC"/>
    <w:rsid w:val="003B0D57"/>
    <w:rsid w:val="003B29F0"/>
    <w:rsid w:val="003B469D"/>
    <w:rsid w:val="003B5E98"/>
    <w:rsid w:val="003C27B1"/>
    <w:rsid w:val="003D00FD"/>
    <w:rsid w:val="003F38D9"/>
    <w:rsid w:val="00406BE8"/>
    <w:rsid w:val="0041197D"/>
    <w:rsid w:val="00411BEE"/>
    <w:rsid w:val="00411D39"/>
    <w:rsid w:val="00412E81"/>
    <w:rsid w:val="004200D3"/>
    <w:rsid w:val="00421022"/>
    <w:rsid w:val="00421242"/>
    <w:rsid w:val="004216D6"/>
    <w:rsid w:val="0042515B"/>
    <w:rsid w:val="004263C7"/>
    <w:rsid w:val="0042717D"/>
    <w:rsid w:val="00431DAF"/>
    <w:rsid w:val="00434065"/>
    <w:rsid w:val="00457C66"/>
    <w:rsid w:val="00462312"/>
    <w:rsid w:val="00465F9B"/>
    <w:rsid w:val="00467834"/>
    <w:rsid w:val="00472092"/>
    <w:rsid w:val="00472BAC"/>
    <w:rsid w:val="004731B2"/>
    <w:rsid w:val="00473746"/>
    <w:rsid w:val="004806DC"/>
    <w:rsid w:val="00480F91"/>
    <w:rsid w:val="00483AA3"/>
    <w:rsid w:val="00487814"/>
    <w:rsid w:val="004922D3"/>
    <w:rsid w:val="004936BE"/>
    <w:rsid w:val="004A3000"/>
    <w:rsid w:val="004A5CBF"/>
    <w:rsid w:val="004A64B3"/>
    <w:rsid w:val="004B0642"/>
    <w:rsid w:val="004B3DAE"/>
    <w:rsid w:val="004B45E9"/>
    <w:rsid w:val="004C05A7"/>
    <w:rsid w:val="004C1B30"/>
    <w:rsid w:val="004D11B9"/>
    <w:rsid w:val="004D124C"/>
    <w:rsid w:val="004D3794"/>
    <w:rsid w:val="004D6287"/>
    <w:rsid w:val="004E1603"/>
    <w:rsid w:val="004E5122"/>
    <w:rsid w:val="004F0593"/>
    <w:rsid w:val="004F0C58"/>
    <w:rsid w:val="004F6D30"/>
    <w:rsid w:val="005011EB"/>
    <w:rsid w:val="005072D4"/>
    <w:rsid w:val="0051573B"/>
    <w:rsid w:val="00520B60"/>
    <w:rsid w:val="00523499"/>
    <w:rsid w:val="00533E01"/>
    <w:rsid w:val="00536E0E"/>
    <w:rsid w:val="0054079B"/>
    <w:rsid w:val="005512BD"/>
    <w:rsid w:val="005523A4"/>
    <w:rsid w:val="005622F9"/>
    <w:rsid w:val="005626B3"/>
    <w:rsid w:val="00572146"/>
    <w:rsid w:val="0057615F"/>
    <w:rsid w:val="00582EC6"/>
    <w:rsid w:val="00587838"/>
    <w:rsid w:val="0059323F"/>
    <w:rsid w:val="005952D8"/>
    <w:rsid w:val="005960C2"/>
    <w:rsid w:val="00597891"/>
    <w:rsid w:val="005A17E8"/>
    <w:rsid w:val="005A36B5"/>
    <w:rsid w:val="005A5518"/>
    <w:rsid w:val="005A5B95"/>
    <w:rsid w:val="005B0ABD"/>
    <w:rsid w:val="005B1367"/>
    <w:rsid w:val="005C6CDB"/>
    <w:rsid w:val="005C7962"/>
    <w:rsid w:val="005D0A6B"/>
    <w:rsid w:val="005D4CA1"/>
    <w:rsid w:val="005E360B"/>
    <w:rsid w:val="005E46EC"/>
    <w:rsid w:val="005E6D2F"/>
    <w:rsid w:val="005E7781"/>
    <w:rsid w:val="005E797F"/>
    <w:rsid w:val="005F1262"/>
    <w:rsid w:val="005F5220"/>
    <w:rsid w:val="005F53EF"/>
    <w:rsid w:val="00603EBB"/>
    <w:rsid w:val="006044A9"/>
    <w:rsid w:val="0060586E"/>
    <w:rsid w:val="00607B84"/>
    <w:rsid w:val="006115E1"/>
    <w:rsid w:val="0063381E"/>
    <w:rsid w:val="0064142F"/>
    <w:rsid w:val="00645799"/>
    <w:rsid w:val="00647D56"/>
    <w:rsid w:val="006502BE"/>
    <w:rsid w:val="0065195D"/>
    <w:rsid w:val="00652A2D"/>
    <w:rsid w:val="00655EEA"/>
    <w:rsid w:val="00664E33"/>
    <w:rsid w:val="00665FE4"/>
    <w:rsid w:val="00667833"/>
    <w:rsid w:val="006715F0"/>
    <w:rsid w:val="00675A05"/>
    <w:rsid w:val="00677EA7"/>
    <w:rsid w:val="006840C8"/>
    <w:rsid w:val="00684E6D"/>
    <w:rsid w:val="00686FD8"/>
    <w:rsid w:val="0068765B"/>
    <w:rsid w:val="00691277"/>
    <w:rsid w:val="00694FE3"/>
    <w:rsid w:val="00695FE2"/>
    <w:rsid w:val="00696B5A"/>
    <w:rsid w:val="00696E68"/>
    <w:rsid w:val="006A7459"/>
    <w:rsid w:val="006B19F2"/>
    <w:rsid w:val="006B2C10"/>
    <w:rsid w:val="006B5B27"/>
    <w:rsid w:val="006D19E6"/>
    <w:rsid w:val="006D30A4"/>
    <w:rsid w:val="006E371D"/>
    <w:rsid w:val="006E384E"/>
    <w:rsid w:val="006F1AF6"/>
    <w:rsid w:val="006F4A12"/>
    <w:rsid w:val="006F65AF"/>
    <w:rsid w:val="006F76BB"/>
    <w:rsid w:val="00702B96"/>
    <w:rsid w:val="00704A03"/>
    <w:rsid w:val="0072335A"/>
    <w:rsid w:val="0072496A"/>
    <w:rsid w:val="007311B7"/>
    <w:rsid w:val="007344BA"/>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0DED"/>
    <w:rsid w:val="00782C0F"/>
    <w:rsid w:val="007869AD"/>
    <w:rsid w:val="00791DD3"/>
    <w:rsid w:val="007A32D9"/>
    <w:rsid w:val="007A3AAF"/>
    <w:rsid w:val="007A53EA"/>
    <w:rsid w:val="007B145F"/>
    <w:rsid w:val="007B3D28"/>
    <w:rsid w:val="007B6D54"/>
    <w:rsid w:val="007D0AB8"/>
    <w:rsid w:val="007D73F6"/>
    <w:rsid w:val="007E0EBE"/>
    <w:rsid w:val="007E5A04"/>
    <w:rsid w:val="007E6674"/>
    <w:rsid w:val="007F36CE"/>
    <w:rsid w:val="007F6C52"/>
    <w:rsid w:val="007F73C1"/>
    <w:rsid w:val="008050D0"/>
    <w:rsid w:val="0080518F"/>
    <w:rsid w:val="008174F6"/>
    <w:rsid w:val="00817831"/>
    <w:rsid w:val="00825CF3"/>
    <w:rsid w:val="00826BF7"/>
    <w:rsid w:val="008300E5"/>
    <w:rsid w:val="0083030E"/>
    <w:rsid w:val="00830370"/>
    <w:rsid w:val="00830A50"/>
    <w:rsid w:val="00831020"/>
    <w:rsid w:val="008365F4"/>
    <w:rsid w:val="008426D1"/>
    <w:rsid w:val="00842AC1"/>
    <w:rsid w:val="0085655B"/>
    <w:rsid w:val="00860169"/>
    <w:rsid w:val="0086180F"/>
    <w:rsid w:val="00861BBE"/>
    <w:rsid w:val="00863559"/>
    <w:rsid w:val="00871E5C"/>
    <w:rsid w:val="00873407"/>
    <w:rsid w:val="0087544F"/>
    <w:rsid w:val="00877C0F"/>
    <w:rsid w:val="008913F1"/>
    <w:rsid w:val="0089188C"/>
    <w:rsid w:val="008934F9"/>
    <w:rsid w:val="00895108"/>
    <w:rsid w:val="008A1E7C"/>
    <w:rsid w:val="008A335E"/>
    <w:rsid w:val="008A7074"/>
    <w:rsid w:val="008B38F5"/>
    <w:rsid w:val="008B4B04"/>
    <w:rsid w:val="008B4E0E"/>
    <w:rsid w:val="008B531F"/>
    <w:rsid w:val="008C6557"/>
    <w:rsid w:val="008C6FF1"/>
    <w:rsid w:val="008C7086"/>
    <w:rsid w:val="008D1574"/>
    <w:rsid w:val="008D1735"/>
    <w:rsid w:val="008D4CDA"/>
    <w:rsid w:val="008E038E"/>
    <w:rsid w:val="008E04A5"/>
    <w:rsid w:val="008E5F91"/>
    <w:rsid w:val="008F0F26"/>
    <w:rsid w:val="008F22C7"/>
    <w:rsid w:val="00900768"/>
    <w:rsid w:val="009079E5"/>
    <w:rsid w:val="0091359F"/>
    <w:rsid w:val="0091387A"/>
    <w:rsid w:val="009222A7"/>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C5C"/>
    <w:rsid w:val="009F2FBA"/>
    <w:rsid w:val="009F3A3B"/>
    <w:rsid w:val="00A02539"/>
    <w:rsid w:val="00A05195"/>
    <w:rsid w:val="00A12AB1"/>
    <w:rsid w:val="00A15198"/>
    <w:rsid w:val="00A20EA0"/>
    <w:rsid w:val="00A22C8C"/>
    <w:rsid w:val="00A3028E"/>
    <w:rsid w:val="00A34555"/>
    <w:rsid w:val="00A43195"/>
    <w:rsid w:val="00A5667B"/>
    <w:rsid w:val="00A5783B"/>
    <w:rsid w:val="00A6231A"/>
    <w:rsid w:val="00A624F8"/>
    <w:rsid w:val="00A7445B"/>
    <w:rsid w:val="00A762C2"/>
    <w:rsid w:val="00A8037C"/>
    <w:rsid w:val="00A86DF0"/>
    <w:rsid w:val="00A9001E"/>
    <w:rsid w:val="00A90FF4"/>
    <w:rsid w:val="00A93501"/>
    <w:rsid w:val="00AA168D"/>
    <w:rsid w:val="00AB0AB8"/>
    <w:rsid w:val="00AB65BD"/>
    <w:rsid w:val="00AC0E60"/>
    <w:rsid w:val="00AC18D5"/>
    <w:rsid w:val="00AC3928"/>
    <w:rsid w:val="00AE6703"/>
    <w:rsid w:val="00AF1888"/>
    <w:rsid w:val="00B00EDD"/>
    <w:rsid w:val="00B0241A"/>
    <w:rsid w:val="00B04039"/>
    <w:rsid w:val="00B2075A"/>
    <w:rsid w:val="00B2203B"/>
    <w:rsid w:val="00B23A8C"/>
    <w:rsid w:val="00B334D0"/>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94931"/>
    <w:rsid w:val="00BB085B"/>
    <w:rsid w:val="00BB317B"/>
    <w:rsid w:val="00BB7ECC"/>
    <w:rsid w:val="00BC2D1E"/>
    <w:rsid w:val="00BD1683"/>
    <w:rsid w:val="00BE192E"/>
    <w:rsid w:val="00BE3B18"/>
    <w:rsid w:val="00BF0766"/>
    <w:rsid w:val="00BF3B48"/>
    <w:rsid w:val="00C00979"/>
    <w:rsid w:val="00C03D28"/>
    <w:rsid w:val="00C05F2D"/>
    <w:rsid w:val="00C11A33"/>
    <w:rsid w:val="00C13275"/>
    <w:rsid w:val="00C13A1F"/>
    <w:rsid w:val="00C16515"/>
    <w:rsid w:val="00C244D5"/>
    <w:rsid w:val="00C254F4"/>
    <w:rsid w:val="00C26647"/>
    <w:rsid w:val="00C33BBB"/>
    <w:rsid w:val="00C36E0F"/>
    <w:rsid w:val="00C413E7"/>
    <w:rsid w:val="00C42B11"/>
    <w:rsid w:val="00C46A68"/>
    <w:rsid w:val="00C46AAF"/>
    <w:rsid w:val="00C5090F"/>
    <w:rsid w:val="00C54F6C"/>
    <w:rsid w:val="00C576A3"/>
    <w:rsid w:val="00C607BF"/>
    <w:rsid w:val="00C629A5"/>
    <w:rsid w:val="00C6339C"/>
    <w:rsid w:val="00C6716D"/>
    <w:rsid w:val="00C6764A"/>
    <w:rsid w:val="00C72587"/>
    <w:rsid w:val="00C72808"/>
    <w:rsid w:val="00C76236"/>
    <w:rsid w:val="00C77B51"/>
    <w:rsid w:val="00C82F11"/>
    <w:rsid w:val="00C85999"/>
    <w:rsid w:val="00C91700"/>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664E"/>
    <w:rsid w:val="00CF19F7"/>
    <w:rsid w:val="00CF266B"/>
    <w:rsid w:val="00CF5047"/>
    <w:rsid w:val="00D002B2"/>
    <w:rsid w:val="00D005E3"/>
    <w:rsid w:val="00D05571"/>
    <w:rsid w:val="00D0685D"/>
    <w:rsid w:val="00D07B8B"/>
    <w:rsid w:val="00D07D5B"/>
    <w:rsid w:val="00D13021"/>
    <w:rsid w:val="00D135D9"/>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912F1"/>
    <w:rsid w:val="00DA0F32"/>
    <w:rsid w:val="00DA3D4C"/>
    <w:rsid w:val="00DA69B8"/>
    <w:rsid w:val="00DB0D74"/>
    <w:rsid w:val="00DB267A"/>
    <w:rsid w:val="00DB558E"/>
    <w:rsid w:val="00DB5B2E"/>
    <w:rsid w:val="00DC31B0"/>
    <w:rsid w:val="00DC48E8"/>
    <w:rsid w:val="00DC4A21"/>
    <w:rsid w:val="00DD3F8D"/>
    <w:rsid w:val="00DD4DFA"/>
    <w:rsid w:val="00DE27B0"/>
    <w:rsid w:val="00DE28FE"/>
    <w:rsid w:val="00DE4354"/>
    <w:rsid w:val="00DE6D86"/>
    <w:rsid w:val="00DE7DA8"/>
    <w:rsid w:val="00DF37C7"/>
    <w:rsid w:val="00DF627E"/>
    <w:rsid w:val="00DF74E8"/>
    <w:rsid w:val="00E00999"/>
    <w:rsid w:val="00E051C7"/>
    <w:rsid w:val="00E11E4D"/>
    <w:rsid w:val="00E122B9"/>
    <w:rsid w:val="00E12985"/>
    <w:rsid w:val="00E129CE"/>
    <w:rsid w:val="00E165B3"/>
    <w:rsid w:val="00E26B0C"/>
    <w:rsid w:val="00E35254"/>
    <w:rsid w:val="00E44819"/>
    <w:rsid w:val="00E44A88"/>
    <w:rsid w:val="00E46CCB"/>
    <w:rsid w:val="00E577FA"/>
    <w:rsid w:val="00E61928"/>
    <w:rsid w:val="00E6780A"/>
    <w:rsid w:val="00E71425"/>
    <w:rsid w:val="00E71D0A"/>
    <w:rsid w:val="00E729C2"/>
    <w:rsid w:val="00E8036A"/>
    <w:rsid w:val="00E80BAC"/>
    <w:rsid w:val="00E96CF0"/>
    <w:rsid w:val="00EA0817"/>
    <w:rsid w:val="00EA086B"/>
    <w:rsid w:val="00EA2425"/>
    <w:rsid w:val="00EA3100"/>
    <w:rsid w:val="00EA5F1E"/>
    <w:rsid w:val="00EB0BD3"/>
    <w:rsid w:val="00EB7A7C"/>
    <w:rsid w:val="00EC24DC"/>
    <w:rsid w:val="00EC3923"/>
    <w:rsid w:val="00EC7696"/>
    <w:rsid w:val="00ED1557"/>
    <w:rsid w:val="00ED1A6A"/>
    <w:rsid w:val="00ED2E6A"/>
    <w:rsid w:val="00ED3279"/>
    <w:rsid w:val="00ED6FB7"/>
    <w:rsid w:val="00EE1192"/>
    <w:rsid w:val="00EF0B7D"/>
    <w:rsid w:val="00F01B2F"/>
    <w:rsid w:val="00F02BD7"/>
    <w:rsid w:val="00F20FFD"/>
    <w:rsid w:val="00F218B7"/>
    <w:rsid w:val="00F236AF"/>
    <w:rsid w:val="00F24429"/>
    <w:rsid w:val="00F261C8"/>
    <w:rsid w:val="00F268A1"/>
    <w:rsid w:val="00F33BC6"/>
    <w:rsid w:val="00F35A55"/>
    <w:rsid w:val="00F43C74"/>
    <w:rsid w:val="00F44EA1"/>
    <w:rsid w:val="00F5037D"/>
    <w:rsid w:val="00F632A9"/>
    <w:rsid w:val="00F66ECE"/>
    <w:rsid w:val="00F7072F"/>
    <w:rsid w:val="00F73F4B"/>
    <w:rsid w:val="00F765F9"/>
    <w:rsid w:val="00F77D79"/>
    <w:rsid w:val="00F80C15"/>
    <w:rsid w:val="00F827FC"/>
    <w:rsid w:val="00F8368A"/>
    <w:rsid w:val="00F83B64"/>
    <w:rsid w:val="00F85199"/>
    <w:rsid w:val="00F9224E"/>
    <w:rsid w:val="00F926A0"/>
    <w:rsid w:val="00F92C19"/>
    <w:rsid w:val="00F92C5A"/>
    <w:rsid w:val="00F94D61"/>
    <w:rsid w:val="00F94DEE"/>
    <w:rsid w:val="00FA68E2"/>
    <w:rsid w:val="00FA6D4F"/>
    <w:rsid w:val="00FA6FBF"/>
    <w:rsid w:val="00FA78DE"/>
    <w:rsid w:val="00FB0C8B"/>
    <w:rsid w:val="00FC187C"/>
    <w:rsid w:val="00FC2CBB"/>
    <w:rsid w:val="00FC76E8"/>
    <w:rsid w:val="00FD0DDB"/>
    <w:rsid w:val="00FD21C1"/>
    <w:rsid w:val="00FD2339"/>
    <w:rsid w:val="00FD325C"/>
    <w:rsid w:val="00FD34DE"/>
    <w:rsid w:val="00FE1BDF"/>
    <w:rsid w:val="00FE2F98"/>
    <w:rsid w:val="00FE63DA"/>
    <w:rsid w:val="00FE6AC4"/>
    <w:rsid w:val="00FF3247"/>
    <w:rsid w:val="00FF38BB"/>
    <w:rsid w:val="00FF60D4"/>
    <w:rsid w:val="00FF7285"/>
    <w:rsid w:val="00FF771D"/>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5B1367"/>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5B1367"/>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3738F6"/>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3738F6"/>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725</Words>
  <Characters>4136</Characters>
  <Application>Microsoft Office Word</Application>
  <DocSecurity>0</DocSecurity>
  <Lines>34</Lines>
  <Paragraphs>9</Paragraphs>
  <ScaleCrop>false</ScaleCrop>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2</cp:revision>
  <dcterms:created xsi:type="dcterms:W3CDTF">2022-06-03T06:51:00Z</dcterms:created>
  <dcterms:modified xsi:type="dcterms:W3CDTF">2024-03-20T11:21:00Z</dcterms:modified>
</cp:coreProperties>
</file>